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5A5" w:rsidRPr="00D523C0" w:rsidRDefault="000045A5" w:rsidP="000045A5">
      <w:pPr>
        <w:jc w:val="both"/>
      </w:pPr>
      <w:r w:rsidRPr="00D523C0">
        <w:t>Утверждаю:</w:t>
      </w:r>
    </w:p>
    <w:p w:rsidR="000045A5" w:rsidRPr="00D523C0" w:rsidRDefault="0030301A" w:rsidP="000045A5">
      <w:r w:rsidRPr="00D523C0">
        <w:t>д</w:t>
      </w:r>
      <w:r w:rsidR="00332C51" w:rsidRPr="00D523C0">
        <w:t>иректор  школы</w:t>
      </w:r>
    </w:p>
    <w:p w:rsidR="000045A5" w:rsidRPr="00D523C0" w:rsidRDefault="0045466B" w:rsidP="000045A5">
      <w:r>
        <w:t>_______________(</w:t>
      </w:r>
      <w:proofErr w:type="spellStart"/>
      <w:r>
        <w:t>Донгак</w:t>
      </w:r>
      <w:proofErr w:type="spellEnd"/>
      <w:r>
        <w:t xml:space="preserve"> Д.М.</w:t>
      </w:r>
      <w:r w:rsidR="00363375">
        <w:t>)</w:t>
      </w:r>
    </w:p>
    <w:p w:rsidR="000045A5" w:rsidRPr="00D523C0" w:rsidRDefault="00A74D47" w:rsidP="000045A5">
      <w:r>
        <w:t>«___»__________ 2020</w:t>
      </w:r>
      <w:r w:rsidR="000045A5" w:rsidRPr="00D523C0">
        <w:t>г</w:t>
      </w:r>
    </w:p>
    <w:p w:rsidR="000045A5" w:rsidRPr="00D523C0" w:rsidRDefault="000045A5" w:rsidP="000045A5"/>
    <w:p w:rsidR="000045A5" w:rsidRPr="00D523C0" w:rsidRDefault="00542C27" w:rsidP="000045A5">
      <w:pPr>
        <w:tabs>
          <w:tab w:val="left" w:pos="396"/>
          <w:tab w:val="center" w:pos="771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E33224">
        <w:rPr>
          <w:b/>
        </w:rPr>
        <w:t>Меню-требование на  «</w:t>
      </w:r>
      <w:r w:rsidR="00D960E6">
        <w:rPr>
          <w:b/>
        </w:rPr>
        <w:t>07</w:t>
      </w:r>
      <w:r w:rsidR="000045A5" w:rsidRPr="00D523C0">
        <w:rPr>
          <w:b/>
        </w:rPr>
        <w:t xml:space="preserve">»    </w:t>
      </w:r>
      <w:r>
        <w:rPr>
          <w:b/>
          <w:u w:val="single"/>
        </w:rPr>
        <w:t>_сентября</w:t>
      </w:r>
      <w:r w:rsidR="000045A5" w:rsidRPr="00D523C0">
        <w:rPr>
          <w:b/>
          <w:u w:val="single"/>
        </w:rPr>
        <w:t>_</w:t>
      </w:r>
      <w:r w:rsidR="00A74D47">
        <w:rPr>
          <w:b/>
        </w:rPr>
        <w:t xml:space="preserve"> 2020</w:t>
      </w:r>
      <w:r w:rsidR="0045466B">
        <w:rPr>
          <w:b/>
        </w:rPr>
        <w:t xml:space="preserve">г  МКООУ Санаторная школа-интернат </w:t>
      </w:r>
      <w:proofErr w:type="spellStart"/>
      <w:r w:rsidR="0045466B">
        <w:rPr>
          <w:b/>
        </w:rPr>
        <w:t>с</w:t>
      </w:r>
      <w:proofErr w:type="gramStart"/>
      <w:r w:rsidR="0045466B">
        <w:rPr>
          <w:b/>
        </w:rPr>
        <w:t>.Ш</w:t>
      </w:r>
      <w:proofErr w:type="gramEnd"/>
      <w:r w:rsidR="0045466B">
        <w:rPr>
          <w:b/>
        </w:rPr>
        <w:t>уй</w:t>
      </w:r>
      <w:proofErr w:type="spellEnd"/>
      <w:r w:rsidR="000045A5" w:rsidRPr="00D523C0">
        <w:rPr>
          <w:b/>
        </w:rPr>
        <w:t xml:space="preserve">   </w:t>
      </w:r>
      <w:proofErr w:type="spellStart"/>
      <w:r w:rsidR="000045A5" w:rsidRPr="00D523C0">
        <w:rPr>
          <w:b/>
        </w:rPr>
        <w:t>Бай-Тайгинскогокожууна</w:t>
      </w:r>
      <w:proofErr w:type="spellEnd"/>
      <w:r w:rsidR="000045A5" w:rsidRPr="00D523C0">
        <w:rPr>
          <w:b/>
        </w:rPr>
        <w:t>.</w:t>
      </w:r>
    </w:p>
    <w:p w:rsidR="000045A5" w:rsidRPr="00D523C0" w:rsidRDefault="000045A5" w:rsidP="000045A5">
      <w:pPr>
        <w:tabs>
          <w:tab w:val="left" w:pos="396"/>
          <w:tab w:val="center" w:pos="7710"/>
        </w:tabs>
        <w:rPr>
          <w:b/>
        </w:rPr>
      </w:pPr>
    </w:p>
    <w:p w:rsidR="000045A5" w:rsidRPr="00D523C0" w:rsidRDefault="008A1144" w:rsidP="000045A5">
      <w:r>
        <w:t xml:space="preserve">Количество детей      </w:t>
      </w:r>
      <w:r w:rsidR="00D729A4">
        <w:t xml:space="preserve"> _</w:t>
      </w:r>
      <w:r w:rsidR="00E33224">
        <w:t>_</w:t>
      </w:r>
      <w:r w:rsidR="00BA3779">
        <w:t>1</w:t>
      </w:r>
      <w:r w:rsidR="00EC7F60">
        <w:t>9</w:t>
      </w:r>
      <w:r w:rsidR="00E33224">
        <w:t>____</w:t>
      </w:r>
      <w:r w:rsidR="000045A5" w:rsidRPr="00D523C0">
        <w:t xml:space="preserve"> Повар</w:t>
      </w:r>
      <w:proofErr w:type="gramStart"/>
      <w:r w:rsidR="000045A5" w:rsidRPr="00D523C0">
        <w:t>: ___________</w:t>
      </w:r>
      <w:r w:rsidR="00D960E6">
        <w:t xml:space="preserve">__( </w:t>
      </w:r>
      <w:r>
        <w:t>.</w:t>
      </w:r>
      <w:r w:rsidR="000045A5" w:rsidRPr="00D523C0">
        <w:t>)</w:t>
      </w:r>
      <w:proofErr w:type="gramEnd"/>
    </w:p>
    <w:p w:rsidR="000045A5" w:rsidRPr="00D523C0" w:rsidRDefault="008A1144" w:rsidP="000045A5">
      <w:r>
        <w:t xml:space="preserve">На одного ребенка     </w:t>
      </w:r>
      <w:r w:rsidR="000045A5" w:rsidRPr="00D523C0">
        <w:t>_</w:t>
      </w:r>
      <w:r w:rsidR="00DD5028">
        <w:t xml:space="preserve">40р </w:t>
      </w:r>
      <w:r w:rsidR="00BA3779">
        <w:t>0</w:t>
      </w:r>
      <w:r w:rsidR="00DD5028">
        <w:t>3</w:t>
      </w:r>
      <w:r w:rsidR="00E33F5A">
        <w:t>к</w:t>
      </w:r>
      <w:r w:rsidR="00D729A4">
        <w:t>_</w:t>
      </w:r>
      <w:r w:rsidR="000045A5" w:rsidRPr="00D523C0">
        <w:t>К</w:t>
      </w:r>
      <w:r w:rsidR="00332C51" w:rsidRPr="00D523C0">
        <w:t>лад</w:t>
      </w:r>
      <w:r w:rsidR="0045466B">
        <w:t>овщик:____________(</w:t>
      </w:r>
      <w:proofErr w:type="spellStart"/>
      <w:r w:rsidR="0045466B">
        <w:t>Калдар-оол</w:t>
      </w:r>
      <w:proofErr w:type="spellEnd"/>
      <w:r w:rsidR="0045466B">
        <w:t xml:space="preserve"> Х.В.</w:t>
      </w:r>
      <w:r w:rsidR="000045A5" w:rsidRPr="00D523C0">
        <w:t>)              Ме</w:t>
      </w:r>
      <w:r w:rsidR="00542C27">
        <w:t>д</w:t>
      </w:r>
      <w:r w:rsidR="0045466B">
        <w:t>сестра: _________(</w:t>
      </w:r>
      <w:proofErr w:type="spellStart"/>
      <w:r w:rsidR="0045466B">
        <w:t>Кужугет</w:t>
      </w:r>
      <w:proofErr w:type="spellEnd"/>
      <w:r w:rsidR="0045466B">
        <w:t xml:space="preserve"> М.М.</w:t>
      </w:r>
      <w:r w:rsidR="000045A5" w:rsidRPr="00D523C0">
        <w:t>)</w:t>
      </w:r>
    </w:p>
    <w:p w:rsidR="000045A5" w:rsidRPr="00D523C0" w:rsidRDefault="000045A5" w:rsidP="000045A5"/>
    <w:tbl>
      <w:tblPr>
        <w:tblStyle w:val="a3"/>
        <w:tblW w:w="16553" w:type="dxa"/>
        <w:tblLayout w:type="fixed"/>
        <w:tblLook w:val="04A0"/>
      </w:tblPr>
      <w:tblGrid>
        <w:gridCol w:w="565"/>
        <w:gridCol w:w="3199"/>
        <w:gridCol w:w="880"/>
        <w:gridCol w:w="709"/>
        <w:gridCol w:w="709"/>
        <w:gridCol w:w="709"/>
        <w:gridCol w:w="850"/>
        <w:gridCol w:w="851"/>
        <w:gridCol w:w="850"/>
        <w:gridCol w:w="709"/>
        <w:gridCol w:w="850"/>
        <w:gridCol w:w="851"/>
        <w:gridCol w:w="709"/>
        <w:gridCol w:w="708"/>
        <w:gridCol w:w="851"/>
        <w:gridCol w:w="851"/>
        <w:gridCol w:w="851"/>
        <w:gridCol w:w="851"/>
      </w:tblGrid>
      <w:tr w:rsidR="00A74D47" w:rsidRPr="00D523C0" w:rsidTr="00A74D47">
        <w:trPr>
          <w:cantSplit/>
          <w:trHeight w:val="20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>
            <w:pPr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>
            <w:pPr>
              <w:rPr>
                <w:rFonts w:ascii="Times New Roman" w:hAnsi="Times New Roman"/>
              </w:rPr>
            </w:pPr>
          </w:p>
          <w:p w:rsidR="00A74D47" w:rsidRPr="00D523C0" w:rsidRDefault="00A74D47">
            <w:pPr>
              <w:jc w:val="center"/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>Наименование</w:t>
            </w:r>
          </w:p>
          <w:p w:rsidR="00A74D47" w:rsidRPr="00D523C0" w:rsidRDefault="00A74D47">
            <w:pPr>
              <w:jc w:val="center"/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>продуктов</w:t>
            </w:r>
          </w:p>
          <w:p w:rsidR="00A74D47" w:rsidRPr="00D523C0" w:rsidRDefault="00A74D47">
            <w:pPr>
              <w:ind w:right="113"/>
              <w:rPr>
                <w:rFonts w:ascii="Times New Roman" w:hAnsi="Times New Roman"/>
              </w:rPr>
            </w:pPr>
          </w:p>
          <w:p w:rsidR="00A74D47" w:rsidRPr="00D523C0" w:rsidRDefault="00A74D47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D47" w:rsidRPr="00D523C0" w:rsidRDefault="0014645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л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D47" w:rsidRPr="00D523C0" w:rsidRDefault="0014645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D47" w:rsidRPr="00D523C0" w:rsidRDefault="0014645E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D47" w:rsidRPr="00D523C0" w:rsidRDefault="0014645E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ат п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D47" w:rsidRPr="00D523C0" w:rsidRDefault="0014645E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D47" w:rsidRPr="00D523C0" w:rsidRDefault="0014645E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D47" w:rsidRPr="00D523C0" w:rsidRDefault="0014645E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D47" w:rsidRPr="00D523C0" w:rsidRDefault="0014645E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D47" w:rsidRPr="00D523C0" w:rsidRDefault="0014645E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D47" w:rsidRPr="00D523C0" w:rsidRDefault="0014645E" w:rsidP="00A328AE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.ри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D47" w:rsidRPr="00D523C0" w:rsidRDefault="00F93443" w:rsidP="00A328AE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.масл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D47" w:rsidRPr="00D523C0" w:rsidRDefault="00A74D47" w:rsidP="00A328A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D47" w:rsidRPr="00D523C0" w:rsidRDefault="00A74D47" w:rsidP="00A328A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D47" w:rsidRPr="00D523C0" w:rsidRDefault="00A74D47" w:rsidP="00A328A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D47" w:rsidRPr="00D523C0" w:rsidRDefault="00A74D47" w:rsidP="00A328A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D47" w:rsidRPr="00D523C0" w:rsidRDefault="00A74D47" w:rsidP="00A328AE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A74D47" w:rsidRPr="00D523C0" w:rsidTr="0014645E">
        <w:trPr>
          <w:cantSplit/>
          <w:trHeight w:val="6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D47" w:rsidRPr="00D523C0" w:rsidRDefault="00A74D47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>
            <w:pPr>
              <w:rPr>
                <w:rFonts w:ascii="Times New Roman" w:hAnsi="Times New Roman"/>
              </w:rPr>
            </w:pPr>
          </w:p>
          <w:p w:rsidR="00A74D47" w:rsidRPr="00D523C0" w:rsidRDefault="00A74D47" w:rsidP="0065539F">
            <w:pPr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 xml:space="preserve">Брутто, </w:t>
            </w: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  <w:p w:rsidR="00A74D47" w:rsidRPr="00D523C0" w:rsidRDefault="00A74D47" w:rsidP="0065539F">
            <w:pPr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>
            <w:pPr>
              <w:rPr>
                <w:rFonts w:ascii="Times New Roman" w:hAnsi="Times New Roman"/>
              </w:rPr>
            </w:pPr>
          </w:p>
          <w:p w:rsidR="00A74D47" w:rsidRPr="00D523C0" w:rsidRDefault="00A74D47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>
            <w:pPr>
              <w:rPr>
                <w:rFonts w:ascii="Times New Roman" w:hAnsi="Times New Roman"/>
              </w:rPr>
            </w:pPr>
          </w:p>
          <w:p w:rsidR="00A74D47" w:rsidRPr="00D523C0" w:rsidRDefault="00A74D47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A328AE">
            <w:pPr>
              <w:rPr>
                <w:rFonts w:ascii="Times New Roman" w:hAnsi="Times New Roman"/>
              </w:rPr>
            </w:pPr>
          </w:p>
          <w:p w:rsidR="00A74D47" w:rsidRPr="00D523C0" w:rsidRDefault="00A74D47" w:rsidP="00A328AE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A328AE">
            <w:pPr>
              <w:rPr>
                <w:rFonts w:ascii="Times New Roman" w:hAnsi="Times New Roman"/>
              </w:rPr>
            </w:pPr>
          </w:p>
          <w:p w:rsidR="00A74D47" w:rsidRPr="00D523C0" w:rsidRDefault="00A74D47" w:rsidP="00A328AE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  <w:p w:rsidR="00A74D47" w:rsidRPr="00D523C0" w:rsidRDefault="00A74D47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A328AE">
            <w:pPr>
              <w:rPr>
                <w:rFonts w:ascii="Times New Roman" w:hAnsi="Times New Roman"/>
              </w:rPr>
            </w:pPr>
          </w:p>
          <w:p w:rsidR="00A74D47" w:rsidRPr="00D523C0" w:rsidRDefault="00A74D47" w:rsidP="00A328AE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A328AE">
            <w:pPr>
              <w:rPr>
                <w:rFonts w:ascii="Times New Roman" w:hAnsi="Times New Roman"/>
              </w:rPr>
            </w:pPr>
          </w:p>
          <w:p w:rsidR="00A74D47" w:rsidRPr="00D523C0" w:rsidRDefault="00A74D47" w:rsidP="00A328AE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A328AE">
            <w:pPr>
              <w:rPr>
                <w:rFonts w:ascii="Times New Roman" w:hAnsi="Times New Roman"/>
              </w:rPr>
            </w:pPr>
          </w:p>
          <w:p w:rsidR="00A74D47" w:rsidRPr="00D523C0" w:rsidRDefault="00A74D47" w:rsidP="00A328AE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A328AE">
            <w:pPr>
              <w:rPr>
                <w:rFonts w:ascii="Times New Roman" w:hAnsi="Times New Roman"/>
              </w:rPr>
            </w:pPr>
          </w:p>
          <w:p w:rsidR="00A74D47" w:rsidRPr="00D523C0" w:rsidRDefault="00A74D47" w:rsidP="00A328AE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A328AE">
            <w:pPr>
              <w:rPr>
                <w:rFonts w:ascii="Times New Roman" w:hAnsi="Times New Roman"/>
              </w:rPr>
            </w:pPr>
          </w:p>
          <w:p w:rsidR="00A74D47" w:rsidRPr="00D523C0" w:rsidRDefault="00A74D47" w:rsidP="00A328AE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A328AE">
            <w:pPr>
              <w:rPr>
                <w:rFonts w:ascii="Times New Roman" w:hAnsi="Times New Roman"/>
              </w:rPr>
            </w:pPr>
          </w:p>
          <w:p w:rsidR="00A74D47" w:rsidRPr="00D523C0" w:rsidRDefault="00A74D47" w:rsidP="00A328AE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A328AE">
            <w:pPr>
              <w:rPr>
                <w:rFonts w:ascii="Times New Roman" w:hAnsi="Times New Roman"/>
              </w:rPr>
            </w:pPr>
          </w:p>
          <w:p w:rsidR="00A74D47" w:rsidRPr="00D523C0" w:rsidRDefault="00A74D47" w:rsidP="00A328AE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A328AE">
            <w:pPr>
              <w:rPr>
                <w:rFonts w:ascii="Times New Roman" w:hAnsi="Times New Roman"/>
              </w:rPr>
            </w:pPr>
          </w:p>
          <w:p w:rsidR="00A74D47" w:rsidRPr="00D523C0" w:rsidRDefault="00A74D47" w:rsidP="00A328AE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A328AE">
            <w:pPr>
              <w:rPr>
                <w:rFonts w:ascii="Times New Roman" w:hAnsi="Times New Roman"/>
              </w:rPr>
            </w:pPr>
          </w:p>
          <w:p w:rsidR="00A74D47" w:rsidRPr="00D523C0" w:rsidRDefault="00A74D47" w:rsidP="00A328AE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40" w:rsidRDefault="00DC0B40" w:rsidP="00A328AE">
            <w:pPr>
              <w:rPr>
                <w:rFonts w:ascii="Times New Roman" w:hAnsi="Times New Roman"/>
              </w:rPr>
            </w:pPr>
          </w:p>
          <w:p w:rsidR="00A74D47" w:rsidRPr="00DC0B40" w:rsidRDefault="00DC0B40" w:rsidP="00DC0B4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40" w:rsidRDefault="00DC0B40" w:rsidP="00A328AE">
            <w:pPr>
              <w:rPr>
                <w:rFonts w:ascii="Times New Roman" w:hAnsi="Times New Roman"/>
              </w:rPr>
            </w:pPr>
          </w:p>
          <w:p w:rsidR="00A74D47" w:rsidRPr="00DC0B40" w:rsidRDefault="00DC0B40" w:rsidP="00DC0B4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40" w:rsidRDefault="00DC0B40" w:rsidP="00A328AE">
            <w:pPr>
              <w:rPr>
                <w:rFonts w:ascii="Times New Roman" w:hAnsi="Times New Roman"/>
              </w:rPr>
            </w:pPr>
          </w:p>
          <w:p w:rsidR="00A74D47" w:rsidRPr="00DC0B40" w:rsidRDefault="00DC0B40" w:rsidP="00DC0B4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</w:p>
        </w:tc>
      </w:tr>
      <w:tr w:rsidR="00A74D47" w:rsidRPr="00D523C0" w:rsidTr="00A74D47">
        <w:trPr>
          <w:cantSplit/>
          <w:trHeight w:val="19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D47" w:rsidRPr="00D523C0" w:rsidRDefault="00A74D47" w:rsidP="00A74D47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6B" w:rsidRDefault="004546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перловый</w:t>
            </w:r>
          </w:p>
          <w:p w:rsidR="0014645E" w:rsidRDefault="0014645E">
            <w:pPr>
              <w:rPr>
                <w:rFonts w:ascii="Times New Roman" w:hAnsi="Times New Roman"/>
              </w:rPr>
            </w:pPr>
          </w:p>
          <w:p w:rsidR="0045466B" w:rsidRDefault="004546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в</w:t>
            </w:r>
          </w:p>
          <w:p w:rsidR="00DC0B40" w:rsidRDefault="00DC0B40">
            <w:pPr>
              <w:rPr>
                <w:rFonts w:ascii="Times New Roman" w:hAnsi="Times New Roman"/>
              </w:rPr>
            </w:pPr>
          </w:p>
          <w:p w:rsidR="00BD2DF5" w:rsidRDefault="004546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4645E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ель</w:t>
            </w:r>
          </w:p>
          <w:p w:rsidR="008F5C53" w:rsidRDefault="008F5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пшеничный</w:t>
            </w:r>
          </w:p>
          <w:p w:rsidR="00A74D47" w:rsidRPr="00D523C0" w:rsidRDefault="00A74D47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Default="0014645E" w:rsidP="008A11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22</w:t>
            </w:r>
          </w:p>
          <w:p w:rsidR="00A74D47" w:rsidRPr="00D729A4" w:rsidRDefault="00A74D47" w:rsidP="00D729A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5E" w:rsidRDefault="0014645E" w:rsidP="00D729A4">
            <w:pPr>
              <w:rPr>
                <w:rFonts w:ascii="Times New Roman" w:hAnsi="Times New Roman"/>
              </w:rPr>
            </w:pPr>
          </w:p>
          <w:p w:rsidR="0014645E" w:rsidRDefault="0014645E" w:rsidP="0014645E">
            <w:pPr>
              <w:rPr>
                <w:rFonts w:ascii="Times New Roman" w:hAnsi="Times New Roman"/>
              </w:rPr>
            </w:pPr>
          </w:p>
          <w:p w:rsidR="00A74D47" w:rsidRPr="0014645E" w:rsidRDefault="0014645E" w:rsidP="001464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5E" w:rsidRDefault="0014645E" w:rsidP="004774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  <w:p w:rsidR="0014645E" w:rsidRDefault="0014645E" w:rsidP="0014645E">
            <w:pPr>
              <w:rPr>
                <w:rFonts w:ascii="Times New Roman" w:hAnsi="Times New Roman"/>
              </w:rPr>
            </w:pPr>
          </w:p>
          <w:p w:rsidR="00A74D47" w:rsidRPr="0014645E" w:rsidRDefault="0014645E" w:rsidP="001464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5E" w:rsidRDefault="0014645E" w:rsidP="00BD2DF5">
            <w:pPr>
              <w:rPr>
                <w:rFonts w:ascii="Times New Roman" w:hAnsi="Times New Roman"/>
              </w:rPr>
            </w:pPr>
          </w:p>
          <w:p w:rsidR="0014645E" w:rsidRDefault="0014645E" w:rsidP="0014645E">
            <w:pPr>
              <w:rPr>
                <w:rFonts w:ascii="Times New Roman" w:hAnsi="Times New Roman"/>
              </w:rPr>
            </w:pPr>
          </w:p>
          <w:p w:rsidR="00A74D47" w:rsidRPr="0014645E" w:rsidRDefault="0014645E" w:rsidP="001464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5E" w:rsidRDefault="0014645E" w:rsidP="005524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  <w:p w:rsidR="0014645E" w:rsidRDefault="0014645E" w:rsidP="0014645E">
            <w:pPr>
              <w:rPr>
                <w:rFonts w:ascii="Times New Roman" w:hAnsi="Times New Roman"/>
              </w:rPr>
            </w:pPr>
          </w:p>
          <w:p w:rsidR="00A74D47" w:rsidRPr="0014645E" w:rsidRDefault="00DD5028" w:rsidP="001464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55245B" w:rsidRDefault="0014645E" w:rsidP="005524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5E" w:rsidRDefault="0014645E" w:rsidP="0055245B">
            <w:pPr>
              <w:rPr>
                <w:rFonts w:ascii="Times New Roman" w:hAnsi="Times New Roman"/>
              </w:rPr>
            </w:pPr>
          </w:p>
          <w:p w:rsidR="0014645E" w:rsidRPr="0014645E" w:rsidRDefault="0014645E" w:rsidP="0014645E">
            <w:pPr>
              <w:rPr>
                <w:rFonts w:ascii="Times New Roman" w:hAnsi="Times New Roman"/>
              </w:rPr>
            </w:pPr>
          </w:p>
          <w:p w:rsidR="0014645E" w:rsidRPr="0014645E" w:rsidRDefault="0014645E" w:rsidP="0014645E">
            <w:pPr>
              <w:rPr>
                <w:rFonts w:ascii="Times New Roman" w:hAnsi="Times New Roman"/>
              </w:rPr>
            </w:pPr>
          </w:p>
          <w:p w:rsidR="0014645E" w:rsidRPr="0014645E" w:rsidRDefault="0014645E" w:rsidP="0014645E">
            <w:pPr>
              <w:rPr>
                <w:rFonts w:ascii="Times New Roman" w:hAnsi="Times New Roman"/>
              </w:rPr>
            </w:pPr>
          </w:p>
          <w:p w:rsidR="0014645E" w:rsidRDefault="0014645E" w:rsidP="0014645E">
            <w:pPr>
              <w:rPr>
                <w:rFonts w:ascii="Times New Roman" w:hAnsi="Times New Roman"/>
              </w:rPr>
            </w:pPr>
          </w:p>
          <w:p w:rsidR="00A74D47" w:rsidRPr="0014645E" w:rsidRDefault="0014645E" w:rsidP="001464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5E" w:rsidRDefault="0014645E" w:rsidP="0055245B">
            <w:pPr>
              <w:rPr>
                <w:rFonts w:ascii="Times New Roman" w:hAnsi="Times New Roman"/>
              </w:rPr>
            </w:pPr>
          </w:p>
          <w:p w:rsidR="0014645E" w:rsidRPr="0014645E" w:rsidRDefault="0014645E" w:rsidP="0014645E">
            <w:pPr>
              <w:rPr>
                <w:rFonts w:ascii="Times New Roman" w:hAnsi="Times New Roman"/>
              </w:rPr>
            </w:pPr>
          </w:p>
          <w:p w:rsidR="0014645E" w:rsidRPr="0014645E" w:rsidRDefault="0014645E" w:rsidP="0014645E">
            <w:pPr>
              <w:rPr>
                <w:rFonts w:ascii="Times New Roman" w:hAnsi="Times New Roman"/>
              </w:rPr>
            </w:pPr>
          </w:p>
          <w:p w:rsidR="0014645E" w:rsidRDefault="0014645E" w:rsidP="0014645E">
            <w:pPr>
              <w:rPr>
                <w:rFonts w:ascii="Times New Roman" w:hAnsi="Times New Roman"/>
              </w:rPr>
            </w:pPr>
          </w:p>
          <w:p w:rsidR="00A74D47" w:rsidRPr="0014645E" w:rsidRDefault="0014645E" w:rsidP="001464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93443">
              <w:rPr>
                <w:rFonts w:ascii="Times New Roman" w:hAnsi="Times New Roman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43" w:rsidRDefault="00F93443" w:rsidP="0055245B">
            <w:pPr>
              <w:rPr>
                <w:rFonts w:ascii="Times New Roman" w:hAnsi="Times New Roman"/>
              </w:rPr>
            </w:pPr>
          </w:p>
          <w:p w:rsidR="00F93443" w:rsidRPr="00F93443" w:rsidRDefault="00F93443" w:rsidP="00F93443">
            <w:pPr>
              <w:rPr>
                <w:rFonts w:ascii="Times New Roman" w:hAnsi="Times New Roman"/>
              </w:rPr>
            </w:pPr>
          </w:p>
          <w:p w:rsidR="00F93443" w:rsidRPr="00F93443" w:rsidRDefault="00F93443" w:rsidP="00F93443">
            <w:pPr>
              <w:rPr>
                <w:rFonts w:ascii="Times New Roman" w:hAnsi="Times New Roman"/>
              </w:rPr>
            </w:pPr>
          </w:p>
          <w:p w:rsidR="00F93443" w:rsidRDefault="00F93443" w:rsidP="00F93443">
            <w:pPr>
              <w:rPr>
                <w:rFonts w:ascii="Times New Roman" w:hAnsi="Times New Roman"/>
              </w:rPr>
            </w:pPr>
          </w:p>
          <w:p w:rsidR="00A74D47" w:rsidRPr="00F93443" w:rsidRDefault="00F93443" w:rsidP="00F934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43" w:rsidRDefault="00F93443" w:rsidP="00477489">
            <w:pPr>
              <w:rPr>
                <w:rFonts w:ascii="Times New Roman" w:hAnsi="Times New Roman"/>
              </w:rPr>
            </w:pPr>
          </w:p>
          <w:p w:rsidR="00F93443" w:rsidRPr="00F93443" w:rsidRDefault="00F93443" w:rsidP="00F93443">
            <w:pPr>
              <w:rPr>
                <w:rFonts w:ascii="Times New Roman" w:hAnsi="Times New Roman"/>
              </w:rPr>
            </w:pPr>
          </w:p>
          <w:p w:rsidR="00F93443" w:rsidRPr="00F93443" w:rsidRDefault="00F93443" w:rsidP="00F93443">
            <w:pPr>
              <w:rPr>
                <w:rFonts w:ascii="Times New Roman" w:hAnsi="Times New Roman"/>
              </w:rPr>
            </w:pPr>
          </w:p>
          <w:p w:rsidR="00F93443" w:rsidRDefault="00F93443" w:rsidP="00F93443">
            <w:pPr>
              <w:rPr>
                <w:rFonts w:ascii="Times New Roman" w:hAnsi="Times New Roman"/>
              </w:rPr>
            </w:pPr>
          </w:p>
          <w:p w:rsidR="00A74D47" w:rsidRPr="00F93443" w:rsidRDefault="00F93443" w:rsidP="00F934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9" w:rsidRDefault="00BA3779" w:rsidP="0055245B">
            <w:pPr>
              <w:rPr>
                <w:rFonts w:ascii="Times New Roman" w:hAnsi="Times New Roman"/>
              </w:rPr>
            </w:pPr>
          </w:p>
          <w:p w:rsidR="00BA3779" w:rsidRDefault="00BA3779" w:rsidP="00BA3779">
            <w:pPr>
              <w:rPr>
                <w:rFonts w:ascii="Times New Roman" w:hAnsi="Times New Roman"/>
              </w:rPr>
            </w:pPr>
          </w:p>
          <w:p w:rsidR="00A74D47" w:rsidRPr="00BA3779" w:rsidRDefault="00BA3779" w:rsidP="00BA37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55245B" w:rsidRDefault="00A74D47" w:rsidP="0055245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BD2DF5" w:rsidRDefault="00A74D47" w:rsidP="00BD2DF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A328AE">
            <w:pPr>
              <w:rPr>
                <w:rFonts w:ascii="Times New Roman" w:hAnsi="Times New Roman"/>
              </w:rPr>
            </w:pPr>
          </w:p>
        </w:tc>
      </w:tr>
      <w:tr w:rsidR="00A74D47" w:rsidRPr="00D523C0" w:rsidTr="00A74D4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 xml:space="preserve">На  1-го  ребенка:  брутто, </w:t>
            </w: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74D47" w:rsidRPr="00D523C0" w:rsidTr="00A74D4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>К выдаче: брутто, к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F93443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F93443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F93443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CE299E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F93443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D5028">
              <w:rPr>
                <w:rFonts w:ascii="Times New Roman" w:hAnsi="Times New Roman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F93443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F93443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F93443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F93443" w:rsidP="00332C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F93443" w:rsidP="00332C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BA3779" w:rsidP="00332C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74D47" w:rsidRPr="00D523C0" w:rsidTr="00A74D4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 xml:space="preserve">Цена: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BA3779" w:rsidP="00332C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CE299E" w:rsidP="00332C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BA3779" w:rsidP="00332C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BA3779" w:rsidP="00332C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BA3779" w:rsidP="00332C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BA3779" w:rsidP="00332C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BA3779" w:rsidP="00332C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BA3779" w:rsidP="00332C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BA3779" w:rsidP="00332C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BA3779" w:rsidP="00332C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BA3779" w:rsidP="00332C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332C5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74D47" w:rsidRPr="00D523C0" w:rsidTr="00A74D47">
        <w:trPr>
          <w:trHeight w:val="4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47" w:rsidRPr="00D523C0" w:rsidRDefault="00A74D47">
            <w:pPr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 xml:space="preserve">Сумма:  </w:t>
            </w:r>
          </w:p>
          <w:p w:rsidR="00A74D47" w:rsidRPr="00D523C0" w:rsidRDefault="00A74D47">
            <w:pPr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BA37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CE2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BA37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CE2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DD50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BA37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BA37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BA37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BA37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BA37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BA37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>
            <w:pPr>
              <w:rPr>
                <w:rFonts w:ascii="Times New Roman" w:hAnsi="Times New Roman"/>
              </w:rPr>
            </w:pPr>
          </w:p>
        </w:tc>
      </w:tr>
      <w:tr w:rsidR="00A74D47" w:rsidRPr="00D523C0" w:rsidTr="00A74D47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 w:rsidP="00BA3779">
            <w:pPr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 xml:space="preserve"> Итого:</w:t>
            </w:r>
            <w:r w:rsidR="00DD5028">
              <w:rPr>
                <w:rFonts w:ascii="Times New Roman" w:hAnsi="Times New Roman"/>
              </w:rPr>
              <w:t>760.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47" w:rsidRPr="00D523C0" w:rsidRDefault="00A74D47">
            <w:pPr>
              <w:rPr>
                <w:rFonts w:ascii="Times New Roman" w:hAnsi="Times New Roman"/>
              </w:rPr>
            </w:pPr>
          </w:p>
        </w:tc>
      </w:tr>
    </w:tbl>
    <w:p w:rsidR="000045A5" w:rsidRDefault="000045A5" w:rsidP="000045A5"/>
    <w:p w:rsidR="00A328AE" w:rsidRDefault="00A328AE" w:rsidP="00A328AE">
      <w:pPr>
        <w:jc w:val="both"/>
        <w:rPr>
          <w:sz w:val="22"/>
          <w:szCs w:val="22"/>
        </w:rPr>
      </w:pPr>
    </w:p>
    <w:p w:rsidR="00BA3779" w:rsidRDefault="00BA3779" w:rsidP="00A328AE">
      <w:pPr>
        <w:jc w:val="both"/>
        <w:rPr>
          <w:sz w:val="22"/>
          <w:szCs w:val="22"/>
        </w:rPr>
      </w:pPr>
    </w:p>
    <w:p w:rsidR="00BA3779" w:rsidRDefault="00BA3779" w:rsidP="00A328AE">
      <w:pPr>
        <w:jc w:val="both"/>
        <w:rPr>
          <w:sz w:val="22"/>
          <w:szCs w:val="22"/>
        </w:rPr>
      </w:pPr>
    </w:p>
    <w:p w:rsidR="00E01B51" w:rsidRDefault="00E01B51" w:rsidP="00A328AE">
      <w:pPr>
        <w:jc w:val="both"/>
        <w:rPr>
          <w:sz w:val="22"/>
          <w:szCs w:val="22"/>
        </w:rPr>
      </w:pPr>
    </w:p>
    <w:p w:rsidR="00A328AE" w:rsidRPr="00D523C0" w:rsidRDefault="00A328AE" w:rsidP="00A328AE">
      <w:pPr>
        <w:jc w:val="both"/>
      </w:pPr>
      <w:r w:rsidRPr="00D523C0">
        <w:lastRenderedPageBreak/>
        <w:t>Утверждаю:</w:t>
      </w:r>
    </w:p>
    <w:p w:rsidR="00A328AE" w:rsidRPr="00D523C0" w:rsidRDefault="00BA3779" w:rsidP="00A328AE">
      <w:r>
        <w:t>Д</w:t>
      </w:r>
      <w:r w:rsidR="00A328AE" w:rsidRPr="00D523C0">
        <w:t>иректор  школы</w:t>
      </w:r>
    </w:p>
    <w:p w:rsidR="00A328AE" w:rsidRPr="00D523C0" w:rsidRDefault="00A328AE" w:rsidP="00A328AE">
      <w:r w:rsidRPr="00D523C0">
        <w:t>__</w:t>
      </w:r>
      <w:r w:rsidR="00BA3779">
        <w:t>_____________(</w:t>
      </w:r>
      <w:proofErr w:type="spellStart"/>
      <w:r w:rsidR="00BA3779">
        <w:t>Донгак</w:t>
      </w:r>
      <w:proofErr w:type="spellEnd"/>
      <w:r w:rsidR="00BA3779">
        <w:t xml:space="preserve"> Д-Х</w:t>
      </w:r>
      <w:proofErr w:type="gramStart"/>
      <w:r w:rsidR="00BA3779">
        <w:t>.М</w:t>
      </w:r>
      <w:proofErr w:type="gramEnd"/>
      <w:r w:rsidRPr="00D523C0">
        <w:t>).</w:t>
      </w:r>
    </w:p>
    <w:p w:rsidR="00A328AE" w:rsidRPr="00D523C0" w:rsidRDefault="008F5C53" w:rsidP="00A328AE">
      <w:r>
        <w:t>«___»__________ 2020</w:t>
      </w:r>
      <w:r w:rsidR="00A328AE" w:rsidRPr="00D523C0">
        <w:t>г</w:t>
      </w:r>
    </w:p>
    <w:p w:rsidR="00A328AE" w:rsidRPr="00D523C0" w:rsidRDefault="00A328AE" w:rsidP="00A328AE"/>
    <w:p w:rsidR="00A328AE" w:rsidRPr="00D523C0" w:rsidRDefault="00FA4BBB" w:rsidP="00A328AE">
      <w:pPr>
        <w:tabs>
          <w:tab w:val="left" w:pos="396"/>
          <w:tab w:val="center" w:pos="7710"/>
        </w:tabs>
        <w:rPr>
          <w:b/>
        </w:rPr>
      </w:pPr>
      <w:r w:rsidRPr="00D523C0">
        <w:rPr>
          <w:b/>
        </w:rPr>
        <w:tab/>
      </w:r>
      <w:r w:rsidRPr="00D523C0">
        <w:rPr>
          <w:b/>
        </w:rPr>
        <w:tab/>
      </w:r>
      <w:r w:rsidR="00BE1FCE">
        <w:rPr>
          <w:b/>
        </w:rPr>
        <w:t>Меню-требование на  « 08</w:t>
      </w:r>
      <w:r w:rsidR="00A328AE" w:rsidRPr="00D523C0">
        <w:rPr>
          <w:b/>
        </w:rPr>
        <w:t xml:space="preserve">»    </w:t>
      </w:r>
      <w:r w:rsidR="00A328AE" w:rsidRPr="00D523C0">
        <w:rPr>
          <w:b/>
          <w:u w:val="single"/>
        </w:rPr>
        <w:t>__сентября_</w:t>
      </w:r>
      <w:r w:rsidR="008F5C53">
        <w:rPr>
          <w:b/>
        </w:rPr>
        <w:t xml:space="preserve"> 2020</w:t>
      </w:r>
      <w:r w:rsidR="00BE1FCE">
        <w:rPr>
          <w:b/>
        </w:rPr>
        <w:t xml:space="preserve">г  МКООУ Санаторная школа-интернат </w:t>
      </w:r>
      <w:proofErr w:type="spellStart"/>
      <w:r w:rsidR="00BE1FCE">
        <w:rPr>
          <w:b/>
        </w:rPr>
        <w:t>с</w:t>
      </w:r>
      <w:proofErr w:type="gramStart"/>
      <w:r w:rsidR="00BE1FCE">
        <w:rPr>
          <w:b/>
        </w:rPr>
        <w:t>.Ш</w:t>
      </w:r>
      <w:proofErr w:type="gramEnd"/>
      <w:r w:rsidR="00BE1FCE">
        <w:rPr>
          <w:b/>
        </w:rPr>
        <w:t>уй</w:t>
      </w:r>
      <w:proofErr w:type="spellEnd"/>
      <w:r w:rsidR="00A328AE" w:rsidRPr="00D523C0">
        <w:rPr>
          <w:b/>
        </w:rPr>
        <w:t xml:space="preserve">   </w:t>
      </w:r>
      <w:proofErr w:type="spellStart"/>
      <w:r w:rsidR="00A328AE" w:rsidRPr="00D523C0">
        <w:rPr>
          <w:b/>
        </w:rPr>
        <w:t>Бай-Тайгинскогокожууна</w:t>
      </w:r>
      <w:proofErr w:type="spellEnd"/>
      <w:r w:rsidR="00A328AE" w:rsidRPr="00D523C0">
        <w:rPr>
          <w:b/>
        </w:rPr>
        <w:t>.</w:t>
      </w:r>
    </w:p>
    <w:p w:rsidR="00A328AE" w:rsidRPr="00D523C0" w:rsidRDefault="00A328AE" w:rsidP="00A328AE">
      <w:pPr>
        <w:tabs>
          <w:tab w:val="left" w:pos="396"/>
          <w:tab w:val="center" w:pos="7710"/>
        </w:tabs>
        <w:rPr>
          <w:b/>
        </w:rPr>
      </w:pPr>
    </w:p>
    <w:p w:rsidR="00A328AE" w:rsidRPr="00D523C0" w:rsidRDefault="00A328AE" w:rsidP="00A328AE">
      <w:r w:rsidRPr="00D523C0">
        <w:t xml:space="preserve">Количество детей      </w:t>
      </w:r>
      <w:r w:rsidR="00D729A4">
        <w:t>__</w:t>
      </w:r>
      <w:r w:rsidRPr="00D523C0">
        <w:t>_</w:t>
      </w:r>
      <w:r w:rsidR="00BE1FCE">
        <w:t>19</w:t>
      </w:r>
      <w:r w:rsidRPr="00D523C0">
        <w:t xml:space="preserve">___                                                    </w:t>
      </w:r>
      <w:r w:rsidR="00EC7F60">
        <w:t>П</w:t>
      </w:r>
      <w:r w:rsidR="00363375">
        <w:t xml:space="preserve">овар: ____________ </w:t>
      </w:r>
      <w:r w:rsidR="00D729A4">
        <w:t xml:space="preserve">( </w:t>
      </w:r>
      <w:proofErr w:type="spellStart"/>
      <w:r w:rsidR="00BA3779">
        <w:t>Салчак</w:t>
      </w:r>
      <w:proofErr w:type="spellEnd"/>
      <w:r w:rsidR="00BA3779">
        <w:t xml:space="preserve"> А.А.</w:t>
      </w:r>
      <w:r w:rsidRPr="00D523C0">
        <w:t>)</w:t>
      </w:r>
    </w:p>
    <w:p w:rsidR="00A328AE" w:rsidRPr="00D523C0" w:rsidRDefault="00A328AE" w:rsidP="00A328AE">
      <w:r w:rsidRPr="00D523C0">
        <w:t xml:space="preserve">На одного ребенка     </w:t>
      </w:r>
      <w:r w:rsidR="00D729A4">
        <w:t>_</w:t>
      </w:r>
      <w:r w:rsidR="002419B2">
        <w:t>41</w:t>
      </w:r>
      <w:r w:rsidR="00F12C43">
        <w:t xml:space="preserve">р </w:t>
      </w:r>
      <w:r w:rsidR="002419B2">
        <w:t>92</w:t>
      </w:r>
      <w:r w:rsidR="00F12C43">
        <w:t>к</w:t>
      </w:r>
      <w:r w:rsidRPr="00D523C0">
        <w:t xml:space="preserve">_____                      </w:t>
      </w:r>
      <w:proofErr w:type="spellStart"/>
      <w:r w:rsidR="00BA3779">
        <w:t>Кладовщик:____________</w:t>
      </w:r>
      <w:proofErr w:type="spellEnd"/>
      <w:r w:rsidR="00BA3779">
        <w:t>(</w:t>
      </w:r>
      <w:proofErr w:type="spellStart"/>
      <w:r w:rsidR="00BA3779">
        <w:t>Калдар-оол</w:t>
      </w:r>
      <w:proofErr w:type="spellEnd"/>
      <w:r w:rsidR="00BA3779">
        <w:t xml:space="preserve"> Х.В.</w:t>
      </w:r>
      <w:r w:rsidR="0039049D" w:rsidRPr="00D523C0">
        <w:t xml:space="preserve">)            </w:t>
      </w:r>
      <w:r w:rsidRPr="00D523C0">
        <w:t>Медсест</w:t>
      </w:r>
      <w:r w:rsidR="00BA3779">
        <w:t xml:space="preserve">ра: ____________( </w:t>
      </w:r>
      <w:proofErr w:type="spellStart"/>
      <w:r w:rsidR="00BA3779">
        <w:t>Кужугет</w:t>
      </w:r>
      <w:proofErr w:type="spellEnd"/>
      <w:r w:rsidR="00BA3779">
        <w:t xml:space="preserve"> М.М.</w:t>
      </w:r>
      <w:r w:rsidRPr="00D523C0">
        <w:t>)</w:t>
      </w:r>
    </w:p>
    <w:p w:rsidR="00A328AE" w:rsidRPr="00D523C0" w:rsidRDefault="00A328AE" w:rsidP="00A328AE"/>
    <w:tbl>
      <w:tblPr>
        <w:tblStyle w:val="a3"/>
        <w:tblW w:w="14738" w:type="dxa"/>
        <w:tblLayout w:type="fixed"/>
        <w:tblLook w:val="04A0"/>
      </w:tblPr>
      <w:tblGrid>
        <w:gridCol w:w="565"/>
        <w:gridCol w:w="3199"/>
        <w:gridCol w:w="713"/>
        <w:gridCol w:w="763"/>
        <w:gridCol w:w="680"/>
        <w:gridCol w:w="851"/>
        <w:gridCol w:w="851"/>
        <w:gridCol w:w="850"/>
        <w:gridCol w:w="709"/>
        <w:gridCol w:w="850"/>
        <w:gridCol w:w="851"/>
        <w:gridCol w:w="709"/>
        <w:gridCol w:w="708"/>
        <w:gridCol w:w="810"/>
        <w:gridCol w:w="690"/>
        <w:gridCol w:w="939"/>
      </w:tblGrid>
      <w:tr w:rsidR="00BF3E68" w:rsidRPr="00D523C0" w:rsidTr="00BF3E68">
        <w:trPr>
          <w:cantSplit/>
          <w:trHeight w:val="20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  <w:p w:rsidR="00BF3E68" w:rsidRPr="00D523C0" w:rsidRDefault="00BF3E68" w:rsidP="00A328AE">
            <w:pPr>
              <w:jc w:val="center"/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>Наименование</w:t>
            </w:r>
          </w:p>
          <w:p w:rsidR="00BF3E68" w:rsidRPr="00D523C0" w:rsidRDefault="00BF3E68" w:rsidP="00A328AE">
            <w:pPr>
              <w:jc w:val="center"/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>продуктов</w:t>
            </w:r>
          </w:p>
          <w:p w:rsidR="00BF3E68" w:rsidRPr="00D523C0" w:rsidRDefault="00BF3E68" w:rsidP="00A328AE">
            <w:pPr>
              <w:ind w:right="113"/>
              <w:rPr>
                <w:rFonts w:ascii="Times New Roman" w:hAnsi="Times New Roman"/>
              </w:rPr>
            </w:pPr>
          </w:p>
          <w:p w:rsidR="00BF3E68" w:rsidRPr="00D523C0" w:rsidRDefault="00BF3E68" w:rsidP="00A328A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E68" w:rsidRPr="00D523C0" w:rsidRDefault="00BF3E68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шен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E68" w:rsidRPr="00D523C0" w:rsidRDefault="00BF3E68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E68" w:rsidRPr="00D523C0" w:rsidRDefault="00BF3E68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E68" w:rsidRPr="00D523C0" w:rsidRDefault="00BF3E68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E68" w:rsidRPr="00D523C0" w:rsidRDefault="00BF3E68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E68" w:rsidRPr="00D523C0" w:rsidRDefault="00BF3E68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E68" w:rsidRPr="00D523C0" w:rsidRDefault="00BF3E68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E68" w:rsidRPr="00D523C0" w:rsidRDefault="00BF3E68" w:rsidP="00A328AE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т.масл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E68" w:rsidRPr="00D523C0" w:rsidRDefault="00BF3E68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офру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E68" w:rsidRPr="00D523C0" w:rsidRDefault="00BF3E68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E68" w:rsidRPr="00D523C0" w:rsidRDefault="00BF3E68" w:rsidP="00A328AE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ив.масло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E68" w:rsidRPr="00D523C0" w:rsidRDefault="00BF3E68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ат паст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E68" w:rsidRPr="00D523C0" w:rsidRDefault="00BF3E68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E68" w:rsidRPr="00D523C0" w:rsidRDefault="00BF3E68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яник </w:t>
            </w:r>
          </w:p>
        </w:tc>
      </w:tr>
      <w:tr w:rsidR="00BF3E68" w:rsidRPr="00D523C0" w:rsidTr="00BF3E68">
        <w:trPr>
          <w:cantSplit/>
          <w:trHeight w:val="8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E68" w:rsidRPr="00D523C0" w:rsidRDefault="00BF3E68" w:rsidP="00A328A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  <w:p w:rsidR="00BF3E68" w:rsidRPr="00D523C0" w:rsidRDefault="00BF3E68" w:rsidP="00A328AE">
            <w:pPr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 xml:space="preserve">Брутто, </w:t>
            </w: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  <w:p w:rsidR="00BF3E68" w:rsidRPr="00D523C0" w:rsidRDefault="00BF3E68" w:rsidP="00A328AE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  <w:p w:rsidR="00BF3E68" w:rsidRPr="00D523C0" w:rsidRDefault="00BF3E68" w:rsidP="00A328AE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  <w:p w:rsidR="00BF3E68" w:rsidRPr="00D523C0" w:rsidRDefault="00BF3E68" w:rsidP="00A328AE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  <w:p w:rsidR="00BF3E68" w:rsidRPr="00D523C0" w:rsidRDefault="00BF3E68" w:rsidP="00A328AE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  <w:p w:rsidR="00BF3E68" w:rsidRPr="00D523C0" w:rsidRDefault="00BF3E68" w:rsidP="00A328AE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  <w:p w:rsidR="00BF3E68" w:rsidRPr="00D523C0" w:rsidRDefault="00BF3E68" w:rsidP="00A328AE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  <w:p w:rsidR="00BF3E68" w:rsidRPr="00D523C0" w:rsidRDefault="00BF3E68" w:rsidP="00A328AE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  <w:p w:rsidR="00BF3E68" w:rsidRPr="00D523C0" w:rsidRDefault="00BF3E68" w:rsidP="00A328AE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  <w:p w:rsidR="00BF3E68" w:rsidRPr="00D523C0" w:rsidRDefault="00BF3E68" w:rsidP="00A328AE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  <w:p w:rsidR="00BF3E68" w:rsidRPr="00D523C0" w:rsidRDefault="00BF3E68" w:rsidP="00A328AE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  <w:p w:rsidR="00BF3E68" w:rsidRPr="00D523C0" w:rsidRDefault="00BF3E68" w:rsidP="00A328AE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  <w:p w:rsidR="00BF3E68" w:rsidRPr="00D523C0" w:rsidRDefault="00BF3E68" w:rsidP="00A328AE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Default="00BF3E68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Default="00BF3E68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</w:tc>
      </w:tr>
      <w:tr w:rsidR="00BF3E68" w:rsidRPr="00D523C0" w:rsidTr="00BF3E68">
        <w:trPr>
          <w:cantSplit/>
          <w:trHeight w:val="19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E68" w:rsidRPr="00D523C0" w:rsidRDefault="00BF3E68" w:rsidP="008F5C5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Default="00BF3E68" w:rsidP="00A328AE">
            <w:pPr>
              <w:rPr>
                <w:rFonts w:ascii="Times New Roman" w:hAnsi="Times New Roman"/>
              </w:rPr>
            </w:pPr>
          </w:p>
          <w:p w:rsidR="00BF3E68" w:rsidRDefault="00BF3E68" w:rsidP="00095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крестьянский</w:t>
            </w:r>
          </w:p>
          <w:p w:rsidR="00BF3E68" w:rsidRDefault="00BF3E68" w:rsidP="00095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 с гуляшом</w:t>
            </w:r>
          </w:p>
          <w:p w:rsidR="00BF3E68" w:rsidRDefault="00BF3E68" w:rsidP="00095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яник </w:t>
            </w:r>
          </w:p>
          <w:p w:rsidR="00BF3E68" w:rsidRDefault="00BF3E68" w:rsidP="00095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BF3E68" w:rsidRPr="00D523C0" w:rsidRDefault="00BF3E68" w:rsidP="00095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от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Default="00BF3E68" w:rsidP="009B75ED">
            <w:pPr>
              <w:rPr>
                <w:rFonts w:ascii="Times New Roman" w:hAnsi="Times New Roman"/>
              </w:rPr>
            </w:pPr>
          </w:p>
          <w:p w:rsidR="00BF3E68" w:rsidRPr="00BE1FCE" w:rsidRDefault="00BF3E68" w:rsidP="00BE1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Default="00BF3E68" w:rsidP="00E33F5A">
            <w:pPr>
              <w:rPr>
                <w:rFonts w:ascii="Times New Roman" w:hAnsi="Times New Roman"/>
              </w:rPr>
            </w:pPr>
          </w:p>
          <w:p w:rsidR="00BF3E68" w:rsidRPr="00BE1FCE" w:rsidRDefault="001F4F85" w:rsidP="00BE1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Default="00BF3E68" w:rsidP="00E33F5A">
            <w:pPr>
              <w:rPr>
                <w:rFonts w:ascii="Times New Roman" w:hAnsi="Times New Roman"/>
              </w:rPr>
            </w:pPr>
          </w:p>
          <w:p w:rsidR="00BF3E68" w:rsidRDefault="00BF3E68" w:rsidP="00BE1FCE">
            <w:pPr>
              <w:rPr>
                <w:rFonts w:ascii="Times New Roman" w:hAnsi="Times New Roman"/>
              </w:rPr>
            </w:pPr>
          </w:p>
          <w:p w:rsidR="00BF3E68" w:rsidRPr="00BE1FCE" w:rsidRDefault="00BF3E68" w:rsidP="00BE1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Default="00BF3E68" w:rsidP="00E33F5A">
            <w:pPr>
              <w:rPr>
                <w:rFonts w:ascii="Times New Roman" w:hAnsi="Times New Roman"/>
              </w:rPr>
            </w:pPr>
          </w:p>
          <w:p w:rsidR="00BF3E68" w:rsidRDefault="00BF3E68" w:rsidP="00BE1FCE">
            <w:pPr>
              <w:rPr>
                <w:rFonts w:ascii="Times New Roman" w:hAnsi="Times New Roman"/>
              </w:rPr>
            </w:pPr>
          </w:p>
          <w:p w:rsidR="00BF3E68" w:rsidRPr="00BE1FCE" w:rsidRDefault="00BF3E68" w:rsidP="00BE1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Default="00BF3E68" w:rsidP="00E33F5A">
            <w:pPr>
              <w:rPr>
                <w:rFonts w:ascii="Times New Roman" w:hAnsi="Times New Roman"/>
              </w:rPr>
            </w:pPr>
          </w:p>
          <w:p w:rsidR="00BF3E68" w:rsidRPr="00BF3E68" w:rsidRDefault="00BF3E68" w:rsidP="00BF3E68">
            <w:pPr>
              <w:rPr>
                <w:rFonts w:ascii="Times New Roman" w:hAnsi="Times New Roman"/>
              </w:rPr>
            </w:pPr>
          </w:p>
          <w:p w:rsidR="00BF3E68" w:rsidRPr="00BF3E68" w:rsidRDefault="00BF3E68" w:rsidP="00BF3E68">
            <w:pPr>
              <w:rPr>
                <w:rFonts w:ascii="Times New Roman" w:hAnsi="Times New Roman"/>
              </w:rPr>
            </w:pPr>
          </w:p>
          <w:p w:rsidR="00BF3E68" w:rsidRDefault="00BF3E68" w:rsidP="00BF3E68">
            <w:pPr>
              <w:rPr>
                <w:rFonts w:ascii="Times New Roman" w:hAnsi="Times New Roman"/>
              </w:rPr>
            </w:pPr>
          </w:p>
          <w:p w:rsidR="00BF3E68" w:rsidRPr="00BF3E68" w:rsidRDefault="00BF3E68" w:rsidP="00BF3E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Default="00BF3E68" w:rsidP="00E33F5A">
            <w:pPr>
              <w:rPr>
                <w:rFonts w:ascii="Times New Roman" w:hAnsi="Times New Roman"/>
              </w:rPr>
            </w:pPr>
          </w:p>
          <w:p w:rsidR="00BF3E68" w:rsidRPr="00BF3E68" w:rsidRDefault="00BF3E68" w:rsidP="00BF3E68">
            <w:pPr>
              <w:rPr>
                <w:rFonts w:ascii="Times New Roman" w:hAnsi="Times New Roman"/>
              </w:rPr>
            </w:pPr>
          </w:p>
          <w:p w:rsidR="00BF3E68" w:rsidRDefault="00BF3E68" w:rsidP="00BF3E68">
            <w:pPr>
              <w:rPr>
                <w:rFonts w:ascii="Times New Roman" w:hAnsi="Times New Roman"/>
              </w:rPr>
            </w:pPr>
          </w:p>
          <w:p w:rsidR="00BF3E68" w:rsidRPr="00BF3E68" w:rsidRDefault="00BF3E68" w:rsidP="00BF3E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Default="00BF3E68" w:rsidP="00F12C43">
            <w:pPr>
              <w:rPr>
                <w:rFonts w:ascii="Times New Roman" w:hAnsi="Times New Roman"/>
              </w:rPr>
            </w:pPr>
          </w:p>
          <w:p w:rsidR="00BF3E68" w:rsidRPr="00BF3E68" w:rsidRDefault="00BF3E68" w:rsidP="00BF3E68">
            <w:pPr>
              <w:rPr>
                <w:rFonts w:ascii="Times New Roman" w:hAnsi="Times New Roman"/>
              </w:rPr>
            </w:pPr>
          </w:p>
          <w:p w:rsidR="00BF3E68" w:rsidRDefault="00BF3E68" w:rsidP="00BF3E68">
            <w:pPr>
              <w:rPr>
                <w:rFonts w:ascii="Times New Roman" w:hAnsi="Times New Roman"/>
              </w:rPr>
            </w:pPr>
          </w:p>
          <w:p w:rsidR="00BF3E68" w:rsidRPr="00BF3E68" w:rsidRDefault="00BF3E68" w:rsidP="00BF3E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Default="00BF3E68" w:rsidP="00F12C43">
            <w:pPr>
              <w:rPr>
                <w:rFonts w:ascii="Times New Roman" w:hAnsi="Times New Roman"/>
              </w:rPr>
            </w:pPr>
          </w:p>
          <w:p w:rsidR="00BF3E68" w:rsidRPr="00BF3E68" w:rsidRDefault="00BF3E68" w:rsidP="00BF3E68">
            <w:pPr>
              <w:rPr>
                <w:rFonts w:ascii="Times New Roman" w:hAnsi="Times New Roman"/>
              </w:rPr>
            </w:pPr>
          </w:p>
          <w:p w:rsidR="00BF3E68" w:rsidRDefault="00BF3E68" w:rsidP="00BF3E68">
            <w:pPr>
              <w:rPr>
                <w:rFonts w:ascii="Times New Roman" w:hAnsi="Times New Roman"/>
              </w:rPr>
            </w:pPr>
          </w:p>
          <w:p w:rsidR="00BF3E68" w:rsidRPr="00BF3E68" w:rsidRDefault="00BF3E68" w:rsidP="00BF3E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Default="00BF3E68" w:rsidP="00F12C43">
            <w:pPr>
              <w:rPr>
                <w:rFonts w:ascii="Times New Roman" w:hAnsi="Times New Roman"/>
              </w:rPr>
            </w:pPr>
          </w:p>
          <w:p w:rsidR="00BF3E68" w:rsidRPr="00BF3E68" w:rsidRDefault="00BF3E68" w:rsidP="00BF3E68">
            <w:pPr>
              <w:rPr>
                <w:rFonts w:ascii="Times New Roman" w:hAnsi="Times New Roman"/>
              </w:rPr>
            </w:pPr>
          </w:p>
          <w:p w:rsidR="00BF3E68" w:rsidRPr="00BF3E68" w:rsidRDefault="00BF3E68" w:rsidP="00BF3E68">
            <w:pPr>
              <w:rPr>
                <w:rFonts w:ascii="Times New Roman" w:hAnsi="Times New Roman"/>
              </w:rPr>
            </w:pPr>
          </w:p>
          <w:p w:rsidR="00BF3E68" w:rsidRPr="00BF3E68" w:rsidRDefault="00BF3E68" w:rsidP="00BF3E68">
            <w:pPr>
              <w:rPr>
                <w:rFonts w:ascii="Times New Roman" w:hAnsi="Times New Roman"/>
              </w:rPr>
            </w:pPr>
          </w:p>
          <w:p w:rsidR="00BF3E68" w:rsidRPr="00BF3E68" w:rsidRDefault="00BF3E68" w:rsidP="00BF3E68">
            <w:pPr>
              <w:rPr>
                <w:rFonts w:ascii="Times New Roman" w:hAnsi="Times New Roman"/>
              </w:rPr>
            </w:pPr>
          </w:p>
          <w:p w:rsidR="00BF3E68" w:rsidRDefault="00BF3E68" w:rsidP="00BF3E68">
            <w:pPr>
              <w:rPr>
                <w:rFonts w:ascii="Times New Roman" w:hAnsi="Times New Roman"/>
              </w:rPr>
            </w:pPr>
          </w:p>
          <w:p w:rsidR="00BF3E68" w:rsidRPr="00BF3E68" w:rsidRDefault="00BF3E68" w:rsidP="00BF3E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67" w:rsidRDefault="00F93167" w:rsidP="00BD7EAE">
            <w:pPr>
              <w:rPr>
                <w:rFonts w:ascii="Times New Roman" w:hAnsi="Times New Roman"/>
              </w:rPr>
            </w:pPr>
          </w:p>
          <w:p w:rsidR="00F93167" w:rsidRPr="00F93167" w:rsidRDefault="00F93167" w:rsidP="00F93167">
            <w:pPr>
              <w:rPr>
                <w:rFonts w:ascii="Times New Roman" w:hAnsi="Times New Roman"/>
              </w:rPr>
            </w:pPr>
          </w:p>
          <w:p w:rsidR="00F93167" w:rsidRPr="00F93167" w:rsidRDefault="00F93167" w:rsidP="00F93167">
            <w:pPr>
              <w:rPr>
                <w:rFonts w:ascii="Times New Roman" w:hAnsi="Times New Roman"/>
              </w:rPr>
            </w:pPr>
          </w:p>
          <w:p w:rsidR="00F93167" w:rsidRPr="00F93167" w:rsidRDefault="00F93167" w:rsidP="00F93167">
            <w:pPr>
              <w:rPr>
                <w:rFonts w:ascii="Times New Roman" w:hAnsi="Times New Roman"/>
              </w:rPr>
            </w:pPr>
          </w:p>
          <w:p w:rsidR="00F93167" w:rsidRPr="00F93167" w:rsidRDefault="00F93167" w:rsidP="00F93167">
            <w:pPr>
              <w:rPr>
                <w:rFonts w:ascii="Times New Roman" w:hAnsi="Times New Roman"/>
              </w:rPr>
            </w:pPr>
          </w:p>
          <w:p w:rsidR="00F93167" w:rsidRDefault="00F93167" w:rsidP="00F93167">
            <w:pPr>
              <w:rPr>
                <w:rFonts w:ascii="Times New Roman" w:hAnsi="Times New Roman"/>
              </w:rPr>
            </w:pPr>
          </w:p>
          <w:p w:rsidR="00BF3E68" w:rsidRPr="00F93167" w:rsidRDefault="00F93167" w:rsidP="00F931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67" w:rsidRDefault="00F93167" w:rsidP="00F12C43">
            <w:pPr>
              <w:rPr>
                <w:rFonts w:ascii="Times New Roman" w:hAnsi="Times New Roman"/>
              </w:rPr>
            </w:pPr>
          </w:p>
          <w:p w:rsidR="00F93167" w:rsidRPr="00F93167" w:rsidRDefault="00F93167" w:rsidP="00F93167">
            <w:pPr>
              <w:rPr>
                <w:rFonts w:ascii="Times New Roman" w:hAnsi="Times New Roman"/>
              </w:rPr>
            </w:pPr>
          </w:p>
          <w:p w:rsidR="00F93167" w:rsidRDefault="00F93167" w:rsidP="00F93167">
            <w:pPr>
              <w:rPr>
                <w:rFonts w:ascii="Times New Roman" w:hAnsi="Times New Roman"/>
              </w:rPr>
            </w:pPr>
          </w:p>
          <w:p w:rsidR="00BF3E68" w:rsidRPr="00F93167" w:rsidRDefault="00F93167" w:rsidP="00F931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67" w:rsidRDefault="00F93167" w:rsidP="00A328AE">
            <w:pPr>
              <w:rPr>
                <w:rFonts w:ascii="Times New Roman" w:hAnsi="Times New Roman"/>
              </w:rPr>
            </w:pPr>
          </w:p>
          <w:p w:rsidR="00F93167" w:rsidRPr="00F93167" w:rsidRDefault="00F93167" w:rsidP="00F93167">
            <w:pPr>
              <w:rPr>
                <w:rFonts w:ascii="Times New Roman" w:hAnsi="Times New Roman"/>
              </w:rPr>
            </w:pPr>
          </w:p>
          <w:p w:rsidR="00F93167" w:rsidRDefault="00F93167" w:rsidP="00F93167">
            <w:pPr>
              <w:rPr>
                <w:rFonts w:ascii="Times New Roman" w:hAnsi="Times New Roman"/>
              </w:rPr>
            </w:pPr>
          </w:p>
          <w:p w:rsidR="00BF3E68" w:rsidRPr="00F93167" w:rsidRDefault="00F93167" w:rsidP="00F931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F93167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67" w:rsidRDefault="00F93167" w:rsidP="00A328AE">
            <w:pPr>
              <w:rPr>
                <w:rFonts w:ascii="Times New Roman" w:hAnsi="Times New Roman"/>
              </w:rPr>
            </w:pPr>
          </w:p>
          <w:p w:rsidR="00F93167" w:rsidRPr="00F93167" w:rsidRDefault="00F93167" w:rsidP="00F93167">
            <w:pPr>
              <w:rPr>
                <w:rFonts w:ascii="Times New Roman" w:hAnsi="Times New Roman"/>
              </w:rPr>
            </w:pPr>
          </w:p>
          <w:p w:rsidR="00F93167" w:rsidRPr="00F93167" w:rsidRDefault="00F93167" w:rsidP="00F93167">
            <w:pPr>
              <w:rPr>
                <w:rFonts w:ascii="Times New Roman" w:hAnsi="Times New Roman"/>
              </w:rPr>
            </w:pPr>
          </w:p>
          <w:p w:rsidR="00F93167" w:rsidRDefault="00F93167" w:rsidP="00F93167">
            <w:pPr>
              <w:rPr>
                <w:rFonts w:ascii="Times New Roman" w:hAnsi="Times New Roman"/>
              </w:rPr>
            </w:pPr>
          </w:p>
          <w:p w:rsidR="00BF3E68" w:rsidRPr="00F93167" w:rsidRDefault="00F93167" w:rsidP="00F931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</w:tr>
      <w:tr w:rsidR="00BF3E68" w:rsidRPr="00D523C0" w:rsidTr="00BF3E6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>К выдаче: брутто, к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2419B2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F93167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</w:tr>
      <w:tr w:rsidR="00BF3E68" w:rsidRPr="00D523C0" w:rsidTr="00BF3E6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>Цена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BF3E68" w:rsidRPr="00D523C0" w:rsidTr="00BF3E68">
        <w:trPr>
          <w:trHeight w:val="4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 xml:space="preserve">Сумма: </w:t>
            </w:r>
          </w:p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2419B2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BF3E68" w:rsidRPr="00D523C0" w:rsidTr="00BF3E68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 xml:space="preserve"> Итого: </w:t>
            </w:r>
            <w:r w:rsidR="002419B2">
              <w:rPr>
                <w:rFonts w:ascii="Times New Roman" w:hAnsi="Times New Roman"/>
              </w:rPr>
              <w:t>796.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8" w:rsidRPr="00D523C0" w:rsidRDefault="00BF3E68" w:rsidP="00A328AE">
            <w:pPr>
              <w:rPr>
                <w:rFonts w:ascii="Times New Roman" w:hAnsi="Times New Roman"/>
              </w:rPr>
            </w:pPr>
          </w:p>
        </w:tc>
      </w:tr>
    </w:tbl>
    <w:p w:rsidR="00DE33BA" w:rsidRDefault="00DE33BA" w:rsidP="00A328AE">
      <w:pPr>
        <w:jc w:val="both"/>
        <w:rPr>
          <w:sz w:val="22"/>
          <w:szCs w:val="22"/>
        </w:rPr>
      </w:pPr>
    </w:p>
    <w:p w:rsidR="0039049D" w:rsidRDefault="0039049D" w:rsidP="00A328AE">
      <w:pPr>
        <w:jc w:val="both"/>
        <w:rPr>
          <w:sz w:val="22"/>
          <w:szCs w:val="22"/>
        </w:rPr>
      </w:pPr>
    </w:p>
    <w:p w:rsidR="00095B3A" w:rsidRDefault="00095B3A" w:rsidP="00A328AE">
      <w:pPr>
        <w:jc w:val="both"/>
        <w:rPr>
          <w:rFonts w:ascii="Times New Roman" w:hAnsi="Times New Roman"/>
        </w:rPr>
      </w:pPr>
    </w:p>
    <w:p w:rsidR="001632AC" w:rsidRDefault="001632AC" w:rsidP="00A328AE">
      <w:pPr>
        <w:jc w:val="both"/>
        <w:rPr>
          <w:rFonts w:ascii="Times New Roman" w:hAnsi="Times New Roman"/>
        </w:rPr>
      </w:pPr>
    </w:p>
    <w:p w:rsidR="001632AC" w:rsidRDefault="001632AC" w:rsidP="00A328AE">
      <w:pPr>
        <w:jc w:val="both"/>
        <w:rPr>
          <w:rFonts w:ascii="Times New Roman" w:hAnsi="Times New Roman"/>
        </w:rPr>
      </w:pPr>
    </w:p>
    <w:p w:rsidR="001632AC" w:rsidRDefault="001632AC" w:rsidP="00A328AE">
      <w:pPr>
        <w:jc w:val="both"/>
        <w:rPr>
          <w:rFonts w:ascii="Times New Roman" w:hAnsi="Times New Roman"/>
        </w:rPr>
      </w:pPr>
    </w:p>
    <w:p w:rsidR="001632AC" w:rsidRDefault="001632AC" w:rsidP="00A328AE">
      <w:pPr>
        <w:jc w:val="both"/>
        <w:rPr>
          <w:rFonts w:ascii="Times New Roman" w:hAnsi="Times New Roman"/>
        </w:rPr>
      </w:pPr>
    </w:p>
    <w:p w:rsidR="00A328AE" w:rsidRPr="004E3095" w:rsidRDefault="007F29B0" w:rsidP="00A328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A328AE" w:rsidRPr="004E3095">
        <w:rPr>
          <w:rFonts w:ascii="Times New Roman" w:hAnsi="Times New Roman"/>
        </w:rPr>
        <w:t>тверждаю:</w:t>
      </w:r>
    </w:p>
    <w:p w:rsidR="00A328AE" w:rsidRPr="004E3095" w:rsidRDefault="001632AC" w:rsidP="00A328AE">
      <w:pPr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A328AE" w:rsidRPr="004E3095">
        <w:rPr>
          <w:rFonts w:ascii="Times New Roman" w:hAnsi="Times New Roman"/>
        </w:rPr>
        <w:t>иректор  школы</w:t>
      </w:r>
    </w:p>
    <w:p w:rsidR="00A328AE" w:rsidRPr="004E3095" w:rsidRDefault="001632AC" w:rsidP="00A328AE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(</w:t>
      </w:r>
      <w:proofErr w:type="spellStart"/>
      <w:r>
        <w:rPr>
          <w:rFonts w:ascii="Times New Roman" w:hAnsi="Times New Roman"/>
        </w:rPr>
        <w:t>Донгак</w:t>
      </w:r>
      <w:proofErr w:type="spellEnd"/>
      <w:r>
        <w:rPr>
          <w:rFonts w:ascii="Times New Roman" w:hAnsi="Times New Roman"/>
        </w:rPr>
        <w:t xml:space="preserve"> Д-Х</w:t>
      </w:r>
      <w:proofErr w:type="gramStart"/>
      <w:r>
        <w:rPr>
          <w:rFonts w:ascii="Times New Roman" w:hAnsi="Times New Roman"/>
        </w:rPr>
        <w:t>.М</w:t>
      </w:r>
      <w:proofErr w:type="gramEnd"/>
      <w:r w:rsidR="00A328AE" w:rsidRPr="004E3095">
        <w:rPr>
          <w:rFonts w:ascii="Times New Roman" w:hAnsi="Times New Roman"/>
        </w:rPr>
        <w:t>).</w:t>
      </w:r>
    </w:p>
    <w:p w:rsidR="00A328AE" w:rsidRPr="004E3095" w:rsidRDefault="00807D33" w:rsidP="00A328AE">
      <w:pPr>
        <w:rPr>
          <w:rFonts w:ascii="Times New Roman" w:hAnsi="Times New Roman"/>
        </w:rPr>
      </w:pPr>
      <w:r>
        <w:rPr>
          <w:rFonts w:ascii="Times New Roman" w:hAnsi="Times New Roman"/>
        </w:rPr>
        <w:t>«___»__________ 2020</w:t>
      </w:r>
      <w:r w:rsidR="00A328AE" w:rsidRPr="004E3095">
        <w:rPr>
          <w:rFonts w:ascii="Times New Roman" w:hAnsi="Times New Roman"/>
        </w:rPr>
        <w:t>г</w:t>
      </w:r>
    </w:p>
    <w:p w:rsidR="00A328AE" w:rsidRPr="004E3095" w:rsidRDefault="00A328AE" w:rsidP="00A328AE">
      <w:pPr>
        <w:rPr>
          <w:rFonts w:ascii="Times New Roman" w:hAnsi="Times New Roman"/>
        </w:rPr>
      </w:pPr>
    </w:p>
    <w:p w:rsidR="00A328AE" w:rsidRPr="004E3095" w:rsidRDefault="00D15ED9" w:rsidP="00A328AE">
      <w:pPr>
        <w:tabs>
          <w:tab w:val="left" w:pos="396"/>
          <w:tab w:val="center" w:pos="7710"/>
        </w:tabs>
        <w:rPr>
          <w:rFonts w:ascii="Times New Roman" w:hAnsi="Times New Roman"/>
          <w:b/>
        </w:rPr>
      </w:pPr>
      <w:r w:rsidRPr="004E3095">
        <w:rPr>
          <w:rFonts w:ascii="Times New Roman" w:hAnsi="Times New Roman"/>
          <w:b/>
        </w:rPr>
        <w:tab/>
      </w:r>
      <w:r w:rsidRPr="004E3095">
        <w:rPr>
          <w:rFonts w:ascii="Times New Roman" w:hAnsi="Times New Roman"/>
          <w:b/>
        </w:rPr>
        <w:tab/>
      </w:r>
      <w:r w:rsidR="00DF3B11">
        <w:rPr>
          <w:rFonts w:ascii="Times New Roman" w:hAnsi="Times New Roman"/>
          <w:b/>
        </w:rPr>
        <w:t>Меню-требование на  «</w:t>
      </w:r>
      <w:r w:rsidR="00563D51">
        <w:rPr>
          <w:rFonts w:ascii="Times New Roman" w:hAnsi="Times New Roman"/>
          <w:b/>
        </w:rPr>
        <w:t>09</w:t>
      </w:r>
      <w:r w:rsidR="00A328AE" w:rsidRPr="004E3095">
        <w:rPr>
          <w:rFonts w:ascii="Times New Roman" w:hAnsi="Times New Roman"/>
          <w:b/>
        </w:rPr>
        <w:t xml:space="preserve">»    </w:t>
      </w:r>
      <w:r w:rsidR="009B75ED" w:rsidRPr="004E3095">
        <w:rPr>
          <w:rFonts w:ascii="Times New Roman" w:hAnsi="Times New Roman"/>
          <w:b/>
          <w:u w:val="single"/>
        </w:rPr>
        <w:t>__сентября</w:t>
      </w:r>
      <w:r w:rsidR="00A328AE" w:rsidRPr="004E3095">
        <w:rPr>
          <w:rFonts w:ascii="Times New Roman" w:hAnsi="Times New Roman"/>
          <w:b/>
          <w:u w:val="single"/>
        </w:rPr>
        <w:t>_</w:t>
      </w:r>
      <w:r w:rsidR="008F5C53">
        <w:rPr>
          <w:rFonts w:ascii="Times New Roman" w:hAnsi="Times New Roman"/>
          <w:b/>
        </w:rPr>
        <w:t xml:space="preserve"> 2020</w:t>
      </w:r>
      <w:r w:rsidR="00A328AE" w:rsidRPr="004E3095">
        <w:rPr>
          <w:rFonts w:ascii="Times New Roman" w:hAnsi="Times New Roman"/>
          <w:b/>
        </w:rPr>
        <w:t xml:space="preserve">г  </w:t>
      </w:r>
      <w:r w:rsidR="001632AC">
        <w:rPr>
          <w:rFonts w:ascii="Times New Roman" w:hAnsi="Times New Roman"/>
          <w:b/>
        </w:rPr>
        <w:t xml:space="preserve">МКООУ Санаторная школа-интернат </w:t>
      </w:r>
      <w:proofErr w:type="spellStart"/>
      <w:r w:rsidR="001632AC">
        <w:rPr>
          <w:rFonts w:ascii="Times New Roman" w:hAnsi="Times New Roman"/>
          <w:b/>
        </w:rPr>
        <w:t>с</w:t>
      </w:r>
      <w:proofErr w:type="gramStart"/>
      <w:r w:rsidR="001632AC">
        <w:rPr>
          <w:rFonts w:ascii="Times New Roman" w:hAnsi="Times New Roman"/>
          <w:b/>
        </w:rPr>
        <w:t>.Ш</w:t>
      </w:r>
      <w:proofErr w:type="gramEnd"/>
      <w:r w:rsidR="001632AC">
        <w:rPr>
          <w:rFonts w:ascii="Times New Roman" w:hAnsi="Times New Roman"/>
          <w:b/>
        </w:rPr>
        <w:t>уй</w:t>
      </w:r>
      <w:r w:rsidR="00A328AE" w:rsidRPr="004E3095">
        <w:rPr>
          <w:rFonts w:ascii="Times New Roman" w:hAnsi="Times New Roman"/>
          <w:b/>
        </w:rPr>
        <w:t>Бай-Тайгинскогокожууна</w:t>
      </w:r>
      <w:proofErr w:type="spellEnd"/>
      <w:r w:rsidR="00A328AE" w:rsidRPr="004E3095">
        <w:rPr>
          <w:rFonts w:ascii="Times New Roman" w:hAnsi="Times New Roman"/>
          <w:b/>
        </w:rPr>
        <w:t>.</w:t>
      </w:r>
    </w:p>
    <w:p w:rsidR="00A328AE" w:rsidRPr="004E3095" w:rsidRDefault="00A328AE" w:rsidP="00A328AE">
      <w:pPr>
        <w:tabs>
          <w:tab w:val="left" w:pos="396"/>
          <w:tab w:val="center" w:pos="7710"/>
        </w:tabs>
        <w:rPr>
          <w:rFonts w:ascii="Times New Roman" w:hAnsi="Times New Roman"/>
          <w:b/>
        </w:rPr>
      </w:pPr>
    </w:p>
    <w:p w:rsidR="00A328AE" w:rsidRPr="004E3095" w:rsidRDefault="00563D51" w:rsidP="00A328AE">
      <w:pPr>
        <w:rPr>
          <w:rFonts w:ascii="Times New Roman" w:hAnsi="Times New Roman"/>
        </w:rPr>
      </w:pPr>
      <w:r>
        <w:rPr>
          <w:rFonts w:ascii="Times New Roman" w:hAnsi="Times New Roman"/>
        </w:rPr>
        <w:t>Количество детей      _19</w:t>
      </w:r>
      <w:r w:rsidR="00A328AE" w:rsidRPr="004E3095">
        <w:rPr>
          <w:rFonts w:ascii="Times New Roman" w:hAnsi="Times New Roman"/>
        </w:rPr>
        <w:t>______                                         По</w:t>
      </w:r>
      <w:r w:rsidR="001632AC">
        <w:rPr>
          <w:rFonts w:ascii="Times New Roman" w:hAnsi="Times New Roman"/>
        </w:rPr>
        <w:t>вар: _____________(</w:t>
      </w:r>
      <w:proofErr w:type="spellStart"/>
      <w:r w:rsidR="001632AC">
        <w:rPr>
          <w:rFonts w:ascii="Times New Roman" w:hAnsi="Times New Roman"/>
        </w:rPr>
        <w:t>Ооржак</w:t>
      </w:r>
      <w:proofErr w:type="spellEnd"/>
      <w:r w:rsidR="001632AC">
        <w:rPr>
          <w:rFonts w:ascii="Times New Roman" w:hAnsi="Times New Roman"/>
        </w:rPr>
        <w:t xml:space="preserve"> Ч.С</w:t>
      </w:r>
      <w:r w:rsidR="00272DE0">
        <w:rPr>
          <w:rFonts w:ascii="Times New Roman" w:hAnsi="Times New Roman"/>
        </w:rPr>
        <w:t>.</w:t>
      </w:r>
      <w:proofErr w:type="gramStart"/>
      <w:r w:rsidR="00A328AE" w:rsidRPr="004E3095">
        <w:rPr>
          <w:rFonts w:ascii="Times New Roman" w:hAnsi="Times New Roman"/>
        </w:rPr>
        <w:t xml:space="preserve"> )</w:t>
      </w:r>
      <w:proofErr w:type="gramEnd"/>
    </w:p>
    <w:p w:rsidR="00A328AE" w:rsidRPr="004E3095" w:rsidRDefault="00272DE0" w:rsidP="00A328A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одного ребенка     </w:t>
      </w:r>
      <w:r w:rsidR="00A328AE" w:rsidRPr="004E3095">
        <w:rPr>
          <w:rFonts w:ascii="Times New Roman" w:hAnsi="Times New Roman"/>
        </w:rPr>
        <w:t>_</w:t>
      </w:r>
      <w:r w:rsidR="0047281E">
        <w:rPr>
          <w:rFonts w:ascii="Times New Roman" w:hAnsi="Times New Roman"/>
        </w:rPr>
        <w:t>40р 53</w:t>
      </w:r>
      <w:r w:rsidR="001950D1">
        <w:rPr>
          <w:rFonts w:ascii="Times New Roman" w:hAnsi="Times New Roman"/>
        </w:rPr>
        <w:t>к</w:t>
      </w:r>
      <w:r w:rsidR="00A328AE" w:rsidRPr="004E3095">
        <w:rPr>
          <w:rFonts w:ascii="Times New Roman" w:hAnsi="Times New Roman"/>
        </w:rPr>
        <w:t xml:space="preserve">_                      </w:t>
      </w:r>
      <w:proofErr w:type="spellStart"/>
      <w:r w:rsidR="00A328AE" w:rsidRPr="004E3095">
        <w:rPr>
          <w:rFonts w:ascii="Times New Roman" w:hAnsi="Times New Roman"/>
        </w:rPr>
        <w:t>Кладовщик:__________</w:t>
      </w:r>
      <w:r w:rsidR="001632AC">
        <w:rPr>
          <w:rFonts w:ascii="Times New Roman" w:hAnsi="Times New Roman"/>
        </w:rPr>
        <w:t>__</w:t>
      </w:r>
      <w:proofErr w:type="spellEnd"/>
      <w:r w:rsidR="001632AC">
        <w:rPr>
          <w:rFonts w:ascii="Times New Roman" w:hAnsi="Times New Roman"/>
        </w:rPr>
        <w:t>(</w:t>
      </w:r>
      <w:proofErr w:type="spellStart"/>
      <w:r w:rsidR="001632AC">
        <w:rPr>
          <w:rFonts w:ascii="Times New Roman" w:hAnsi="Times New Roman"/>
        </w:rPr>
        <w:t>Калдар-оол</w:t>
      </w:r>
      <w:proofErr w:type="spellEnd"/>
      <w:r w:rsidR="001632AC">
        <w:rPr>
          <w:rFonts w:ascii="Times New Roman" w:hAnsi="Times New Roman"/>
        </w:rPr>
        <w:t xml:space="preserve"> Х.В.</w:t>
      </w:r>
      <w:proofErr w:type="gramStart"/>
      <w:r w:rsidR="00D15ED9" w:rsidRPr="004E3095">
        <w:rPr>
          <w:rFonts w:ascii="Times New Roman" w:hAnsi="Times New Roman"/>
        </w:rPr>
        <w:t xml:space="preserve"> )</w:t>
      </w:r>
      <w:proofErr w:type="gramEnd"/>
      <w:r w:rsidR="00D15ED9" w:rsidRPr="004E3095">
        <w:rPr>
          <w:rFonts w:ascii="Times New Roman" w:hAnsi="Times New Roman"/>
        </w:rPr>
        <w:t xml:space="preserve">          </w:t>
      </w:r>
      <w:r w:rsidR="00A328AE" w:rsidRPr="004E3095">
        <w:rPr>
          <w:rFonts w:ascii="Times New Roman" w:hAnsi="Times New Roman"/>
        </w:rPr>
        <w:t>Ме</w:t>
      </w:r>
      <w:r w:rsidR="00807D33">
        <w:rPr>
          <w:rFonts w:ascii="Times New Roman" w:hAnsi="Times New Roman"/>
        </w:rPr>
        <w:t>дсестра: ___________</w:t>
      </w:r>
      <w:r w:rsidR="009B75ED" w:rsidRPr="004E3095">
        <w:rPr>
          <w:rFonts w:ascii="Times New Roman" w:hAnsi="Times New Roman"/>
        </w:rPr>
        <w:t xml:space="preserve">( </w:t>
      </w:r>
      <w:proofErr w:type="spellStart"/>
      <w:r w:rsidR="001632AC">
        <w:rPr>
          <w:rFonts w:ascii="Times New Roman" w:hAnsi="Times New Roman"/>
        </w:rPr>
        <w:t>Кужугет</w:t>
      </w:r>
      <w:proofErr w:type="spellEnd"/>
      <w:r w:rsidR="001632AC">
        <w:rPr>
          <w:rFonts w:ascii="Times New Roman" w:hAnsi="Times New Roman"/>
        </w:rPr>
        <w:t xml:space="preserve"> М.М)</w:t>
      </w:r>
    </w:p>
    <w:p w:rsidR="00A328AE" w:rsidRPr="004E3095" w:rsidRDefault="00A328AE" w:rsidP="00A328AE">
      <w:pPr>
        <w:rPr>
          <w:rFonts w:ascii="Times New Roman" w:hAnsi="Times New Roman"/>
        </w:rPr>
      </w:pPr>
    </w:p>
    <w:tbl>
      <w:tblPr>
        <w:tblStyle w:val="a3"/>
        <w:tblW w:w="15588" w:type="dxa"/>
        <w:tblLayout w:type="fixed"/>
        <w:tblLook w:val="04A0"/>
      </w:tblPr>
      <w:tblGrid>
        <w:gridCol w:w="565"/>
        <w:gridCol w:w="3087"/>
        <w:gridCol w:w="851"/>
        <w:gridCol w:w="879"/>
        <w:gridCol w:w="850"/>
        <w:gridCol w:w="709"/>
        <w:gridCol w:w="680"/>
        <w:gridCol w:w="851"/>
        <w:gridCol w:w="850"/>
        <w:gridCol w:w="709"/>
        <w:gridCol w:w="850"/>
        <w:gridCol w:w="851"/>
        <w:gridCol w:w="709"/>
        <w:gridCol w:w="708"/>
        <w:gridCol w:w="735"/>
        <w:gridCol w:w="853"/>
        <w:gridCol w:w="851"/>
      </w:tblGrid>
      <w:tr w:rsidR="00563D51" w:rsidRPr="004E3095" w:rsidTr="00AC0CB2">
        <w:trPr>
          <w:cantSplit/>
          <w:trHeight w:val="20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  <w:p w:rsidR="00563D51" w:rsidRPr="004E3095" w:rsidRDefault="00563D51" w:rsidP="00272DE0">
            <w:pPr>
              <w:rPr>
                <w:rFonts w:ascii="Times New Roman" w:hAnsi="Times New Roman"/>
              </w:rPr>
            </w:pPr>
            <w:r w:rsidRPr="004E3095">
              <w:rPr>
                <w:rFonts w:ascii="Times New Roman" w:hAnsi="Times New Roman"/>
              </w:rPr>
              <w:t>Наименование</w:t>
            </w:r>
          </w:p>
          <w:p w:rsidR="00563D51" w:rsidRPr="004E3095" w:rsidRDefault="00563D51" w:rsidP="00272DE0">
            <w:pPr>
              <w:rPr>
                <w:rFonts w:ascii="Times New Roman" w:hAnsi="Times New Roman"/>
              </w:rPr>
            </w:pPr>
            <w:r w:rsidRPr="004E3095">
              <w:rPr>
                <w:rFonts w:ascii="Times New Roman" w:hAnsi="Times New Roman"/>
              </w:rPr>
              <w:t>продуктов</w:t>
            </w:r>
          </w:p>
          <w:p w:rsidR="00563D51" w:rsidRPr="004E3095" w:rsidRDefault="00563D51" w:rsidP="00A328AE">
            <w:pPr>
              <w:ind w:right="113"/>
              <w:rPr>
                <w:rFonts w:ascii="Times New Roman" w:hAnsi="Times New Roman"/>
              </w:rPr>
            </w:pPr>
          </w:p>
          <w:p w:rsidR="00563D51" w:rsidRPr="004E3095" w:rsidRDefault="00563D51" w:rsidP="00A328A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3D51" w:rsidRPr="004E3095" w:rsidRDefault="00563D51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3D51" w:rsidRPr="004E3095" w:rsidRDefault="00563D51" w:rsidP="002745E7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3D51" w:rsidRPr="004E3095" w:rsidRDefault="00563D51" w:rsidP="002745E7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3D51" w:rsidRPr="004E3095" w:rsidRDefault="00563D51" w:rsidP="002745E7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ч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3D51" w:rsidRPr="004E3095" w:rsidRDefault="00563D51" w:rsidP="002745E7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3D51" w:rsidRPr="004E3095" w:rsidRDefault="00563D51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зеле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3D51" w:rsidRPr="004E3095" w:rsidRDefault="00563D51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3D51" w:rsidRPr="004E3095" w:rsidRDefault="00563D51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3D51" w:rsidRPr="004E3095" w:rsidRDefault="00563D51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3D51" w:rsidRPr="004E3095" w:rsidRDefault="00563D51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3D51" w:rsidRPr="004E3095" w:rsidRDefault="00563D51" w:rsidP="00A328AE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м.паст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3D51" w:rsidRPr="004E3095" w:rsidRDefault="00563D51" w:rsidP="00A328AE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ивоч.масло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3D51" w:rsidRPr="004E3095" w:rsidRDefault="00563D51" w:rsidP="00A328AE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т.масло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3D51" w:rsidRPr="004E3095" w:rsidRDefault="00563D51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3D51" w:rsidRPr="004E3095" w:rsidRDefault="00563D51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</w:t>
            </w:r>
          </w:p>
        </w:tc>
      </w:tr>
      <w:tr w:rsidR="00563D51" w:rsidRPr="004E3095" w:rsidTr="00AC0CB2">
        <w:trPr>
          <w:cantSplit/>
          <w:trHeight w:val="8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3D51" w:rsidRPr="004E3095" w:rsidRDefault="00563D51" w:rsidP="00A328A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  <w:p w:rsidR="00563D51" w:rsidRPr="004E3095" w:rsidRDefault="00563D51" w:rsidP="00A328AE">
            <w:pPr>
              <w:rPr>
                <w:rFonts w:ascii="Times New Roman" w:hAnsi="Times New Roman"/>
              </w:rPr>
            </w:pPr>
            <w:r w:rsidRPr="004E3095">
              <w:rPr>
                <w:rFonts w:ascii="Times New Roman" w:hAnsi="Times New Roman"/>
              </w:rPr>
              <w:t xml:space="preserve">Брутто, </w:t>
            </w: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  <w:p w:rsidR="00563D51" w:rsidRPr="004E3095" w:rsidRDefault="00563D51" w:rsidP="00A328AE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2745E7">
            <w:pPr>
              <w:rPr>
                <w:rFonts w:ascii="Times New Roman" w:hAnsi="Times New Roman"/>
              </w:rPr>
            </w:pPr>
          </w:p>
          <w:p w:rsidR="00563D51" w:rsidRPr="004E3095" w:rsidRDefault="00563D51" w:rsidP="002745E7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2745E7">
            <w:pPr>
              <w:rPr>
                <w:rFonts w:ascii="Times New Roman" w:hAnsi="Times New Roman"/>
              </w:rPr>
            </w:pPr>
          </w:p>
          <w:p w:rsidR="00563D51" w:rsidRPr="004E3095" w:rsidRDefault="00563D51" w:rsidP="002745E7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  <w:p w:rsidR="00563D51" w:rsidRPr="004E3095" w:rsidRDefault="00563D51" w:rsidP="002745E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2745E7">
            <w:pPr>
              <w:rPr>
                <w:rFonts w:ascii="Times New Roman" w:hAnsi="Times New Roman"/>
              </w:rPr>
            </w:pPr>
          </w:p>
          <w:p w:rsidR="00563D51" w:rsidRPr="004E3095" w:rsidRDefault="00563D51" w:rsidP="002745E7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2745E7">
            <w:pPr>
              <w:rPr>
                <w:rFonts w:ascii="Times New Roman" w:hAnsi="Times New Roman"/>
              </w:rPr>
            </w:pPr>
          </w:p>
          <w:p w:rsidR="00563D51" w:rsidRPr="004E3095" w:rsidRDefault="00563D51" w:rsidP="002745E7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  <w:p w:rsidR="00563D51" w:rsidRPr="004E3095" w:rsidRDefault="00563D51" w:rsidP="00D15ED9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  <w:p w:rsidR="00563D51" w:rsidRPr="004E3095" w:rsidRDefault="00563D51" w:rsidP="00A328AE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  <w:p w:rsidR="00563D51" w:rsidRPr="004E3095" w:rsidRDefault="00563D51" w:rsidP="00A328AE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  <w:p w:rsidR="00563D51" w:rsidRPr="004E3095" w:rsidRDefault="00563D51" w:rsidP="00A328AE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  <w:p w:rsidR="00563D51" w:rsidRPr="004E3095" w:rsidRDefault="00563D51" w:rsidP="00A328AE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  <w:p w:rsidR="00563D51" w:rsidRPr="004E3095" w:rsidRDefault="00563D51" w:rsidP="00A328AE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  <w:p w:rsidR="00563D51" w:rsidRPr="004E3095" w:rsidRDefault="00563D51" w:rsidP="00A328AE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  <w:p w:rsidR="00563D51" w:rsidRPr="004E3095" w:rsidRDefault="00563D51" w:rsidP="00A328AE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Default="00563D51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</w:p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Default="00563D51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</w:p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</w:tc>
      </w:tr>
      <w:tr w:rsidR="00563D51" w:rsidRPr="004E3095" w:rsidTr="00AC0CB2">
        <w:trPr>
          <w:cantSplit/>
          <w:trHeight w:val="19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3D51" w:rsidRPr="004E3095" w:rsidRDefault="00563D51" w:rsidP="00807D3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Default="00563D51" w:rsidP="00563D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гороховый</w:t>
            </w:r>
          </w:p>
          <w:p w:rsidR="00563D51" w:rsidRDefault="00563D51" w:rsidP="00563D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чка с сосиской</w:t>
            </w:r>
          </w:p>
          <w:p w:rsidR="00563D51" w:rsidRDefault="00563D51" w:rsidP="00563D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молоком</w:t>
            </w:r>
          </w:p>
          <w:p w:rsidR="00563D51" w:rsidRDefault="00563D51" w:rsidP="00563D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</w:t>
            </w:r>
          </w:p>
          <w:p w:rsidR="00563D51" w:rsidRPr="004E3095" w:rsidRDefault="00563D51" w:rsidP="00563D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9B7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Default="00563D51" w:rsidP="002745E7">
            <w:pPr>
              <w:rPr>
                <w:rFonts w:ascii="Times New Roman" w:hAnsi="Times New Roman"/>
              </w:rPr>
            </w:pPr>
          </w:p>
          <w:p w:rsidR="00563D51" w:rsidRDefault="00563D51" w:rsidP="00563D51">
            <w:pPr>
              <w:rPr>
                <w:rFonts w:ascii="Times New Roman" w:hAnsi="Times New Roman"/>
              </w:rPr>
            </w:pPr>
          </w:p>
          <w:p w:rsidR="00563D51" w:rsidRPr="00563D51" w:rsidRDefault="00563D51" w:rsidP="00563D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084FEE" w:rsidRDefault="0047281E" w:rsidP="00084F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B2" w:rsidRDefault="00AC0CB2" w:rsidP="001950D1">
            <w:pPr>
              <w:rPr>
                <w:rFonts w:ascii="Times New Roman" w:hAnsi="Times New Roman"/>
              </w:rPr>
            </w:pPr>
          </w:p>
          <w:p w:rsidR="00563D51" w:rsidRPr="00AC0CB2" w:rsidRDefault="00AC0CB2" w:rsidP="00AC0C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B2" w:rsidRDefault="00AC0CB2" w:rsidP="001950D1">
            <w:pPr>
              <w:rPr>
                <w:rFonts w:ascii="Times New Roman" w:hAnsi="Times New Roman"/>
              </w:rPr>
            </w:pPr>
          </w:p>
          <w:p w:rsidR="00AC0CB2" w:rsidRPr="00AC0CB2" w:rsidRDefault="00AC0CB2" w:rsidP="00AC0CB2">
            <w:pPr>
              <w:rPr>
                <w:rFonts w:ascii="Times New Roman" w:hAnsi="Times New Roman"/>
              </w:rPr>
            </w:pPr>
          </w:p>
          <w:p w:rsidR="00AC0CB2" w:rsidRPr="00AC0CB2" w:rsidRDefault="00AC0CB2" w:rsidP="00AC0CB2">
            <w:pPr>
              <w:rPr>
                <w:rFonts w:ascii="Times New Roman" w:hAnsi="Times New Roman"/>
              </w:rPr>
            </w:pPr>
          </w:p>
          <w:p w:rsidR="00AC0CB2" w:rsidRDefault="00AC0CB2" w:rsidP="00AC0CB2">
            <w:pPr>
              <w:rPr>
                <w:rFonts w:ascii="Times New Roman" w:hAnsi="Times New Roman"/>
              </w:rPr>
            </w:pPr>
          </w:p>
          <w:p w:rsidR="00563D51" w:rsidRPr="00AC0CB2" w:rsidRDefault="00AC0CB2" w:rsidP="00AC0C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B2" w:rsidRDefault="00AC0CB2" w:rsidP="001950D1">
            <w:pPr>
              <w:rPr>
                <w:rFonts w:ascii="Times New Roman" w:hAnsi="Times New Roman"/>
              </w:rPr>
            </w:pPr>
          </w:p>
          <w:p w:rsidR="00AC0CB2" w:rsidRPr="00AC0CB2" w:rsidRDefault="00AC0CB2" w:rsidP="00AC0CB2">
            <w:pPr>
              <w:rPr>
                <w:rFonts w:ascii="Times New Roman" w:hAnsi="Times New Roman"/>
              </w:rPr>
            </w:pPr>
          </w:p>
          <w:p w:rsidR="00AC0CB2" w:rsidRDefault="00AC0CB2" w:rsidP="00AC0CB2">
            <w:pPr>
              <w:rPr>
                <w:rFonts w:ascii="Times New Roman" w:hAnsi="Times New Roman"/>
              </w:rPr>
            </w:pPr>
          </w:p>
          <w:p w:rsidR="00563D51" w:rsidRPr="00AC0CB2" w:rsidRDefault="00AC0CB2" w:rsidP="00AC0C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B2" w:rsidRDefault="00AC0CB2" w:rsidP="001950D1">
            <w:pPr>
              <w:rPr>
                <w:rFonts w:ascii="Times New Roman" w:hAnsi="Times New Roman"/>
              </w:rPr>
            </w:pPr>
          </w:p>
          <w:p w:rsidR="00AC0CB2" w:rsidRDefault="00AC0CB2" w:rsidP="00AC0CB2">
            <w:pPr>
              <w:rPr>
                <w:rFonts w:ascii="Times New Roman" w:hAnsi="Times New Roman"/>
              </w:rPr>
            </w:pPr>
          </w:p>
          <w:p w:rsidR="00563D51" w:rsidRPr="00AC0CB2" w:rsidRDefault="00AC0CB2" w:rsidP="00AC0C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B2" w:rsidRDefault="00AC0CB2" w:rsidP="001950D1">
            <w:pPr>
              <w:rPr>
                <w:rFonts w:ascii="Times New Roman" w:hAnsi="Times New Roman"/>
              </w:rPr>
            </w:pPr>
          </w:p>
          <w:p w:rsidR="00AC0CB2" w:rsidRPr="00AC0CB2" w:rsidRDefault="00AC0CB2" w:rsidP="00AC0CB2">
            <w:pPr>
              <w:rPr>
                <w:rFonts w:ascii="Times New Roman" w:hAnsi="Times New Roman"/>
              </w:rPr>
            </w:pPr>
          </w:p>
          <w:p w:rsidR="00AC0CB2" w:rsidRPr="00AC0CB2" w:rsidRDefault="00AC0CB2" w:rsidP="00AC0CB2">
            <w:pPr>
              <w:rPr>
                <w:rFonts w:ascii="Times New Roman" w:hAnsi="Times New Roman"/>
              </w:rPr>
            </w:pPr>
          </w:p>
          <w:p w:rsidR="00AC0CB2" w:rsidRDefault="00AC0CB2" w:rsidP="00AC0CB2">
            <w:pPr>
              <w:rPr>
                <w:rFonts w:ascii="Times New Roman" w:hAnsi="Times New Roman"/>
              </w:rPr>
            </w:pPr>
          </w:p>
          <w:p w:rsidR="00563D51" w:rsidRPr="00AC0CB2" w:rsidRDefault="00AC0CB2" w:rsidP="00AC0C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B2" w:rsidRDefault="00AC0CB2" w:rsidP="001950D1">
            <w:pPr>
              <w:rPr>
                <w:rFonts w:ascii="Times New Roman" w:hAnsi="Times New Roman"/>
              </w:rPr>
            </w:pPr>
          </w:p>
          <w:p w:rsidR="00AC0CB2" w:rsidRDefault="00AC0CB2" w:rsidP="00AC0CB2">
            <w:pPr>
              <w:rPr>
                <w:rFonts w:ascii="Times New Roman" w:hAnsi="Times New Roman"/>
              </w:rPr>
            </w:pPr>
          </w:p>
          <w:p w:rsidR="00563D51" w:rsidRPr="00AC0CB2" w:rsidRDefault="00AC0CB2" w:rsidP="00AC0C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1950D1" w:rsidRDefault="00AC0CB2" w:rsidP="00195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85" w:rsidRDefault="001F4F85" w:rsidP="00A328AE">
            <w:pPr>
              <w:rPr>
                <w:rFonts w:ascii="Times New Roman" w:hAnsi="Times New Roman"/>
              </w:rPr>
            </w:pPr>
          </w:p>
          <w:p w:rsidR="001F4F85" w:rsidRDefault="001F4F85" w:rsidP="001F4F85">
            <w:pPr>
              <w:rPr>
                <w:rFonts w:ascii="Times New Roman" w:hAnsi="Times New Roman"/>
              </w:rPr>
            </w:pPr>
          </w:p>
          <w:p w:rsidR="00563D51" w:rsidRPr="001F4F85" w:rsidRDefault="001F4F85" w:rsidP="001F4F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B2" w:rsidRDefault="00AC0CB2" w:rsidP="00A328AE">
            <w:pPr>
              <w:rPr>
                <w:rFonts w:ascii="Times New Roman" w:hAnsi="Times New Roman"/>
              </w:rPr>
            </w:pPr>
          </w:p>
          <w:p w:rsidR="00AC0CB2" w:rsidRDefault="00AC0CB2" w:rsidP="00AC0CB2">
            <w:pPr>
              <w:rPr>
                <w:rFonts w:ascii="Times New Roman" w:hAnsi="Times New Roman"/>
              </w:rPr>
            </w:pPr>
          </w:p>
          <w:p w:rsidR="00563D51" w:rsidRPr="00AC0CB2" w:rsidRDefault="00AC0CB2" w:rsidP="00AC0C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B2" w:rsidRDefault="00AC0CB2" w:rsidP="00A328AE">
            <w:pPr>
              <w:rPr>
                <w:rFonts w:ascii="Times New Roman" w:hAnsi="Times New Roman"/>
              </w:rPr>
            </w:pPr>
          </w:p>
          <w:p w:rsidR="00AC0CB2" w:rsidRDefault="00AC0CB2" w:rsidP="00AC0CB2">
            <w:pPr>
              <w:rPr>
                <w:rFonts w:ascii="Times New Roman" w:hAnsi="Times New Roman"/>
              </w:rPr>
            </w:pPr>
          </w:p>
          <w:p w:rsidR="00563D51" w:rsidRPr="00AC0CB2" w:rsidRDefault="00AC0CB2" w:rsidP="00AC0C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B2" w:rsidRDefault="00AC0CB2" w:rsidP="00A328AE">
            <w:pPr>
              <w:rPr>
                <w:rFonts w:ascii="Times New Roman" w:hAnsi="Times New Roman"/>
              </w:rPr>
            </w:pPr>
          </w:p>
          <w:p w:rsidR="00AC0CB2" w:rsidRDefault="00AC0CB2" w:rsidP="00AC0CB2">
            <w:pPr>
              <w:rPr>
                <w:rFonts w:ascii="Times New Roman" w:hAnsi="Times New Roman"/>
              </w:rPr>
            </w:pPr>
          </w:p>
          <w:p w:rsidR="00563D51" w:rsidRPr="00AC0CB2" w:rsidRDefault="00AC0CB2" w:rsidP="00AC0C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B2" w:rsidRDefault="00AC0CB2" w:rsidP="00A328AE">
            <w:pPr>
              <w:rPr>
                <w:rFonts w:ascii="Times New Roman" w:hAnsi="Times New Roman"/>
              </w:rPr>
            </w:pPr>
          </w:p>
          <w:p w:rsidR="00AC0CB2" w:rsidRPr="00AC0CB2" w:rsidRDefault="00AC0CB2" w:rsidP="00AC0CB2">
            <w:pPr>
              <w:rPr>
                <w:rFonts w:ascii="Times New Roman" w:hAnsi="Times New Roman"/>
              </w:rPr>
            </w:pPr>
          </w:p>
          <w:p w:rsidR="00AC0CB2" w:rsidRDefault="00AC0CB2" w:rsidP="00AC0CB2">
            <w:pPr>
              <w:rPr>
                <w:rFonts w:ascii="Times New Roman" w:hAnsi="Times New Roman"/>
              </w:rPr>
            </w:pPr>
          </w:p>
          <w:p w:rsidR="00563D51" w:rsidRPr="00AC0CB2" w:rsidRDefault="00AC0CB2" w:rsidP="00AC0C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63D51" w:rsidRPr="004E3095" w:rsidTr="00AC0CB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51" w:rsidRPr="004E3095" w:rsidRDefault="00563D51" w:rsidP="00A328AE">
            <w:pPr>
              <w:spacing w:line="360" w:lineRule="auto"/>
              <w:rPr>
                <w:rFonts w:ascii="Times New Roman" w:hAnsi="Times New Roman"/>
              </w:rPr>
            </w:pPr>
            <w:r w:rsidRPr="004E3095">
              <w:rPr>
                <w:rFonts w:ascii="Times New Roman" w:hAnsi="Times New Roman"/>
              </w:rPr>
              <w:t>К выдаче: брутто,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2745E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47281E" w:rsidP="002745E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2745E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2745E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63D51" w:rsidRPr="004E3095" w:rsidTr="00AC0CB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51" w:rsidRPr="004E3095" w:rsidRDefault="00563D51" w:rsidP="00A328AE">
            <w:pPr>
              <w:spacing w:line="360" w:lineRule="auto"/>
              <w:rPr>
                <w:rFonts w:ascii="Times New Roman" w:hAnsi="Times New Roman"/>
              </w:rPr>
            </w:pPr>
            <w:r w:rsidRPr="004E3095">
              <w:rPr>
                <w:rFonts w:ascii="Times New Roman" w:hAnsi="Times New Roman"/>
              </w:rPr>
              <w:t>Цен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563D51" w:rsidRPr="004E3095" w:rsidTr="00AC0CB2">
        <w:trPr>
          <w:trHeight w:val="4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  <w:r w:rsidRPr="004E3095">
              <w:rPr>
                <w:rFonts w:ascii="Times New Roman" w:hAnsi="Times New Roman"/>
              </w:rPr>
              <w:t xml:space="preserve">Сумма:  </w:t>
            </w:r>
          </w:p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47281E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  <w:r w:rsidR="00563D51">
              <w:rPr>
                <w:rFonts w:ascii="Times New Roman" w:hAnsi="Times New Roman"/>
              </w:rPr>
              <w:t>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AC0CB2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563D51" w:rsidRPr="004E3095" w:rsidTr="00AC0CB2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47281E">
            <w:pPr>
              <w:rPr>
                <w:rFonts w:ascii="Times New Roman" w:hAnsi="Times New Roman"/>
              </w:rPr>
            </w:pPr>
            <w:r w:rsidRPr="004E3095">
              <w:rPr>
                <w:rFonts w:ascii="Times New Roman" w:hAnsi="Times New Roman"/>
              </w:rPr>
              <w:t>Итого:</w:t>
            </w:r>
            <w:r w:rsidR="0047281E">
              <w:rPr>
                <w:rFonts w:ascii="Times New Roman" w:hAnsi="Times New Roman"/>
              </w:rPr>
              <w:t>77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1" w:rsidRPr="004E3095" w:rsidRDefault="00563D51" w:rsidP="00A328AE">
            <w:pPr>
              <w:rPr>
                <w:rFonts w:ascii="Times New Roman" w:hAnsi="Times New Roman"/>
              </w:rPr>
            </w:pPr>
          </w:p>
        </w:tc>
      </w:tr>
    </w:tbl>
    <w:p w:rsidR="00A328AE" w:rsidRPr="004E3095" w:rsidRDefault="00A328AE" w:rsidP="00A328AE"/>
    <w:p w:rsidR="0039049D" w:rsidRDefault="0039049D" w:rsidP="00A328AE">
      <w:pPr>
        <w:jc w:val="both"/>
        <w:rPr>
          <w:sz w:val="22"/>
          <w:szCs w:val="22"/>
        </w:rPr>
      </w:pPr>
    </w:p>
    <w:p w:rsidR="00272DE0" w:rsidRDefault="00272DE0" w:rsidP="00A328AE">
      <w:pPr>
        <w:jc w:val="both"/>
      </w:pPr>
    </w:p>
    <w:p w:rsidR="009F5EBE" w:rsidRDefault="009F5EBE" w:rsidP="00A328AE">
      <w:pPr>
        <w:jc w:val="both"/>
      </w:pPr>
    </w:p>
    <w:p w:rsidR="00E01B51" w:rsidRDefault="00E01B51" w:rsidP="00A328AE">
      <w:pPr>
        <w:jc w:val="both"/>
      </w:pPr>
    </w:p>
    <w:p w:rsidR="009F5EBE" w:rsidRDefault="009F5EBE" w:rsidP="00A328AE">
      <w:pPr>
        <w:jc w:val="both"/>
      </w:pPr>
    </w:p>
    <w:p w:rsidR="00A328AE" w:rsidRPr="004E3095" w:rsidRDefault="00A328AE" w:rsidP="00A328AE">
      <w:pPr>
        <w:jc w:val="both"/>
      </w:pPr>
      <w:r w:rsidRPr="004E3095">
        <w:lastRenderedPageBreak/>
        <w:t>Утверждаю:</w:t>
      </w:r>
    </w:p>
    <w:p w:rsidR="00A328AE" w:rsidRPr="004E3095" w:rsidRDefault="009F5EBE" w:rsidP="00A328AE">
      <w:r>
        <w:t>Д</w:t>
      </w:r>
      <w:r w:rsidR="00A328AE" w:rsidRPr="004E3095">
        <w:t>иректор  школы</w:t>
      </w:r>
    </w:p>
    <w:p w:rsidR="00A328AE" w:rsidRPr="004E3095" w:rsidRDefault="009F5EBE" w:rsidP="00A328AE">
      <w:r>
        <w:t>_______________(</w:t>
      </w:r>
      <w:proofErr w:type="spellStart"/>
      <w:r>
        <w:t>Донгак</w:t>
      </w:r>
      <w:proofErr w:type="spellEnd"/>
      <w:r>
        <w:t xml:space="preserve"> Д-Х</w:t>
      </w:r>
      <w:proofErr w:type="gramStart"/>
      <w:r>
        <w:t>.М</w:t>
      </w:r>
      <w:proofErr w:type="gramEnd"/>
      <w:r w:rsidR="00363375">
        <w:t>.)</w:t>
      </w:r>
    </w:p>
    <w:p w:rsidR="00A328AE" w:rsidRPr="004E3095" w:rsidRDefault="00807D33" w:rsidP="00A328AE">
      <w:r>
        <w:t>«___»__________ 2020</w:t>
      </w:r>
      <w:r w:rsidR="00A328AE" w:rsidRPr="004E3095">
        <w:t>г</w:t>
      </w:r>
    </w:p>
    <w:p w:rsidR="00A328AE" w:rsidRPr="004E3095" w:rsidRDefault="00A328AE" w:rsidP="00A328AE"/>
    <w:p w:rsidR="00A328AE" w:rsidRPr="004E3095" w:rsidRDefault="009F5EBE" w:rsidP="00A328AE">
      <w:pPr>
        <w:tabs>
          <w:tab w:val="left" w:pos="396"/>
          <w:tab w:val="center" w:pos="7710"/>
        </w:tabs>
        <w:rPr>
          <w:b/>
        </w:rPr>
      </w:pPr>
      <w:r>
        <w:rPr>
          <w:b/>
        </w:rPr>
        <w:tab/>
      </w:r>
      <w:r>
        <w:rPr>
          <w:b/>
        </w:rPr>
        <w:tab/>
        <w:t>Меню-требование на  « 10</w:t>
      </w:r>
      <w:r w:rsidR="00A328AE" w:rsidRPr="004E3095">
        <w:rPr>
          <w:b/>
        </w:rPr>
        <w:t xml:space="preserve">»    </w:t>
      </w:r>
      <w:r w:rsidR="001C6C97" w:rsidRPr="004E3095">
        <w:rPr>
          <w:b/>
          <w:u w:val="single"/>
        </w:rPr>
        <w:t>сентября</w:t>
      </w:r>
      <w:r w:rsidR="00807D33">
        <w:rPr>
          <w:b/>
        </w:rPr>
        <w:t xml:space="preserve"> 2020</w:t>
      </w:r>
      <w:r>
        <w:rPr>
          <w:b/>
        </w:rPr>
        <w:t xml:space="preserve">г  МКООУ Санаторная школа-интернат </w:t>
      </w:r>
      <w:proofErr w:type="spellStart"/>
      <w:r>
        <w:rPr>
          <w:b/>
        </w:rPr>
        <w:t>с</w:t>
      </w:r>
      <w:proofErr w:type="gramStart"/>
      <w:r>
        <w:rPr>
          <w:b/>
        </w:rPr>
        <w:t>.Ш</w:t>
      </w:r>
      <w:proofErr w:type="gramEnd"/>
      <w:r>
        <w:rPr>
          <w:b/>
        </w:rPr>
        <w:t>уй</w:t>
      </w:r>
      <w:proofErr w:type="spellEnd"/>
      <w:r w:rsidR="00A328AE" w:rsidRPr="004E3095">
        <w:rPr>
          <w:b/>
        </w:rPr>
        <w:t xml:space="preserve">   </w:t>
      </w:r>
      <w:proofErr w:type="spellStart"/>
      <w:r w:rsidR="00A328AE" w:rsidRPr="004E3095">
        <w:rPr>
          <w:b/>
        </w:rPr>
        <w:t>Бай-Тайгинскогокожууна</w:t>
      </w:r>
      <w:proofErr w:type="spellEnd"/>
      <w:r w:rsidR="00A328AE" w:rsidRPr="004E3095">
        <w:rPr>
          <w:b/>
        </w:rPr>
        <w:t>.</w:t>
      </w:r>
    </w:p>
    <w:p w:rsidR="00A328AE" w:rsidRPr="004E3095" w:rsidRDefault="00A328AE" w:rsidP="00A328AE">
      <w:pPr>
        <w:tabs>
          <w:tab w:val="left" w:pos="396"/>
          <w:tab w:val="center" w:pos="7710"/>
        </w:tabs>
        <w:rPr>
          <w:b/>
        </w:rPr>
      </w:pPr>
    </w:p>
    <w:p w:rsidR="00A328AE" w:rsidRPr="004E3095" w:rsidRDefault="00AA604E" w:rsidP="00A328AE">
      <w:r>
        <w:t>Количество детей      __</w:t>
      </w:r>
      <w:r w:rsidR="009F5EBE">
        <w:t>1</w:t>
      </w:r>
      <w:r w:rsidR="00EA067C">
        <w:t>9</w:t>
      </w:r>
      <w:r>
        <w:t>__</w:t>
      </w:r>
      <w:r w:rsidR="00A328AE" w:rsidRPr="004E3095">
        <w:t>____                                             По</w:t>
      </w:r>
      <w:r>
        <w:t>ва</w:t>
      </w:r>
      <w:r w:rsidR="009F5EBE">
        <w:t xml:space="preserve">р: _____________( </w:t>
      </w:r>
      <w:proofErr w:type="spellStart"/>
      <w:r w:rsidR="009F5EBE">
        <w:t>Ооржак</w:t>
      </w:r>
      <w:proofErr w:type="spellEnd"/>
      <w:r w:rsidR="009F5EBE">
        <w:t xml:space="preserve"> Ч.С.</w:t>
      </w:r>
      <w:proofErr w:type="gramStart"/>
      <w:r w:rsidR="00A328AE" w:rsidRPr="004E3095">
        <w:t xml:space="preserve"> )</w:t>
      </w:r>
      <w:proofErr w:type="gramEnd"/>
    </w:p>
    <w:p w:rsidR="00A328AE" w:rsidRPr="004E3095" w:rsidRDefault="00AA604E" w:rsidP="00A328AE">
      <w:r>
        <w:t>На одного ребенка     _</w:t>
      </w:r>
      <w:r w:rsidR="00A328AE" w:rsidRPr="004E3095">
        <w:t>_</w:t>
      </w:r>
      <w:r w:rsidR="004E738A">
        <w:t>37р 42</w:t>
      </w:r>
      <w:r w:rsidR="00EA067C">
        <w:t>к</w:t>
      </w:r>
      <w:r w:rsidR="00A328AE" w:rsidRPr="004E3095">
        <w:t xml:space="preserve">____                    </w:t>
      </w:r>
      <w:proofErr w:type="spellStart"/>
      <w:r w:rsidR="00A328AE" w:rsidRPr="004E3095">
        <w:t>Клад</w:t>
      </w:r>
      <w:r w:rsidR="009F5EBE">
        <w:t>овщик:____________</w:t>
      </w:r>
      <w:proofErr w:type="spellEnd"/>
      <w:r w:rsidR="009F5EBE">
        <w:t>(</w:t>
      </w:r>
      <w:proofErr w:type="spellStart"/>
      <w:r w:rsidR="009F5EBE">
        <w:t>Калдар-оол</w:t>
      </w:r>
      <w:proofErr w:type="spellEnd"/>
      <w:r w:rsidR="009F5EBE">
        <w:t xml:space="preserve"> Х.В</w:t>
      </w:r>
      <w:proofErr w:type="gramStart"/>
      <w:r w:rsidR="00A328AE" w:rsidRPr="004E3095">
        <w:t xml:space="preserve"> )</w:t>
      </w:r>
      <w:proofErr w:type="gramEnd"/>
      <w:r w:rsidR="00A328AE" w:rsidRPr="004E3095">
        <w:t xml:space="preserve">              Ме</w:t>
      </w:r>
      <w:r w:rsidR="001C6C97" w:rsidRPr="004E3095">
        <w:t>дсестр</w:t>
      </w:r>
      <w:r w:rsidR="009F5EBE">
        <w:t>а: ____________(</w:t>
      </w:r>
      <w:proofErr w:type="spellStart"/>
      <w:r w:rsidR="009F5EBE">
        <w:t>Кужугет</w:t>
      </w:r>
      <w:proofErr w:type="spellEnd"/>
      <w:r w:rsidR="009F5EBE">
        <w:t xml:space="preserve"> М.М.</w:t>
      </w:r>
      <w:r w:rsidR="00A328AE" w:rsidRPr="004E3095">
        <w:t>)</w:t>
      </w:r>
    </w:p>
    <w:p w:rsidR="00A328AE" w:rsidRPr="004E3095" w:rsidRDefault="00A328AE" w:rsidP="00A328AE"/>
    <w:tbl>
      <w:tblPr>
        <w:tblStyle w:val="a3"/>
        <w:tblW w:w="14000" w:type="dxa"/>
        <w:tblLayout w:type="fixed"/>
        <w:tblLook w:val="04A0"/>
      </w:tblPr>
      <w:tblGrid>
        <w:gridCol w:w="565"/>
        <w:gridCol w:w="3199"/>
        <w:gridCol w:w="880"/>
        <w:gridCol w:w="596"/>
        <w:gridCol w:w="680"/>
        <w:gridCol w:w="851"/>
        <w:gridCol w:w="850"/>
        <w:gridCol w:w="851"/>
        <w:gridCol w:w="850"/>
        <w:gridCol w:w="709"/>
        <w:gridCol w:w="850"/>
        <w:gridCol w:w="851"/>
        <w:gridCol w:w="737"/>
        <w:gridCol w:w="851"/>
        <w:gridCol w:w="680"/>
      </w:tblGrid>
      <w:tr w:rsidR="00A328AE" w:rsidRPr="004E3095" w:rsidTr="007A3C9E">
        <w:trPr>
          <w:cantSplit/>
          <w:trHeight w:val="20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  <w:p w:rsidR="00A328AE" w:rsidRPr="004E3095" w:rsidRDefault="00A328AE" w:rsidP="00A328AE">
            <w:pPr>
              <w:jc w:val="center"/>
              <w:rPr>
                <w:rFonts w:ascii="Times New Roman" w:hAnsi="Times New Roman"/>
              </w:rPr>
            </w:pPr>
            <w:r w:rsidRPr="004E3095">
              <w:rPr>
                <w:rFonts w:ascii="Times New Roman" w:hAnsi="Times New Roman"/>
              </w:rPr>
              <w:t>Наименование</w:t>
            </w:r>
          </w:p>
          <w:p w:rsidR="00A328AE" w:rsidRPr="004E3095" w:rsidRDefault="00A328AE" w:rsidP="00A328AE">
            <w:pPr>
              <w:jc w:val="center"/>
              <w:rPr>
                <w:rFonts w:ascii="Times New Roman" w:hAnsi="Times New Roman"/>
              </w:rPr>
            </w:pPr>
            <w:r w:rsidRPr="004E3095">
              <w:rPr>
                <w:rFonts w:ascii="Times New Roman" w:hAnsi="Times New Roman"/>
              </w:rPr>
              <w:t>продуктов</w:t>
            </w:r>
          </w:p>
          <w:p w:rsidR="00A328AE" w:rsidRPr="004E3095" w:rsidRDefault="00A328AE" w:rsidP="00A328AE">
            <w:pPr>
              <w:ind w:right="113"/>
              <w:rPr>
                <w:rFonts w:ascii="Times New Roman" w:hAnsi="Times New Roman"/>
              </w:rPr>
            </w:pPr>
          </w:p>
          <w:p w:rsidR="00A328AE" w:rsidRPr="004E3095" w:rsidRDefault="00A328AE" w:rsidP="00A328A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4E3095" w:rsidRDefault="004E738A" w:rsidP="00A328AE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.рис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C97" w:rsidRPr="004E3095" w:rsidRDefault="004E738A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йр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4E3095" w:rsidRDefault="00B42DAA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4E3095" w:rsidRDefault="00B42DAA" w:rsidP="00A328AE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т.масл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4E3095" w:rsidRDefault="00B42DAA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4E3095" w:rsidRDefault="00B42DAA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4E3095" w:rsidRDefault="00B42DAA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он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4E3095" w:rsidRDefault="00B42DAA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4E3095" w:rsidRDefault="00B42DAA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офру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4E3095" w:rsidRDefault="00B42DAA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4E3095" w:rsidRDefault="00B42DAA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4E3095" w:rsidRDefault="00B42DAA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4E3095" w:rsidRDefault="00B42DAA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</w:t>
            </w:r>
          </w:p>
        </w:tc>
      </w:tr>
      <w:tr w:rsidR="00A328AE" w:rsidRPr="004E3095" w:rsidTr="007A3C9E">
        <w:trPr>
          <w:cantSplit/>
          <w:trHeight w:val="8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4E3095" w:rsidRDefault="00A328AE" w:rsidP="00A328A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  <w:p w:rsidR="00A328AE" w:rsidRPr="004E3095" w:rsidRDefault="00A328AE" w:rsidP="00A328AE">
            <w:pPr>
              <w:rPr>
                <w:rFonts w:ascii="Times New Roman" w:hAnsi="Times New Roman"/>
              </w:rPr>
            </w:pPr>
            <w:r w:rsidRPr="004E3095">
              <w:rPr>
                <w:rFonts w:ascii="Times New Roman" w:hAnsi="Times New Roman"/>
              </w:rPr>
              <w:t xml:space="preserve">Брутто, </w:t>
            </w: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  <w:p w:rsidR="00A328AE" w:rsidRPr="004E3095" w:rsidRDefault="00A328AE" w:rsidP="00A328AE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  <w:p w:rsidR="00A328AE" w:rsidRPr="004E3095" w:rsidRDefault="00A328AE" w:rsidP="00A328AE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  <w:p w:rsidR="00A328AE" w:rsidRPr="004E3095" w:rsidRDefault="00A328AE" w:rsidP="00A328AE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  <w:p w:rsidR="00A328AE" w:rsidRPr="004E3095" w:rsidRDefault="00A328AE" w:rsidP="00A328AE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  <w:p w:rsidR="00A328AE" w:rsidRPr="004E3095" w:rsidRDefault="00A328AE" w:rsidP="00A328AE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  <w:p w:rsidR="00A328AE" w:rsidRPr="004E3095" w:rsidRDefault="00A328AE" w:rsidP="00A328AE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  <w:p w:rsidR="00A328AE" w:rsidRPr="004E3095" w:rsidRDefault="00A328AE" w:rsidP="00A328AE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  <w:p w:rsidR="00A328AE" w:rsidRPr="004E3095" w:rsidRDefault="00A328AE" w:rsidP="00A328AE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  <w:p w:rsidR="00A328AE" w:rsidRPr="004E3095" w:rsidRDefault="00A328AE" w:rsidP="00A328AE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  <w:p w:rsidR="00A328AE" w:rsidRPr="004E3095" w:rsidRDefault="00A328AE" w:rsidP="00A328AE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  <w:p w:rsidR="00A328AE" w:rsidRPr="004E3095" w:rsidRDefault="00A328AE" w:rsidP="00A328AE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  <w:p w:rsidR="00A328AE" w:rsidRPr="004E3095" w:rsidRDefault="00A328AE" w:rsidP="00A328AE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  <w:p w:rsidR="00A328AE" w:rsidRPr="004E3095" w:rsidRDefault="00A328AE" w:rsidP="00A328AE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</w:tr>
      <w:tr w:rsidR="00A328AE" w:rsidRPr="004E3095" w:rsidTr="007A3C9E">
        <w:trPr>
          <w:cantSplit/>
          <w:trHeight w:val="19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4E3095" w:rsidRDefault="003B191C" w:rsidP="003B191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Default="007D27CD" w:rsidP="00A328AE">
            <w:pPr>
              <w:rPr>
                <w:rFonts w:ascii="Times New Roman" w:hAnsi="Times New Roman"/>
              </w:rPr>
            </w:pPr>
          </w:p>
          <w:p w:rsidR="003B191C" w:rsidRDefault="004E738A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а</w:t>
            </w:r>
          </w:p>
          <w:p w:rsidR="004E738A" w:rsidRDefault="004E738A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тай тушенная</w:t>
            </w:r>
          </w:p>
          <w:p w:rsidR="004E738A" w:rsidRDefault="004E738A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нир рожки</w:t>
            </w:r>
          </w:p>
          <w:p w:rsidR="004E738A" w:rsidRDefault="004E738A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4E738A" w:rsidRDefault="004E738A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</w:t>
            </w:r>
          </w:p>
          <w:p w:rsidR="004E738A" w:rsidRDefault="004E738A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фета </w:t>
            </w:r>
          </w:p>
          <w:p w:rsidR="00A328AE" w:rsidRPr="004E3095" w:rsidRDefault="00A328AE" w:rsidP="004E3095">
            <w:pPr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AA" w:rsidRDefault="00B42DAA" w:rsidP="00EA067C">
            <w:pPr>
              <w:rPr>
                <w:rFonts w:ascii="Times New Roman" w:hAnsi="Times New Roman"/>
              </w:rPr>
            </w:pPr>
          </w:p>
          <w:p w:rsidR="00A328AE" w:rsidRPr="00B42DAA" w:rsidRDefault="00B42DAA" w:rsidP="00B42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EA067C" w:rsidRDefault="00B42DAA" w:rsidP="00EA06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AA" w:rsidRDefault="00B42DAA" w:rsidP="00EA067C">
            <w:pPr>
              <w:rPr>
                <w:rFonts w:ascii="Times New Roman" w:hAnsi="Times New Roman"/>
              </w:rPr>
            </w:pPr>
          </w:p>
          <w:p w:rsidR="00B42DAA" w:rsidRDefault="00B42DAA" w:rsidP="00B42DAA">
            <w:pPr>
              <w:rPr>
                <w:rFonts w:ascii="Times New Roman" w:hAnsi="Times New Roman"/>
              </w:rPr>
            </w:pPr>
          </w:p>
          <w:p w:rsidR="00A328AE" w:rsidRPr="00B42DAA" w:rsidRDefault="00B42DAA" w:rsidP="00B42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AA" w:rsidRDefault="00B42DAA" w:rsidP="00EA067C">
            <w:pPr>
              <w:rPr>
                <w:rFonts w:ascii="Times New Roman" w:hAnsi="Times New Roman"/>
              </w:rPr>
            </w:pPr>
          </w:p>
          <w:p w:rsidR="00A328AE" w:rsidRPr="00B42DAA" w:rsidRDefault="00B42DAA" w:rsidP="00B42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AA" w:rsidRDefault="00B42DAA" w:rsidP="00EA067C">
            <w:pPr>
              <w:rPr>
                <w:rFonts w:ascii="Times New Roman" w:hAnsi="Times New Roman"/>
              </w:rPr>
            </w:pPr>
          </w:p>
          <w:p w:rsidR="00A328AE" w:rsidRPr="00B42DAA" w:rsidRDefault="00B42DAA" w:rsidP="00B42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AA" w:rsidRDefault="00B42DAA" w:rsidP="00EA067C">
            <w:pPr>
              <w:rPr>
                <w:rFonts w:ascii="Times New Roman" w:hAnsi="Times New Roman"/>
              </w:rPr>
            </w:pPr>
          </w:p>
          <w:p w:rsidR="00B42DAA" w:rsidRDefault="00B42DAA" w:rsidP="00B42DAA">
            <w:pPr>
              <w:rPr>
                <w:rFonts w:ascii="Times New Roman" w:hAnsi="Times New Roman"/>
              </w:rPr>
            </w:pPr>
          </w:p>
          <w:p w:rsidR="00A328AE" w:rsidRPr="00B42DAA" w:rsidRDefault="00B42DAA" w:rsidP="00B42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AA" w:rsidRDefault="00B42DAA" w:rsidP="00EA067C">
            <w:pPr>
              <w:rPr>
                <w:rFonts w:ascii="Times New Roman" w:hAnsi="Times New Roman"/>
              </w:rPr>
            </w:pPr>
          </w:p>
          <w:p w:rsidR="00B42DAA" w:rsidRDefault="00B42DAA" w:rsidP="00B42DAA">
            <w:pPr>
              <w:rPr>
                <w:rFonts w:ascii="Times New Roman" w:hAnsi="Times New Roman"/>
              </w:rPr>
            </w:pPr>
          </w:p>
          <w:p w:rsidR="00A328AE" w:rsidRPr="00B42DAA" w:rsidRDefault="00B42DAA" w:rsidP="00B42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AA" w:rsidRDefault="00B42DAA" w:rsidP="00EA067C">
            <w:pPr>
              <w:rPr>
                <w:rFonts w:ascii="Times New Roman" w:hAnsi="Times New Roman"/>
              </w:rPr>
            </w:pPr>
          </w:p>
          <w:p w:rsidR="00B42DAA" w:rsidRPr="00B42DAA" w:rsidRDefault="00B42DAA" w:rsidP="00B42DAA">
            <w:pPr>
              <w:rPr>
                <w:rFonts w:ascii="Times New Roman" w:hAnsi="Times New Roman"/>
              </w:rPr>
            </w:pPr>
          </w:p>
          <w:p w:rsidR="00B42DAA" w:rsidRDefault="00B42DAA" w:rsidP="00B42DAA">
            <w:pPr>
              <w:rPr>
                <w:rFonts w:ascii="Times New Roman" w:hAnsi="Times New Roman"/>
              </w:rPr>
            </w:pPr>
          </w:p>
          <w:p w:rsidR="00A328AE" w:rsidRPr="00B42DAA" w:rsidRDefault="00B42DAA" w:rsidP="00B42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AA" w:rsidRDefault="00B42DAA" w:rsidP="00EA067C">
            <w:pPr>
              <w:rPr>
                <w:rFonts w:ascii="Times New Roman" w:hAnsi="Times New Roman"/>
              </w:rPr>
            </w:pPr>
          </w:p>
          <w:p w:rsidR="00B42DAA" w:rsidRPr="00B42DAA" w:rsidRDefault="00B42DAA" w:rsidP="00B42DAA">
            <w:pPr>
              <w:rPr>
                <w:rFonts w:ascii="Times New Roman" w:hAnsi="Times New Roman"/>
              </w:rPr>
            </w:pPr>
          </w:p>
          <w:p w:rsidR="00B42DAA" w:rsidRPr="00B42DAA" w:rsidRDefault="00B42DAA" w:rsidP="00B42DAA">
            <w:pPr>
              <w:rPr>
                <w:rFonts w:ascii="Times New Roman" w:hAnsi="Times New Roman"/>
              </w:rPr>
            </w:pPr>
          </w:p>
          <w:p w:rsidR="00B42DAA" w:rsidRPr="00B42DAA" w:rsidRDefault="00B42DAA" w:rsidP="00B42DAA">
            <w:pPr>
              <w:rPr>
                <w:rFonts w:ascii="Times New Roman" w:hAnsi="Times New Roman"/>
              </w:rPr>
            </w:pPr>
          </w:p>
          <w:p w:rsidR="00B42DAA" w:rsidRDefault="00B42DAA" w:rsidP="00B42DAA">
            <w:pPr>
              <w:rPr>
                <w:rFonts w:ascii="Times New Roman" w:hAnsi="Times New Roman"/>
              </w:rPr>
            </w:pPr>
          </w:p>
          <w:p w:rsidR="00A328AE" w:rsidRPr="00B42DAA" w:rsidRDefault="00B42DAA" w:rsidP="00B42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AA" w:rsidRDefault="00B42DAA" w:rsidP="00EA067C">
            <w:pPr>
              <w:rPr>
                <w:rFonts w:ascii="Times New Roman" w:hAnsi="Times New Roman"/>
              </w:rPr>
            </w:pPr>
          </w:p>
          <w:p w:rsidR="00B42DAA" w:rsidRPr="00B42DAA" w:rsidRDefault="00B42DAA" w:rsidP="00B42DAA">
            <w:pPr>
              <w:rPr>
                <w:rFonts w:ascii="Times New Roman" w:hAnsi="Times New Roman"/>
              </w:rPr>
            </w:pPr>
          </w:p>
          <w:p w:rsidR="00B42DAA" w:rsidRPr="00B42DAA" w:rsidRDefault="00B42DAA" w:rsidP="00B42DAA">
            <w:pPr>
              <w:rPr>
                <w:rFonts w:ascii="Times New Roman" w:hAnsi="Times New Roman"/>
              </w:rPr>
            </w:pPr>
          </w:p>
          <w:p w:rsidR="00B42DAA" w:rsidRPr="00B42DAA" w:rsidRDefault="00B42DAA" w:rsidP="00B42DAA">
            <w:pPr>
              <w:rPr>
                <w:rFonts w:ascii="Times New Roman" w:hAnsi="Times New Roman"/>
              </w:rPr>
            </w:pPr>
          </w:p>
          <w:p w:rsidR="00B42DAA" w:rsidRDefault="00B42DAA" w:rsidP="00B42DAA">
            <w:pPr>
              <w:rPr>
                <w:rFonts w:ascii="Times New Roman" w:hAnsi="Times New Roman"/>
              </w:rPr>
            </w:pPr>
          </w:p>
          <w:p w:rsidR="00A328AE" w:rsidRPr="00B42DAA" w:rsidRDefault="00B42DAA" w:rsidP="00B42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AA" w:rsidRDefault="00B42DAA" w:rsidP="004A69B5">
            <w:pPr>
              <w:rPr>
                <w:rFonts w:ascii="Times New Roman" w:hAnsi="Times New Roman"/>
              </w:rPr>
            </w:pPr>
          </w:p>
          <w:p w:rsidR="00B42DAA" w:rsidRPr="00B42DAA" w:rsidRDefault="00B42DAA" w:rsidP="00B42DAA">
            <w:pPr>
              <w:rPr>
                <w:rFonts w:ascii="Times New Roman" w:hAnsi="Times New Roman"/>
              </w:rPr>
            </w:pPr>
          </w:p>
          <w:p w:rsidR="00B42DAA" w:rsidRPr="00B42DAA" w:rsidRDefault="00B42DAA" w:rsidP="00B42DAA">
            <w:pPr>
              <w:rPr>
                <w:rFonts w:ascii="Times New Roman" w:hAnsi="Times New Roman"/>
              </w:rPr>
            </w:pPr>
          </w:p>
          <w:p w:rsidR="00B42DAA" w:rsidRPr="00B42DAA" w:rsidRDefault="00B42DAA" w:rsidP="00B42DAA">
            <w:pPr>
              <w:rPr>
                <w:rFonts w:ascii="Times New Roman" w:hAnsi="Times New Roman"/>
              </w:rPr>
            </w:pPr>
          </w:p>
          <w:p w:rsidR="00B42DAA" w:rsidRDefault="00B42DAA" w:rsidP="00B42DAA">
            <w:pPr>
              <w:rPr>
                <w:rFonts w:ascii="Times New Roman" w:hAnsi="Times New Roman"/>
              </w:rPr>
            </w:pPr>
          </w:p>
          <w:p w:rsidR="00A328AE" w:rsidRPr="00B42DAA" w:rsidRDefault="00B42DAA" w:rsidP="00B42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AA" w:rsidRDefault="00B42DAA" w:rsidP="00A328AE">
            <w:pPr>
              <w:rPr>
                <w:rFonts w:ascii="Times New Roman" w:hAnsi="Times New Roman"/>
              </w:rPr>
            </w:pPr>
          </w:p>
          <w:p w:rsidR="00B42DAA" w:rsidRPr="00B42DAA" w:rsidRDefault="00B42DAA" w:rsidP="00B42DAA">
            <w:pPr>
              <w:rPr>
                <w:rFonts w:ascii="Times New Roman" w:hAnsi="Times New Roman"/>
              </w:rPr>
            </w:pPr>
          </w:p>
          <w:p w:rsidR="00B42DAA" w:rsidRPr="00B42DAA" w:rsidRDefault="00B42DAA" w:rsidP="00B42DAA">
            <w:pPr>
              <w:rPr>
                <w:rFonts w:ascii="Times New Roman" w:hAnsi="Times New Roman"/>
              </w:rPr>
            </w:pPr>
          </w:p>
          <w:p w:rsidR="00B42DAA" w:rsidRPr="00B42DAA" w:rsidRDefault="00B42DAA" w:rsidP="00B42DAA">
            <w:pPr>
              <w:rPr>
                <w:rFonts w:ascii="Times New Roman" w:hAnsi="Times New Roman"/>
              </w:rPr>
            </w:pPr>
          </w:p>
          <w:p w:rsidR="00B42DAA" w:rsidRPr="00B42DAA" w:rsidRDefault="00B42DAA" w:rsidP="00B42DAA">
            <w:pPr>
              <w:rPr>
                <w:rFonts w:ascii="Times New Roman" w:hAnsi="Times New Roman"/>
              </w:rPr>
            </w:pPr>
          </w:p>
          <w:p w:rsidR="00B42DAA" w:rsidRDefault="00B42DAA" w:rsidP="00B42DAA">
            <w:pPr>
              <w:rPr>
                <w:rFonts w:ascii="Times New Roman" w:hAnsi="Times New Roman"/>
              </w:rPr>
            </w:pPr>
          </w:p>
          <w:p w:rsidR="00A328AE" w:rsidRPr="00B42DAA" w:rsidRDefault="00B42DAA" w:rsidP="00B42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E" w:rsidRDefault="007A3C9E" w:rsidP="00A328AE">
            <w:pPr>
              <w:rPr>
                <w:rFonts w:ascii="Times New Roman" w:hAnsi="Times New Roman"/>
              </w:rPr>
            </w:pPr>
          </w:p>
          <w:p w:rsidR="00A328AE" w:rsidRPr="007A3C9E" w:rsidRDefault="007A3C9E" w:rsidP="007A3C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A328AE" w:rsidRPr="004E3095" w:rsidTr="007A3C9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AE" w:rsidRPr="004E3095" w:rsidRDefault="00A328AE" w:rsidP="00A328AE">
            <w:pPr>
              <w:spacing w:line="360" w:lineRule="auto"/>
              <w:rPr>
                <w:rFonts w:ascii="Times New Roman" w:hAnsi="Times New Roman"/>
              </w:rPr>
            </w:pPr>
            <w:r w:rsidRPr="004E3095">
              <w:rPr>
                <w:rFonts w:ascii="Times New Roman" w:hAnsi="Times New Roman"/>
              </w:rPr>
              <w:t>К выдаче: брутто, к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7A3C9E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A328AE" w:rsidRPr="004E3095" w:rsidTr="007A3C9E">
        <w:trPr>
          <w:trHeight w:val="4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AE" w:rsidRPr="004E3095" w:rsidRDefault="00A328AE" w:rsidP="00A328AE">
            <w:pPr>
              <w:spacing w:line="360" w:lineRule="auto"/>
              <w:rPr>
                <w:rFonts w:ascii="Times New Roman" w:hAnsi="Times New Roman"/>
              </w:rPr>
            </w:pPr>
            <w:r w:rsidRPr="004E3095">
              <w:rPr>
                <w:rFonts w:ascii="Times New Roman" w:hAnsi="Times New Roman"/>
              </w:rPr>
              <w:t>Цена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7A3C9E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A328AE" w:rsidRPr="004E3095" w:rsidTr="007A3C9E">
        <w:trPr>
          <w:trHeight w:val="4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AE" w:rsidRPr="004E3095" w:rsidRDefault="00A328AE" w:rsidP="004E3095">
            <w:pPr>
              <w:rPr>
                <w:rFonts w:ascii="Times New Roman" w:hAnsi="Times New Roman"/>
              </w:rPr>
            </w:pPr>
            <w:r w:rsidRPr="004E3095">
              <w:rPr>
                <w:rFonts w:ascii="Times New Roman" w:hAnsi="Times New Roman"/>
              </w:rPr>
              <w:t>Сумма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B42DAA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.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7A3C9E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328AE" w:rsidRPr="004E3095" w:rsidTr="007A3C9E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7A3C9E">
            <w:pPr>
              <w:rPr>
                <w:rFonts w:ascii="Times New Roman" w:hAnsi="Times New Roman"/>
              </w:rPr>
            </w:pPr>
            <w:r w:rsidRPr="004E3095">
              <w:rPr>
                <w:rFonts w:ascii="Times New Roman" w:hAnsi="Times New Roman"/>
              </w:rPr>
              <w:t>Итого:</w:t>
            </w:r>
            <w:r w:rsidR="007A3C9E">
              <w:rPr>
                <w:rFonts w:ascii="Times New Roman" w:hAnsi="Times New Roman"/>
              </w:rPr>
              <w:t>711.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4E3095" w:rsidRDefault="00A328AE" w:rsidP="00A328AE">
            <w:pPr>
              <w:rPr>
                <w:rFonts w:ascii="Times New Roman" w:hAnsi="Times New Roman"/>
              </w:rPr>
            </w:pPr>
          </w:p>
        </w:tc>
      </w:tr>
    </w:tbl>
    <w:p w:rsidR="00A328AE" w:rsidRPr="004E3095" w:rsidRDefault="00A328AE" w:rsidP="00A328AE"/>
    <w:p w:rsidR="002C62A6" w:rsidRDefault="002C62A6" w:rsidP="00A328AE">
      <w:pPr>
        <w:jc w:val="both"/>
        <w:rPr>
          <w:sz w:val="22"/>
          <w:szCs w:val="22"/>
        </w:rPr>
      </w:pPr>
    </w:p>
    <w:p w:rsidR="00807D33" w:rsidRDefault="00807D33" w:rsidP="00A328AE">
      <w:pPr>
        <w:jc w:val="both"/>
        <w:rPr>
          <w:rFonts w:ascii="Times New Roman" w:hAnsi="Times New Roman"/>
          <w:sz w:val="22"/>
          <w:szCs w:val="22"/>
        </w:rPr>
      </w:pPr>
    </w:p>
    <w:p w:rsidR="00807D33" w:rsidRDefault="00807D33" w:rsidP="00A328AE">
      <w:pPr>
        <w:jc w:val="both"/>
        <w:rPr>
          <w:rFonts w:ascii="Times New Roman" w:hAnsi="Times New Roman"/>
          <w:sz w:val="22"/>
          <w:szCs w:val="22"/>
        </w:rPr>
      </w:pPr>
    </w:p>
    <w:p w:rsidR="00E01B51" w:rsidRDefault="00E01B51" w:rsidP="00A328AE">
      <w:pPr>
        <w:jc w:val="both"/>
        <w:rPr>
          <w:rFonts w:ascii="Times New Roman" w:hAnsi="Times New Roman"/>
          <w:sz w:val="22"/>
          <w:szCs w:val="22"/>
        </w:rPr>
      </w:pPr>
    </w:p>
    <w:p w:rsidR="00BF3E5A" w:rsidRDefault="00BF3E5A" w:rsidP="00A328AE">
      <w:pPr>
        <w:jc w:val="both"/>
        <w:rPr>
          <w:rFonts w:ascii="Times New Roman" w:hAnsi="Times New Roman"/>
          <w:sz w:val="22"/>
          <w:szCs w:val="22"/>
        </w:rPr>
      </w:pPr>
    </w:p>
    <w:p w:rsidR="00A328AE" w:rsidRPr="00B7630E" w:rsidRDefault="00A328AE" w:rsidP="00A328AE">
      <w:pPr>
        <w:jc w:val="both"/>
        <w:rPr>
          <w:rFonts w:ascii="Times New Roman" w:hAnsi="Times New Roman"/>
        </w:rPr>
      </w:pPr>
      <w:r w:rsidRPr="00B7630E">
        <w:rPr>
          <w:rFonts w:ascii="Times New Roman" w:hAnsi="Times New Roman"/>
        </w:rPr>
        <w:lastRenderedPageBreak/>
        <w:t>Утверждаю:</w:t>
      </w:r>
    </w:p>
    <w:p w:rsidR="00A328AE" w:rsidRPr="00B7630E" w:rsidRDefault="00A328AE" w:rsidP="00A328AE">
      <w:pPr>
        <w:rPr>
          <w:rFonts w:ascii="Times New Roman" w:hAnsi="Times New Roman"/>
        </w:rPr>
      </w:pPr>
      <w:r w:rsidRPr="00B7630E">
        <w:rPr>
          <w:rFonts w:ascii="Times New Roman" w:hAnsi="Times New Roman"/>
        </w:rPr>
        <w:t xml:space="preserve">       директор  школы</w:t>
      </w:r>
    </w:p>
    <w:p w:rsidR="00A328AE" w:rsidRPr="00B7630E" w:rsidRDefault="00BF3E5A" w:rsidP="00A328AE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(</w:t>
      </w:r>
      <w:proofErr w:type="spellStart"/>
      <w:r>
        <w:rPr>
          <w:rFonts w:ascii="Times New Roman" w:hAnsi="Times New Roman"/>
        </w:rPr>
        <w:t>Донгак</w:t>
      </w:r>
      <w:proofErr w:type="spellEnd"/>
      <w:r>
        <w:rPr>
          <w:rFonts w:ascii="Times New Roman" w:hAnsi="Times New Roman"/>
        </w:rPr>
        <w:t xml:space="preserve"> Д-Х</w:t>
      </w:r>
      <w:proofErr w:type="gramStart"/>
      <w:r>
        <w:rPr>
          <w:rFonts w:ascii="Times New Roman" w:hAnsi="Times New Roman"/>
        </w:rPr>
        <w:t>.М</w:t>
      </w:r>
      <w:proofErr w:type="gramEnd"/>
      <w:r w:rsidR="00A328AE" w:rsidRPr="00B7630E">
        <w:rPr>
          <w:rFonts w:ascii="Times New Roman" w:hAnsi="Times New Roman"/>
        </w:rPr>
        <w:t>).</w:t>
      </w:r>
    </w:p>
    <w:p w:rsidR="00A328AE" w:rsidRPr="00B7630E" w:rsidRDefault="00807D33" w:rsidP="00A328AE">
      <w:pPr>
        <w:rPr>
          <w:rFonts w:ascii="Times New Roman" w:hAnsi="Times New Roman"/>
        </w:rPr>
      </w:pPr>
      <w:r w:rsidRPr="00B7630E">
        <w:rPr>
          <w:rFonts w:ascii="Times New Roman" w:hAnsi="Times New Roman"/>
        </w:rPr>
        <w:t>«___»__________ 2020</w:t>
      </w:r>
      <w:r w:rsidR="00A328AE" w:rsidRPr="00B7630E">
        <w:rPr>
          <w:rFonts w:ascii="Times New Roman" w:hAnsi="Times New Roman"/>
        </w:rPr>
        <w:t>г</w:t>
      </w:r>
    </w:p>
    <w:p w:rsidR="00A328AE" w:rsidRPr="00B7630E" w:rsidRDefault="00A328AE" w:rsidP="00A328AE">
      <w:pPr>
        <w:rPr>
          <w:rFonts w:ascii="Times New Roman" w:hAnsi="Times New Roman"/>
        </w:rPr>
      </w:pPr>
    </w:p>
    <w:p w:rsidR="00A328AE" w:rsidRPr="00B7630E" w:rsidRDefault="006B3B06" w:rsidP="00A328AE">
      <w:pPr>
        <w:tabs>
          <w:tab w:val="left" w:pos="396"/>
          <w:tab w:val="center" w:pos="7710"/>
        </w:tabs>
        <w:rPr>
          <w:rFonts w:ascii="Times New Roman" w:hAnsi="Times New Roman"/>
          <w:b/>
        </w:rPr>
      </w:pPr>
      <w:r w:rsidRPr="00B7630E">
        <w:rPr>
          <w:rFonts w:ascii="Times New Roman" w:hAnsi="Times New Roman"/>
          <w:b/>
        </w:rPr>
        <w:tab/>
      </w:r>
      <w:r w:rsidRPr="00B7630E">
        <w:rPr>
          <w:rFonts w:ascii="Times New Roman" w:hAnsi="Times New Roman"/>
          <w:b/>
        </w:rPr>
        <w:tab/>
      </w:r>
      <w:r w:rsidR="00BF3E5A">
        <w:rPr>
          <w:rFonts w:ascii="Times New Roman" w:hAnsi="Times New Roman"/>
          <w:b/>
        </w:rPr>
        <w:t>Меню-требование на  « 11</w:t>
      </w:r>
      <w:r w:rsidR="00A328AE" w:rsidRPr="00B7630E">
        <w:rPr>
          <w:rFonts w:ascii="Times New Roman" w:hAnsi="Times New Roman"/>
          <w:b/>
        </w:rPr>
        <w:t xml:space="preserve">»    </w:t>
      </w:r>
      <w:r w:rsidR="00C65B02" w:rsidRPr="00B7630E">
        <w:rPr>
          <w:rFonts w:ascii="Times New Roman" w:hAnsi="Times New Roman"/>
          <w:b/>
          <w:u w:val="single"/>
        </w:rPr>
        <w:t>__сентября</w:t>
      </w:r>
      <w:r w:rsidR="00A328AE" w:rsidRPr="00B7630E">
        <w:rPr>
          <w:rFonts w:ascii="Times New Roman" w:hAnsi="Times New Roman"/>
          <w:b/>
          <w:u w:val="single"/>
        </w:rPr>
        <w:t xml:space="preserve"> _</w:t>
      </w:r>
      <w:r w:rsidR="00807D33" w:rsidRPr="00B7630E">
        <w:rPr>
          <w:rFonts w:ascii="Times New Roman" w:hAnsi="Times New Roman"/>
          <w:b/>
        </w:rPr>
        <w:t xml:space="preserve"> 2020</w:t>
      </w:r>
      <w:r w:rsidR="00BF3E5A">
        <w:rPr>
          <w:rFonts w:ascii="Times New Roman" w:hAnsi="Times New Roman"/>
          <w:b/>
        </w:rPr>
        <w:t xml:space="preserve">г  МКООУ Санаторная школа-интернат </w:t>
      </w:r>
      <w:proofErr w:type="spellStart"/>
      <w:r w:rsidR="00BF3E5A">
        <w:rPr>
          <w:rFonts w:ascii="Times New Roman" w:hAnsi="Times New Roman"/>
          <w:b/>
        </w:rPr>
        <w:t>с</w:t>
      </w:r>
      <w:proofErr w:type="gramStart"/>
      <w:r w:rsidR="00BF3E5A">
        <w:rPr>
          <w:rFonts w:ascii="Times New Roman" w:hAnsi="Times New Roman"/>
          <w:b/>
        </w:rPr>
        <w:t>.Ш</w:t>
      </w:r>
      <w:proofErr w:type="gramEnd"/>
      <w:r w:rsidR="00BF3E5A">
        <w:rPr>
          <w:rFonts w:ascii="Times New Roman" w:hAnsi="Times New Roman"/>
          <w:b/>
        </w:rPr>
        <w:t>уй</w:t>
      </w:r>
      <w:proofErr w:type="spellEnd"/>
      <w:r w:rsidR="00A328AE" w:rsidRPr="00B7630E">
        <w:rPr>
          <w:rFonts w:ascii="Times New Roman" w:hAnsi="Times New Roman"/>
          <w:b/>
        </w:rPr>
        <w:t xml:space="preserve">   </w:t>
      </w:r>
      <w:proofErr w:type="spellStart"/>
      <w:r w:rsidR="00A328AE" w:rsidRPr="00B7630E">
        <w:rPr>
          <w:rFonts w:ascii="Times New Roman" w:hAnsi="Times New Roman"/>
          <w:b/>
        </w:rPr>
        <w:t>Бай-Тайгинскогокожууна</w:t>
      </w:r>
      <w:proofErr w:type="spellEnd"/>
      <w:r w:rsidR="00A328AE" w:rsidRPr="00B7630E">
        <w:rPr>
          <w:rFonts w:ascii="Times New Roman" w:hAnsi="Times New Roman"/>
          <w:b/>
        </w:rPr>
        <w:t>.</w:t>
      </w:r>
    </w:p>
    <w:p w:rsidR="00A328AE" w:rsidRPr="00B7630E" w:rsidRDefault="00A328AE" w:rsidP="00A328AE">
      <w:pPr>
        <w:tabs>
          <w:tab w:val="left" w:pos="396"/>
          <w:tab w:val="center" w:pos="7710"/>
        </w:tabs>
        <w:rPr>
          <w:rFonts w:ascii="Times New Roman" w:hAnsi="Times New Roman"/>
          <w:b/>
        </w:rPr>
      </w:pPr>
    </w:p>
    <w:p w:rsidR="00A328AE" w:rsidRPr="00B7630E" w:rsidRDefault="00A328AE" w:rsidP="00A328AE">
      <w:pPr>
        <w:rPr>
          <w:rFonts w:ascii="Times New Roman" w:hAnsi="Times New Roman"/>
        </w:rPr>
      </w:pPr>
      <w:r w:rsidRPr="00B7630E">
        <w:rPr>
          <w:rFonts w:ascii="Times New Roman" w:hAnsi="Times New Roman"/>
        </w:rPr>
        <w:t xml:space="preserve">Количество детей  </w:t>
      </w:r>
      <w:r w:rsidR="006B3B06" w:rsidRPr="00B7630E">
        <w:rPr>
          <w:rFonts w:ascii="Times New Roman" w:hAnsi="Times New Roman"/>
        </w:rPr>
        <w:t xml:space="preserve">    _</w:t>
      </w:r>
      <w:r w:rsidRPr="00B7630E">
        <w:rPr>
          <w:rFonts w:ascii="Times New Roman" w:hAnsi="Times New Roman"/>
        </w:rPr>
        <w:t>_</w:t>
      </w:r>
      <w:r w:rsidR="00BF3E5A">
        <w:rPr>
          <w:rFonts w:ascii="Times New Roman" w:hAnsi="Times New Roman"/>
        </w:rPr>
        <w:t>19</w:t>
      </w:r>
      <w:r w:rsidRPr="00B7630E">
        <w:rPr>
          <w:rFonts w:ascii="Times New Roman" w:hAnsi="Times New Roman"/>
        </w:rPr>
        <w:t xml:space="preserve">___                       </w:t>
      </w:r>
      <w:r w:rsidR="00807D33" w:rsidRPr="00B7630E">
        <w:rPr>
          <w:rFonts w:ascii="Times New Roman" w:hAnsi="Times New Roman"/>
        </w:rPr>
        <w:t>П</w:t>
      </w:r>
      <w:r w:rsidRPr="00B7630E">
        <w:rPr>
          <w:rFonts w:ascii="Times New Roman" w:hAnsi="Times New Roman"/>
        </w:rPr>
        <w:t>о</w:t>
      </w:r>
      <w:r w:rsidR="00807D33" w:rsidRPr="00B7630E">
        <w:rPr>
          <w:rFonts w:ascii="Times New Roman" w:hAnsi="Times New Roman"/>
        </w:rPr>
        <w:t>вар</w:t>
      </w:r>
      <w:proofErr w:type="gramStart"/>
      <w:r w:rsidR="00807D33" w:rsidRPr="00B7630E">
        <w:rPr>
          <w:rFonts w:ascii="Times New Roman" w:hAnsi="Times New Roman"/>
        </w:rPr>
        <w:t xml:space="preserve">: ____________ </w:t>
      </w:r>
      <w:r w:rsidR="00BF3E5A">
        <w:rPr>
          <w:rFonts w:ascii="Times New Roman" w:hAnsi="Times New Roman"/>
        </w:rPr>
        <w:t>( _____________</w:t>
      </w:r>
      <w:r w:rsidRPr="00B7630E">
        <w:rPr>
          <w:rFonts w:ascii="Times New Roman" w:hAnsi="Times New Roman"/>
        </w:rPr>
        <w:t>)</w:t>
      </w:r>
      <w:proofErr w:type="gramEnd"/>
    </w:p>
    <w:p w:rsidR="00A328AE" w:rsidRPr="00B7630E" w:rsidRDefault="006B3B06" w:rsidP="00A328AE">
      <w:pPr>
        <w:rPr>
          <w:rFonts w:ascii="Times New Roman" w:hAnsi="Times New Roman"/>
        </w:rPr>
      </w:pPr>
      <w:r w:rsidRPr="00B7630E">
        <w:rPr>
          <w:rFonts w:ascii="Times New Roman" w:hAnsi="Times New Roman"/>
        </w:rPr>
        <w:t>На одного ребенка     _</w:t>
      </w:r>
      <w:r w:rsidR="00452111">
        <w:rPr>
          <w:rFonts w:ascii="Times New Roman" w:hAnsi="Times New Roman"/>
        </w:rPr>
        <w:t>44р 3</w:t>
      </w:r>
      <w:r w:rsidR="0091420F">
        <w:rPr>
          <w:rFonts w:ascii="Times New Roman" w:hAnsi="Times New Roman"/>
        </w:rPr>
        <w:t>2</w:t>
      </w:r>
      <w:r w:rsidR="00D22C06">
        <w:rPr>
          <w:rFonts w:ascii="Times New Roman" w:hAnsi="Times New Roman"/>
        </w:rPr>
        <w:t>к</w:t>
      </w:r>
      <w:r w:rsidR="00A328AE" w:rsidRPr="00B7630E">
        <w:rPr>
          <w:rFonts w:ascii="Times New Roman" w:hAnsi="Times New Roman"/>
        </w:rPr>
        <w:t xml:space="preserve">____                      </w:t>
      </w:r>
      <w:proofErr w:type="spellStart"/>
      <w:r w:rsidR="00A328AE" w:rsidRPr="00B7630E">
        <w:rPr>
          <w:rFonts w:ascii="Times New Roman" w:hAnsi="Times New Roman"/>
        </w:rPr>
        <w:t>Кладовщик:</w:t>
      </w:r>
      <w:r w:rsidR="00BF3E5A">
        <w:rPr>
          <w:rFonts w:ascii="Times New Roman" w:hAnsi="Times New Roman"/>
        </w:rPr>
        <w:t>____________</w:t>
      </w:r>
      <w:proofErr w:type="spellEnd"/>
      <w:r w:rsidR="00BF3E5A">
        <w:rPr>
          <w:rFonts w:ascii="Times New Roman" w:hAnsi="Times New Roman"/>
        </w:rPr>
        <w:t>(</w:t>
      </w:r>
      <w:proofErr w:type="spellStart"/>
      <w:r w:rsidR="00BF3E5A">
        <w:rPr>
          <w:rFonts w:ascii="Times New Roman" w:hAnsi="Times New Roman"/>
        </w:rPr>
        <w:t>Калдар-оол</w:t>
      </w:r>
      <w:proofErr w:type="spellEnd"/>
      <w:r w:rsidR="00BF3E5A">
        <w:rPr>
          <w:rFonts w:ascii="Times New Roman" w:hAnsi="Times New Roman"/>
        </w:rPr>
        <w:t xml:space="preserve"> Х.В.</w:t>
      </w:r>
      <w:r w:rsidR="00A328AE" w:rsidRPr="00B7630E">
        <w:rPr>
          <w:rFonts w:ascii="Times New Roman" w:hAnsi="Times New Roman"/>
        </w:rPr>
        <w:t>)              Медсестра: _</w:t>
      </w:r>
      <w:r w:rsidRPr="00B7630E">
        <w:rPr>
          <w:rFonts w:ascii="Times New Roman" w:hAnsi="Times New Roman"/>
        </w:rPr>
        <w:t>___________</w:t>
      </w:r>
      <w:r w:rsidR="00BF3E5A">
        <w:rPr>
          <w:rFonts w:ascii="Times New Roman" w:hAnsi="Times New Roman"/>
        </w:rPr>
        <w:t xml:space="preserve">( </w:t>
      </w:r>
      <w:proofErr w:type="spellStart"/>
      <w:r w:rsidR="00BF3E5A">
        <w:rPr>
          <w:rFonts w:ascii="Times New Roman" w:hAnsi="Times New Roman"/>
        </w:rPr>
        <w:t>Кужугет</w:t>
      </w:r>
      <w:proofErr w:type="spellEnd"/>
      <w:r w:rsidR="00BF3E5A">
        <w:rPr>
          <w:rFonts w:ascii="Times New Roman" w:hAnsi="Times New Roman"/>
        </w:rPr>
        <w:t xml:space="preserve"> М.М.</w:t>
      </w:r>
      <w:r w:rsidR="00A328AE" w:rsidRPr="00B7630E">
        <w:rPr>
          <w:rFonts w:ascii="Times New Roman" w:hAnsi="Times New Roman"/>
        </w:rPr>
        <w:t>)</w:t>
      </w:r>
    </w:p>
    <w:p w:rsidR="00A328AE" w:rsidRPr="00B7630E" w:rsidRDefault="00A328AE" w:rsidP="00A328AE">
      <w:pPr>
        <w:rPr>
          <w:rFonts w:ascii="Times New Roman" w:hAnsi="Times New Roman"/>
        </w:rPr>
      </w:pPr>
    </w:p>
    <w:tbl>
      <w:tblPr>
        <w:tblStyle w:val="a3"/>
        <w:tblW w:w="15871" w:type="dxa"/>
        <w:tblLayout w:type="fixed"/>
        <w:tblLook w:val="04A0"/>
      </w:tblPr>
      <w:tblGrid>
        <w:gridCol w:w="565"/>
        <w:gridCol w:w="3199"/>
        <w:gridCol w:w="880"/>
        <w:gridCol w:w="709"/>
        <w:gridCol w:w="567"/>
        <w:gridCol w:w="851"/>
        <w:gridCol w:w="850"/>
        <w:gridCol w:w="851"/>
        <w:gridCol w:w="850"/>
        <w:gridCol w:w="709"/>
        <w:gridCol w:w="850"/>
        <w:gridCol w:w="851"/>
        <w:gridCol w:w="709"/>
        <w:gridCol w:w="708"/>
        <w:gridCol w:w="851"/>
        <w:gridCol w:w="930"/>
        <w:gridCol w:w="941"/>
      </w:tblGrid>
      <w:tr w:rsidR="0000766D" w:rsidRPr="00B7630E" w:rsidTr="0000766D">
        <w:trPr>
          <w:cantSplit/>
          <w:trHeight w:val="20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  <w:p w:rsidR="0000766D" w:rsidRPr="00B7630E" w:rsidRDefault="0000766D" w:rsidP="00A328AE">
            <w:pPr>
              <w:jc w:val="center"/>
              <w:rPr>
                <w:rFonts w:ascii="Times New Roman" w:hAnsi="Times New Roman"/>
              </w:rPr>
            </w:pPr>
            <w:r w:rsidRPr="00B7630E">
              <w:rPr>
                <w:rFonts w:ascii="Times New Roman" w:hAnsi="Times New Roman"/>
              </w:rPr>
              <w:t>Наименование</w:t>
            </w:r>
          </w:p>
          <w:p w:rsidR="0000766D" w:rsidRPr="00B7630E" w:rsidRDefault="0000766D" w:rsidP="00A328AE">
            <w:pPr>
              <w:jc w:val="center"/>
              <w:rPr>
                <w:rFonts w:ascii="Times New Roman" w:hAnsi="Times New Roman"/>
              </w:rPr>
            </w:pPr>
            <w:r w:rsidRPr="00B7630E">
              <w:rPr>
                <w:rFonts w:ascii="Times New Roman" w:hAnsi="Times New Roman"/>
              </w:rPr>
              <w:t>продуктов</w:t>
            </w:r>
          </w:p>
          <w:p w:rsidR="0000766D" w:rsidRPr="00B7630E" w:rsidRDefault="0000766D" w:rsidP="00A328AE">
            <w:pPr>
              <w:ind w:right="113"/>
              <w:rPr>
                <w:rFonts w:ascii="Times New Roman" w:hAnsi="Times New Roman"/>
              </w:rPr>
            </w:pPr>
          </w:p>
          <w:p w:rsidR="0000766D" w:rsidRPr="00B7630E" w:rsidRDefault="0000766D" w:rsidP="00A328A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66D" w:rsidRPr="00B7630E" w:rsidRDefault="0000766D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66D" w:rsidRPr="00B7630E" w:rsidRDefault="0000766D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66D" w:rsidRPr="00B7630E" w:rsidRDefault="0000766D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66D" w:rsidRPr="00B7630E" w:rsidRDefault="0000766D" w:rsidP="00995E86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66D" w:rsidRPr="00B7630E" w:rsidRDefault="0000766D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ат п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66D" w:rsidRPr="00B7630E" w:rsidRDefault="0000766D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66D" w:rsidRPr="00B7630E" w:rsidRDefault="0000766D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66D" w:rsidRPr="00B7630E" w:rsidRDefault="0000766D" w:rsidP="00A328AE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ив.масл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66D" w:rsidRPr="00B7630E" w:rsidRDefault="0000766D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66D" w:rsidRPr="00B7630E" w:rsidRDefault="0000766D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66D" w:rsidRPr="00B7630E" w:rsidRDefault="0000766D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зеле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66D" w:rsidRPr="00B7630E" w:rsidRDefault="0000766D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66D" w:rsidRPr="00B7630E" w:rsidRDefault="0000766D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66D" w:rsidRPr="00B7630E" w:rsidRDefault="0000766D" w:rsidP="00A328AE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т</w:t>
            </w:r>
            <w:proofErr w:type="spellEnd"/>
            <w:r>
              <w:rPr>
                <w:rFonts w:ascii="Times New Roman" w:hAnsi="Times New Roman"/>
              </w:rPr>
              <w:t>. масл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66D" w:rsidRPr="00B7630E" w:rsidRDefault="0000766D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</w:tr>
      <w:tr w:rsidR="0000766D" w:rsidRPr="00B7630E" w:rsidTr="0000766D">
        <w:trPr>
          <w:cantSplit/>
          <w:trHeight w:val="8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66D" w:rsidRPr="00B7630E" w:rsidRDefault="0000766D" w:rsidP="00A328A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r w:rsidRPr="00B7630E">
              <w:rPr>
                <w:rFonts w:ascii="Times New Roman" w:hAnsi="Times New Roman"/>
              </w:rPr>
              <w:t xml:space="preserve">Брутто, </w:t>
            </w:r>
            <w:proofErr w:type="spellStart"/>
            <w:r w:rsidRPr="00B7630E">
              <w:rPr>
                <w:rFonts w:ascii="Times New Roman" w:hAnsi="Times New Roman"/>
              </w:rPr>
              <w:t>гр</w:t>
            </w:r>
            <w:proofErr w:type="spellEnd"/>
          </w:p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proofErr w:type="spellStart"/>
            <w:r w:rsidRPr="00B7630E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proofErr w:type="spellStart"/>
            <w:r w:rsidRPr="00B7630E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proofErr w:type="spellStart"/>
            <w:r w:rsidRPr="00B7630E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proofErr w:type="spellStart"/>
            <w:r w:rsidRPr="00B7630E">
              <w:rPr>
                <w:rFonts w:ascii="Times New Roman" w:hAnsi="Times New Roman"/>
              </w:rPr>
              <w:t>гр</w:t>
            </w:r>
            <w:proofErr w:type="spellEnd"/>
          </w:p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proofErr w:type="spellStart"/>
            <w:r w:rsidRPr="00B7630E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proofErr w:type="spellStart"/>
            <w:r w:rsidRPr="00B7630E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proofErr w:type="spellStart"/>
            <w:r w:rsidRPr="00B7630E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proofErr w:type="spellStart"/>
            <w:r w:rsidRPr="00B7630E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proofErr w:type="spellStart"/>
            <w:r w:rsidRPr="00B7630E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proofErr w:type="spellStart"/>
            <w:r w:rsidRPr="00B7630E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proofErr w:type="spellStart"/>
            <w:r w:rsidRPr="00B7630E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proofErr w:type="spellStart"/>
            <w:r w:rsidRPr="00B7630E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proofErr w:type="spellStart"/>
            <w:r w:rsidRPr="00B7630E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Default="0000766D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</w:p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</w:tc>
      </w:tr>
      <w:tr w:rsidR="0000766D" w:rsidRPr="00B7630E" w:rsidTr="0000766D">
        <w:trPr>
          <w:cantSplit/>
          <w:trHeight w:val="19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66D" w:rsidRPr="00B7630E" w:rsidRDefault="0000766D" w:rsidP="004F18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7630E">
              <w:rPr>
                <w:rFonts w:ascii="Times New Roman" w:hAnsi="Times New Roman"/>
              </w:rPr>
              <w:t>обед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Default="0000766D" w:rsidP="003958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</w:t>
            </w:r>
          </w:p>
          <w:p w:rsidR="0000766D" w:rsidRDefault="0000766D" w:rsidP="003958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  <w:p w:rsidR="0000766D" w:rsidRDefault="0000766D" w:rsidP="003958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00766D" w:rsidRDefault="0000766D" w:rsidP="003958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ладкий</w:t>
            </w:r>
          </w:p>
          <w:p w:rsidR="0000766D" w:rsidRPr="00B7630E" w:rsidRDefault="0000766D" w:rsidP="003958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691DD3" w:rsidP="00E71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Default="0000766D" w:rsidP="00E71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  <w:p w:rsidR="0000766D" w:rsidRDefault="0000766D" w:rsidP="0091420F">
            <w:pPr>
              <w:rPr>
                <w:rFonts w:ascii="Times New Roman" w:hAnsi="Times New Roman"/>
              </w:rPr>
            </w:pPr>
          </w:p>
          <w:p w:rsidR="0000766D" w:rsidRPr="0091420F" w:rsidRDefault="0000766D" w:rsidP="009142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Default="0000766D" w:rsidP="00E71735">
            <w:pPr>
              <w:rPr>
                <w:rFonts w:ascii="Times New Roman" w:hAnsi="Times New Roman"/>
              </w:rPr>
            </w:pPr>
          </w:p>
          <w:p w:rsidR="0000766D" w:rsidRDefault="0000766D" w:rsidP="0091420F">
            <w:pPr>
              <w:rPr>
                <w:rFonts w:ascii="Times New Roman" w:hAnsi="Times New Roman"/>
              </w:rPr>
            </w:pPr>
          </w:p>
          <w:p w:rsidR="0000766D" w:rsidRPr="0091420F" w:rsidRDefault="0000766D" w:rsidP="009142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Default="0000766D" w:rsidP="00E71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  <w:p w:rsidR="0000766D" w:rsidRDefault="0000766D" w:rsidP="0091420F">
            <w:pPr>
              <w:rPr>
                <w:rFonts w:ascii="Times New Roman" w:hAnsi="Times New Roman"/>
              </w:rPr>
            </w:pPr>
          </w:p>
          <w:p w:rsidR="0000766D" w:rsidRPr="0091420F" w:rsidRDefault="0000766D" w:rsidP="009142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Default="0000766D" w:rsidP="00E71735">
            <w:pPr>
              <w:rPr>
                <w:rFonts w:ascii="Times New Roman" w:hAnsi="Times New Roman"/>
              </w:rPr>
            </w:pPr>
          </w:p>
          <w:p w:rsidR="0000766D" w:rsidRDefault="0000766D" w:rsidP="0091420F">
            <w:pPr>
              <w:rPr>
                <w:rFonts w:ascii="Times New Roman" w:hAnsi="Times New Roman"/>
              </w:rPr>
            </w:pPr>
          </w:p>
          <w:p w:rsidR="0000766D" w:rsidRPr="0091420F" w:rsidRDefault="0000766D" w:rsidP="009142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Default="0000766D" w:rsidP="00B7630E">
            <w:pPr>
              <w:rPr>
                <w:rFonts w:ascii="Times New Roman" w:hAnsi="Times New Roman"/>
              </w:rPr>
            </w:pPr>
          </w:p>
          <w:p w:rsidR="0000766D" w:rsidRDefault="0000766D" w:rsidP="0091420F">
            <w:pPr>
              <w:rPr>
                <w:rFonts w:ascii="Times New Roman" w:hAnsi="Times New Roman"/>
              </w:rPr>
            </w:pPr>
          </w:p>
          <w:p w:rsidR="0000766D" w:rsidRPr="0091420F" w:rsidRDefault="0000766D" w:rsidP="009142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B763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Default="0000766D" w:rsidP="00B7630E">
            <w:pPr>
              <w:rPr>
                <w:rFonts w:ascii="Times New Roman" w:hAnsi="Times New Roman"/>
              </w:rPr>
            </w:pPr>
          </w:p>
          <w:p w:rsidR="0000766D" w:rsidRDefault="0000766D" w:rsidP="0091420F">
            <w:pPr>
              <w:rPr>
                <w:rFonts w:ascii="Times New Roman" w:hAnsi="Times New Roman"/>
              </w:rPr>
            </w:pPr>
          </w:p>
          <w:p w:rsidR="0000766D" w:rsidRPr="0091420F" w:rsidRDefault="0000766D" w:rsidP="009142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Default="0000766D" w:rsidP="00E71735">
            <w:pPr>
              <w:rPr>
                <w:rFonts w:ascii="Times New Roman" w:hAnsi="Times New Roman"/>
              </w:rPr>
            </w:pPr>
          </w:p>
          <w:p w:rsidR="0000766D" w:rsidRPr="0000766D" w:rsidRDefault="0000766D" w:rsidP="0000766D">
            <w:pPr>
              <w:rPr>
                <w:rFonts w:ascii="Times New Roman" w:hAnsi="Times New Roman"/>
              </w:rPr>
            </w:pPr>
          </w:p>
          <w:p w:rsidR="0000766D" w:rsidRDefault="0000766D" w:rsidP="0000766D">
            <w:pPr>
              <w:rPr>
                <w:rFonts w:ascii="Times New Roman" w:hAnsi="Times New Roman"/>
              </w:rPr>
            </w:pPr>
          </w:p>
          <w:p w:rsidR="0000766D" w:rsidRPr="0000766D" w:rsidRDefault="0000766D" w:rsidP="000076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E71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Default="0000766D" w:rsidP="00E71735">
            <w:pPr>
              <w:rPr>
                <w:rFonts w:ascii="Times New Roman" w:hAnsi="Times New Roman"/>
              </w:rPr>
            </w:pPr>
          </w:p>
          <w:p w:rsidR="0000766D" w:rsidRPr="0000766D" w:rsidRDefault="0000766D" w:rsidP="0000766D">
            <w:pPr>
              <w:rPr>
                <w:rFonts w:ascii="Times New Roman" w:hAnsi="Times New Roman"/>
              </w:rPr>
            </w:pPr>
          </w:p>
          <w:p w:rsidR="0000766D" w:rsidRPr="0000766D" w:rsidRDefault="0000766D" w:rsidP="0000766D">
            <w:pPr>
              <w:rPr>
                <w:rFonts w:ascii="Times New Roman" w:hAnsi="Times New Roman"/>
              </w:rPr>
            </w:pPr>
          </w:p>
          <w:p w:rsidR="0000766D" w:rsidRDefault="0000766D" w:rsidP="0000766D">
            <w:pPr>
              <w:rPr>
                <w:rFonts w:ascii="Times New Roman" w:hAnsi="Times New Roman"/>
              </w:rPr>
            </w:pPr>
          </w:p>
          <w:p w:rsidR="0000766D" w:rsidRPr="0000766D" w:rsidRDefault="0000766D" w:rsidP="000076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Default="0000766D" w:rsidP="00E71735">
            <w:pPr>
              <w:rPr>
                <w:rFonts w:ascii="Times New Roman" w:hAnsi="Times New Roman"/>
              </w:rPr>
            </w:pPr>
          </w:p>
          <w:p w:rsidR="0000766D" w:rsidRPr="0000766D" w:rsidRDefault="0000766D" w:rsidP="0000766D">
            <w:pPr>
              <w:rPr>
                <w:rFonts w:ascii="Times New Roman" w:hAnsi="Times New Roman"/>
              </w:rPr>
            </w:pPr>
          </w:p>
          <w:p w:rsidR="0000766D" w:rsidRPr="0000766D" w:rsidRDefault="0000766D" w:rsidP="0000766D">
            <w:pPr>
              <w:rPr>
                <w:rFonts w:ascii="Times New Roman" w:hAnsi="Times New Roman"/>
              </w:rPr>
            </w:pPr>
          </w:p>
          <w:p w:rsidR="0000766D" w:rsidRDefault="0000766D" w:rsidP="0000766D">
            <w:pPr>
              <w:rPr>
                <w:rFonts w:ascii="Times New Roman" w:hAnsi="Times New Roman"/>
              </w:rPr>
            </w:pPr>
          </w:p>
          <w:p w:rsidR="0000766D" w:rsidRPr="0000766D" w:rsidRDefault="0000766D" w:rsidP="000076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Default="0000766D" w:rsidP="007555A3">
            <w:pPr>
              <w:rPr>
                <w:rFonts w:ascii="Times New Roman" w:hAnsi="Times New Roman"/>
              </w:rPr>
            </w:pPr>
          </w:p>
          <w:p w:rsidR="0000766D" w:rsidRPr="0000766D" w:rsidRDefault="0000766D" w:rsidP="0000766D">
            <w:pPr>
              <w:rPr>
                <w:rFonts w:ascii="Times New Roman" w:hAnsi="Times New Roman"/>
              </w:rPr>
            </w:pPr>
          </w:p>
          <w:p w:rsidR="0000766D" w:rsidRDefault="0000766D" w:rsidP="0000766D">
            <w:pPr>
              <w:rPr>
                <w:rFonts w:ascii="Times New Roman" w:hAnsi="Times New Roman"/>
              </w:rPr>
            </w:pPr>
          </w:p>
          <w:p w:rsidR="0000766D" w:rsidRPr="0000766D" w:rsidRDefault="0000766D" w:rsidP="000076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Default="0000766D" w:rsidP="007555A3">
            <w:pPr>
              <w:rPr>
                <w:rFonts w:ascii="Times New Roman" w:hAnsi="Times New Roman"/>
              </w:rPr>
            </w:pPr>
          </w:p>
          <w:p w:rsidR="0000766D" w:rsidRPr="0000766D" w:rsidRDefault="0000766D" w:rsidP="0000766D">
            <w:pPr>
              <w:rPr>
                <w:rFonts w:ascii="Times New Roman" w:hAnsi="Times New Roman"/>
              </w:rPr>
            </w:pPr>
          </w:p>
          <w:p w:rsidR="0000766D" w:rsidRDefault="0000766D" w:rsidP="0000766D">
            <w:pPr>
              <w:rPr>
                <w:rFonts w:ascii="Times New Roman" w:hAnsi="Times New Roman"/>
              </w:rPr>
            </w:pPr>
          </w:p>
          <w:p w:rsidR="0000766D" w:rsidRDefault="0000766D" w:rsidP="0000766D">
            <w:pPr>
              <w:rPr>
                <w:rFonts w:ascii="Times New Roman" w:hAnsi="Times New Roman"/>
              </w:rPr>
            </w:pPr>
          </w:p>
          <w:p w:rsidR="0000766D" w:rsidRPr="0000766D" w:rsidRDefault="0000766D" w:rsidP="000076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Default="0000766D" w:rsidP="007555A3">
            <w:pPr>
              <w:rPr>
                <w:rFonts w:ascii="Times New Roman" w:hAnsi="Times New Roman"/>
              </w:rPr>
            </w:pPr>
          </w:p>
          <w:p w:rsidR="0000766D" w:rsidRPr="0000766D" w:rsidRDefault="0000766D" w:rsidP="0000766D">
            <w:pPr>
              <w:rPr>
                <w:rFonts w:ascii="Times New Roman" w:hAnsi="Times New Roman"/>
              </w:rPr>
            </w:pPr>
          </w:p>
          <w:p w:rsidR="0000766D" w:rsidRDefault="0000766D" w:rsidP="0000766D">
            <w:pPr>
              <w:rPr>
                <w:rFonts w:ascii="Times New Roman" w:hAnsi="Times New Roman"/>
              </w:rPr>
            </w:pPr>
          </w:p>
          <w:p w:rsidR="0000766D" w:rsidRDefault="0000766D" w:rsidP="0000766D">
            <w:pPr>
              <w:rPr>
                <w:rFonts w:ascii="Times New Roman" w:hAnsi="Times New Roman"/>
              </w:rPr>
            </w:pPr>
          </w:p>
          <w:p w:rsidR="0000766D" w:rsidRPr="0000766D" w:rsidRDefault="0000766D" w:rsidP="000076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00766D" w:rsidRPr="00B7630E" w:rsidTr="0000766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</w:rPr>
            </w:pPr>
            <w:r w:rsidRPr="00B7630E">
              <w:rPr>
                <w:rFonts w:ascii="Times New Roman" w:hAnsi="Times New Roman"/>
              </w:rPr>
              <w:t>К выдаче: брутто, к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2745E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2745E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691DD3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691DD3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</w:tr>
      <w:tr w:rsidR="0000766D" w:rsidRPr="00B7630E" w:rsidTr="0000766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</w:rPr>
            </w:pPr>
            <w:r w:rsidRPr="00B7630E">
              <w:rPr>
                <w:rFonts w:ascii="Times New Roman" w:hAnsi="Times New Roman"/>
              </w:rPr>
              <w:t>Цена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691DD3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0766D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</w:tr>
      <w:tr w:rsidR="0000766D" w:rsidRPr="00B7630E" w:rsidTr="0000766D">
        <w:trPr>
          <w:trHeight w:val="4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r w:rsidRPr="00B7630E">
              <w:rPr>
                <w:rFonts w:ascii="Times New Roman" w:hAnsi="Times New Roman"/>
              </w:rPr>
              <w:t xml:space="preserve">Сумма:  </w:t>
            </w:r>
          </w:p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691DD3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691DD3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00766D" w:rsidRPr="00B7630E" w:rsidTr="0000766D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  <w:r w:rsidRPr="00B7630E">
              <w:rPr>
                <w:rFonts w:ascii="Times New Roman" w:hAnsi="Times New Roman"/>
              </w:rPr>
              <w:t xml:space="preserve"> Итого:  </w:t>
            </w:r>
            <w:r w:rsidR="00691DD3">
              <w:rPr>
                <w:rFonts w:ascii="Times New Roman" w:hAnsi="Times New Roman"/>
              </w:rPr>
              <w:t>842.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D" w:rsidRPr="00B7630E" w:rsidRDefault="0000766D" w:rsidP="00A328AE">
            <w:pPr>
              <w:rPr>
                <w:rFonts w:ascii="Times New Roman" w:hAnsi="Times New Roman"/>
              </w:rPr>
            </w:pPr>
          </w:p>
        </w:tc>
      </w:tr>
    </w:tbl>
    <w:p w:rsidR="00A328AE" w:rsidRPr="00B7630E" w:rsidRDefault="00A328AE" w:rsidP="00A328AE"/>
    <w:p w:rsidR="0089792B" w:rsidRDefault="0089792B" w:rsidP="00A328AE">
      <w:pPr>
        <w:jc w:val="both"/>
        <w:rPr>
          <w:sz w:val="22"/>
          <w:szCs w:val="22"/>
        </w:rPr>
      </w:pPr>
    </w:p>
    <w:p w:rsidR="00FC5ACF" w:rsidRDefault="00FC5ACF" w:rsidP="00A328AE">
      <w:pPr>
        <w:jc w:val="both"/>
        <w:rPr>
          <w:sz w:val="22"/>
          <w:szCs w:val="22"/>
        </w:rPr>
      </w:pPr>
    </w:p>
    <w:p w:rsidR="00807D33" w:rsidRDefault="00807D33" w:rsidP="00A328AE">
      <w:pPr>
        <w:jc w:val="both"/>
        <w:rPr>
          <w:sz w:val="22"/>
          <w:szCs w:val="22"/>
        </w:rPr>
      </w:pPr>
    </w:p>
    <w:p w:rsidR="00E01B51" w:rsidRDefault="00E01B51" w:rsidP="00A328AE">
      <w:pPr>
        <w:jc w:val="both"/>
        <w:rPr>
          <w:sz w:val="22"/>
          <w:szCs w:val="22"/>
        </w:rPr>
      </w:pPr>
    </w:p>
    <w:p w:rsidR="00807D33" w:rsidRDefault="00807D33" w:rsidP="00A328AE">
      <w:pPr>
        <w:jc w:val="both"/>
        <w:rPr>
          <w:sz w:val="22"/>
          <w:szCs w:val="22"/>
        </w:rPr>
      </w:pPr>
    </w:p>
    <w:p w:rsidR="00A328AE" w:rsidRDefault="00A328AE" w:rsidP="00A328A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Утверждаю:</w:t>
      </w:r>
    </w:p>
    <w:p w:rsidR="00A328AE" w:rsidRDefault="00A328AE" w:rsidP="00A328AE">
      <w:pPr>
        <w:rPr>
          <w:sz w:val="22"/>
          <w:szCs w:val="22"/>
        </w:rPr>
      </w:pPr>
      <w:r>
        <w:rPr>
          <w:sz w:val="22"/>
          <w:szCs w:val="22"/>
        </w:rPr>
        <w:t xml:space="preserve">       директор  школы</w:t>
      </w:r>
    </w:p>
    <w:p w:rsidR="00A328AE" w:rsidRDefault="00655477" w:rsidP="00A328AE">
      <w:pPr>
        <w:rPr>
          <w:sz w:val="22"/>
          <w:szCs w:val="22"/>
        </w:rPr>
      </w:pPr>
      <w:r>
        <w:rPr>
          <w:sz w:val="22"/>
          <w:szCs w:val="22"/>
        </w:rPr>
        <w:t>_______________(</w:t>
      </w:r>
      <w:proofErr w:type="spellStart"/>
      <w:r>
        <w:rPr>
          <w:sz w:val="22"/>
          <w:szCs w:val="22"/>
        </w:rPr>
        <w:t>Донгак</w:t>
      </w:r>
      <w:proofErr w:type="spellEnd"/>
      <w:r>
        <w:rPr>
          <w:sz w:val="22"/>
          <w:szCs w:val="22"/>
        </w:rPr>
        <w:t xml:space="preserve"> Д-Х</w:t>
      </w:r>
      <w:proofErr w:type="gramStart"/>
      <w:r>
        <w:rPr>
          <w:sz w:val="22"/>
          <w:szCs w:val="22"/>
        </w:rPr>
        <w:t>.М</w:t>
      </w:r>
      <w:proofErr w:type="gramEnd"/>
      <w:r w:rsidR="00A328AE">
        <w:rPr>
          <w:sz w:val="22"/>
          <w:szCs w:val="22"/>
        </w:rPr>
        <w:t>).</w:t>
      </w:r>
    </w:p>
    <w:p w:rsidR="00A328AE" w:rsidRDefault="00807D33" w:rsidP="00A328AE">
      <w:pPr>
        <w:rPr>
          <w:sz w:val="22"/>
          <w:szCs w:val="22"/>
        </w:rPr>
      </w:pPr>
      <w:r>
        <w:rPr>
          <w:sz w:val="22"/>
          <w:szCs w:val="22"/>
        </w:rPr>
        <w:t>«___»__________ 2020</w:t>
      </w:r>
      <w:r w:rsidR="00A328AE">
        <w:rPr>
          <w:sz w:val="22"/>
          <w:szCs w:val="22"/>
        </w:rPr>
        <w:t>г</w:t>
      </w:r>
    </w:p>
    <w:p w:rsidR="00A328AE" w:rsidRDefault="00A328AE" w:rsidP="00A328AE">
      <w:pPr>
        <w:rPr>
          <w:sz w:val="22"/>
          <w:szCs w:val="22"/>
        </w:rPr>
      </w:pPr>
    </w:p>
    <w:p w:rsidR="00A328AE" w:rsidRDefault="00655477" w:rsidP="00A328AE">
      <w:pPr>
        <w:tabs>
          <w:tab w:val="left" w:pos="396"/>
          <w:tab w:val="center" w:pos="7710"/>
        </w:tabs>
        <w:rPr>
          <w:b/>
        </w:rPr>
      </w:pPr>
      <w:r>
        <w:rPr>
          <w:b/>
        </w:rPr>
        <w:tab/>
      </w:r>
      <w:r>
        <w:rPr>
          <w:b/>
        </w:rPr>
        <w:tab/>
        <w:t>Меню-требование на  « 12</w:t>
      </w:r>
      <w:r w:rsidR="00A328AE">
        <w:rPr>
          <w:b/>
        </w:rPr>
        <w:t xml:space="preserve">»    </w:t>
      </w:r>
      <w:r w:rsidR="00FB66D4">
        <w:rPr>
          <w:b/>
          <w:u w:val="single"/>
        </w:rPr>
        <w:t>сентября</w:t>
      </w:r>
      <w:r w:rsidR="00807D33">
        <w:rPr>
          <w:b/>
        </w:rPr>
        <w:t xml:space="preserve"> 2020</w:t>
      </w:r>
      <w:r>
        <w:rPr>
          <w:b/>
        </w:rPr>
        <w:t xml:space="preserve">г  МКООУ Санаторная школа-интернат </w:t>
      </w:r>
      <w:proofErr w:type="spellStart"/>
      <w:r>
        <w:rPr>
          <w:b/>
        </w:rPr>
        <w:t>с</w:t>
      </w:r>
      <w:proofErr w:type="gramStart"/>
      <w:r>
        <w:rPr>
          <w:b/>
        </w:rPr>
        <w:t>.Ш</w:t>
      </w:r>
      <w:proofErr w:type="gramEnd"/>
      <w:r>
        <w:rPr>
          <w:b/>
        </w:rPr>
        <w:t>уй</w:t>
      </w:r>
      <w:proofErr w:type="spellEnd"/>
      <w:r w:rsidR="00A328AE">
        <w:rPr>
          <w:b/>
        </w:rPr>
        <w:t xml:space="preserve">   </w:t>
      </w:r>
      <w:proofErr w:type="spellStart"/>
      <w:r w:rsidR="00A328AE">
        <w:rPr>
          <w:b/>
        </w:rPr>
        <w:t>Бай-Тайгинскогокожууна</w:t>
      </w:r>
      <w:proofErr w:type="spellEnd"/>
      <w:r w:rsidR="00A328AE">
        <w:rPr>
          <w:b/>
        </w:rPr>
        <w:t>.</w:t>
      </w:r>
    </w:p>
    <w:p w:rsidR="00A328AE" w:rsidRDefault="00A328AE" w:rsidP="00A328AE">
      <w:pPr>
        <w:tabs>
          <w:tab w:val="left" w:pos="396"/>
          <w:tab w:val="center" w:pos="7710"/>
        </w:tabs>
        <w:rPr>
          <w:b/>
          <w:sz w:val="16"/>
          <w:szCs w:val="16"/>
        </w:rPr>
      </w:pPr>
    </w:p>
    <w:p w:rsidR="00A328AE" w:rsidRDefault="00807D33" w:rsidP="00A328AE">
      <w:r>
        <w:t xml:space="preserve">Количество детей </w:t>
      </w:r>
      <w:r w:rsidR="004A69B5">
        <w:t>:</w:t>
      </w:r>
      <w:r w:rsidR="00655477">
        <w:t>19</w:t>
      </w:r>
      <w:r w:rsidR="00A328AE">
        <w:t xml:space="preserve"> По</w:t>
      </w:r>
      <w:r w:rsidR="00394789">
        <w:t>ва</w:t>
      </w:r>
      <w:r w:rsidR="00655477">
        <w:t>р</w:t>
      </w:r>
      <w:proofErr w:type="gramStart"/>
      <w:r w:rsidR="00655477">
        <w:t>: _____________( ____________</w:t>
      </w:r>
      <w:r w:rsidR="00A328AE">
        <w:t xml:space="preserve"> )</w:t>
      </w:r>
      <w:proofErr w:type="gramEnd"/>
    </w:p>
    <w:p w:rsidR="00A328AE" w:rsidRDefault="0096323D" w:rsidP="00A328AE">
      <w:pPr>
        <w:rPr>
          <w:sz w:val="16"/>
          <w:szCs w:val="16"/>
        </w:rPr>
      </w:pPr>
      <w:r>
        <w:t xml:space="preserve">На одного </w:t>
      </w:r>
      <w:r w:rsidR="00394789">
        <w:t>ребенка</w:t>
      </w:r>
      <w:proofErr w:type="gramStart"/>
      <w:r w:rsidR="00394789">
        <w:t xml:space="preserve">  </w:t>
      </w:r>
      <w:r w:rsidR="004A69B5">
        <w:t>:</w:t>
      </w:r>
      <w:proofErr w:type="gramEnd"/>
      <w:r w:rsidR="001F4F85">
        <w:t>40р 97</w:t>
      </w:r>
      <w:r w:rsidR="00393006">
        <w:t>к</w:t>
      </w:r>
      <w:r w:rsidR="00A328AE">
        <w:t xml:space="preserve"> </w:t>
      </w:r>
      <w:proofErr w:type="spellStart"/>
      <w:r w:rsidR="00A328AE">
        <w:t>Кл</w:t>
      </w:r>
      <w:r w:rsidR="00655477">
        <w:t>адовщик:____________</w:t>
      </w:r>
      <w:proofErr w:type="spellEnd"/>
      <w:r w:rsidR="00655477">
        <w:t>(</w:t>
      </w:r>
      <w:proofErr w:type="spellStart"/>
      <w:r w:rsidR="00655477">
        <w:t>Калдар-оол</w:t>
      </w:r>
      <w:proofErr w:type="spellEnd"/>
      <w:r w:rsidR="00655477">
        <w:t xml:space="preserve"> Х.В</w:t>
      </w:r>
      <w:r w:rsidR="00A328AE">
        <w:t>)              Ме</w:t>
      </w:r>
      <w:r w:rsidR="00FB66D4">
        <w:t>дсестр</w:t>
      </w:r>
      <w:r w:rsidR="00655477">
        <w:t xml:space="preserve">а: ____________( </w:t>
      </w:r>
      <w:proofErr w:type="spellStart"/>
      <w:r w:rsidR="00655477">
        <w:t>Кужугет</w:t>
      </w:r>
      <w:proofErr w:type="spellEnd"/>
      <w:r w:rsidR="00655477">
        <w:t xml:space="preserve"> М.М.</w:t>
      </w:r>
      <w:r w:rsidR="00A328AE">
        <w:t>)</w:t>
      </w:r>
    </w:p>
    <w:p w:rsidR="00A328AE" w:rsidRDefault="00A328AE" w:rsidP="00A328AE">
      <w:pPr>
        <w:rPr>
          <w:sz w:val="16"/>
          <w:szCs w:val="16"/>
        </w:rPr>
      </w:pPr>
    </w:p>
    <w:tbl>
      <w:tblPr>
        <w:tblStyle w:val="a3"/>
        <w:tblW w:w="14851" w:type="dxa"/>
        <w:tblLayout w:type="fixed"/>
        <w:tblLook w:val="04A0"/>
      </w:tblPr>
      <w:tblGrid>
        <w:gridCol w:w="565"/>
        <w:gridCol w:w="3199"/>
        <w:gridCol w:w="713"/>
        <w:gridCol w:w="734"/>
        <w:gridCol w:w="709"/>
        <w:gridCol w:w="851"/>
        <w:gridCol w:w="851"/>
        <w:gridCol w:w="850"/>
        <w:gridCol w:w="851"/>
        <w:gridCol w:w="850"/>
        <w:gridCol w:w="709"/>
        <w:gridCol w:w="850"/>
        <w:gridCol w:w="851"/>
        <w:gridCol w:w="709"/>
        <w:gridCol w:w="708"/>
        <w:gridCol w:w="851"/>
      </w:tblGrid>
      <w:tr w:rsidR="007D27CD" w:rsidRPr="000D39C3" w:rsidTr="007D27CD">
        <w:trPr>
          <w:cantSplit/>
          <w:trHeight w:val="20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0D39C3" w:rsidRDefault="007D27CD" w:rsidP="00A328AE">
            <w:pPr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0D39C3" w:rsidRDefault="007D27CD" w:rsidP="00A328AE">
            <w:pPr>
              <w:rPr>
                <w:rFonts w:ascii="Times New Roman" w:hAnsi="Times New Roman"/>
              </w:rPr>
            </w:pPr>
          </w:p>
          <w:p w:rsidR="007D27CD" w:rsidRPr="000D39C3" w:rsidRDefault="007D27CD" w:rsidP="00A328AE">
            <w:pPr>
              <w:jc w:val="center"/>
              <w:rPr>
                <w:rFonts w:ascii="Times New Roman" w:hAnsi="Times New Roman"/>
              </w:rPr>
            </w:pPr>
            <w:r w:rsidRPr="000D39C3">
              <w:rPr>
                <w:rFonts w:ascii="Times New Roman" w:hAnsi="Times New Roman"/>
              </w:rPr>
              <w:t>Наименование</w:t>
            </w:r>
          </w:p>
          <w:p w:rsidR="007D27CD" w:rsidRPr="000D39C3" w:rsidRDefault="007D27CD" w:rsidP="00A328AE">
            <w:pPr>
              <w:jc w:val="center"/>
              <w:rPr>
                <w:rFonts w:ascii="Times New Roman" w:hAnsi="Times New Roman"/>
              </w:rPr>
            </w:pPr>
            <w:r w:rsidRPr="000D39C3">
              <w:rPr>
                <w:rFonts w:ascii="Times New Roman" w:hAnsi="Times New Roman"/>
              </w:rPr>
              <w:t>продуктов</w:t>
            </w:r>
          </w:p>
          <w:p w:rsidR="007D27CD" w:rsidRPr="000D39C3" w:rsidRDefault="007D27CD" w:rsidP="00A328AE">
            <w:pPr>
              <w:ind w:right="113"/>
              <w:rPr>
                <w:rFonts w:ascii="Times New Roman" w:hAnsi="Times New Roman"/>
              </w:rPr>
            </w:pPr>
          </w:p>
          <w:p w:rsidR="007D27CD" w:rsidRPr="000D39C3" w:rsidRDefault="007D27CD" w:rsidP="00A328A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7CD" w:rsidRPr="000D39C3" w:rsidRDefault="00655477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7CD" w:rsidRPr="000D39C3" w:rsidRDefault="00655477" w:rsidP="002745E7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7CD" w:rsidRPr="000D39C3" w:rsidRDefault="00655477" w:rsidP="002745E7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7CD" w:rsidRPr="000D39C3" w:rsidRDefault="00655477" w:rsidP="002745E7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7CD" w:rsidRPr="000D39C3" w:rsidRDefault="00655477" w:rsidP="002745E7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7CD" w:rsidRPr="000D39C3" w:rsidRDefault="00655477" w:rsidP="002745E7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миш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7CD" w:rsidRPr="000D39C3" w:rsidRDefault="00655477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 голланд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7CD" w:rsidRPr="000D39C3" w:rsidRDefault="00655477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7CD" w:rsidRPr="000D39C3" w:rsidRDefault="00655477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офр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7CD" w:rsidRPr="000D39C3" w:rsidRDefault="009F2909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7CD" w:rsidRPr="000D39C3" w:rsidRDefault="009F2909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7CD" w:rsidRPr="000D39C3" w:rsidRDefault="009F2909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7CD" w:rsidRPr="000D39C3" w:rsidRDefault="007D27CD" w:rsidP="00A328A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7CD" w:rsidRPr="000D39C3" w:rsidRDefault="007D27CD" w:rsidP="00A328AE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7D27CD" w:rsidRPr="00332C51" w:rsidTr="0039581E">
        <w:trPr>
          <w:cantSplit/>
          <w:trHeight w:val="6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7CD" w:rsidRPr="00332C51" w:rsidRDefault="007D27CD" w:rsidP="00A328A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27CD" w:rsidRPr="0065539F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  <w:r w:rsidRPr="00332C51">
              <w:rPr>
                <w:rFonts w:ascii="Times New Roman" w:hAnsi="Times New Roman"/>
                <w:sz w:val="20"/>
                <w:szCs w:val="20"/>
              </w:rPr>
              <w:t xml:space="preserve">Брутто, </w:t>
            </w: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</w:p>
          <w:p w:rsidR="007D27CD" w:rsidRPr="0065539F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27CD" w:rsidRPr="00332C51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Default="007D27CD" w:rsidP="002745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27CD" w:rsidRPr="00332C51" w:rsidRDefault="007D27CD" w:rsidP="002745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Default="007D27CD" w:rsidP="002745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27CD" w:rsidRPr="00332C51" w:rsidRDefault="007D27CD" w:rsidP="002745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  <w:p w:rsidR="007D27CD" w:rsidRPr="00332C51" w:rsidRDefault="007D27CD" w:rsidP="00274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Default="007D27CD" w:rsidP="00274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Default="007D27CD" w:rsidP="002745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27CD" w:rsidRPr="00332C51" w:rsidRDefault="007D27CD" w:rsidP="002745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Default="007D27CD" w:rsidP="002745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27CD" w:rsidRPr="00332C51" w:rsidRDefault="007D27CD" w:rsidP="002745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27CD" w:rsidRPr="00332C51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27CD" w:rsidRPr="00332C51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27CD" w:rsidRPr="00332C51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27CD" w:rsidRPr="00332C51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27CD" w:rsidRPr="00332C51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27CD" w:rsidRPr="00332C51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27CD" w:rsidRPr="00332C51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27CD" w:rsidRPr="00332C51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</w:tr>
      <w:tr w:rsidR="007D27CD" w:rsidRPr="00332C51" w:rsidTr="007D27CD">
        <w:trPr>
          <w:cantSplit/>
          <w:trHeight w:val="19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7CD" w:rsidRPr="00332C51" w:rsidRDefault="007D27CD" w:rsidP="004F18E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27CD" w:rsidRDefault="00655477" w:rsidP="006554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харчо</w:t>
            </w:r>
          </w:p>
          <w:p w:rsidR="00655477" w:rsidRDefault="00655477" w:rsidP="006554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еканка вермишелевая</w:t>
            </w:r>
          </w:p>
          <w:p w:rsidR="00655477" w:rsidRDefault="00655477" w:rsidP="006554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655477" w:rsidRDefault="00655477" w:rsidP="006554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</w:t>
            </w:r>
          </w:p>
          <w:p w:rsidR="00655477" w:rsidRPr="00655477" w:rsidRDefault="009F2909" w:rsidP="006554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D22C06" w:rsidRDefault="00655477" w:rsidP="00D22C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77" w:rsidRDefault="00655477" w:rsidP="00D22C0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  <w:p w:rsid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27CD" w:rsidRP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77" w:rsidRDefault="00655477" w:rsidP="00D22C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  <w:p w:rsidR="00655477" w:rsidRP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27CD" w:rsidRP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77" w:rsidRDefault="00655477" w:rsidP="00D22C0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27CD" w:rsidRPr="00655477" w:rsidRDefault="001F4F85" w:rsidP="006554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77" w:rsidRDefault="00655477" w:rsidP="00D22C0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5477" w:rsidRP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27CD" w:rsidRP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77" w:rsidRDefault="00655477" w:rsidP="00D22C0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5477" w:rsidRP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27CD" w:rsidRP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77" w:rsidRDefault="00655477" w:rsidP="00D22C0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5477" w:rsidRP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5477" w:rsidRP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27CD" w:rsidRP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5477" w:rsidRP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5477" w:rsidRP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5477" w:rsidRP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5477" w:rsidRP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27CD" w:rsidRP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77" w:rsidRDefault="00655477" w:rsidP="00AE72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5477" w:rsidRP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5477" w:rsidRP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27CD" w:rsidRPr="00655477" w:rsidRDefault="00655477" w:rsidP="006554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9" w:rsidRDefault="009F2909" w:rsidP="003958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2909" w:rsidRPr="009F2909" w:rsidRDefault="009F2909" w:rsidP="009F29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2909" w:rsidRPr="009F2909" w:rsidRDefault="009F2909" w:rsidP="009F29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2909" w:rsidRPr="009F2909" w:rsidRDefault="009F2909" w:rsidP="009F29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2909" w:rsidRDefault="009F2909" w:rsidP="009F29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27CD" w:rsidRPr="009F2909" w:rsidRDefault="009F2909" w:rsidP="009F29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9" w:rsidRDefault="009F2909" w:rsidP="003958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2909" w:rsidRPr="009F2909" w:rsidRDefault="009F2909" w:rsidP="009F29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2909" w:rsidRPr="009F2909" w:rsidRDefault="009F2909" w:rsidP="009F29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2909" w:rsidRPr="009F2909" w:rsidRDefault="009F2909" w:rsidP="009F29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2909" w:rsidRPr="009F2909" w:rsidRDefault="009F2909" w:rsidP="009F29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2909" w:rsidRDefault="009F2909" w:rsidP="009F29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27CD" w:rsidRPr="009F2909" w:rsidRDefault="009F2909" w:rsidP="009F29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9" w:rsidRDefault="009F2909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2909" w:rsidRPr="009F2909" w:rsidRDefault="009F2909" w:rsidP="009F29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2909" w:rsidRPr="009F2909" w:rsidRDefault="009F2909" w:rsidP="009F29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2909" w:rsidRPr="009F2909" w:rsidRDefault="009F2909" w:rsidP="009F29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2909" w:rsidRPr="009F2909" w:rsidRDefault="009F2909" w:rsidP="009F29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2909" w:rsidRDefault="009F2909" w:rsidP="009F29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27CD" w:rsidRPr="009F2909" w:rsidRDefault="009F2909" w:rsidP="009F29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7CD" w:rsidRPr="00332C51" w:rsidTr="007D27C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7D27CD" w:rsidP="00A328A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CD" w:rsidRPr="00332C51" w:rsidRDefault="007D27CD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 выдаче: брутто, к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655477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655477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655477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1F4F85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655477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655477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655477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655477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655477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9F2909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9F2909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9F2909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7D27CD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7D27CD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7CD" w:rsidRPr="00332C51" w:rsidTr="007D27C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7D27CD" w:rsidP="00A328A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CD" w:rsidRPr="00332C51" w:rsidRDefault="007D27CD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Цена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655477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655477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655477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655477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655477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655477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655477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655477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9F2909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9F2909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9F2909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9F2909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7D27CD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7D27CD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7CD" w:rsidRPr="00332C51" w:rsidTr="007D27CD">
        <w:trPr>
          <w:trHeight w:val="4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7D27CD" w:rsidP="00A328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CD" w:rsidRDefault="007D27CD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:  </w:t>
            </w:r>
          </w:p>
          <w:p w:rsidR="007D27CD" w:rsidRPr="00332C51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655477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655477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655477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1F4F85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6554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655477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655477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655477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655477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9F2909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9F2909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9F2909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9F2909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7CD" w:rsidRPr="00332C51" w:rsidTr="007D27CD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7D27CD" w:rsidP="00A328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Default="007D27CD" w:rsidP="009F29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того: </w:t>
            </w:r>
            <w:r w:rsidR="001F4F85">
              <w:rPr>
                <w:rFonts w:ascii="Times New Roman" w:hAnsi="Times New Roman"/>
              </w:rPr>
              <w:t>77</w:t>
            </w:r>
            <w:r w:rsidR="009F2909">
              <w:rPr>
                <w:rFonts w:ascii="Times New Roman" w:hAnsi="Times New Roman"/>
              </w:rPr>
              <w:t>8.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D" w:rsidRPr="00332C51" w:rsidRDefault="007D27CD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28AE" w:rsidRDefault="00A328AE" w:rsidP="00A328AE"/>
    <w:p w:rsidR="00761B80" w:rsidRDefault="00761B80" w:rsidP="00A328AE">
      <w:pPr>
        <w:jc w:val="both"/>
        <w:rPr>
          <w:sz w:val="22"/>
          <w:szCs w:val="22"/>
        </w:rPr>
      </w:pPr>
    </w:p>
    <w:p w:rsidR="00761B80" w:rsidRDefault="00761B80" w:rsidP="00A328AE">
      <w:pPr>
        <w:jc w:val="both"/>
        <w:rPr>
          <w:sz w:val="22"/>
          <w:szCs w:val="22"/>
        </w:rPr>
      </w:pPr>
    </w:p>
    <w:p w:rsidR="00761B80" w:rsidRDefault="00761B80" w:rsidP="00A328AE">
      <w:pPr>
        <w:jc w:val="both"/>
        <w:rPr>
          <w:sz w:val="22"/>
          <w:szCs w:val="22"/>
        </w:rPr>
      </w:pPr>
    </w:p>
    <w:p w:rsidR="00761B80" w:rsidRDefault="00761B80" w:rsidP="00A328AE">
      <w:pPr>
        <w:jc w:val="both"/>
        <w:rPr>
          <w:sz w:val="22"/>
          <w:szCs w:val="22"/>
        </w:rPr>
      </w:pPr>
    </w:p>
    <w:p w:rsidR="009F2909" w:rsidRDefault="009F2909" w:rsidP="00A328AE">
      <w:pPr>
        <w:jc w:val="both"/>
        <w:rPr>
          <w:sz w:val="22"/>
          <w:szCs w:val="22"/>
        </w:rPr>
      </w:pPr>
    </w:p>
    <w:p w:rsidR="009F2909" w:rsidRDefault="009F2909" w:rsidP="00A328AE">
      <w:pPr>
        <w:jc w:val="both"/>
        <w:rPr>
          <w:sz w:val="22"/>
          <w:szCs w:val="22"/>
        </w:rPr>
      </w:pPr>
    </w:p>
    <w:p w:rsidR="009F2909" w:rsidRDefault="009F2909" w:rsidP="00A328AE">
      <w:pPr>
        <w:jc w:val="both"/>
        <w:rPr>
          <w:sz w:val="22"/>
          <w:szCs w:val="22"/>
        </w:rPr>
      </w:pPr>
    </w:p>
    <w:p w:rsidR="00A328AE" w:rsidRDefault="00A328AE" w:rsidP="00A328A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Утверждаю:</w:t>
      </w:r>
    </w:p>
    <w:p w:rsidR="00A328AE" w:rsidRDefault="00A328AE" w:rsidP="00A328AE">
      <w:pPr>
        <w:rPr>
          <w:sz w:val="22"/>
          <w:szCs w:val="22"/>
        </w:rPr>
      </w:pPr>
      <w:r>
        <w:rPr>
          <w:sz w:val="22"/>
          <w:szCs w:val="22"/>
        </w:rPr>
        <w:t xml:space="preserve">       директор  школы</w:t>
      </w:r>
    </w:p>
    <w:p w:rsidR="00A328AE" w:rsidRDefault="00F06114" w:rsidP="00A328AE">
      <w:pPr>
        <w:rPr>
          <w:sz w:val="22"/>
          <w:szCs w:val="22"/>
        </w:rPr>
      </w:pPr>
      <w:r>
        <w:rPr>
          <w:sz w:val="22"/>
          <w:szCs w:val="22"/>
        </w:rPr>
        <w:t>_____________ (</w:t>
      </w:r>
      <w:proofErr w:type="spellStart"/>
      <w:r>
        <w:rPr>
          <w:sz w:val="22"/>
          <w:szCs w:val="22"/>
        </w:rPr>
        <w:t>Донгак</w:t>
      </w:r>
      <w:proofErr w:type="spellEnd"/>
      <w:r>
        <w:rPr>
          <w:sz w:val="22"/>
          <w:szCs w:val="22"/>
        </w:rPr>
        <w:t xml:space="preserve"> Д-Х.М</w:t>
      </w:r>
      <w:r w:rsidR="000C4EE4">
        <w:rPr>
          <w:sz w:val="22"/>
          <w:szCs w:val="22"/>
        </w:rPr>
        <w:t>.)</w:t>
      </w:r>
    </w:p>
    <w:p w:rsidR="00A328AE" w:rsidRDefault="007D27CD" w:rsidP="00A328AE">
      <w:pPr>
        <w:rPr>
          <w:sz w:val="22"/>
          <w:szCs w:val="22"/>
        </w:rPr>
      </w:pPr>
      <w:r>
        <w:rPr>
          <w:sz w:val="22"/>
          <w:szCs w:val="22"/>
        </w:rPr>
        <w:t>«___»__________ 2020</w:t>
      </w:r>
      <w:r w:rsidR="00A328AE">
        <w:rPr>
          <w:sz w:val="22"/>
          <w:szCs w:val="22"/>
        </w:rPr>
        <w:t>г</w:t>
      </w:r>
    </w:p>
    <w:p w:rsidR="00A328AE" w:rsidRDefault="00A328AE" w:rsidP="00A328AE">
      <w:pPr>
        <w:rPr>
          <w:sz w:val="22"/>
          <w:szCs w:val="22"/>
        </w:rPr>
      </w:pPr>
    </w:p>
    <w:p w:rsidR="00A328AE" w:rsidRDefault="007D27CD" w:rsidP="00A328AE">
      <w:pPr>
        <w:tabs>
          <w:tab w:val="left" w:pos="396"/>
          <w:tab w:val="center" w:pos="7710"/>
        </w:tabs>
        <w:rPr>
          <w:b/>
        </w:rPr>
      </w:pPr>
      <w:r>
        <w:rPr>
          <w:b/>
        </w:rPr>
        <w:tab/>
      </w:r>
      <w:r>
        <w:rPr>
          <w:b/>
        </w:rPr>
        <w:tab/>
        <w:t>Меню-требование на  «</w:t>
      </w:r>
      <w:r w:rsidR="00F06114">
        <w:rPr>
          <w:b/>
        </w:rPr>
        <w:t>14</w:t>
      </w:r>
      <w:r w:rsidR="00A328AE">
        <w:rPr>
          <w:b/>
        </w:rPr>
        <w:t xml:space="preserve">»    </w:t>
      </w:r>
      <w:r w:rsidR="00DE68F8">
        <w:rPr>
          <w:b/>
          <w:u w:val="single"/>
        </w:rPr>
        <w:t xml:space="preserve">__сентября </w:t>
      </w:r>
      <w:r w:rsidR="00A328AE">
        <w:rPr>
          <w:b/>
          <w:u w:val="single"/>
        </w:rPr>
        <w:t xml:space="preserve"> _</w:t>
      </w:r>
      <w:r>
        <w:rPr>
          <w:b/>
        </w:rPr>
        <w:t xml:space="preserve"> 2020</w:t>
      </w:r>
      <w:r w:rsidR="00F06114">
        <w:rPr>
          <w:b/>
        </w:rPr>
        <w:t xml:space="preserve">г  МКООУ Санаторная школа-интернат </w:t>
      </w:r>
      <w:proofErr w:type="spellStart"/>
      <w:r w:rsidR="00F06114">
        <w:rPr>
          <w:b/>
        </w:rPr>
        <w:t>с</w:t>
      </w:r>
      <w:proofErr w:type="gramStart"/>
      <w:r w:rsidR="00F06114">
        <w:rPr>
          <w:b/>
        </w:rPr>
        <w:t>.Ш</w:t>
      </w:r>
      <w:proofErr w:type="gramEnd"/>
      <w:r w:rsidR="00F06114">
        <w:rPr>
          <w:b/>
        </w:rPr>
        <w:t>уй</w:t>
      </w:r>
      <w:proofErr w:type="spellEnd"/>
      <w:r w:rsidR="00A328AE">
        <w:rPr>
          <w:b/>
        </w:rPr>
        <w:t xml:space="preserve">   </w:t>
      </w:r>
      <w:proofErr w:type="spellStart"/>
      <w:r w:rsidR="00A328AE">
        <w:rPr>
          <w:b/>
        </w:rPr>
        <w:t>Бай-Тайгинскогокожууна</w:t>
      </w:r>
      <w:proofErr w:type="spellEnd"/>
      <w:r w:rsidR="00A328AE">
        <w:rPr>
          <w:b/>
        </w:rPr>
        <w:t>.</w:t>
      </w:r>
    </w:p>
    <w:p w:rsidR="00A328AE" w:rsidRDefault="00A328AE" w:rsidP="00A328AE">
      <w:pPr>
        <w:tabs>
          <w:tab w:val="left" w:pos="396"/>
          <w:tab w:val="center" w:pos="7710"/>
        </w:tabs>
        <w:rPr>
          <w:b/>
          <w:sz w:val="16"/>
          <w:szCs w:val="16"/>
        </w:rPr>
      </w:pPr>
    </w:p>
    <w:p w:rsidR="00A328AE" w:rsidRDefault="005E0DE3" w:rsidP="00A328AE">
      <w:r>
        <w:t>Количество детей      _</w:t>
      </w:r>
      <w:r w:rsidR="00F06114">
        <w:t>19</w:t>
      </w:r>
      <w:r w:rsidR="00A328AE">
        <w:t>____                                        По</w:t>
      </w:r>
      <w:r>
        <w:t>ва</w:t>
      </w:r>
      <w:r w:rsidR="00F06114">
        <w:t>р</w:t>
      </w:r>
      <w:proofErr w:type="gramStart"/>
      <w:r w:rsidR="00F06114">
        <w:t>: _____________( ________________</w:t>
      </w:r>
      <w:r w:rsidR="00A328AE">
        <w:t xml:space="preserve"> )</w:t>
      </w:r>
      <w:proofErr w:type="gramEnd"/>
    </w:p>
    <w:p w:rsidR="00A328AE" w:rsidRDefault="005E0DE3" w:rsidP="00A328AE">
      <w:pPr>
        <w:rPr>
          <w:sz w:val="16"/>
          <w:szCs w:val="16"/>
        </w:rPr>
      </w:pPr>
      <w:r>
        <w:t xml:space="preserve">На одного ребенка    </w:t>
      </w:r>
      <w:r w:rsidR="00CD70C2">
        <w:t>__37р 90</w:t>
      </w:r>
      <w:r w:rsidR="00D55032">
        <w:t>к_</w:t>
      </w:r>
      <w:r w:rsidR="00A328AE">
        <w:t>Клад</w:t>
      </w:r>
      <w:r w:rsidR="00F06114">
        <w:t>овщик:____________(</w:t>
      </w:r>
      <w:proofErr w:type="spellStart"/>
      <w:r w:rsidR="00F06114">
        <w:t>Калдар-оол</w:t>
      </w:r>
      <w:proofErr w:type="spellEnd"/>
      <w:r w:rsidR="00F06114">
        <w:t xml:space="preserve"> Х.В.</w:t>
      </w:r>
      <w:proofErr w:type="gramStart"/>
      <w:r w:rsidR="00A328AE">
        <w:t xml:space="preserve"> )</w:t>
      </w:r>
      <w:proofErr w:type="gramEnd"/>
      <w:r w:rsidR="00A328AE">
        <w:t xml:space="preserve">              Ме</w:t>
      </w:r>
      <w:r w:rsidR="00DE68F8">
        <w:t>дсест</w:t>
      </w:r>
      <w:r w:rsidR="00F06114">
        <w:t xml:space="preserve">ра: ____________( </w:t>
      </w:r>
      <w:proofErr w:type="spellStart"/>
      <w:r w:rsidR="00F06114">
        <w:t>Кужугет</w:t>
      </w:r>
      <w:proofErr w:type="spellEnd"/>
      <w:r w:rsidR="00F06114">
        <w:t xml:space="preserve"> М.М.</w:t>
      </w:r>
      <w:r w:rsidR="00A328AE">
        <w:t>)</w:t>
      </w:r>
    </w:p>
    <w:p w:rsidR="00A328AE" w:rsidRDefault="00A328AE" w:rsidP="00A328AE">
      <w:pPr>
        <w:rPr>
          <w:sz w:val="16"/>
          <w:szCs w:val="16"/>
        </w:rPr>
      </w:pPr>
    </w:p>
    <w:tbl>
      <w:tblPr>
        <w:tblStyle w:val="a3"/>
        <w:tblW w:w="14000" w:type="dxa"/>
        <w:tblLayout w:type="fixed"/>
        <w:tblLook w:val="04A0"/>
      </w:tblPr>
      <w:tblGrid>
        <w:gridCol w:w="565"/>
        <w:gridCol w:w="3199"/>
        <w:gridCol w:w="713"/>
        <w:gridCol w:w="734"/>
        <w:gridCol w:w="709"/>
        <w:gridCol w:w="851"/>
        <w:gridCol w:w="850"/>
        <w:gridCol w:w="851"/>
        <w:gridCol w:w="850"/>
        <w:gridCol w:w="709"/>
        <w:gridCol w:w="850"/>
        <w:gridCol w:w="851"/>
        <w:gridCol w:w="709"/>
        <w:gridCol w:w="708"/>
        <w:gridCol w:w="851"/>
      </w:tblGrid>
      <w:tr w:rsidR="00A328AE" w:rsidRPr="00332C51" w:rsidTr="00A328AE">
        <w:trPr>
          <w:cantSplit/>
          <w:trHeight w:val="20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A328AE" w:rsidP="00A328AE">
            <w:pPr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A328AE" w:rsidP="00A328AE">
            <w:pPr>
              <w:rPr>
                <w:rFonts w:ascii="Times New Roman" w:hAnsi="Times New Roman"/>
              </w:rPr>
            </w:pPr>
          </w:p>
          <w:p w:rsidR="00A328AE" w:rsidRPr="00332C51" w:rsidRDefault="00A328AE" w:rsidP="00A328AE">
            <w:pPr>
              <w:jc w:val="center"/>
              <w:rPr>
                <w:rFonts w:ascii="Times New Roman" w:hAnsi="Times New Roman"/>
              </w:rPr>
            </w:pPr>
            <w:r w:rsidRPr="00332C51">
              <w:rPr>
                <w:rFonts w:ascii="Times New Roman" w:hAnsi="Times New Roman"/>
              </w:rPr>
              <w:t>Наименование</w:t>
            </w:r>
          </w:p>
          <w:p w:rsidR="00A328AE" w:rsidRPr="00332C51" w:rsidRDefault="00A328AE" w:rsidP="00A328AE">
            <w:pPr>
              <w:jc w:val="center"/>
              <w:rPr>
                <w:rFonts w:ascii="Times New Roman" w:hAnsi="Times New Roman"/>
              </w:rPr>
            </w:pPr>
            <w:r w:rsidRPr="00332C51">
              <w:rPr>
                <w:rFonts w:ascii="Times New Roman" w:hAnsi="Times New Roman"/>
              </w:rPr>
              <w:t>продуктов</w:t>
            </w:r>
          </w:p>
          <w:p w:rsidR="00A328AE" w:rsidRPr="00332C51" w:rsidRDefault="00A328AE" w:rsidP="00A328AE">
            <w:pPr>
              <w:ind w:right="113"/>
              <w:rPr>
                <w:rFonts w:ascii="Times New Roman" w:hAnsi="Times New Roman"/>
              </w:rPr>
            </w:pPr>
          </w:p>
          <w:p w:rsidR="00A328AE" w:rsidRPr="00332C51" w:rsidRDefault="00A328AE" w:rsidP="00A328A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0D39C3" w:rsidRDefault="00F06114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0D39C3" w:rsidRDefault="00F06114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л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0D39C3" w:rsidRDefault="00F06114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0D39C3" w:rsidRDefault="00F06114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0D39C3" w:rsidRDefault="00F06114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0D39C3" w:rsidRDefault="00F06114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1D63B9" w:rsidRDefault="00F06114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ро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1D63B9" w:rsidRDefault="00F06114" w:rsidP="00A328AE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т.масл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1D63B9" w:rsidRDefault="00F06114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332C51" w:rsidRDefault="00F06114" w:rsidP="00A328A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офру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332C51" w:rsidRDefault="00F06114" w:rsidP="00A328A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х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332C51" w:rsidRDefault="00F06114" w:rsidP="00A328A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бл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332C51" w:rsidRDefault="00A328AE" w:rsidP="00A328A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AE" w:rsidRPr="00332C51" w:rsidTr="00A328AE">
        <w:trPr>
          <w:cantSplit/>
          <w:trHeight w:val="8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332C51" w:rsidRDefault="00A328AE" w:rsidP="00A328A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28AE" w:rsidRPr="0065539F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  <w:r w:rsidRPr="00332C51">
              <w:rPr>
                <w:rFonts w:ascii="Times New Roman" w:hAnsi="Times New Roman"/>
                <w:sz w:val="20"/>
                <w:szCs w:val="20"/>
              </w:rPr>
              <w:t xml:space="preserve">Брутто, </w:t>
            </w: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</w:p>
          <w:p w:rsidR="00A328AE" w:rsidRPr="0065539F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</w:tr>
      <w:tr w:rsidR="00A328AE" w:rsidRPr="00332C51" w:rsidTr="000D39C3">
        <w:trPr>
          <w:cantSplit/>
          <w:trHeight w:val="19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AE" w:rsidRPr="00332C51" w:rsidRDefault="000C4EE4" w:rsidP="000C4EE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B9" w:rsidRDefault="00F06114" w:rsidP="005E0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ольник</w:t>
            </w:r>
          </w:p>
          <w:p w:rsidR="00F06114" w:rsidRDefault="00F06114" w:rsidP="005E0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в из окорочки</w:t>
            </w:r>
          </w:p>
          <w:p w:rsidR="00F06114" w:rsidRDefault="00F06114" w:rsidP="005E0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</w:t>
            </w:r>
          </w:p>
          <w:p w:rsidR="00F06114" w:rsidRDefault="00F06114" w:rsidP="005E0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F06114" w:rsidRDefault="00F06114" w:rsidP="005E0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блик</w:t>
            </w:r>
          </w:p>
          <w:p w:rsidR="00F06114" w:rsidRPr="00ED3992" w:rsidRDefault="00F06114" w:rsidP="005E0DE3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F8" w:rsidRPr="00891F6B" w:rsidRDefault="00F06114" w:rsidP="00891F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AE7283" w:rsidRDefault="00F06114" w:rsidP="00AE7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DE68F8" w:rsidRDefault="00F06114" w:rsidP="00DE68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DE68F8" w:rsidRDefault="00F06114" w:rsidP="00DE68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14" w:rsidRDefault="00F06114" w:rsidP="00AE7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  <w:p w:rsid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28AE" w:rsidRP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14" w:rsidRDefault="00F06114" w:rsidP="000A2D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5ACF" w:rsidRP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14" w:rsidRDefault="00F06114" w:rsidP="00BD7E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28AE" w:rsidRP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14" w:rsidRDefault="00F06114" w:rsidP="00BD7E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114" w:rsidRP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28AE" w:rsidRP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14" w:rsidRDefault="00F06114" w:rsidP="00BD7E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114" w:rsidRP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114" w:rsidRP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114" w:rsidRP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28AE" w:rsidRP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14" w:rsidRDefault="00F06114" w:rsidP="00BD7E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114" w:rsidRP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114" w:rsidRP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114" w:rsidRP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114" w:rsidRP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28AE" w:rsidRP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14" w:rsidRDefault="00F06114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114" w:rsidRP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114" w:rsidRP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114" w:rsidRP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114" w:rsidRP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28AE" w:rsidRP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14" w:rsidRDefault="00F06114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114" w:rsidRP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114" w:rsidRP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114" w:rsidRP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114" w:rsidRP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114" w:rsidRP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28AE" w:rsidRPr="00F06114" w:rsidRDefault="00F06114" w:rsidP="00F061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AE" w:rsidRPr="00332C51" w:rsidTr="00A328A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A328AE" w:rsidP="00A328A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AE" w:rsidRPr="00332C51" w:rsidRDefault="00A328AE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 выдаче: брутто, к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</w:t>
            </w:r>
            <w:r w:rsidR="005725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A328AE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AE" w:rsidRPr="00332C51" w:rsidTr="00A328A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A328AE" w:rsidP="00A328A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AE" w:rsidRPr="00332C51" w:rsidRDefault="00A328AE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Цена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A328AE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AE" w:rsidRPr="00332C51" w:rsidTr="00A328AE">
        <w:trPr>
          <w:trHeight w:val="4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A328AE" w:rsidP="00A328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AE" w:rsidRDefault="00A328AE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:</w:t>
            </w:r>
          </w:p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5725B2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  <w:r w:rsidR="00CD70C2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DB1B26" w:rsidRDefault="00F06114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F06114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CD70C2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AE" w:rsidRPr="00332C51" w:rsidTr="00A328AE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A328AE" w:rsidP="00A328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Default="00A328AE" w:rsidP="00CD70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того:</w:t>
            </w:r>
            <w:r w:rsidR="00CD70C2">
              <w:rPr>
                <w:rFonts w:ascii="Times New Roman" w:hAnsi="Times New Roman"/>
              </w:rPr>
              <w:t>720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E" w:rsidRPr="00332C51" w:rsidRDefault="00A328AE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28AE" w:rsidRDefault="00A328AE" w:rsidP="00A328AE"/>
    <w:p w:rsidR="00BD03B5" w:rsidRDefault="00BD03B5" w:rsidP="00A328AE">
      <w:pPr>
        <w:jc w:val="both"/>
        <w:rPr>
          <w:sz w:val="22"/>
          <w:szCs w:val="22"/>
        </w:rPr>
      </w:pPr>
    </w:p>
    <w:p w:rsidR="00BD03B5" w:rsidRDefault="00BD03B5" w:rsidP="00A328AE">
      <w:pPr>
        <w:jc w:val="both"/>
        <w:rPr>
          <w:sz w:val="22"/>
          <w:szCs w:val="22"/>
        </w:rPr>
      </w:pPr>
    </w:p>
    <w:p w:rsidR="00BD03B5" w:rsidRDefault="00BD03B5" w:rsidP="00A328AE">
      <w:pPr>
        <w:jc w:val="both"/>
        <w:rPr>
          <w:sz w:val="22"/>
          <w:szCs w:val="22"/>
        </w:rPr>
      </w:pPr>
    </w:p>
    <w:p w:rsidR="00BD03B5" w:rsidRDefault="00BD03B5" w:rsidP="00A328AE">
      <w:pPr>
        <w:jc w:val="both"/>
        <w:rPr>
          <w:sz w:val="22"/>
          <w:szCs w:val="22"/>
        </w:rPr>
      </w:pPr>
    </w:p>
    <w:p w:rsidR="00EF49A6" w:rsidRDefault="00EF49A6" w:rsidP="00A328AE">
      <w:pPr>
        <w:jc w:val="both"/>
        <w:rPr>
          <w:sz w:val="22"/>
          <w:szCs w:val="22"/>
        </w:rPr>
      </w:pPr>
    </w:p>
    <w:p w:rsidR="00EF49A6" w:rsidRDefault="00EF49A6" w:rsidP="00A328AE">
      <w:pPr>
        <w:jc w:val="both"/>
        <w:rPr>
          <w:sz w:val="22"/>
          <w:szCs w:val="22"/>
        </w:rPr>
      </w:pPr>
    </w:p>
    <w:p w:rsidR="00E01B51" w:rsidRDefault="00E01B51" w:rsidP="00A328AE">
      <w:pPr>
        <w:jc w:val="both"/>
        <w:rPr>
          <w:sz w:val="22"/>
          <w:szCs w:val="22"/>
        </w:rPr>
      </w:pPr>
    </w:p>
    <w:p w:rsidR="00A328AE" w:rsidRDefault="00A328AE" w:rsidP="00A328A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Утверждаю:</w:t>
      </w:r>
    </w:p>
    <w:p w:rsidR="00A328AE" w:rsidRDefault="00A328AE" w:rsidP="00A328AE">
      <w:pPr>
        <w:rPr>
          <w:sz w:val="22"/>
          <w:szCs w:val="22"/>
        </w:rPr>
      </w:pPr>
      <w:r>
        <w:rPr>
          <w:sz w:val="22"/>
          <w:szCs w:val="22"/>
        </w:rPr>
        <w:t xml:space="preserve">       директор  школы</w:t>
      </w:r>
    </w:p>
    <w:p w:rsidR="00A328AE" w:rsidRDefault="00EF49A6" w:rsidP="00A328AE">
      <w:pPr>
        <w:rPr>
          <w:sz w:val="22"/>
          <w:szCs w:val="22"/>
        </w:rPr>
      </w:pPr>
      <w:r>
        <w:rPr>
          <w:sz w:val="22"/>
          <w:szCs w:val="22"/>
        </w:rPr>
        <w:t>_______________(</w:t>
      </w:r>
      <w:proofErr w:type="spellStart"/>
      <w:r>
        <w:rPr>
          <w:sz w:val="22"/>
          <w:szCs w:val="22"/>
        </w:rPr>
        <w:t>Донгак</w:t>
      </w:r>
      <w:proofErr w:type="spellEnd"/>
      <w:r>
        <w:rPr>
          <w:sz w:val="22"/>
          <w:szCs w:val="22"/>
        </w:rPr>
        <w:t xml:space="preserve"> Д-Х</w:t>
      </w:r>
      <w:proofErr w:type="gramStart"/>
      <w:r>
        <w:rPr>
          <w:sz w:val="22"/>
          <w:szCs w:val="22"/>
        </w:rPr>
        <w:t>.М</w:t>
      </w:r>
      <w:proofErr w:type="gramEnd"/>
      <w:r w:rsidR="00A328AE">
        <w:rPr>
          <w:sz w:val="22"/>
          <w:szCs w:val="22"/>
        </w:rPr>
        <w:t>).</w:t>
      </w:r>
    </w:p>
    <w:p w:rsidR="00A328AE" w:rsidRDefault="007D27CD" w:rsidP="00A328AE">
      <w:pPr>
        <w:rPr>
          <w:sz w:val="22"/>
          <w:szCs w:val="22"/>
        </w:rPr>
      </w:pPr>
      <w:r>
        <w:rPr>
          <w:sz w:val="22"/>
          <w:szCs w:val="22"/>
        </w:rPr>
        <w:t>«___»__________ 2020</w:t>
      </w:r>
      <w:r w:rsidR="00A328AE">
        <w:rPr>
          <w:sz w:val="22"/>
          <w:szCs w:val="22"/>
        </w:rPr>
        <w:t>г</w:t>
      </w:r>
    </w:p>
    <w:p w:rsidR="00A328AE" w:rsidRDefault="00A328AE" w:rsidP="00A328AE">
      <w:pPr>
        <w:rPr>
          <w:sz w:val="22"/>
          <w:szCs w:val="22"/>
        </w:rPr>
      </w:pPr>
    </w:p>
    <w:p w:rsidR="00A328AE" w:rsidRDefault="00EF49A6" w:rsidP="00A328AE">
      <w:pPr>
        <w:tabs>
          <w:tab w:val="left" w:pos="396"/>
          <w:tab w:val="center" w:pos="7710"/>
        </w:tabs>
        <w:rPr>
          <w:b/>
        </w:rPr>
      </w:pPr>
      <w:r>
        <w:rPr>
          <w:b/>
        </w:rPr>
        <w:tab/>
      </w:r>
      <w:r>
        <w:rPr>
          <w:b/>
        </w:rPr>
        <w:tab/>
        <w:t>Меню-требование на  « 15</w:t>
      </w:r>
      <w:r w:rsidR="00A328AE">
        <w:rPr>
          <w:b/>
        </w:rPr>
        <w:t xml:space="preserve">»    </w:t>
      </w:r>
      <w:r w:rsidR="00083AFB">
        <w:rPr>
          <w:b/>
          <w:u w:val="single"/>
        </w:rPr>
        <w:t>__сентября</w:t>
      </w:r>
      <w:r w:rsidR="00A328AE">
        <w:rPr>
          <w:b/>
          <w:u w:val="single"/>
        </w:rPr>
        <w:t xml:space="preserve"> _</w:t>
      </w:r>
      <w:r w:rsidR="007D27CD">
        <w:rPr>
          <w:b/>
        </w:rPr>
        <w:t xml:space="preserve"> 2020</w:t>
      </w:r>
      <w:r>
        <w:rPr>
          <w:b/>
        </w:rPr>
        <w:t xml:space="preserve">г  МКООУ Санаторная школа-интернат </w:t>
      </w:r>
      <w:proofErr w:type="spellStart"/>
      <w:r>
        <w:rPr>
          <w:b/>
        </w:rPr>
        <w:t>с</w:t>
      </w:r>
      <w:proofErr w:type="gramStart"/>
      <w:r>
        <w:rPr>
          <w:b/>
        </w:rPr>
        <w:t>.Ш</w:t>
      </w:r>
      <w:proofErr w:type="gramEnd"/>
      <w:r>
        <w:rPr>
          <w:b/>
        </w:rPr>
        <w:t>уй</w:t>
      </w:r>
      <w:proofErr w:type="spellEnd"/>
      <w:r w:rsidR="00A328AE">
        <w:rPr>
          <w:b/>
        </w:rPr>
        <w:t xml:space="preserve">   </w:t>
      </w:r>
      <w:proofErr w:type="spellStart"/>
      <w:r w:rsidR="00A328AE">
        <w:rPr>
          <w:b/>
        </w:rPr>
        <w:t>Бай-Тайгинскогокожууна</w:t>
      </w:r>
      <w:proofErr w:type="spellEnd"/>
      <w:r w:rsidR="00A328AE">
        <w:rPr>
          <w:b/>
        </w:rPr>
        <w:t>.</w:t>
      </w:r>
    </w:p>
    <w:p w:rsidR="00A328AE" w:rsidRDefault="00A328AE" w:rsidP="00A328AE">
      <w:pPr>
        <w:tabs>
          <w:tab w:val="left" w:pos="396"/>
          <w:tab w:val="center" w:pos="7710"/>
        </w:tabs>
        <w:rPr>
          <w:b/>
          <w:sz w:val="16"/>
          <w:szCs w:val="16"/>
        </w:rPr>
      </w:pPr>
    </w:p>
    <w:p w:rsidR="00A328AE" w:rsidRDefault="00ED3992" w:rsidP="00A328AE">
      <w:r>
        <w:t>Количество детей      __</w:t>
      </w:r>
      <w:r w:rsidR="00EF49A6">
        <w:t>19</w:t>
      </w:r>
      <w:r>
        <w:t>_</w:t>
      </w:r>
      <w:r w:rsidR="00A328AE">
        <w:t xml:space="preserve">_____                                                  </w:t>
      </w:r>
      <w:r>
        <w:t xml:space="preserve">      Пов</w:t>
      </w:r>
      <w:r w:rsidR="00EF49A6">
        <w:t>ар</w:t>
      </w:r>
      <w:proofErr w:type="gramStart"/>
      <w:r w:rsidR="00EF49A6">
        <w:t>: _____________(_____________</w:t>
      </w:r>
      <w:r w:rsidR="00A328AE">
        <w:t xml:space="preserve"> )</w:t>
      </w:r>
      <w:proofErr w:type="gramEnd"/>
    </w:p>
    <w:p w:rsidR="00A328AE" w:rsidRDefault="00ED3992" w:rsidP="00A328AE">
      <w:pPr>
        <w:rPr>
          <w:sz w:val="16"/>
          <w:szCs w:val="16"/>
        </w:rPr>
      </w:pPr>
      <w:r>
        <w:t>На одного ребенка     _</w:t>
      </w:r>
      <w:r w:rsidR="00C313A0">
        <w:t>40р 74</w:t>
      </w:r>
      <w:r w:rsidR="00D11AB2">
        <w:t>к</w:t>
      </w:r>
      <w:r w:rsidR="007D27CD">
        <w:t>__</w:t>
      </w:r>
      <w:r w:rsidR="00A328AE">
        <w:t xml:space="preserve">__                     </w:t>
      </w:r>
      <w:proofErr w:type="spellStart"/>
      <w:r w:rsidR="00A328AE">
        <w:t>Клад</w:t>
      </w:r>
      <w:r w:rsidR="00EF49A6">
        <w:t>овщик:____________</w:t>
      </w:r>
      <w:proofErr w:type="spellEnd"/>
      <w:r w:rsidR="00EF49A6">
        <w:t>(</w:t>
      </w:r>
      <w:proofErr w:type="spellStart"/>
      <w:r w:rsidR="00EF49A6">
        <w:t>Калдар-оол</w:t>
      </w:r>
      <w:proofErr w:type="spellEnd"/>
      <w:r w:rsidR="00EF49A6">
        <w:t xml:space="preserve"> Х.В.</w:t>
      </w:r>
      <w:proofErr w:type="gramStart"/>
      <w:r w:rsidR="00A328AE">
        <w:t xml:space="preserve"> )</w:t>
      </w:r>
      <w:proofErr w:type="gramEnd"/>
      <w:r w:rsidR="00A328AE">
        <w:t xml:space="preserve">              Ме</w:t>
      </w:r>
      <w:r w:rsidR="00083AFB">
        <w:t>дсест</w:t>
      </w:r>
      <w:r w:rsidR="00EF49A6">
        <w:t>ра: ____________(</w:t>
      </w:r>
      <w:proofErr w:type="spellStart"/>
      <w:r w:rsidR="00EF49A6">
        <w:t>Кужугет</w:t>
      </w:r>
      <w:proofErr w:type="spellEnd"/>
      <w:r w:rsidR="00EF49A6">
        <w:t xml:space="preserve"> М.М.</w:t>
      </w:r>
      <w:r w:rsidR="00A328AE">
        <w:t>)</w:t>
      </w:r>
    </w:p>
    <w:p w:rsidR="00A328AE" w:rsidRDefault="00A328AE" w:rsidP="00A328AE">
      <w:pPr>
        <w:rPr>
          <w:sz w:val="16"/>
          <w:szCs w:val="16"/>
        </w:rPr>
      </w:pPr>
    </w:p>
    <w:tbl>
      <w:tblPr>
        <w:tblStyle w:val="a3"/>
        <w:tblW w:w="14000" w:type="dxa"/>
        <w:tblLayout w:type="fixed"/>
        <w:tblLook w:val="04A0"/>
      </w:tblPr>
      <w:tblGrid>
        <w:gridCol w:w="565"/>
        <w:gridCol w:w="3199"/>
        <w:gridCol w:w="713"/>
        <w:gridCol w:w="734"/>
        <w:gridCol w:w="709"/>
        <w:gridCol w:w="851"/>
        <w:gridCol w:w="850"/>
        <w:gridCol w:w="851"/>
        <w:gridCol w:w="850"/>
        <w:gridCol w:w="709"/>
        <w:gridCol w:w="850"/>
        <w:gridCol w:w="851"/>
        <w:gridCol w:w="709"/>
        <w:gridCol w:w="708"/>
        <w:gridCol w:w="851"/>
      </w:tblGrid>
      <w:tr w:rsidR="00EE7903" w:rsidRPr="00332C51" w:rsidTr="00A328AE">
        <w:trPr>
          <w:cantSplit/>
          <w:trHeight w:val="20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E7903" w:rsidP="00A328AE">
            <w:pPr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E7903" w:rsidP="00A328AE">
            <w:pPr>
              <w:rPr>
                <w:rFonts w:ascii="Times New Roman" w:hAnsi="Times New Roman"/>
              </w:rPr>
            </w:pPr>
          </w:p>
          <w:p w:rsidR="00EE7903" w:rsidRPr="00332C51" w:rsidRDefault="00EE7903" w:rsidP="00A328AE">
            <w:pPr>
              <w:jc w:val="center"/>
              <w:rPr>
                <w:rFonts w:ascii="Times New Roman" w:hAnsi="Times New Roman"/>
              </w:rPr>
            </w:pPr>
            <w:r w:rsidRPr="00332C51">
              <w:rPr>
                <w:rFonts w:ascii="Times New Roman" w:hAnsi="Times New Roman"/>
              </w:rPr>
              <w:t>Наименование</w:t>
            </w:r>
          </w:p>
          <w:p w:rsidR="00EE7903" w:rsidRPr="00332C51" w:rsidRDefault="00EE7903" w:rsidP="00A328AE">
            <w:pPr>
              <w:jc w:val="center"/>
              <w:rPr>
                <w:rFonts w:ascii="Times New Roman" w:hAnsi="Times New Roman"/>
              </w:rPr>
            </w:pPr>
            <w:r w:rsidRPr="00332C51">
              <w:rPr>
                <w:rFonts w:ascii="Times New Roman" w:hAnsi="Times New Roman"/>
              </w:rPr>
              <w:t>продуктов</w:t>
            </w:r>
          </w:p>
          <w:p w:rsidR="00EE7903" w:rsidRPr="00332C51" w:rsidRDefault="00EE7903" w:rsidP="00A328AE">
            <w:pPr>
              <w:ind w:right="113"/>
              <w:rPr>
                <w:rFonts w:ascii="Times New Roman" w:hAnsi="Times New Roman"/>
              </w:rPr>
            </w:pPr>
          </w:p>
          <w:p w:rsidR="00EE7903" w:rsidRPr="00332C51" w:rsidRDefault="00EE7903" w:rsidP="00A328A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903" w:rsidRPr="004C732A" w:rsidRDefault="00EF49A6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903" w:rsidRPr="004C732A" w:rsidRDefault="00EF49A6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903" w:rsidRPr="004C732A" w:rsidRDefault="00EF49A6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оне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903" w:rsidRPr="004C732A" w:rsidRDefault="00EF49A6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903" w:rsidRPr="004C732A" w:rsidRDefault="00EF49A6" w:rsidP="002745E7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903" w:rsidRPr="004C732A" w:rsidRDefault="00EF49A6" w:rsidP="002745E7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т.масл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903" w:rsidRPr="004C732A" w:rsidRDefault="00EF49A6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903" w:rsidRPr="004C732A" w:rsidRDefault="00EF49A6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903" w:rsidRPr="002A252E" w:rsidRDefault="00EF49A6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903" w:rsidRPr="00A96054" w:rsidRDefault="00EF49A6" w:rsidP="00A328A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903" w:rsidRPr="00332C51" w:rsidRDefault="00EF49A6" w:rsidP="00A328A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903" w:rsidRPr="00332C51" w:rsidRDefault="00EF49A6" w:rsidP="00A328A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903" w:rsidRPr="00332C51" w:rsidRDefault="00EF49A6" w:rsidP="00A328A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ан</w:t>
            </w:r>
          </w:p>
        </w:tc>
      </w:tr>
      <w:tr w:rsidR="00EE7903" w:rsidRPr="00332C51" w:rsidTr="00A328AE">
        <w:trPr>
          <w:cantSplit/>
          <w:trHeight w:val="8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903" w:rsidRPr="00332C51" w:rsidRDefault="00EE7903" w:rsidP="00A328A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903" w:rsidRPr="0065539F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  <w:r w:rsidRPr="00332C51">
              <w:rPr>
                <w:rFonts w:ascii="Times New Roman" w:hAnsi="Times New Roman"/>
                <w:sz w:val="20"/>
                <w:szCs w:val="20"/>
              </w:rPr>
              <w:t xml:space="preserve">Брутто, </w:t>
            </w: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</w:p>
          <w:p w:rsidR="00EE7903" w:rsidRPr="0065539F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903" w:rsidRPr="00332C51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903" w:rsidRPr="00332C51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903" w:rsidRPr="00332C51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903" w:rsidRPr="00332C51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  <w:p w:rsidR="00EE7903" w:rsidRPr="00332C51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903" w:rsidRPr="00332C51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903" w:rsidRPr="00332C51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903" w:rsidRPr="00332C51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903" w:rsidRPr="00332C51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903" w:rsidRPr="00332C51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903" w:rsidRPr="00332C51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903" w:rsidRPr="00332C51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903" w:rsidRPr="00332C51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903" w:rsidRPr="00332C51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</w:tr>
      <w:tr w:rsidR="00EE7903" w:rsidRPr="00332C51" w:rsidTr="00A4494A">
        <w:trPr>
          <w:cantSplit/>
          <w:trHeight w:val="19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903" w:rsidRPr="00332C51" w:rsidRDefault="00334E9A" w:rsidP="00334E9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D" w:rsidRDefault="00EF49A6" w:rsidP="00A449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щ</w:t>
            </w:r>
          </w:p>
          <w:p w:rsidR="00EF49A6" w:rsidRDefault="00EF49A6" w:rsidP="00A449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яш с гречкой</w:t>
            </w:r>
          </w:p>
          <w:p w:rsidR="00EF49A6" w:rsidRDefault="00EF49A6" w:rsidP="00A449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EF49A6" w:rsidRDefault="00EF49A6" w:rsidP="00A449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ь</w:t>
            </w:r>
          </w:p>
          <w:p w:rsidR="00EF49A6" w:rsidRPr="004C732A" w:rsidRDefault="00EF49A6" w:rsidP="00A449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FE6A5D" w:rsidRDefault="00EF49A6" w:rsidP="00FE6A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2A252E" w:rsidRDefault="00EF49A6" w:rsidP="002A25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FE6A5D" w:rsidRDefault="00EF49A6" w:rsidP="00FE6A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A6" w:rsidRDefault="00EF49A6" w:rsidP="00FE6A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49A6" w:rsidRDefault="00EF49A6" w:rsidP="00EF49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903" w:rsidRPr="00EF49A6" w:rsidRDefault="00EF49A6" w:rsidP="00EF4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A6" w:rsidRDefault="00EF49A6" w:rsidP="00FE6A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49A6" w:rsidRDefault="00EF49A6" w:rsidP="00EF49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903" w:rsidRPr="00EF49A6" w:rsidRDefault="00EF49A6" w:rsidP="00EF4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A6" w:rsidRDefault="00EF49A6" w:rsidP="003633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49A6" w:rsidRDefault="00EF49A6" w:rsidP="00EF49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903" w:rsidRPr="00EF49A6" w:rsidRDefault="00EF49A6" w:rsidP="00EF4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A6" w:rsidRDefault="00EF49A6" w:rsidP="00EF6E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49A6" w:rsidRPr="00EF49A6" w:rsidRDefault="00EF49A6" w:rsidP="00EF49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49A6" w:rsidRPr="00EF49A6" w:rsidRDefault="00EF49A6" w:rsidP="00EF49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49A6" w:rsidRPr="00EF49A6" w:rsidRDefault="00EF49A6" w:rsidP="00EF49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49A6" w:rsidRDefault="00EF49A6" w:rsidP="00EF49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6EDF" w:rsidRPr="00EF49A6" w:rsidRDefault="00EF49A6" w:rsidP="00EF4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A6" w:rsidRDefault="00EF49A6" w:rsidP="00E66E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49A6" w:rsidRPr="00EF49A6" w:rsidRDefault="00EF49A6" w:rsidP="00EF49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49A6" w:rsidRDefault="00EF49A6" w:rsidP="00EF49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903" w:rsidRPr="00EF49A6" w:rsidRDefault="00EF49A6" w:rsidP="00EF4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A6" w:rsidRDefault="00EF49A6" w:rsidP="002A25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49A6" w:rsidRPr="00EF49A6" w:rsidRDefault="00EF49A6" w:rsidP="00EF49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49A6" w:rsidRPr="00EF49A6" w:rsidRDefault="00EF49A6" w:rsidP="00EF49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49A6" w:rsidRPr="00EF49A6" w:rsidRDefault="00EF49A6" w:rsidP="00EF49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49A6" w:rsidRDefault="00EF49A6" w:rsidP="00EF49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903" w:rsidRPr="00EF49A6" w:rsidRDefault="00EF49A6" w:rsidP="00EF4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A6" w:rsidRDefault="00EF49A6" w:rsidP="00FE6A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49A6" w:rsidRDefault="00EF49A6" w:rsidP="00EF49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903" w:rsidRPr="00EF49A6" w:rsidRDefault="00EF49A6" w:rsidP="00EF4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A6" w:rsidRDefault="00EF49A6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49A6" w:rsidRPr="00EF49A6" w:rsidRDefault="00EF49A6" w:rsidP="00EF49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49A6" w:rsidRDefault="00EF49A6" w:rsidP="00EF49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903" w:rsidRPr="00EF49A6" w:rsidRDefault="00EF49A6" w:rsidP="00EF4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A6" w:rsidRDefault="00EF49A6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903" w:rsidRPr="00EF49A6" w:rsidRDefault="00EF49A6" w:rsidP="00EF4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12" w:rsidRDefault="00BE6912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6912" w:rsidRPr="00BE6912" w:rsidRDefault="00BE6912" w:rsidP="00BE69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6912" w:rsidRPr="00BE6912" w:rsidRDefault="00BE6912" w:rsidP="00BE69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6912" w:rsidRPr="00BE6912" w:rsidRDefault="00BE6912" w:rsidP="00BE69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6912" w:rsidRPr="00BE6912" w:rsidRDefault="00BE6912" w:rsidP="00BE69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6912" w:rsidRPr="00BE6912" w:rsidRDefault="00BE6912" w:rsidP="00BE69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6912" w:rsidRDefault="00BE6912" w:rsidP="00BE69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903" w:rsidRPr="00BE6912" w:rsidRDefault="00C313A0" w:rsidP="00BE69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5</w:t>
            </w:r>
          </w:p>
        </w:tc>
      </w:tr>
      <w:tr w:rsidR="00EE7903" w:rsidRPr="00332C51" w:rsidTr="00A328A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E7903" w:rsidP="00A328A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03" w:rsidRPr="00332C51" w:rsidRDefault="00EE7903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 выдаче: брутто, к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C313A0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5</w:t>
            </w:r>
          </w:p>
        </w:tc>
      </w:tr>
      <w:tr w:rsidR="00EE7903" w:rsidRPr="00332C51" w:rsidTr="00A328A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E7903" w:rsidP="00A328A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03" w:rsidRPr="00332C51" w:rsidRDefault="00EE7903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Цена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BE6912" w:rsidP="00A328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EE7903" w:rsidRPr="00332C51" w:rsidTr="00A328AE">
        <w:trPr>
          <w:trHeight w:val="4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E7903" w:rsidP="00A328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03" w:rsidRDefault="00EE7903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:</w:t>
            </w:r>
          </w:p>
          <w:p w:rsidR="00EE7903" w:rsidRPr="00332C51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F49A6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C313A0" w:rsidP="00A32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  <w:r w:rsidR="00BE6912"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</w:tr>
      <w:tr w:rsidR="00EE7903" w:rsidRPr="00332C51" w:rsidTr="00A328AE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E7903" w:rsidP="00A328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Default="00A4494A" w:rsidP="00A32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того: </w:t>
            </w:r>
            <w:r w:rsidR="00C313A0">
              <w:rPr>
                <w:rFonts w:ascii="Times New Roman" w:hAnsi="Times New Roman"/>
              </w:rPr>
              <w:t>774</w:t>
            </w:r>
            <w:r w:rsidR="00BE6912">
              <w:rPr>
                <w:rFonts w:ascii="Times New Roman" w:hAnsi="Times New Roman"/>
              </w:rPr>
              <w:t>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3" w:rsidRPr="00332C51" w:rsidRDefault="00EE7903" w:rsidP="00A32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28AE" w:rsidRDefault="00A328AE" w:rsidP="00A328AE"/>
    <w:p w:rsidR="00514D31" w:rsidRDefault="00514D31" w:rsidP="00A328AE">
      <w:pPr>
        <w:jc w:val="both"/>
        <w:rPr>
          <w:sz w:val="22"/>
          <w:szCs w:val="22"/>
        </w:rPr>
      </w:pPr>
    </w:p>
    <w:p w:rsidR="00FE6A5D" w:rsidRDefault="00FE6A5D" w:rsidP="003D67A8">
      <w:pPr>
        <w:jc w:val="both"/>
        <w:rPr>
          <w:sz w:val="22"/>
          <w:szCs w:val="22"/>
        </w:rPr>
      </w:pPr>
    </w:p>
    <w:p w:rsidR="00FE6A5D" w:rsidRDefault="00FE6A5D" w:rsidP="003D67A8">
      <w:pPr>
        <w:jc w:val="both"/>
        <w:rPr>
          <w:sz w:val="22"/>
          <w:szCs w:val="22"/>
        </w:rPr>
      </w:pPr>
    </w:p>
    <w:p w:rsidR="00BE6912" w:rsidRDefault="00BE6912" w:rsidP="003D67A8">
      <w:pPr>
        <w:jc w:val="both"/>
        <w:rPr>
          <w:sz w:val="22"/>
          <w:szCs w:val="22"/>
        </w:rPr>
      </w:pPr>
    </w:p>
    <w:p w:rsidR="00BE6912" w:rsidRDefault="00BE6912" w:rsidP="003D67A8">
      <w:pPr>
        <w:jc w:val="both"/>
        <w:rPr>
          <w:sz w:val="22"/>
          <w:szCs w:val="22"/>
        </w:rPr>
      </w:pPr>
    </w:p>
    <w:p w:rsidR="00E01B51" w:rsidRDefault="00E01B51" w:rsidP="003D67A8">
      <w:pPr>
        <w:jc w:val="both"/>
        <w:rPr>
          <w:sz w:val="22"/>
          <w:szCs w:val="22"/>
        </w:rPr>
      </w:pPr>
    </w:p>
    <w:p w:rsidR="00BE6912" w:rsidRDefault="00BE6912" w:rsidP="003D67A8">
      <w:pPr>
        <w:jc w:val="both"/>
        <w:rPr>
          <w:sz w:val="22"/>
          <w:szCs w:val="22"/>
        </w:rPr>
      </w:pPr>
    </w:p>
    <w:p w:rsidR="003D67A8" w:rsidRDefault="003D67A8" w:rsidP="003D67A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аю:</w:t>
      </w:r>
    </w:p>
    <w:p w:rsidR="003D67A8" w:rsidRDefault="003D67A8" w:rsidP="003D67A8">
      <w:pPr>
        <w:rPr>
          <w:sz w:val="22"/>
          <w:szCs w:val="22"/>
        </w:rPr>
      </w:pPr>
      <w:r>
        <w:rPr>
          <w:sz w:val="22"/>
          <w:szCs w:val="22"/>
        </w:rPr>
        <w:t xml:space="preserve">       директор  школы</w:t>
      </w:r>
    </w:p>
    <w:p w:rsidR="003D67A8" w:rsidRDefault="00BE6912" w:rsidP="003D67A8">
      <w:pPr>
        <w:rPr>
          <w:sz w:val="22"/>
          <w:szCs w:val="22"/>
        </w:rPr>
      </w:pPr>
      <w:r>
        <w:rPr>
          <w:sz w:val="22"/>
          <w:szCs w:val="22"/>
        </w:rPr>
        <w:t>_______________(</w:t>
      </w:r>
      <w:proofErr w:type="spellStart"/>
      <w:r>
        <w:rPr>
          <w:sz w:val="22"/>
          <w:szCs w:val="22"/>
        </w:rPr>
        <w:t>Донгак</w:t>
      </w:r>
      <w:proofErr w:type="spellEnd"/>
      <w:r>
        <w:rPr>
          <w:sz w:val="22"/>
          <w:szCs w:val="22"/>
        </w:rPr>
        <w:t xml:space="preserve"> Д-Х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.</w:t>
      </w:r>
      <w:r w:rsidR="003D67A8">
        <w:rPr>
          <w:sz w:val="22"/>
          <w:szCs w:val="22"/>
        </w:rPr>
        <w:t>).</w:t>
      </w:r>
    </w:p>
    <w:p w:rsidR="003D67A8" w:rsidRDefault="007D27CD" w:rsidP="003D67A8">
      <w:pPr>
        <w:rPr>
          <w:sz w:val="22"/>
          <w:szCs w:val="22"/>
        </w:rPr>
      </w:pPr>
      <w:r>
        <w:rPr>
          <w:sz w:val="22"/>
          <w:szCs w:val="22"/>
        </w:rPr>
        <w:t>«___»__________ 2020</w:t>
      </w:r>
      <w:r w:rsidR="003D67A8">
        <w:rPr>
          <w:sz w:val="22"/>
          <w:szCs w:val="22"/>
        </w:rPr>
        <w:t>г</w:t>
      </w:r>
    </w:p>
    <w:p w:rsidR="003D67A8" w:rsidRDefault="003D67A8" w:rsidP="003D67A8">
      <w:pPr>
        <w:rPr>
          <w:sz w:val="22"/>
          <w:szCs w:val="22"/>
        </w:rPr>
      </w:pPr>
    </w:p>
    <w:p w:rsidR="003D67A8" w:rsidRDefault="003D67A8" w:rsidP="003D67A8">
      <w:pPr>
        <w:tabs>
          <w:tab w:val="left" w:pos="396"/>
          <w:tab w:val="center" w:pos="7710"/>
        </w:tabs>
        <w:rPr>
          <w:b/>
        </w:rPr>
      </w:pPr>
      <w:r>
        <w:rPr>
          <w:b/>
        </w:rPr>
        <w:tab/>
      </w:r>
      <w:r>
        <w:rPr>
          <w:b/>
        </w:rPr>
        <w:tab/>
        <w:t>Меню-требов</w:t>
      </w:r>
      <w:r w:rsidR="00BE6912">
        <w:rPr>
          <w:b/>
        </w:rPr>
        <w:t>ание на  « 16</w:t>
      </w:r>
      <w:r>
        <w:rPr>
          <w:b/>
        </w:rPr>
        <w:t xml:space="preserve">»    </w:t>
      </w:r>
      <w:r>
        <w:rPr>
          <w:b/>
          <w:u w:val="single"/>
        </w:rPr>
        <w:t>__сентября  _</w:t>
      </w:r>
      <w:r w:rsidR="007D27CD">
        <w:rPr>
          <w:b/>
        </w:rPr>
        <w:t xml:space="preserve"> 2020</w:t>
      </w:r>
      <w:r w:rsidR="00BE6912">
        <w:rPr>
          <w:b/>
        </w:rPr>
        <w:t xml:space="preserve">г  МКООУ Санаторная школа-интернат </w:t>
      </w:r>
      <w:proofErr w:type="spellStart"/>
      <w:r w:rsidR="00BE6912">
        <w:rPr>
          <w:b/>
        </w:rPr>
        <w:t>с</w:t>
      </w:r>
      <w:proofErr w:type="gramStart"/>
      <w:r w:rsidR="00BE6912">
        <w:rPr>
          <w:b/>
        </w:rPr>
        <w:t>.Ш</w:t>
      </w:r>
      <w:proofErr w:type="gramEnd"/>
      <w:r w:rsidR="00BE6912">
        <w:rPr>
          <w:b/>
        </w:rPr>
        <w:t>уй</w:t>
      </w:r>
      <w:proofErr w:type="spellEnd"/>
      <w:r>
        <w:rPr>
          <w:b/>
        </w:rPr>
        <w:t xml:space="preserve">   </w:t>
      </w:r>
      <w:proofErr w:type="spellStart"/>
      <w:r>
        <w:rPr>
          <w:b/>
        </w:rPr>
        <w:t>Бай-Тайгинскогокожууна</w:t>
      </w:r>
      <w:proofErr w:type="spellEnd"/>
      <w:r>
        <w:rPr>
          <w:b/>
        </w:rPr>
        <w:t>.</w:t>
      </w:r>
    </w:p>
    <w:p w:rsidR="003D67A8" w:rsidRDefault="003D67A8" w:rsidP="003D67A8">
      <w:pPr>
        <w:tabs>
          <w:tab w:val="left" w:pos="396"/>
          <w:tab w:val="center" w:pos="7710"/>
        </w:tabs>
        <w:rPr>
          <w:b/>
          <w:sz w:val="16"/>
          <w:szCs w:val="16"/>
        </w:rPr>
      </w:pPr>
    </w:p>
    <w:p w:rsidR="003D67A8" w:rsidRDefault="009323AC" w:rsidP="003D67A8">
      <w:r>
        <w:t>Количе</w:t>
      </w:r>
      <w:r w:rsidR="007D27CD">
        <w:t>ство детей      ___</w:t>
      </w:r>
      <w:r w:rsidR="00BE6912">
        <w:t>19</w:t>
      </w:r>
      <w:r w:rsidR="003D67A8">
        <w:t>____                                               Повар</w:t>
      </w:r>
      <w:proofErr w:type="gramStart"/>
      <w:r w:rsidR="00BE6912">
        <w:t>: _____________( _____________</w:t>
      </w:r>
      <w:r w:rsidR="003D67A8">
        <w:t xml:space="preserve"> )</w:t>
      </w:r>
      <w:proofErr w:type="gramEnd"/>
    </w:p>
    <w:p w:rsidR="003D67A8" w:rsidRDefault="009323AC" w:rsidP="003D67A8">
      <w:pPr>
        <w:rPr>
          <w:sz w:val="16"/>
          <w:szCs w:val="16"/>
        </w:rPr>
      </w:pPr>
      <w:r>
        <w:t>На одного ребенка     _</w:t>
      </w:r>
      <w:r w:rsidR="00CE299E">
        <w:t>39.</w:t>
      </w:r>
      <w:proofErr w:type="gramStart"/>
      <w:r w:rsidR="00CE299E">
        <w:t>р</w:t>
      </w:r>
      <w:proofErr w:type="gramEnd"/>
      <w:r w:rsidR="00CE299E">
        <w:t xml:space="preserve"> 70</w:t>
      </w:r>
      <w:r w:rsidR="008C3D11">
        <w:t>к</w:t>
      </w:r>
      <w:r w:rsidR="003D67A8">
        <w:t xml:space="preserve">___                                            </w:t>
      </w:r>
      <w:proofErr w:type="spellStart"/>
      <w:r w:rsidR="003D67A8">
        <w:t>Кладовщ</w:t>
      </w:r>
      <w:r w:rsidR="00BE6912">
        <w:t>ик:____________</w:t>
      </w:r>
      <w:proofErr w:type="spellEnd"/>
      <w:r w:rsidR="00BE6912">
        <w:t>(</w:t>
      </w:r>
      <w:proofErr w:type="spellStart"/>
      <w:r w:rsidR="00BE6912">
        <w:t>Калдар-оол</w:t>
      </w:r>
      <w:proofErr w:type="spellEnd"/>
      <w:r w:rsidR="00BE6912">
        <w:t xml:space="preserve"> Х.В.</w:t>
      </w:r>
      <w:proofErr w:type="gramStart"/>
      <w:r w:rsidR="003D67A8">
        <w:t xml:space="preserve"> )</w:t>
      </w:r>
      <w:proofErr w:type="gramEnd"/>
      <w:r w:rsidR="003D67A8">
        <w:t xml:space="preserve">              Медсест</w:t>
      </w:r>
      <w:r w:rsidR="00BE6912">
        <w:t xml:space="preserve">ра: ____________( </w:t>
      </w:r>
      <w:proofErr w:type="spellStart"/>
      <w:r w:rsidR="00BE6912">
        <w:t>Кужугет</w:t>
      </w:r>
      <w:proofErr w:type="spellEnd"/>
      <w:r w:rsidR="00BE6912">
        <w:t xml:space="preserve"> М.М.</w:t>
      </w:r>
      <w:r w:rsidR="003D67A8">
        <w:t>)</w:t>
      </w:r>
    </w:p>
    <w:p w:rsidR="003D67A8" w:rsidRDefault="003D67A8" w:rsidP="003D67A8">
      <w:pPr>
        <w:rPr>
          <w:sz w:val="16"/>
          <w:szCs w:val="16"/>
        </w:rPr>
      </w:pPr>
    </w:p>
    <w:tbl>
      <w:tblPr>
        <w:tblStyle w:val="a3"/>
        <w:tblW w:w="14000" w:type="dxa"/>
        <w:tblLayout w:type="fixed"/>
        <w:tblLook w:val="04A0"/>
      </w:tblPr>
      <w:tblGrid>
        <w:gridCol w:w="565"/>
        <w:gridCol w:w="3087"/>
        <w:gridCol w:w="851"/>
        <w:gridCol w:w="708"/>
        <w:gridCol w:w="709"/>
        <w:gridCol w:w="851"/>
        <w:gridCol w:w="850"/>
        <w:gridCol w:w="851"/>
        <w:gridCol w:w="850"/>
        <w:gridCol w:w="709"/>
        <w:gridCol w:w="850"/>
        <w:gridCol w:w="851"/>
        <w:gridCol w:w="709"/>
        <w:gridCol w:w="708"/>
        <w:gridCol w:w="851"/>
      </w:tblGrid>
      <w:tr w:rsidR="003D67A8" w:rsidRPr="00332C51" w:rsidTr="00476A67">
        <w:trPr>
          <w:cantSplit/>
          <w:trHeight w:val="20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D67A8" w:rsidP="00476A67">
            <w:pPr>
              <w:rPr>
                <w:rFonts w:ascii="Times New Roman" w:hAnsi="Times New Roman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D67A8" w:rsidP="00476A67">
            <w:pPr>
              <w:rPr>
                <w:rFonts w:ascii="Times New Roman" w:hAnsi="Times New Roman"/>
              </w:rPr>
            </w:pPr>
          </w:p>
          <w:p w:rsidR="003D67A8" w:rsidRPr="00332C51" w:rsidRDefault="003D67A8" w:rsidP="00476A67">
            <w:pPr>
              <w:jc w:val="center"/>
              <w:rPr>
                <w:rFonts w:ascii="Times New Roman" w:hAnsi="Times New Roman"/>
              </w:rPr>
            </w:pPr>
            <w:r w:rsidRPr="00332C51">
              <w:rPr>
                <w:rFonts w:ascii="Times New Roman" w:hAnsi="Times New Roman"/>
              </w:rPr>
              <w:t>Наименование</w:t>
            </w:r>
          </w:p>
          <w:p w:rsidR="003D67A8" w:rsidRPr="00332C51" w:rsidRDefault="003D67A8" w:rsidP="00476A67">
            <w:pPr>
              <w:jc w:val="center"/>
              <w:rPr>
                <w:rFonts w:ascii="Times New Roman" w:hAnsi="Times New Roman"/>
              </w:rPr>
            </w:pPr>
            <w:r w:rsidRPr="00332C51">
              <w:rPr>
                <w:rFonts w:ascii="Times New Roman" w:hAnsi="Times New Roman"/>
              </w:rPr>
              <w:t>продуктов</w:t>
            </w:r>
          </w:p>
          <w:p w:rsidR="003D67A8" w:rsidRPr="00332C51" w:rsidRDefault="003D67A8" w:rsidP="00476A67">
            <w:pPr>
              <w:ind w:right="113"/>
              <w:rPr>
                <w:rFonts w:ascii="Times New Roman" w:hAnsi="Times New Roman"/>
              </w:rPr>
            </w:pPr>
          </w:p>
          <w:p w:rsidR="003D67A8" w:rsidRPr="00332C51" w:rsidRDefault="003D67A8" w:rsidP="00476A6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67A8" w:rsidRPr="005011CB" w:rsidRDefault="00BE6912" w:rsidP="00476A67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67A8" w:rsidRPr="005011CB" w:rsidRDefault="00BE6912" w:rsidP="00476A67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ш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67A8" w:rsidRPr="005011CB" w:rsidRDefault="00BE6912" w:rsidP="00476A67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67A8" w:rsidRPr="005011CB" w:rsidRDefault="003C526C" w:rsidP="00476A67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67A8" w:rsidRPr="005011CB" w:rsidRDefault="003C526C" w:rsidP="00476A67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67A8" w:rsidRPr="005011CB" w:rsidRDefault="003C526C" w:rsidP="00476A67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67A8" w:rsidRPr="005011CB" w:rsidRDefault="003C526C" w:rsidP="00476A67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67A8" w:rsidRPr="005011CB" w:rsidRDefault="003C526C" w:rsidP="00476A67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67A8" w:rsidRPr="005011CB" w:rsidRDefault="003C526C" w:rsidP="00476A67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ат п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67A8" w:rsidRPr="00332C51" w:rsidRDefault="003C526C" w:rsidP="00476A6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й зеле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67A8" w:rsidRPr="00332C51" w:rsidRDefault="003C526C" w:rsidP="00476A6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67A8" w:rsidRPr="00332C51" w:rsidRDefault="003D67A8" w:rsidP="00476A6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67A8" w:rsidRPr="00332C51" w:rsidRDefault="003D67A8" w:rsidP="00476A6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7A8" w:rsidRPr="00332C51" w:rsidTr="00476A67">
        <w:trPr>
          <w:cantSplit/>
          <w:trHeight w:val="8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67A8" w:rsidRPr="00332C51" w:rsidRDefault="003D67A8" w:rsidP="00476A67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7A8" w:rsidRPr="0065539F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  <w:r w:rsidRPr="00332C51">
              <w:rPr>
                <w:rFonts w:ascii="Times New Roman" w:hAnsi="Times New Roman"/>
                <w:sz w:val="20"/>
                <w:szCs w:val="20"/>
              </w:rPr>
              <w:t xml:space="preserve">Брутто, </w:t>
            </w: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</w:p>
          <w:p w:rsidR="003D67A8" w:rsidRPr="0065539F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</w:tr>
      <w:tr w:rsidR="003D67A8" w:rsidRPr="00332C51" w:rsidTr="009323AC">
        <w:trPr>
          <w:cantSplit/>
          <w:trHeight w:val="19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67A8" w:rsidRPr="00332C51" w:rsidRDefault="00D11AB2" w:rsidP="00334E9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AC" w:rsidRDefault="00BE6912" w:rsidP="00D11A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 тувинский</w:t>
            </w:r>
          </w:p>
          <w:p w:rsidR="00BE6912" w:rsidRDefault="00BE6912" w:rsidP="00D11A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ляш гарнир пшено</w:t>
            </w:r>
          </w:p>
          <w:p w:rsidR="00BE6912" w:rsidRDefault="00BE6912" w:rsidP="00D11A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леб</w:t>
            </w:r>
          </w:p>
          <w:p w:rsidR="00BE6912" w:rsidRDefault="00BE6912" w:rsidP="00D11A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й с молоком</w:t>
            </w:r>
          </w:p>
          <w:p w:rsidR="00BE6912" w:rsidRPr="00332C51" w:rsidRDefault="00BE6912" w:rsidP="00D11A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9323AC" w:rsidRDefault="00BE6912" w:rsidP="009323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12" w:rsidRDefault="00BE6912" w:rsidP="000A2D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6912" w:rsidRDefault="00BE6912" w:rsidP="00BE69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7A8" w:rsidRPr="00BE6912" w:rsidRDefault="00BE6912" w:rsidP="00BE69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12" w:rsidRDefault="00BE6912" w:rsidP="000A2D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6912" w:rsidRDefault="00BE6912" w:rsidP="00BE69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7A8" w:rsidRPr="00BE6912" w:rsidRDefault="00BE6912" w:rsidP="00BE69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6C" w:rsidRDefault="003C526C" w:rsidP="009323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  <w:p w:rsidR="003C526C" w:rsidRDefault="003C526C" w:rsidP="003C52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7A8" w:rsidRPr="003C526C" w:rsidRDefault="003C526C" w:rsidP="003C52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6C" w:rsidRDefault="003C526C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526C" w:rsidRPr="003C526C" w:rsidRDefault="003C526C" w:rsidP="003C52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526C" w:rsidRPr="003C526C" w:rsidRDefault="003C526C" w:rsidP="003C52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526C" w:rsidRDefault="003C526C" w:rsidP="003C52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7A8" w:rsidRPr="003C526C" w:rsidRDefault="003C526C" w:rsidP="003C52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6C" w:rsidRDefault="003C526C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526C" w:rsidRDefault="003C526C" w:rsidP="003C52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7A8" w:rsidRPr="003C526C" w:rsidRDefault="003C526C" w:rsidP="003C52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6C" w:rsidRDefault="003C526C" w:rsidP="000A2D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  <w:p w:rsidR="003C526C" w:rsidRDefault="003C526C" w:rsidP="003C52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7A8" w:rsidRPr="003C526C" w:rsidRDefault="003C526C" w:rsidP="003C52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6C" w:rsidRDefault="003C526C" w:rsidP="000A2D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526C" w:rsidRPr="003C526C" w:rsidRDefault="003C526C" w:rsidP="003C52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526C" w:rsidRPr="003C526C" w:rsidRDefault="003C526C" w:rsidP="003C52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526C" w:rsidRPr="003C526C" w:rsidRDefault="003C526C" w:rsidP="003C52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526C" w:rsidRDefault="003C526C" w:rsidP="003C52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7A8" w:rsidRPr="003C526C" w:rsidRDefault="003C526C" w:rsidP="003C52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6C" w:rsidRDefault="003C526C" w:rsidP="000A2D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526C" w:rsidRPr="003C526C" w:rsidRDefault="003C526C" w:rsidP="003C52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526C" w:rsidRDefault="003C526C" w:rsidP="003C52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7A8" w:rsidRPr="003C526C" w:rsidRDefault="003C526C" w:rsidP="003C52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526C" w:rsidRDefault="003C526C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526C" w:rsidRPr="003C526C" w:rsidRDefault="003C526C" w:rsidP="003C52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526C" w:rsidRDefault="003C526C" w:rsidP="003C52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7A8" w:rsidRPr="003C526C" w:rsidRDefault="00CE299E" w:rsidP="003C52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6C" w:rsidRDefault="003C526C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526C" w:rsidRPr="003C526C" w:rsidRDefault="003C526C" w:rsidP="003C52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526C" w:rsidRPr="003C526C" w:rsidRDefault="003C526C" w:rsidP="003C52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526C" w:rsidRDefault="003C526C" w:rsidP="003C52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67A8" w:rsidRPr="003C526C" w:rsidRDefault="003C526C" w:rsidP="003C52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7A8" w:rsidRPr="00332C51" w:rsidTr="00476A6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D67A8" w:rsidP="00476A67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A8" w:rsidRPr="00332C51" w:rsidRDefault="003D67A8" w:rsidP="00476A6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 выдаче: брутто,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BE6912" w:rsidP="00476A6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BE6912" w:rsidP="00476A6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BE6912" w:rsidP="00476A6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C526C" w:rsidP="00476A6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C526C" w:rsidP="00476A6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C526C" w:rsidP="00476A6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C526C" w:rsidP="00476A6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C526C" w:rsidP="00476A6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C526C" w:rsidP="00476A6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CE299E" w:rsidP="00476A6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C526C" w:rsidP="00476A6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D67A8" w:rsidP="00476A6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D67A8" w:rsidP="00476A6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7A8" w:rsidRPr="00332C51" w:rsidTr="00476A6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D67A8" w:rsidP="00476A67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A8" w:rsidRPr="00332C51" w:rsidRDefault="003D67A8" w:rsidP="00476A6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Цен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BE6912" w:rsidP="00476A6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BE6912" w:rsidP="00476A6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BE6912" w:rsidP="00476A6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C526C" w:rsidP="00476A6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C526C" w:rsidP="00476A6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C526C" w:rsidP="00476A6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C526C" w:rsidP="00476A6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C526C" w:rsidP="00476A6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C526C" w:rsidP="00476A6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C526C" w:rsidP="00476A6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C526C" w:rsidP="00476A6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D67A8" w:rsidP="00476A6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D67A8" w:rsidP="00476A6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7A8" w:rsidRPr="00332C51" w:rsidTr="00476A67">
        <w:trPr>
          <w:trHeight w:val="4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D67A8" w:rsidP="00476A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A8" w:rsidRDefault="003D67A8" w:rsidP="00476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:</w:t>
            </w:r>
          </w:p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BE6912" w:rsidP="00476A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BE6912" w:rsidP="00476A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BE6912" w:rsidP="00476A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C526C" w:rsidP="00476A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C526C" w:rsidP="00476A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C526C" w:rsidP="00476A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CE299E" w:rsidP="00476A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C526C" w:rsidP="00476A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CE299E" w:rsidP="00476A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CE299E" w:rsidP="00476A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C526C" w:rsidP="00476A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7A8" w:rsidRPr="00332C51" w:rsidTr="00476A67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D67A8" w:rsidP="00476A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Default="00D11AB2" w:rsidP="00476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того:  </w:t>
            </w:r>
            <w:r w:rsidR="00CE299E">
              <w:rPr>
                <w:rFonts w:ascii="Times New Roman" w:hAnsi="Times New Roman"/>
              </w:rPr>
              <w:t>75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A8" w:rsidRPr="00332C51" w:rsidRDefault="003D67A8" w:rsidP="00476A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D67A8" w:rsidRDefault="003D67A8" w:rsidP="003D67A8"/>
    <w:p w:rsidR="003D67A8" w:rsidRDefault="003D67A8" w:rsidP="003D67A8"/>
    <w:p w:rsidR="003D67A8" w:rsidRDefault="003D67A8" w:rsidP="003D67A8"/>
    <w:p w:rsidR="00650555" w:rsidRDefault="00650555" w:rsidP="00650555">
      <w:pPr>
        <w:jc w:val="both"/>
      </w:pPr>
    </w:p>
    <w:p w:rsidR="00650555" w:rsidRDefault="00650555" w:rsidP="00650555">
      <w:pPr>
        <w:jc w:val="both"/>
      </w:pPr>
    </w:p>
    <w:p w:rsidR="00650555" w:rsidRDefault="00650555" w:rsidP="00650555">
      <w:pPr>
        <w:jc w:val="both"/>
      </w:pPr>
    </w:p>
    <w:p w:rsidR="00650555" w:rsidRDefault="00650555" w:rsidP="00650555">
      <w:pPr>
        <w:jc w:val="both"/>
      </w:pPr>
    </w:p>
    <w:p w:rsidR="00650555" w:rsidRPr="00D523C0" w:rsidRDefault="00650555" w:rsidP="00650555">
      <w:pPr>
        <w:jc w:val="both"/>
      </w:pPr>
      <w:r w:rsidRPr="00D523C0">
        <w:lastRenderedPageBreak/>
        <w:t>Утверждаю:</w:t>
      </w:r>
    </w:p>
    <w:p w:rsidR="00650555" w:rsidRPr="00D523C0" w:rsidRDefault="00650555" w:rsidP="00650555">
      <w:r w:rsidRPr="00D523C0">
        <w:t>директор  школы</w:t>
      </w:r>
    </w:p>
    <w:p w:rsidR="00650555" w:rsidRPr="00D523C0" w:rsidRDefault="00650555" w:rsidP="00650555">
      <w:r>
        <w:t>_______________(</w:t>
      </w:r>
      <w:proofErr w:type="spellStart"/>
      <w:r>
        <w:t>Донгак</w:t>
      </w:r>
      <w:proofErr w:type="spellEnd"/>
      <w:r>
        <w:t xml:space="preserve"> Д-Х М.)</w:t>
      </w:r>
    </w:p>
    <w:p w:rsidR="00650555" w:rsidRPr="00D523C0" w:rsidRDefault="00650555" w:rsidP="00650555">
      <w:r>
        <w:t>«___»__________ 2020</w:t>
      </w:r>
      <w:r w:rsidRPr="00D523C0">
        <w:t>г</w:t>
      </w:r>
    </w:p>
    <w:p w:rsidR="00650555" w:rsidRPr="00D523C0" w:rsidRDefault="00650555" w:rsidP="00650555"/>
    <w:p w:rsidR="00650555" w:rsidRPr="00D523C0" w:rsidRDefault="00650555" w:rsidP="00650555">
      <w:pPr>
        <w:tabs>
          <w:tab w:val="left" w:pos="396"/>
          <w:tab w:val="center" w:pos="7710"/>
        </w:tabs>
        <w:rPr>
          <w:b/>
        </w:rPr>
      </w:pPr>
      <w:r>
        <w:rPr>
          <w:b/>
        </w:rPr>
        <w:tab/>
      </w:r>
      <w:r>
        <w:rPr>
          <w:b/>
        </w:rPr>
        <w:tab/>
        <w:t>Меню-требование на  «   17</w:t>
      </w:r>
      <w:r w:rsidRPr="00D523C0">
        <w:rPr>
          <w:b/>
        </w:rPr>
        <w:t xml:space="preserve">»    </w:t>
      </w:r>
      <w:r>
        <w:rPr>
          <w:b/>
          <w:u w:val="single"/>
        </w:rPr>
        <w:t>_сентября</w:t>
      </w:r>
      <w:r w:rsidRPr="00D523C0">
        <w:rPr>
          <w:b/>
          <w:u w:val="single"/>
        </w:rPr>
        <w:t>_</w:t>
      </w:r>
      <w:r>
        <w:rPr>
          <w:b/>
        </w:rPr>
        <w:t xml:space="preserve"> 2020 г  МКООУ Санаторная </w:t>
      </w:r>
      <w:proofErr w:type="spellStart"/>
      <w:r>
        <w:rPr>
          <w:b/>
        </w:rPr>
        <w:t>школа-интеирнатс</w:t>
      </w:r>
      <w:proofErr w:type="gramStart"/>
      <w:r>
        <w:rPr>
          <w:b/>
        </w:rPr>
        <w:t>.Ш</w:t>
      </w:r>
      <w:proofErr w:type="gramEnd"/>
      <w:r>
        <w:rPr>
          <w:b/>
        </w:rPr>
        <w:t>уй</w:t>
      </w:r>
      <w:proofErr w:type="spellEnd"/>
      <w:r w:rsidRPr="00D523C0">
        <w:rPr>
          <w:b/>
        </w:rPr>
        <w:t xml:space="preserve"> </w:t>
      </w:r>
      <w:proofErr w:type="spellStart"/>
      <w:r w:rsidRPr="00D523C0">
        <w:rPr>
          <w:b/>
        </w:rPr>
        <w:t>Бай-Тайгинскогокожууна</w:t>
      </w:r>
      <w:proofErr w:type="spellEnd"/>
      <w:r w:rsidRPr="00D523C0">
        <w:rPr>
          <w:b/>
        </w:rPr>
        <w:t>.</w:t>
      </w:r>
    </w:p>
    <w:p w:rsidR="00650555" w:rsidRPr="00D523C0" w:rsidRDefault="00650555" w:rsidP="00650555">
      <w:pPr>
        <w:tabs>
          <w:tab w:val="left" w:pos="396"/>
          <w:tab w:val="center" w:pos="7710"/>
        </w:tabs>
        <w:rPr>
          <w:b/>
        </w:rPr>
      </w:pPr>
    </w:p>
    <w:p w:rsidR="00650555" w:rsidRPr="00D523C0" w:rsidRDefault="00650555" w:rsidP="00650555">
      <w:r>
        <w:t>Количество детей       __19____</w:t>
      </w:r>
      <w:r w:rsidRPr="00D523C0">
        <w:t xml:space="preserve"> Повар: ___________</w:t>
      </w:r>
      <w:r>
        <w:t xml:space="preserve">__( </w:t>
      </w:r>
      <w:proofErr w:type="spellStart"/>
      <w:r>
        <w:t>Ооржак</w:t>
      </w:r>
      <w:proofErr w:type="spellEnd"/>
      <w:r>
        <w:t xml:space="preserve"> Ч.С.</w:t>
      </w:r>
      <w:r w:rsidRPr="00D523C0">
        <w:t>)</w:t>
      </w:r>
    </w:p>
    <w:p w:rsidR="00650555" w:rsidRPr="00D523C0" w:rsidRDefault="00650555" w:rsidP="00650555">
      <w:r>
        <w:t xml:space="preserve">На одного ребенка     </w:t>
      </w:r>
      <w:r w:rsidRPr="00D523C0">
        <w:t>_</w:t>
      </w:r>
      <w:r>
        <w:t>41,16_</w:t>
      </w:r>
      <w:r w:rsidRPr="00D523C0">
        <w:t>Клад</w:t>
      </w:r>
      <w:r>
        <w:t>овщик:____________(</w:t>
      </w:r>
      <w:proofErr w:type="spellStart"/>
      <w:r>
        <w:t>Калдар-оол</w:t>
      </w:r>
      <w:proofErr w:type="spellEnd"/>
      <w:r>
        <w:t xml:space="preserve"> Х.В.</w:t>
      </w:r>
      <w:proofErr w:type="gramStart"/>
      <w:r w:rsidRPr="00D523C0">
        <w:t xml:space="preserve"> )</w:t>
      </w:r>
      <w:proofErr w:type="gramEnd"/>
      <w:r w:rsidRPr="00D523C0">
        <w:t xml:space="preserve">              Ме</w:t>
      </w:r>
      <w:r>
        <w:t>дсестра: _________(</w:t>
      </w:r>
      <w:proofErr w:type="spellStart"/>
      <w:r>
        <w:t>Кужугет</w:t>
      </w:r>
      <w:proofErr w:type="spellEnd"/>
      <w:r>
        <w:t xml:space="preserve"> М.М.</w:t>
      </w:r>
      <w:r w:rsidRPr="00D523C0">
        <w:t>)</w:t>
      </w:r>
    </w:p>
    <w:p w:rsidR="00650555" w:rsidRPr="00D523C0" w:rsidRDefault="00650555" w:rsidP="00650555"/>
    <w:tbl>
      <w:tblPr>
        <w:tblStyle w:val="a3"/>
        <w:tblW w:w="15559" w:type="dxa"/>
        <w:tblLayout w:type="fixed"/>
        <w:tblLook w:val="04A0"/>
      </w:tblPr>
      <w:tblGrid>
        <w:gridCol w:w="565"/>
        <w:gridCol w:w="3199"/>
        <w:gridCol w:w="880"/>
        <w:gridCol w:w="709"/>
        <w:gridCol w:w="709"/>
        <w:gridCol w:w="709"/>
        <w:gridCol w:w="850"/>
        <w:gridCol w:w="709"/>
        <w:gridCol w:w="709"/>
        <w:gridCol w:w="708"/>
        <w:gridCol w:w="851"/>
        <w:gridCol w:w="993"/>
        <w:gridCol w:w="708"/>
        <w:gridCol w:w="709"/>
        <w:gridCol w:w="708"/>
        <w:gridCol w:w="567"/>
        <w:gridCol w:w="567"/>
        <w:gridCol w:w="709"/>
      </w:tblGrid>
      <w:tr w:rsidR="00650555" w:rsidRPr="00D523C0" w:rsidTr="00E01B51">
        <w:trPr>
          <w:cantSplit/>
          <w:trHeight w:val="20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  <w:p w:rsidR="00650555" w:rsidRPr="00D523C0" w:rsidRDefault="00650555" w:rsidP="00E01B51">
            <w:pPr>
              <w:jc w:val="center"/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>Наименование</w:t>
            </w:r>
          </w:p>
          <w:p w:rsidR="00650555" w:rsidRPr="00D523C0" w:rsidRDefault="00650555" w:rsidP="00E01B51">
            <w:pPr>
              <w:jc w:val="center"/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>продуктов</w:t>
            </w:r>
          </w:p>
          <w:p w:rsidR="00650555" w:rsidRPr="00D523C0" w:rsidRDefault="00650555" w:rsidP="00E01B51">
            <w:pPr>
              <w:ind w:right="113"/>
              <w:rPr>
                <w:rFonts w:ascii="Times New Roman" w:hAnsi="Times New Roman"/>
              </w:rPr>
            </w:pPr>
          </w:p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бовые пал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 кру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 репчат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ит.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куру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л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3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к.изд</w:t>
            </w:r>
            <w:proofErr w:type="spellEnd"/>
            <w:r>
              <w:rPr>
                <w:rFonts w:ascii="Times New Roman" w:hAnsi="Times New Roman"/>
              </w:rPr>
              <w:t>. вермиш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а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Default="00650555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о</w:t>
            </w:r>
          </w:p>
        </w:tc>
      </w:tr>
      <w:tr w:rsidR="00650555" w:rsidRPr="00D523C0" w:rsidTr="00E01B51">
        <w:trPr>
          <w:cantSplit/>
          <w:trHeight w:val="213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крабовый</w:t>
            </w: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 уха  </w:t>
            </w:r>
          </w:p>
          <w:p w:rsidR="00650555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ные котлеты вермишелевым гарниром</w:t>
            </w:r>
          </w:p>
          <w:p w:rsidR="00650555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ао на молоке </w:t>
            </w:r>
          </w:p>
          <w:p w:rsidR="00650555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пшеничный</w:t>
            </w:r>
          </w:p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650555" w:rsidRPr="00D729A4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650555" w:rsidRPr="00D729A4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D729A4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  <w:p w:rsidR="00650555" w:rsidRPr="00477489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BD2DF5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BD2DF5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55245B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55245B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55245B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55245B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55245B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55245B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55245B" w:rsidRDefault="00650555" w:rsidP="00E01B51">
            <w:pPr>
              <w:rPr>
                <w:rFonts w:ascii="Times New Roman" w:hAnsi="Times New Roman"/>
              </w:rPr>
            </w:pPr>
          </w:p>
          <w:p w:rsidR="00650555" w:rsidRPr="0055245B" w:rsidRDefault="00650555" w:rsidP="00E01B51">
            <w:pPr>
              <w:rPr>
                <w:rFonts w:ascii="Times New Roman" w:hAnsi="Times New Roman"/>
              </w:rPr>
            </w:pPr>
          </w:p>
          <w:p w:rsidR="00650555" w:rsidRPr="0055245B" w:rsidRDefault="00650555" w:rsidP="00E01B51">
            <w:pPr>
              <w:rPr>
                <w:rFonts w:ascii="Times New Roman" w:hAnsi="Times New Roman"/>
              </w:rPr>
            </w:pPr>
          </w:p>
          <w:p w:rsidR="00650555" w:rsidRPr="0055245B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55245B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477489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2</w:t>
            </w:r>
          </w:p>
          <w:p w:rsidR="00650555" w:rsidRPr="00477489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55245B" w:rsidRDefault="00650555" w:rsidP="00E01B51">
            <w:pPr>
              <w:rPr>
                <w:rFonts w:ascii="Times New Roman" w:hAnsi="Times New Roman"/>
              </w:rPr>
            </w:pPr>
          </w:p>
          <w:p w:rsidR="00650555" w:rsidRPr="0055245B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55245B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55245B" w:rsidRDefault="00650555" w:rsidP="00E01B51">
            <w:pPr>
              <w:rPr>
                <w:rFonts w:ascii="Times New Roman" w:hAnsi="Times New Roman"/>
              </w:rPr>
            </w:pPr>
          </w:p>
          <w:p w:rsidR="00650555" w:rsidRPr="0055245B" w:rsidRDefault="00650555" w:rsidP="00E01B51">
            <w:pPr>
              <w:rPr>
                <w:rFonts w:ascii="Times New Roman" w:hAnsi="Times New Roman"/>
              </w:rPr>
            </w:pPr>
          </w:p>
          <w:p w:rsidR="00650555" w:rsidRPr="0055245B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650555" w:rsidRPr="0055245B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55245B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BD2DF5" w:rsidRDefault="00650555" w:rsidP="00E01B51">
            <w:pPr>
              <w:rPr>
                <w:rFonts w:ascii="Times New Roman" w:hAnsi="Times New Roman"/>
              </w:rPr>
            </w:pPr>
          </w:p>
          <w:p w:rsidR="00650555" w:rsidRPr="00BD2DF5" w:rsidRDefault="00650555" w:rsidP="00E01B51">
            <w:pPr>
              <w:rPr>
                <w:rFonts w:ascii="Times New Roman" w:hAnsi="Times New Roman"/>
              </w:rPr>
            </w:pPr>
          </w:p>
          <w:p w:rsidR="00650555" w:rsidRPr="00BD2DF5" w:rsidRDefault="00650555" w:rsidP="00E01B51">
            <w:pPr>
              <w:rPr>
                <w:rFonts w:ascii="Times New Roman" w:hAnsi="Times New Roman"/>
              </w:rPr>
            </w:pPr>
          </w:p>
          <w:p w:rsidR="00650555" w:rsidRPr="00BD2DF5" w:rsidRDefault="00650555" w:rsidP="00E01B51">
            <w:pPr>
              <w:rPr>
                <w:rFonts w:ascii="Times New Roman" w:hAnsi="Times New Roman"/>
              </w:rPr>
            </w:pPr>
          </w:p>
          <w:p w:rsidR="00650555" w:rsidRPr="00BD2DF5" w:rsidRDefault="00650555" w:rsidP="00E01B51">
            <w:pPr>
              <w:rPr>
                <w:rFonts w:ascii="Times New Roman" w:hAnsi="Times New Roman"/>
              </w:rPr>
            </w:pPr>
          </w:p>
          <w:p w:rsidR="00650555" w:rsidRPr="00BD2DF5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BD2DF5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650555" w:rsidRPr="00D523C0" w:rsidTr="00E01B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650555" w:rsidRPr="00D523C0" w:rsidTr="00E01B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 xml:space="preserve">Цена: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</w:tr>
      <w:tr w:rsidR="00650555" w:rsidRPr="00D523C0" w:rsidTr="00E01B51">
        <w:trPr>
          <w:trHeight w:val="4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 xml:space="preserve">Сумма:  </w:t>
            </w:r>
          </w:p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7</w:t>
            </w:r>
          </w:p>
        </w:tc>
      </w:tr>
      <w:tr w:rsidR="00650555" w:rsidRPr="00D523C0" w:rsidTr="00E01B51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 xml:space="preserve"> Итого:</w:t>
            </w:r>
            <w:r>
              <w:rPr>
                <w:rFonts w:ascii="Times New Roman" w:hAnsi="Times New Roman"/>
              </w:rPr>
              <w:t xml:space="preserve"> 782.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</w:tr>
    </w:tbl>
    <w:p w:rsidR="00650555" w:rsidRDefault="00650555" w:rsidP="00650555"/>
    <w:p w:rsidR="00650555" w:rsidRDefault="00650555" w:rsidP="00650555">
      <w:pPr>
        <w:jc w:val="both"/>
        <w:rPr>
          <w:sz w:val="22"/>
          <w:szCs w:val="22"/>
        </w:rPr>
      </w:pPr>
    </w:p>
    <w:p w:rsidR="00650555" w:rsidRDefault="00650555" w:rsidP="00650555">
      <w:pPr>
        <w:jc w:val="both"/>
        <w:rPr>
          <w:sz w:val="22"/>
          <w:szCs w:val="22"/>
        </w:rPr>
      </w:pPr>
    </w:p>
    <w:p w:rsidR="00650555" w:rsidRDefault="00650555" w:rsidP="00650555">
      <w:pPr>
        <w:jc w:val="both"/>
        <w:rPr>
          <w:sz w:val="22"/>
          <w:szCs w:val="22"/>
        </w:rPr>
      </w:pPr>
    </w:p>
    <w:p w:rsidR="00650555" w:rsidRDefault="00650555" w:rsidP="00650555">
      <w:pPr>
        <w:jc w:val="both"/>
        <w:rPr>
          <w:sz w:val="22"/>
          <w:szCs w:val="22"/>
        </w:rPr>
      </w:pPr>
    </w:p>
    <w:p w:rsidR="00650555" w:rsidRDefault="00650555" w:rsidP="00650555">
      <w:pPr>
        <w:jc w:val="both"/>
        <w:rPr>
          <w:sz w:val="22"/>
          <w:szCs w:val="22"/>
        </w:rPr>
      </w:pPr>
    </w:p>
    <w:p w:rsidR="00650555" w:rsidRPr="00D523C0" w:rsidRDefault="00650555" w:rsidP="00650555">
      <w:pPr>
        <w:jc w:val="both"/>
      </w:pPr>
      <w:r w:rsidRPr="00D523C0">
        <w:t>Утверждаю:</w:t>
      </w:r>
    </w:p>
    <w:p w:rsidR="00650555" w:rsidRPr="00D523C0" w:rsidRDefault="00650555" w:rsidP="00650555">
      <w:r w:rsidRPr="00D523C0">
        <w:t>директор  школы</w:t>
      </w:r>
    </w:p>
    <w:p w:rsidR="00650555" w:rsidRPr="00D523C0" w:rsidRDefault="00650555" w:rsidP="00650555">
      <w:r>
        <w:t>_______________(</w:t>
      </w:r>
      <w:proofErr w:type="spellStart"/>
      <w:r>
        <w:t>Донгак</w:t>
      </w:r>
      <w:proofErr w:type="spellEnd"/>
      <w:r>
        <w:t xml:space="preserve"> Д-Х М</w:t>
      </w:r>
      <w:r w:rsidRPr="00D523C0">
        <w:t>).</w:t>
      </w:r>
    </w:p>
    <w:p w:rsidR="00650555" w:rsidRPr="00D523C0" w:rsidRDefault="00650555" w:rsidP="00650555">
      <w:r>
        <w:t>«___»__________ 2020</w:t>
      </w:r>
      <w:r w:rsidRPr="00D523C0">
        <w:t>г</w:t>
      </w:r>
    </w:p>
    <w:p w:rsidR="00650555" w:rsidRPr="00D523C0" w:rsidRDefault="00650555" w:rsidP="00650555"/>
    <w:p w:rsidR="00650555" w:rsidRPr="00D523C0" w:rsidRDefault="00650555" w:rsidP="00650555">
      <w:pPr>
        <w:tabs>
          <w:tab w:val="left" w:pos="396"/>
          <w:tab w:val="center" w:pos="7710"/>
        </w:tabs>
        <w:rPr>
          <w:b/>
        </w:rPr>
      </w:pPr>
      <w:r w:rsidRPr="00D523C0">
        <w:rPr>
          <w:b/>
        </w:rPr>
        <w:tab/>
      </w:r>
      <w:r w:rsidRPr="00D523C0">
        <w:rPr>
          <w:b/>
        </w:rPr>
        <w:tab/>
      </w:r>
      <w:r>
        <w:rPr>
          <w:b/>
        </w:rPr>
        <w:t>Меню-требование на  « 18</w:t>
      </w:r>
      <w:r w:rsidRPr="00D523C0">
        <w:rPr>
          <w:b/>
        </w:rPr>
        <w:t xml:space="preserve">»    </w:t>
      </w:r>
      <w:r w:rsidRPr="00D523C0">
        <w:rPr>
          <w:b/>
          <w:u w:val="single"/>
        </w:rPr>
        <w:t>__сентября_</w:t>
      </w:r>
      <w:r>
        <w:rPr>
          <w:b/>
        </w:rPr>
        <w:t xml:space="preserve"> 2020</w:t>
      </w:r>
      <w:r w:rsidRPr="00D523C0">
        <w:rPr>
          <w:b/>
        </w:rPr>
        <w:t xml:space="preserve">г  МБОУ Шуйской  СОШ   </w:t>
      </w:r>
      <w:proofErr w:type="spellStart"/>
      <w:r w:rsidRPr="00D523C0">
        <w:rPr>
          <w:b/>
        </w:rPr>
        <w:t>Бай-Тайгинскогокожууна</w:t>
      </w:r>
      <w:proofErr w:type="spellEnd"/>
      <w:r w:rsidRPr="00D523C0">
        <w:rPr>
          <w:b/>
        </w:rPr>
        <w:t>.</w:t>
      </w:r>
    </w:p>
    <w:p w:rsidR="00650555" w:rsidRPr="00D523C0" w:rsidRDefault="00650555" w:rsidP="00650555">
      <w:pPr>
        <w:tabs>
          <w:tab w:val="left" w:pos="396"/>
          <w:tab w:val="center" w:pos="7710"/>
        </w:tabs>
        <w:rPr>
          <w:b/>
        </w:rPr>
      </w:pPr>
    </w:p>
    <w:p w:rsidR="00650555" w:rsidRPr="00D523C0" w:rsidRDefault="00650555" w:rsidP="00650555">
      <w:r w:rsidRPr="00D523C0">
        <w:t xml:space="preserve">Количество детей      </w:t>
      </w:r>
      <w:r>
        <w:t>__</w:t>
      </w:r>
      <w:r w:rsidRPr="00D523C0">
        <w:t>_</w:t>
      </w:r>
      <w:r>
        <w:t>19</w:t>
      </w:r>
      <w:r w:rsidRPr="00D523C0">
        <w:t xml:space="preserve">___                                                    </w:t>
      </w:r>
      <w:r>
        <w:t xml:space="preserve">Повар: ____________ (  </w:t>
      </w:r>
      <w:proofErr w:type="spellStart"/>
      <w:r>
        <w:t>Ооржак</w:t>
      </w:r>
      <w:proofErr w:type="spellEnd"/>
      <w:r>
        <w:t xml:space="preserve"> Ч.С.</w:t>
      </w:r>
      <w:proofErr w:type="gramStart"/>
      <w:r w:rsidRPr="00D523C0">
        <w:t xml:space="preserve"> )</w:t>
      </w:r>
      <w:proofErr w:type="gramEnd"/>
    </w:p>
    <w:p w:rsidR="00650555" w:rsidRPr="00D523C0" w:rsidRDefault="00650555" w:rsidP="00650555">
      <w:r w:rsidRPr="00D523C0">
        <w:t xml:space="preserve">На одного ребенка     </w:t>
      </w:r>
      <w:r>
        <w:t>_35,34</w:t>
      </w:r>
      <w:r w:rsidRPr="00D523C0">
        <w:t xml:space="preserve">_____                                          </w:t>
      </w:r>
      <w:proofErr w:type="spellStart"/>
      <w:r>
        <w:t>Кладовщик:____________</w:t>
      </w:r>
      <w:proofErr w:type="spellEnd"/>
      <w:r>
        <w:t>(</w:t>
      </w:r>
      <w:proofErr w:type="spellStart"/>
      <w:r>
        <w:t>Калдар-оол</w:t>
      </w:r>
      <w:proofErr w:type="spellEnd"/>
      <w:r>
        <w:t xml:space="preserve"> Х.В.</w:t>
      </w:r>
      <w:proofErr w:type="gramStart"/>
      <w:r w:rsidRPr="00D523C0">
        <w:t xml:space="preserve"> )</w:t>
      </w:r>
      <w:proofErr w:type="gramEnd"/>
      <w:r w:rsidRPr="00D523C0">
        <w:t xml:space="preserve">            Медсест</w:t>
      </w:r>
      <w:r>
        <w:t xml:space="preserve">ра: ____________( </w:t>
      </w:r>
      <w:proofErr w:type="spellStart"/>
      <w:r>
        <w:t>Кужугет</w:t>
      </w:r>
      <w:proofErr w:type="spellEnd"/>
      <w:r>
        <w:t xml:space="preserve"> М.М.</w:t>
      </w:r>
      <w:r w:rsidRPr="00D523C0">
        <w:t>)</w:t>
      </w:r>
    </w:p>
    <w:p w:rsidR="00650555" w:rsidRPr="00D523C0" w:rsidRDefault="00650555" w:rsidP="00650555"/>
    <w:tbl>
      <w:tblPr>
        <w:tblStyle w:val="a3"/>
        <w:tblW w:w="14000" w:type="dxa"/>
        <w:tblLayout w:type="fixed"/>
        <w:tblLook w:val="04A0"/>
      </w:tblPr>
      <w:tblGrid>
        <w:gridCol w:w="565"/>
        <w:gridCol w:w="3199"/>
        <w:gridCol w:w="713"/>
        <w:gridCol w:w="734"/>
        <w:gridCol w:w="709"/>
        <w:gridCol w:w="851"/>
        <w:gridCol w:w="850"/>
        <w:gridCol w:w="851"/>
        <w:gridCol w:w="850"/>
        <w:gridCol w:w="709"/>
        <w:gridCol w:w="850"/>
        <w:gridCol w:w="851"/>
        <w:gridCol w:w="850"/>
        <w:gridCol w:w="567"/>
        <w:gridCol w:w="851"/>
      </w:tblGrid>
      <w:tr w:rsidR="00650555" w:rsidRPr="00D523C0" w:rsidTr="00E01B51">
        <w:trPr>
          <w:cantSplit/>
          <w:trHeight w:val="20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  <w:p w:rsidR="00650555" w:rsidRPr="00D523C0" w:rsidRDefault="00650555" w:rsidP="00E01B51">
            <w:pPr>
              <w:jc w:val="center"/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>Наименование</w:t>
            </w:r>
          </w:p>
          <w:p w:rsidR="00650555" w:rsidRPr="00D523C0" w:rsidRDefault="00650555" w:rsidP="00E01B51">
            <w:pPr>
              <w:jc w:val="center"/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>продуктов</w:t>
            </w:r>
          </w:p>
          <w:p w:rsidR="00650555" w:rsidRPr="00D523C0" w:rsidRDefault="00650555" w:rsidP="00E01B51">
            <w:pPr>
              <w:ind w:right="113"/>
              <w:rPr>
                <w:rFonts w:ascii="Times New Roman" w:hAnsi="Times New Roman"/>
              </w:rPr>
            </w:pPr>
          </w:p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офр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ив.масл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650555" w:rsidRPr="00D523C0" w:rsidTr="00E01B51">
        <w:trPr>
          <w:cantSplit/>
          <w:trHeight w:val="8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 xml:space="preserve">Брутто, </w:t>
            </w: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</w:tr>
      <w:tr w:rsidR="00650555" w:rsidRPr="00D523C0" w:rsidTr="00E01B51">
        <w:trPr>
          <w:cantSplit/>
          <w:trHeight w:val="19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555" w:rsidRPr="00D523C0" w:rsidRDefault="00650555" w:rsidP="00E01B5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 харчо </w:t>
            </w:r>
          </w:p>
          <w:p w:rsidR="00650555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  <w:p w:rsidR="00650555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</w:t>
            </w:r>
          </w:p>
          <w:p w:rsidR="00650555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ржано-пшеничный</w:t>
            </w:r>
          </w:p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566476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566476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  <w:p w:rsidR="00650555" w:rsidRPr="00566476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  <w:p w:rsidR="00650555" w:rsidRPr="00566476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  <w:p w:rsidR="00650555" w:rsidRPr="00566476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566476" w:rsidRDefault="00650555" w:rsidP="00E01B51">
            <w:pPr>
              <w:rPr>
                <w:rFonts w:ascii="Times New Roman" w:hAnsi="Times New Roman"/>
              </w:rPr>
            </w:pPr>
          </w:p>
          <w:p w:rsidR="00650555" w:rsidRPr="00566476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566476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566476" w:rsidRDefault="00650555" w:rsidP="00E01B51">
            <w:pPr>
              <w:rPr>
                <w:rFonts w:ascii="Times New Roman" w:hAnsi="Times New Roman"/>
              </w:rPr>
            </w:pPr>
          </w:p>
          <w:p w:rsidR="00650555" w:rsidRPr="00566476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566476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566476" w:rsidRDefault="00650555" w:rsidP="00E01B51">
            <w:pPr>
              <w:rPr>
                <w:rFonts w:ascii="Times New Roman" w:hAnsi="Times New Roman"/>
              </w:rPr>
            </w:pPr>
          </w:p>
          <w:p w:rsidR="00650555" w:rsidRPr="00566476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566476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566476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2B44D9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2B44D9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2B44D9" w:rsidRDefault="00650555" w:rsidP="00E01B51">
            <w:pPr>
              <w:rPr>
                <w:rFonts w:ascii="Times New Roman" w:hAnsi="Times New Roman"/>
              </w:rPr>
            </w:pPr>
          </w:p>
          <w:p w:rsidR="00650555" w:rsidRPr="002B44D9" w:rsidRDefault="00650555" w:rsidP="00E01B51">
            <w:pPr>
              <w:rPr>
                <w:rFonts w:ascii="Times New Roman" w:hAnsi="Times New Roman"/>
              </w:rPr>
            </w:pPr>
          </w:p>
          <w:p w:rsidR="00650555" w:rsidRPr="002B44D9" w:rsidRDefault="00650555" w:rsidP="00E01B51">
            <w:pPr>
              <w:rPr>
                <w:rFonts w:ascii="Times New Roman" w:hAnsi="Times New Roman"/>
              </w:rPr>
            </w:pPr>
          </w:p>
          <w:p w:rsidR="00650555" w:rsidRDefault="00650555" w:rsidP="00E01B51">
            <w:pPr>
              <w:rPr>
                <w:rFonts w:ascii="Times New Roman" w:hAnsi="Times New Roman"/>
              </w:rPr>
            </w:pPr>
          </w:p>
          <w:p w:rsidR="00650555" w:rsidRPr="002B44D9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F12C43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</w:tr>
      <w:tr w:rsidR="00650555" w:rsidRPr="00D523C0" w:rsidTr="00E01B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>К выдаче: брутто, к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50555" w:rsidRPr="00D523C0" w:rsidTr="00E01B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>Цена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50555" w:rsidRPr="00D523C0" w:rsidTr="00E01B51">
        <w:trPr>
          <w:trHeight w:val="4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 xml:space="preserve">Сумма: </w:t>
            </w:r>
          </w:p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</w:tr>
      <w:tr w:rsidR="00650555" w:rsidRPr="00D523C0" w:rsidTr="00E01B51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 xml:space="preserve"> Итого: </w:t>
            </w:r>
            <w:r>
              <w:rPr>
                <w:rFonts w:ascii="Times New Roman" w:hAnsi="Times New Roman"/>
              </w:rPr>
              <w:t>671.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5" w:rsidRPr="00D523C0" w:rsidRDefault="00650555" w:rsidP="00E01B51">
            <w:pPr>
              <w:rPr>
                <w:rFonts w:ascii="Times New Roman" w:hAnsi="Times New Roman"/>
              </w:rPr>
            </w:pPr>
          </w:p>
        </w:tc>
      </w:tr>
    </w:tbl>
    <w:p w:rsidR="00650555" w:rsidRDefault="00650555" w:rsidP="00650555">
      <w:pPr>
        <w:jc w:val="both"/>
        <w:rPr>
          <w:sz w:val="22"/>
          <w:szCs w:val="22"/>
        </w:rPr>
      </w:pPr>
    </w:p>
    <w:p w:rsidR="00650555" w:rsidRDefault="00650555" w:rsidP="00650555">
      <w:pPr>
        <w:jc w:val="both"/>
        <w:rPr>
          <w:sz w:val="22"/>
          <w:szCs w:val="22"/>
        </w:rPr>
      </w:pPr>
    </w:p>
    <w:p w:rsidR="00650555" w:rsidRDefault="00650555" w:rsidP="00650555">
      <w:pPr>
        <w:jc w:val="both"/>
        <w:rPr>
          <w:rFonts w:ascii="Times New Roman" w:hAnsi="Times New Roman"/>
        </w:rPr>
      </w:pPr>
    </w:p>
    <w:p w:rsidR="00650555" w:rsidRDefault="00650555" w:rsidP="00650555">
      <w:pPr>
        <w:jc w:val="both"/>
        <w:rPr>
          <w:rFonts w:ascii="Times New Roman" w:hAnsi="Times New Roman"/>
        </w:rPr>
      </w:pPr>
    </w:p>
    <w:p w:rsidR="00650555" w:rsidRDefault="00650555" w:rsidP="00650555">
      <w:pPr>
        <w:jc w:val="both"/>
        <w:rPr>
          <w:rFonts w:ascii="Times New Roman" w:hAnsi="Times New Roman"/>
        </w:rPr>
      </w:pPr>
    </w:p>
    <w:p w:rsidR="00650555" w:rsidRDefault="00650555" w:rsidP="00650555">
      <w:pPr>
        <w:jc w:val="both"/>
        <w:rPr>
          <w:rFonts w:ascii="Times New Roman" w:hAnsi="Times New Roman"/>
        </w:rPr>
      </w:pPr>
    </w:p>
    <w:p w:rsidR="003D67A8" w:rsidRDefault="003D67A8" w:rsidP="00A328AE"/>
    <w:p w:rsidR="00E86FDC" w:rsidRPr="00D523C0" w:rsidRDefault="00E86FDC" w:rsidP="00E86FDC">
      <w:pPr>
        <w:jc w:val="both"/>
      </w:pPr>
      <w:r w:rsidRPr="00D523C0">
        <w:t>Утверждаю:</w:t>
      </w:r>
    </w:p>
    <w:p w:rsidR="00E86FDC" w:rsidRPr="00D523C0" w:rsidRDefault="00E86FDC" w:rsidP="00E86FDC">
      <w:r w:rsidRPr="00D523C0">
        <w:t>директор  школы</w:t>
      </w:r>
    </w:p>
    <w:p w:rsidR="00E86FDC" w:rsidRPr="00D523C0" w:rsidRDefault="00E86FDC" w:rsidP="00E86FDC">
      <w:r>
        <w:t>_______________(</w:t>
      </w:r>
      <w:proofErr w:type="spellStart"/>
      <w:r>
        <w:t>Донгак</w:t>
      </w:r>
      <w:proofErr w:type="spellEnd"/>
      <w:r>
        <w:t xml:space="preserve"> Д.М.)</w:t>
      </w:r>
    </w:p>
    <w:p w:rsidR="00E86FDC" w:rsidRPr="00D523C0" w:rsidRDefault="00E86FDC" w:rsidP="00E86FDC">
      <w:r>
        <w:t>«___»__________ 2020</w:t>
      </w:r>
      <w:r w:rsidRPr="00D523C0">
        <w:t>г</w:t>
      </w:r>
    </w:p>
    <w:p w:rsidR="00E86FDC" w:rsidRPr="00D523C0" w:rsidRDefault="00E86FDC" w:rsidP="00E86FDC"/>
    <w:p w:rsidR="00E86FDC" w:rsidRPr="00D523C0" w:rsidRDefault="00E86FDC" w:rsidP="00E86FDC">
      <w:pPr>
        <w:tabs>
          <w:tab w:val="left" w:pos="396"/>
          <w:tab w:val="center" w:pos="7710"/>
        </w:tabs>
        <w:rPr>
          <w:b/>
        </w:rPr>
      </w:pPr>
      <w:r>
        <w:rPr>
          <w:b/>
        </w:rPr>
        <w:tab/>
      </w:r>
      <w:r>
        <w:rPr>
          <w:b/>
        </w:rPr>
        <w:tab/>
        <w:t>Меню-требование на  «21</w:t>
      </w:r>
      <w:r w:rsidRPr="00D523C0">
        <w:rPr>
          <w:b/>
        </w:rPr>
        <w:t xml:space="preserve">»    </w:t>
      </w:r>
      <w:r>
        <w:rPr>
          <w:b/>
          <w:u w:val="single"/>
        </w:rPr>
        <w:t>_сентября</w:t>
      </w:r>
      <w:r w:rsidRPr="00D523C0">
        <w:rPr>
          <w:b/>
          <w:u w:val="single"/>
        </w:rPr>
        <w:t>_</w:t>
      </w:r>
      <w:r>
        <w:rPr>
          <w:b/>
        </w:rPr>
        <w:t xml:space="preserve"> 2020 г  МКООУ Санаторная школа-интернат </w:t>
      </w:r>
      <w:proofErr w:type="spellStart"/>
      <w:r>
        <w:rPr>
          <w:b/>
        </w:rPr>
        <w:t>с</w:t>
      </w:r>
      <w:proofErr w:type="gramStart"/>
      <w:r>
        <w:rPr>
          <w:b/>
        </w:rPr>
        <w:t>.Ш</w:t>
      </w:r>
      <w:proofErr w:type="gramEnd"/>
      <w:r>
        <w:rPr>
          <w:b/>
        </w:rPr>
        <w:t>уй</w:t>
      </w:r>
      <w:proofErr w:type="spellEnd"/>
      <w:r w:rsidRPr="00D523C0">
        <w:rPr>
          <w:b/>
        </w:rPr>
        <w:t xml:space="preserve">   </w:t>
      </w:r>
      <w:proofErr w:type="spellStart"/>
      <w:r w:rsidRPr="00D523C0">
        <w:rPr>
          <w:b/>
        </w:rPr>
        <w:t>Бай-Тайгинскогокожууна</w:t>
      </w:r>
      <w:proofErr w:type="spellEnd"/>
      <w:r w:rsidRPr="00D523C0">
        <w:rPr>
          <w:b/>
        </w:rPr>
        <w:t>.</w:t>
      </w:r>
    </w:p>
    <w:p w:rsidR="00E86FDC" w:rsidRPr="00D523C0" w:rsidRDefault="00E86FDC" w:rsidP="00E86FDC">
      <w:pPr>
        <w:tabs>
          <w:tab w:val="left" w:pos="396"/>
          <w:tab w:val="center" w:pos="7710"/>
        </w:tabs>
        <w:rPr>
          <w:b/>
        </w:rPr>
      </w:pPr>
    </w:p>
    <w:p w:rsidR="00E86FDC" w:rsidRPr="00D523C0" w:rsidRDefault="00E86FDC" w:rsidP="00E86FDC">
      <w:r>
        <w:t>Количество детей       __19____</w:t>
      </w:r>
      <w:r w:rsidRPr="00D523C0">
        <w:t xml:space="preserve"> Повар</w:t>
      </w:r>
      <w:proofErr w:type="gramStart"/>
      <w:r w:rsidRPr="00D523C0">
        <w:t>: ___________</w:t>
      </w:r>
      <w:r>
        <w:t>__( .</w:t>
      </w:r>
      <w:r w:rsidRPr="00D523C0">
        <w:t>)</w:t>
      </w:r>
      <w:proofErr w:type="gramEnd"/>
    </w:p>
    <w:p w:rsidR="00E86FDC" w:rsidRPr="00D523C0" w:rsidRDefault="00E86FDC" w:rsidP="00E86FDC">
      <w:r>
        <w:t xml:space="preserve">На одного ребенка     </w:t>
      </w:r>
      <w:r w:rsidRPr="00D523C0">
        <w:t>_</w:t>
      </w:r>
      <w:r>
        <w:t>40р 03к_</w:t>
      </w:r>
      <w:r w:rsidRPr="00D523C0">
        <w:t>Клад</w:t>
      </w:r>
      <w:r>
        <w:t>овщик:____________(</w:t>
      </w:r>
      <w:proofErr w:type="spellStart"/>
      <w:r>
        <w:t>Калдар-оол</w:t>
      </w:r>
      <w:proofErr w:type="spellEnd"/>
      <w:r>
        <w:t xml:space="preserve"> Х.В.</w:t>
      </w:r>
      <w:proofErr w:type="gramStart"/>
      <w:r w:rsidRPr="00D523C0">
        <w:t xml:space="preserve"> )</w:t>
      </w:r>
      <w:proofErr w:type="gramEnd"/>
      <w:r w:rsidRPr="00D523C0">
        <w:t xml:space="preserve">              Ме</w:t>
      </w:r>
      <w:r>
        <w:t>дсестра: _________(</w:t>
      </w:r>
      <w:proofErr w:type="spellStart"/>
      <w:r>
        <w:t>Кужугет</w:t>
      </w:r>
      <w:proofErr w:type="spellEnd"/>
      <w:r>
        <w:t xml:space="preserve"> М.М.</w:t>
      </w:r>
      <w:r w:rsidRPr="00D523C0">
        <w:t>)</w:t>
      </w:r>
    </w:p>
    <w:p w:rsidR="00E86FDC" w:rsidRPr="00D523C0" w:rsidRDefault="00E86FDC" w:rsidP="00E86FDC"/>
    <w:tbl>
      <w:tblPr>
        <w:tblStyle w:val="a3"/>
        <w:tblW w:w="16553" w:type="dxa"/>
        <w:tblLayout w:type="fixed"/>
        <w:tblLook w:val="04A0"/>
      </w:tblPr>
      <w:tblGrid>
        <w:gridCol w:w="565"/>
        <w:gridCol w:w="3199"/>
        <w:gridCol w:w="880"/>
        <w:gridCol w:w="709"/>
        <w:gridCol w:w="709"/>
        <w:gridCol w:w="709"/>
        <w:gridCol w:w="850"/>
        <w:gridCol w:w="851"/>
        <w:gridCol w:w="850"/>
        <w:gridCol w:w="709"/>
        <w:gridCol w:w="850"/>
        <w:gridCol w:w="851"/>
        <w:gridCol w:w="709"/>
        <w:gridCol w:w="708"/>
        <w:gridCol w:w="851"/>
        <w:gridCol w:w="851"/>
        <w:gridCol w:w="851"/>
        <w:gridCol w:w="851"/>
      </w:tblGrid>
      <w:tr w:rsidR="00E86FDC" w:rsidRPr="00D523C0" w:rsidTr="00E01B51">
        <w:trPr>
          <w:cantSplit/>
          <w:trHeight w:val="20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jc w:val="center"/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>Наименование</w:t>
            </w:r>
          </w:p>
          <w:p w:rsidR="00E86FDC" w:rsidRPr="00D523C0" w:rsidRDefault="00E86FDC" w:rsidP="00E01B51">
            <w:pPr>
              <w:jc w:val="center"/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>продуктов</w:t>
            </w:r>
          </w:p>
          <w:p w:rsidR="00E86FDC" w:rsidRPr="00D523C0" w:rsidRDefault="00E86FDC" w:rsidP="00E01B51">
            <w:pPr>
              <w:ind w:right="113"/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л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ат п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.ри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.масл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E86FDC" w:rsidRPr="00D523C0" w:rsidTr="00E01B51">
        <w:trPr>
          <w:cantSplit/>
          <w:trHeight w:val="6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 xml:space="preserve">Брутто, </w:t>
            </w: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DC0B40" w:rsidRDefault="00E86FDC" w:rsidP="00E01B5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DC0B40" w:rsidRDefault="00E86FDC" w:rsidP="00E01B5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DC0B40" w:rsidRDefault="00E86FDC" w:rsidP="00E01B5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</w:p>
        </w:tc>
      </w:tr>
      <w:tr w:rsidR="00E86FDC" w:rsidRPr="00D523C0" w:rsidTr="00E01B51">
        <w:trPr>
          <w:cantSplit/>
          <w:trHeight w:val="19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перловый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в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ь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пшеничный</w:t>
            </w: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22</w:t>
            </w:r>
          </w:p>
          <w:p w:rsidR="00E86FDC" w:rsidRPr="00D729A4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14645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14645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14645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14645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55245B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14645E" w:rsidRDefault="00E86FDC" w:rsidP="00E01B51">
            <w:pPr>
              <w:rPr>
                <w:rFonts w:ascii="Times New Roman" w:hAnsi="Times New Roman"/>
              </w:rPr>
            </w:pPr>
          </w:p>
          <w:p w:rsidR="00E86FDC" w:rsidRPr="0014645E" w:rsidRDefault="00E86FDC" w:rsidP="00E01B51">
            <w:pPr>
              <w:rPr>
                <w:rFonts w:ascii="Times New Roman" w:hAnsi="Times New Roman"/>
              </w:rPr>
            </w:pPr>
          </w:p>
          <w:p w:rsidR="00E86FDC" w:rsidRPr="0014645E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14645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14645E" w:rsidRDefault="00E86FDC" w:rsidP="00E01B51">
            <w:pPr>
              <w:rPr>
                <w:rFonts w:ascii="Times New Roman" w:hAnsi="Times New Roman"/>
              </w:rPr>
            </w:pPr>
          </w:p>
          <w:p w:rsidR="00E86FDC" w:rsidRPr="0014645E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14645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F93443" w:rsidRDefault="00E86FDC" w:rsidP="00E01B51">
            <w:pPr>
              <w:rPr>
                <w:rFonts w:ascii="Times New Roman" w:hAnsi="Times New Roman"/>
              </w:rPr>
            </w:pPr>
          </w:p>
          <w:p w:rsidR="00E86FDC" w:rsidRPr="00F93443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F93443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F93443" w:rsidRDefault="00E86FDC" w:rsidP="00E01B51">
            <w:pPr>
              <w:rPr>
                <w:rFonts w:ascii="Times New Roman" w:hAnsi="Times New Roman"/>
              </w:rPr>
            </w:pPr>
          </w:p>
          <w:p w:rsidR="00E86FDC" w:rsidRPr="00F93443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F93443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A3779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55245B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D2DF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</w:tr>
      <w:tr w:rsidR="00E86FDC" w:rsidRPr="00D523C0" w:rsidTr="00E01B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 xml:space="preserve">На  1-го  ребенка:  брутто, </w:t>
            </w: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86FDC" w:rsidRPr="00D523C0" w:rsidTr="00E01B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>К выдаче: брутто, к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86FDC" w:rsidRPr="00D523C0" w:rsidTr="00E01B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 xml:space="preserve">Цена: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86FDC" w:rsidRPr="00D523C0" w:rsidTr="00E01B51">
        <w:trPr>
          <w:trHeight w:val="4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 xml:space="preserve">Сумма:  </w:t>
            </w: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</w:tr>
      <w:tr w:rsidR="00E86FDC" w:rsidRPr="00D523C0" w:rsidTr="00E01B51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 xml:space="preserve"> Итого:</w:t>
            </w:r>
            <w:r>
              <w:rPr>
                <w:rFonts w:ascii="Times New Roman" w:hAnsi="Times New Roman"/>
              </w:rPr>
              <w:t xml:space="preserve"> 760.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</w:tr>
    </w:tbl>
    <w:p w:rsidR="00E86FDC" w:rsidRDefault="00E86FDC" w:rsidP="00E86FDC"/>
    <w:p w:rsidR="00E86FDC" w:rsidRDefault="00E86FDC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  <w:rPr>
          <w:sz w:val="22"/>
          <w:szCs w:val="22"/>
        </w:rPr>
      </w:pPr>
    </w:p>
    <w:p w:rsidR="00E86FDC" w:rsidRPr="00D523C0" w:rsidRDefault="00E86FDC" w:rsidP="00E86FDC">
      <w:pPr>
        <w:jc w:val="both"/>
      </w:pPr>
      <w:r w:rsidRPr="00D523C0">
        <w:t>Утверждаю:</w:t>
      </w:r>
    </w:p>
    <w:p w:rsidR="00E86FDC" w:rsidRPr="00D523C0" w:rsidRDefault="00E86FDC" w:rsidP="00E86FDC">
      <w:r>
        <w:t>Д</w:t>
      </w:r>
      <w:r w:rsidRPr="00D523C0">
        <w:t>иректор  школы</w:t>
      </w:r>
    </w:p>
    <w:p w:rsidR="00E86FDC" w:rsidRPr="00D523C0" w:rsidRDefault="00E86FDC" w:rsidP="00E86FDC">
      <w:r w:rsidRPr="00D523C0">
        <w:t>__</w:t>
      </w:r>
      <w:r>
        <w:t>_____________(</w:t>
      </w:r>
      <w:proofErr w:type="spellStart"/>
      <w:r>
        <w:t>Донгак</w:t>
      </w:r>
      <w:proofErr w:type="spellEnd"/>
      <w:r>
        <w:t xml:space="preserve"> Д-Х</w:t>
      </w:r>
      <w:proofErr w:type="gramStart"/>
      <w:r>
        <w:t>.М</w:t>
      </w:r>
      <w:proofErr w:type="gramEnd"/>
      <w:r w:rsidRPr="00D523C0">
        <w:t>).</w:t>
      </w:r>
    </w:p>
    <w:p w:rsidR="00E86FDC" w:rsidRPr="00D523C0" w:rsidRDefault="00E86FDC" w:rsidP="00E86FDC">
      <w:r>
        <w:t>«___»__________ 2020</w:t>
      </w:r>
      <w:r w:rsidRPr="00D523C0">
        <w:t>г</w:t>
      </w:r>
    </w:p>
    <w:p w:rsidR="00E86FDC" w:rsidRPr="00D523C0" w:rsidRDefault="00E86FDC" w:rsidP="00E86FDC"/>
    <w:p w:rsidR="00E86FDC" w:rsidRPr="00D523C0" w:rsidRDefault="00E86FDC" w:rsidP="00E86FDC">
      <w:pPr>
        <w:tabs>
          <w:tab w:val="left" w:pos="396"/>
          <w:tab w:val="center" w:pos="7710"/>
        </w:tabs>
        <w:rPr>
          <w:b/>
        </w:rPr>
      </w:pPr>
      <w:r w:rsidRPr="00D523C0">
        <w:rPr>
          <w:b/>
        </w:rPr>
        <w:tab/>
      </w:r>
      <w:r w:rsidRPr="00D523C0">
        <w:rPr>
          <w:b/>
        </w:rPr>
        <w:tab/>
      </w:r>
      <w:r>
        <w:rPr>
          <w:b/>
        </w:rPr>
        <w:t>Меню-требование на  « 22</w:t>
      </w:r>
      <w:r w:rsidRPr="00D523C0">
        <w:rPr>
          <w:b/>
        </w:rPr>
        <w:t xml:space="preserve">»    </w:t>
      </w:r>
      <w:r w:rsidRPr="00D523C0">
        <w:rPr>
          <w:b/>
          <w:u w:val="single"/>
        </w:rPr>
        <w:t>__сентября_</w:t>
      </w:r>
      <w:r>
        <w:rPr>
          <w:b/>
        </w:rPr>
        <w:t xml:space="preserve"> 2020г  МКООУ Санаторная школа-интернат </w:t>
      </w:r>
      <w:proofErr w:type="spellStart"/>
      <w:r>
        <w:rPr>
          <w:b/>
        </w:rPr>
        <w:t>с</w:t>
      </w:r>
      <w:proofErr w:type="gramStart"/>
      <w:r>
        <w:rPr>
          <w:b/>
        </w:rPr>
        <w:t>.Ш</w:t>
      </w:r>
      <w:proofErr w:type="gramEnd"/>
      <w:r>
        <w:rPr>
          <w:b/>
        </w:rPr>
        <w:t>уй</w:t>
      </w:r>
      <w:proofErr w:type="spellEnd"/>
      <w:r w:rsidRPr="00D523C0">
        <w:rPr>
          <w:b/>
        </w:rPr>
        <w:t xml:space="preserve">   </w:t>
      </w:r>
      <w:proofErr w:type="spellStart"/>
      <w:r w:rsidRPr="00D523C0">
        <w:rPr>
          <w:b/>
        </w:rPr>
        <w:t>Бай-Тайгинскогокожууна</w:t>
      </w:r>
      <w:proofErr w:type="spellEnd"/>
      <w:r w:rsidRPr="00D523C0">
        <w:rPr>
          <w:b/>
        </w:rPr>
        <w:t>.</w:t>
      </w:r>
    </w:p>
    <w:p w:rsidR="00E86FDC" w:rsidRPr="00D523C0" w:rsidRDefault="00E86FDC" w:rsidP="00E86FDC">
      <w:pPr>
        <w:tabs>
          <w:tab w:val="left" w:pos="396"/>
          <w:tab w:val="center" w:pos="7710"/>
        </w:tabs>
        <w:rPr>
          <w:b/>
        </w:rPr>
      </w:pPr>
    </w:p>
    <w:p w:rsidR="00E86FDC" w:rsidRPr="00D523C0" w:rsidRDefault="00E86FDC" w:rsidP="00E86FDC">
      <w:r w:rsidRPr="00D523C0">
        <w:t xml:space="preserve">Количество детей      </w:t>
      </w:r>
      <w:r>
        <w:t>__</w:t>
      </w:r>
      <w:r w:rsidRPr="00D523C0">
        <w:t>_</w:t>
      </w:r>
      <w:r>
        <w:t>19</w:t>
      </w:r>
      <w:r w:rsidRPr="00D523C0">
        <w:t xml:space="preserve">___                                                    </w:t>
      </w:r>
      <w:r>
        <w:t xml:space="preserve">Повар: ____________ (  </w:t>
      </w:r>
      <w:proofErr w:type="spellStart"/>
      <w:r>
        <w:t>Салчак</w:t>
      </w:r>
      <w:proofErr w:type="spellEnd"/>
      <w:r>
        <w:t xml:space="preserve"> А.А.</w:t>
      </w:r>
      <w:r w:rsidRPr="00D523C0">
        <w:t>)</w:t>
      </w:r>
    </w:p>
    <w:p w:rsidR="00E86FDC" w:rsidRPr="00D523C0" w:rsidRDefault="00E86FDC" w:rsidP="00E86FDC">
      <w:r w:rsidRPr="00D523C0">
        <w:t xml:space="preserve">На одного ребенка     </w:t>
      </w:r>
      <w:r>
        <w:t>_41р 92к</w:t>
      </w:r>
      <w:r w:rsidRPr="00D523C0">
        <w:t xml:space="preserve">_____                                          </w:t>
      </w:r>
      <w:proofErr w:type="spellStart"/>
      <w:r>
        <w:t>Кладовщик:____________</w:t>
      </w:r>
      <w:proofErr w:type="spellEnd"/>
      <w:r>
        <w:t>(</w:t>
      </w:r>
      <w:proofErr w:type="spellStart"/>
      <w:r>
        <w:t>Калдар-оол</w:t>
      </w:r>
      <w:proofErr w:type="spellEnd"/>
      <w:r>
        <w:t xml:space="preserve"> Х.В.</w:t>
      </w:r>
      <w:r w:rsidRPr="00D523C0">
        <w:t>)            Медсест</w:t>
      </w:r>
      <w:r>
        <w:t xml:space="preserve">ра: ____________( </w:t>
      </w:r>
      <w:proofErr w:type="spellStart"/>
      <w:r>
        <w:t>Кужугет</w:t>
      </w:r>
      <w:proofErr w:type="spellEnd"/>
      <w:r>
        <w:t xml:space="preserve"> М.М.</w:t>
      </w:r>
      <w:r w:rsidRPr="00D523C0">
        <w:t>)</w:t>
      </w:r>
    </w:p>
    <w:p w:rsidR="00E86FDC" w:rsidRPr="00D523C0" w:rsidRDefault="00E86FDC" w:rsidP="00E86FDC"/>
    <w:tbl>
      <w:tblPr>
        <w:tblStyle w:val="a3"/>
        <w:tblW w:w="14738" w:type="dxa"/>
        <w:tblLayout w:type="fixed"/>
        <w:tblLook w:val="04A0"/>
      </w:tblPr>
      <w:tblGrid>
        <w:gridCol w:w="565"/>
        <w:gridCol w:w="3199"/>
        <w:gridCol w:w="713"/>
        <w:gridCol w:w="763"/>
        <w:gridCol w:w="680"/>
        <w:gridCol w:w="851"/>
        <w:gridCol w:w="851"/>
        <w:gridCol w:w="850"/>
        <w:gridCol w:w="709"/>
        <w:gridCol w:w="850"/>
        <w:gridCol w:w="851"/>
        <w:gridCol w:w="709"/>
        <w:gridCol w:w="708"/>
        <w:gridCol w:w="810"/>
        <w:gridCol w:w="690"/>
        <w:gridCol w:w="939"/>
      </w:tblGrid>
      <w:tr w:rsidR="00E86FDC" w:rsidRPr="00D523C0" w:rsidTr="00E01B51">
        <w:trPr>
          <w:cantSplit/>
          <w:trHeight w:val="20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jc w:val="center"/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>Наименование</w:t>
            </w:r>
          </w:p>
          <w:p w:rsidR="00E86FDC" w:rsidRPr="00D523C0" w:rsidRDefault="00E86FDC" w:rsidP="00E01B51">
            <w:pPr>
              <w:jc w:val="center"/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>продуктов</w:t>
            </w:r>
          </w:p>
          <w:p w:rsidR="00E86FDC" w:rsidRPr="00D523C0" w:rsidRDefault="00E86FDC" w:rsidP="00E01B51">
            <w:pPr>
              <w:ind w:right="113"/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шен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т.масл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офру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ив.масло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ат паст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яник </w:t>
            </w:r>
          </w:p>
        </w:tc>
      </w:tr>
      <w:tr w:rsidR="00E86FDC" w:rsidRPr="00D523C0" w:rsidTr="00E01B51">
        <w:trPr>
          <w:cantSplit/>
          <w:trHeight w:val="8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 xml:space="preserve">Брутто, </w:t>
            </w: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D523C0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</w:tr>
      <w:tr w:rsidR="00E86FDC" w:rsidRPr="00D523C0" w:rsidTr="00E01B51">
        <w:trPr>
          <w:cantSplit/>
          <w:trHeight w:val="19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крестьянский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 с гуляшом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яник 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от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E1FC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E1FC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E1FC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E1FC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F3E68" w:rsidRDefault="00E86FDC" w:rsidP="00E01B51">
            <w:pPr>
              <w:rPr>
                <w:rFonts w:ascii="Times New Roman" w:hAnsi="Times New Roman"/>
              </w:rPr>
            </w:pPr>
          </w:p>
          <w:p w:rsidR="00E86FDC" w:rsidRPr="00BF3E68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F3E68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F3E68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F3E68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F3E68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F3E68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F3E68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F3E68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F3E68" w:rsidRDefault="00E86FDC" w:rsidP="00E01B51">
            <w:pPr>
              <w:rPr>
                <w:rFonts w:ascii="Times New Roman" w:hAnsi="Times New Roman"/>
              </w:rPr>
            </w:pPr>
          </w:p>
          <w:p w:rsidR="00E86FDC" w:rsidRPr="00BF3E68" w:rsidRDefault="00E86FDC" w:rsidP="00E01B51">
            <w:pPr>
              <w:rPr>
                <w:rFonts w:ascii="Times New Roman" w:hAnsi="Times New Roman"/>
              </w:rPr>
            </w:pPr>
          </w:p>
          <w:p w:rsidR="00E86FDC" w:rsidRPr="00BF3E68" w:rsidRDefault="00E86FDC" w:rsidP="00E01B51">
            <w:pPr>
              <w:rPr>
                <w:rFonts w:ascii="Times New Roman" w:hAnsi="Times New Roman"/>
              </w:rPr>
            </w:pPr>
          </w:p>
          <w:p w:rsidR="00E86FDC" w:rsidRPr="00BF3E68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F3E68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F93167" w:rsidRDefault="00E86FDC" w:rsidP="00E01B51">
            <w:pPr>
              <w:rPr>
                <w:rFonts w:ascii="Times New Roman" w:hAnsi="Times New Roman"/>
              </w:rPr>
            </w:pPr>
          </w:p>
          <w:p w:rsidR="00E86FDC" w:rsidRPr="00F93167" w:rsidRDefault="00E86FDC" w:rsidP="00E01B51">
            <w:pPr>
              <w:rPr>
                <w:rFonts w:ascii="Times New Roman" w:hAnsi="Times New Roman"/>
              </w:rPr>
            </w:pPr>
          </w:p>
          <w:p w:rsidR="00E86FDC" w:rsidRPr="00F93167" w:rsidRDefault="00E86FDC" w:rsidP="00E01B51">
            <w:pPr>
              <w:rPr>
                <w:rFonts w:ascii="Times New Roman" w:hAnsi="Times New Roman"/>
              </w:rPr>
            </w:pPr>
          </w:p>
          <w:p w:rsidR="00E86FDC" w:rsidRPr="00F93167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F93167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F93167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F93167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F93167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F93167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F93167" w:rsidRDefault="00E86FDC" w:rsidP="00E01B51">
            <w:pPr>
              <w:rPr>
                <w:rFonts w:ascii="Times New Roman" w:hAnsi="Times New Roman"/>
              </w:rPr>
            </w:pPr>
          </w:p>
          <w:p w:rsidR="00E86FDC" w:rsidRPr="00F93167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F93167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</w:tr>
      <w:tr w:rsidR="00E86FDC" w:rsidRPr="00D523C0" w:rsidTr="00E01B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>К выдаче: брутто, к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</w:tr>
      <w:tr w:rsidR="00E86FDC" w:rsidRPr="00D523C0" w:rsidTr="00E01B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>Цена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E86FDC" w:rsidRPr="00D523C0" w:rsidTr="00E01B51">
        <w:trPr>
          <w:trHeight w:val="4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 xml:space="preserve">Сумма: </w:t>
            </w: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E86FDC" w:rsidRPr="00D523C0" w:rsidTr="00E01B51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 xml:space="preserve"> Итого: </w:t>
            </w:r>
            <w:r>
              <w:rPr>
                <w:rFonts w:ascii="Times New Roman" w:hAnsi="Times New Roman"/>
              </w:rPr>
              <w:t>796.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</w:tr>
    </w:tbl>
    <w:p w:rsidR="00E86FDC" w:rsidRDefault="00E86FDC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  <w:rPr>
          <w:rFonts w:ascii="Times New Roman" w:hAnsi="Times New Roman"/>
        </w:rPr>
      </w:pPr>
    </w:p>
    <w:p w:rsidR="00E86FDC" w:rsidRDefault="00E86FDC" w:rsidP="00E86FDC">
      <w:pPr>
        <w:jc w:val="both"/>
        <w:rPr>
          <w:rFonts w:ascii="Times New Roman" w:hAnsi="Times New Roman"/>
        </w:rPr>
      </w:pPr>
    </w:p>
    <w:p w:rsidR="00E86FDC" w:rsidRDefault="00E86FDC" w:rsidP="00E86FDC">
      <w:pPr>
        <w:jc w:val="both"/>
        <w:rPr>
          <w:rFonts w:ascii="Times New Roman" w:hAnsi="Times New Roman"/>
        </w:rPr>
      </w:pPr>
    </w:p>
    <w:p w:rsidR="00E86FDC" w:rsidRDefault="00E86FDC" w:rsidP="00E86FDC">
      <w:pPr>
        <w:jc w:val="both"/>
        <w:rPr>
          <w:rFonts w:ascii="Times New Roman" w:hAnsi="Times New Roman"/>
        </w:rPr>
      </w:pPr>
    </w:p>
    <w:p w:rsidR="00E86FDC" w:rsidRDefault="00E86FDC" w:rsidP="00E86FDC">
      <w:pPr>
        <w:jc w:val="both"/>
        <w:rPr>
          <w:rFonts w:ascii="Times New Roman" w:hAnsi="Times New Roman"/>
        </w:rPr>
      </w:pPr>
    </w:p>
    <w:p w:rsidR="00E86FDC" w:rsidRPr="004E3095" w:rsidRDefault="00E86FDC" w:rsidP="00E86FD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У</w:t>
      </w:r>
      <w:r w:rsidRPr="004E3095">
        <w:rPr>
          <w:rFonts w:ascii="Times New Roman" w:hAnsi="Times New Roman"/>
        </w:rPr>
        <w:t>тверждаю:</w:t>
      </w:r>
    </w:p>
    <w:p w:rsidR="00E86FDC" w:rsidRPr="004E3095" w:rsidRDefault="00E86FDC" w:rsidP="00E86FDC">
      <w:pPr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4E3095">
        <w:rPr>
          <w:rFonts w:ascii="Times New Roman" w:hAnsi="Times New Roman"/>
        </w:rPr>
        <w:t>иректор  школы</w:t>
      </w:r>
    </w:p>
    <w:p w:rsidR="00E86FDC" w:rsidRPr="004E3095" w:rsidRDefault="00E86FDC" w:rsidP="00E86FDC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(</w:t>
      </w:r>
      <w:proofErr w:type="spellStart"/>
      <w:r>
        <w:rPr>
          <w:rFonts w:ascii="Times New Roman" w:hAnsi="Times New Roman"/>
        </w:rPr>
        <w:t>Донгак</w:t>
      </w:r>
      <w:proofErr w:type="spellEnd"/>
      <w:r>
        <w:rPr>
          <w:rFonts w:ascii="Times New Roman" w:hAnsi="Times New Roman"/>
        </w:rPr>
        <w:t xml:space="preserve"> Д-Х</w:t>
      </w:r>
      <w:proofErr w:type="gramStart"/>
      <w:r>
        <w:rPr>
          <w:rFonts w:ascii="Times New Roman" w:hAnsi="Times New Roman"/>
        </w:rPr>
        <w:t>.М</w:t>
      </w:r>
      <w:proofErr w:type="gramEnd"/>
      <w:r w:rsidRPr="004E3095">
        <w:rPr>
          <w:rFonts w:ascii="Times New Roman" w:hAnsi="Times New Roman"/>
        </w:rPr>
        <w:t>).</w:t>
      </w:r>
    </w:p>
    <w:p w:rsidR="00E86FDC" w:rsidRPr="004E3095" w:rsidRDefault="00E86FDC" w:rsidP="00E86FDC">
      <w:pPr>
        <w:rPr>
          <w:rFonts w:ascii="Times New Roman" w:hAnsi="Times New Roman"/>
        </w:rPr>
      </w:pPr>
      <w:r>
        <w:rPr>
          <w:rFonts w:ascii="Times New Roman" w:hAnsi="Times New Roman"/>
        </w:rPr>
        <w:t>«___»__________ 2020</w:t>
      </w:r>
      <w:r w:rsidRPr="004E3095">
        <w:rPr>
          <w:rFonts w:ascii="Times New Roman" w:hAnsi="Times New Roman"/>
        </w:rPr>
        <w:t>г</w:t>
      </w:r>
    </w:p>
    <w:p w:rsidR="00E86FDC" w:rsidRPr="004E3095" w:rsidRDefault="00E86FDC" w:rsidP="00E86FDC">
      <w:pPr>
        <w:rPr>
          <w:rFonts w:ascii="Times New Roman" w:hAnsi="Times New Roman"/>
        </w:rPr>
      </w:pPr>
    </w:p>
    <w:p w:rsidR="00E86FDC" w:rsidRPr="004E3095" w:rsidRDefault="00E86FDC" w:rsidP="00E86FDC">
      <w:pPr>
        <w:tabs>
          <w:tab w:val="left" w:pos="396"/>
          <w:tab w:val="center" w:pos="7710"/>
        </w:tabs>
        <w:rPr>
          <w:rFonts w:ascii="Times New Roman" w:hAnsi="Times New Roman"/>
          <w:b/>
        </w:rPr>
      </w:pPr>
      <w:r w:rsidRPr="004E3095">
        <w:rPr>
          <w:rFonts w:ascii="Times New Roman" w:hAnsi="Times New Roman"/>
          <w:b/>
        </w:rPr>
        <w:tab/>
      </w:r>
      <w:r w:rsidRPr="004E30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Меню-требование на  «23</w:t>
      </w:r>
      <w:r w:rsidRPr="004E3095">
        <w:rPr>
          <w:rFonts w:ascii="Times New Roman" w:hAnsi="Times New Roman"/>
          <w:b/>
        </w:rPr>
        <w:t xml:space="preserve">»    </w:t>
      </w:r>
      <w:r w:rsidRPr="004E3095">
        <w:rPr>
          <w:rFonts w:ascii="Times New Roman" w:hAnsi="Times New Roman"/>
          <w:b/>
          <w:u w:val="single"/>
        </w:rPr>
        <w:t>__сентября_</w:t>
      </w:r>
      <w:r>
        <w:rPr>
          <w:rFonts w:ascii="Times New Roman" w:hAnsi="Times New Roman"/>
          <w:b/>
        </w:rPr>
        <w:t xml:space="preserve"> 2020</w:t>
      </w:r>
      <w:r w:rsidRPr="004E3095">
        <w:rPr>
          <w:rFonts w:ascii="Times New Roman" w:hAnsi="Times New Roman"/>
          <w:b/>
        </w:rPr>
        <w:t xml:space="preserve">г  </w:t>
      </w:r>
      <w:r>
        <w:rPr>
          <w:rFonts w:ascii="Times New Roman" w:hAnsi="Times New Roman"/>
          <w:b/>
        </w:rPr>
        <w:t xml:space="preserve">МКООУ Санаторная школа-интернат </w:t>
      </w:r>
      <w:proofErr w:type="spellStart"/>
      <w:r>
        <w:rPr>
          <w:rFonts w:ascii="Times New Roman" w:hAnsi="Times New Roman"/>
          <w:b/>
        </w:rPr>
        <w:t>с</w:t>
      </w:r>
      <w:proofErr w:type="gramStart"/>
      <w:r>
        <w:rPr>
          <w:rFonts w:ascii="Times New Roman" w:hAnsi="Times New Roman"/>
          <w:b/>
        </w:rPr>
        <w:t>.Ш</w:t>
      </w:r>
      <w:proofErr w:type="gramEnd"/>
      <w:r>
        <w:rPr>
          <w:rFonts w:ascii="Times New Roman" w:hAnsi="Times New Roman"/>
          <w:b/>
        </w:rPr>
        <w:t>уй</w:t>
      </w:r>
      <w:r w:rsidRPr="004E3095">
        <w:rPr>
          <w:rFonts w:ascii="Times New Roman" w:hAnsi="Times New Roman"/>
          <w:b/>
        </w:rPr>
        <w:t>Бай-Тайгинскогокожууна</w:t>
      </w:r>
      <w:proofErr w:type="spellEnd"/>
      <w:r w:rsidRPr="004E3095">
        <w:rPr>
          <w:rFonts w:ascii="Times New Roman" w:hAnsi="Times New Roman"/>
          <w:b/>
        </w:rPr>
        <w:t>.</w:t>
      </w:r>
    </w:p>
    <w:p w:rsidR="00E86FDC" w:rsidRPr="004E3095" w:rsidRDefault="00E86FDC" w:rsidP="00E86FDC">
      <w:pPr>
        <w:tabs>
          <w:tab w:val="left" w:pos="396"/>
          <w:tab w:val="center" w:pos="7710"/>
        </w:tabs>
        <w:rPr>
          <w:rFonts w:ascii="Times New Roman" w:hAnsi="Times New Roman"/>
          <w:b/>
        </w:rPr>
      </w:pPr>
    </w:p>
    <w:p w:rsidR="00E86FDC" w:rsidRPr="004E3095" w:rsidRDefault="00E86FDC" w:rsidP="00E86FDC">
      <w:pPr>
        <w:rPr>
          <w:rFonts w:ascii="Times New Roman" w:hAnsi="Times New Roman"/>
        </w:rPr>
      </w:pPr>
      <w:r>
        <w:rPr>
          <w:rFonts w:ascii="Times New Roman" w:hAnsi="Times New Roman"/>
        </w:rPr>
        <w:t>Количество детей      _19</w:t>
      </w:r>
      <w:r w:rsidRPr="004E3095">
        <w:rPr>
          <w:rFonts w:ascii="Times New Roman" w:hAnsi="Times New Roman"/>
        </w:rPr>
        <w:t>______                                         По</w:t>
      </w:r>
      <w:r>
        <w:rPr>
          <w:rFonts w:ascii="Times New Roman" w:hAnsi="Times New Roman"/>
        </w:rPr>
        <w:t>вар: _____________(</w:t>
      </w:r>
      <w:proofErr w:type="spellStart"/>
      <w:r>
        <w:rPr>
          <w:rFonts w:ascii="Times New Roman" w:hAnsi="Times New Roman"/>
        </w:rPr>
        <w:t>Ооржак</w:t>
      </w:r>
      <w:proofErr w:type="spellEnd"/>
      <w:r>
        <w:rPr>
          <w:rFonts w:ascii="Times New Roman" w:hAnsi="Times New Roman"/>
        </w:rPr>
        <w:t xml:space="preserve"> Ч.С.</w:t>
      </w:r>
      <w:proofErr w:type="gramStart"/>
      <w:r w:rsidRPr="004E3095">
        <w:rPr>
          <w:rFonts w:ascii="Times New Roman" w:hAnsi="Times New Roman"/>
        </w:rPr>
        <w:t xml:space="preserve"> )</w:t>
      </w:r>
      <w:proofErr w:type="gramEnd"/>
    </w:p>
    <w:p w:rsidR="00E86FDC" w:rsidRPr="004E3095" w:rsidRDefault="00E86FDC" w:rsidP="00E86F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одного ребенка     </w:t>
      </w:r>
      <w:r w:rsidRPr="004E3095">
        <w:rPr>
          <w:rFonts w:ascii="Times New Roman" w:hAnsi="Times New Roman"/>
        </w:rPr>
        <w:t>_</w:t>
      </w:r>
      <w:r>
        <w:rPr>
          <w:rFonts w:ascii="Times New Roman" w:hAnsi="Times New Roman"/>
        </w:rPr>
        <w:t>40р 53к</w:t>
      </w:r>
      <w:r w:rsidRPr="004E3095">
        <w:rPr>
          <w:rFonts w:ascii="Times New Roman" w:hAnsi="Times New Roman"/>
        </w:rPr>
        <w:t xml:space="preserve">_                                                </w:t>
      </w:r>
      <w:proofErr w:type="spellStart"/>
      <w:r w:rsidRPr="004E3095">
        <w:rPr>
          <w:rFonts w:ascii="Times New Roman" w:hAnsi="Times New Roman"/>
        </w:rPr>
        <w:t>Кладовщик:__________</w:t>
      </w:r>
      <w:r>
        <w:rPr>
          <w:rFonts w:ascii="Times New Roman" w:hAnsi="Times New Roman"/>
        </w:rPr>
        <w:t>__</w:t>
      </w:r>
      <w:proofErr w:type="spellEnd"/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Калдар-оол</w:t>
      </w:r>
      <w:proofErr w:type="spellEnd"/>
      <w:r>
        <w:rPr>
          <w:rFonts w:ascii="Times New Roman" w:hAnsi="Times New Roman"/>
        </w:rPr>
        <w:t xml:space="preserve"> Х.В.</w:t>
      </w:r>
      <w:proofErr w:type="gramStart"/>
      <w:r w:rsidRPr="004E3095">
        <w:rPr>
          <w:rFonts w:ascii="Times New Roman" w:hAnsi="Times New Roman"/>
        </w:rPr>
        <w:t xml:space="preserve"> )</w:t>
      </w:r>
      <w:proofErr w:type="gramEnd"/>
      <w:r w:rsidRPr="004E3095">
        <w:rPr>
          <w:rFonts w:ascii="Times New Roman" w:hAnsi="Times New Roman"/>
        </w:rPr>
        <w:t xml:space="preserve">          Ме</w:t>
      </w:r>
      <w:r>
        <w:rPr>
          <w:rFonts w:ascii="Times New Roman" w:hAnsi="Times New Roman"/>
        </w:rPr>
        <w:t>дсестра: ___________</w:t>
      </w:r>
      <w:r w:rsidRPr="004E3095">
        <w:rPr>
          <w:rFonts w:ascii="Times New Roman" w:hAnsi="Times New Roman"/>
        </w:rPr>
        <w:t xml:space="preserve">( </w:t>
      </w:r>
      <w:proofErr w:type="spellStart"/>
      <w:r>
        <w:rPr>
          <w:rFonts w:ascii="Times New Roman" w:hAnsi="Times New Roman"/>
        </w:rPr>
        <w:t>Кужугет</w:t>
      </w:r>
      <w:proofErr w:type="spellEnd"/>
      <w:r>
        <w:rPr>
          <w:rFonts w:ascii="Times New Roman" w:hAnsi="Times New Roman"/>
        </w:rPr>
        <w:t xml:space="preserve"> М.М)</w:t>
      </w:r>
    </w:p>
    <w:p w:rsidR="00E86FDC" w:rsidRPr="004E3095" w:rsidRDefault="00E86FDC" w:rsidP="00E86FDC">
      <w:pPr>
        <w:rPr>
          <w:rFonts w:ascii="Times New Roman" w:hAnsi="Times New Roman"/>
        </w:rPr>
      </w:pPr>
    </w:p>
    <w:tbl>
      <w:tblPr>
        <w:tblStyle w:val="a3"/>
        <w:tblW w:w="15588" w:type="dxa"/>
        <w:tblLayout w:type="fixed"/>
        <w:tblLook w:val="04A0"/>
      </w:tblPr>
      <w:tblGrid>
        <w:gridCol w:w="565"/>
        <w:gridCol w:w="3087"/>
        <w:gridCol w:w="851"/>
        <w:gridCol w:w="879"/>
        <w:gridCol w:w="850"/>
        <w:gridCol w:w="709"/>
        <w:gridCol w:w="680"/>
        <w:gridCol w:w="851"/>
        <w:gridCol w:w="850"/>
        <w:gridCol w:w="709"/>
        <w:gridCol w:w="850"/>
        <w:gridCol w:w="851"/>
        <w:gridCol w:w="709"/>
        <w:gridCol w:w="708"/>
        <w:gridCol w:w="735"/>
        <w:gridCol w:w="853"/>
        <w:gridCol w:w="851"/>
      </w:tblGrid>
      <w:tr w:rsidR="00E86FDC" w:rsidRPr="004E3095" w:rsidTr="00E01B51">
        <w:trPr>
          <w:cantSplit/>
          <w:trHeight w:val="20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 w:rsidRPr="004E3095">
              <w:rPr>
                <w:rFonts w:ascii="Times New Roman" w:hAnsi="Times New Roman"/>
              </w:rPr>
              <w:t>Наименование</w:t>
            </w: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 w:rsidRPr="004E3095">
              <w:rPr>
                <w:rFonts w:ascii="Times New Roman" w:hAnsi="Times New Roman"/>
              </w:rPr>
              <w:t>продуктов</w:t>
            </w:r>
          </w:p>
          <w:p w:rsidR="00E86FDC" w:rsidRPr="004E3095" w:rsidRDefault="00E86FDC" w:rsidP="00E01B51">
            <w:pPr>
              <w:ind w:right="113"/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ч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зеле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м.паст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ивоч.масло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т.масло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</w:t>
            </w:r>
          </w:p>
        </w:tc>
      </w:tr>
      <w:tr w:rsidR="00E86FDC" w:rsidRPr="004E3095" w:rsidTr="00E01B51">
        <w:trPr>
          <w:cantSplit/>
          <w:trHeight w:val="8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 w:rsidRPr="004E3095">
              <w:rPr>
                <w:rFonts w:ascii="Times New Roman" w:hAnsi="Times New Roman"/>
              </w:rPr>
              <w:t xml:space="preserve">Брутто, </w:t>
            </w: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</w:tr>
      <w:tr w:rsidR="00E86FDC" w:rsidRPr="004E3095" w:rsidTr="00E01B51">
        <w:trPr>
          <w:cantSplit/>
          <w:trHeight w:val="19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гороховый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чка с сосиской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молоком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</w:t>
            </w: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563D51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084FE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AC0CB2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AC0CB2" w:rsidRDefault="00E86FDC" w:rsidP="00E01B51">
            <w:pPr>
              <w:rPr>
                <w:rFonts w:ascii="Times New Roman" w:hAnsi="Times New Roman"/>
              </w:rPr>
            </w:pPr>
          </w:p>
          <w:p w:rsidR="00E86FDC" w:rsidRPr="00AC0CB2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AC0CB2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AC0CB2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AC0CB2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AC0CB2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AC0CB2" w:rsidRDefault="00E86FDC" w:rsidP="00E01B51">
            <w:pPr>
              <w:rPr>
                <w:rFonts w:ascii="Times New Roman" w:hAnsi="Times New Roman"/>
              </w:rPr>
            </w:pPr>
          </w:p>
          <w:p w:rsidR="00E86FDC" w:rsidRPr="00AC0CB2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AC0CB2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AC0CB2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1950D1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1F4F8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AC0CB2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AC0CB2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AC0CB2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AC0CB2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AC0CB2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6FDC" w:rsidRPr="004E3095" w:rsidTr="00E01B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 w:rsidRPr="004E3095">
              <w:rPr>
                <w:rFonts w:ascii="Times New Roman" w:hAnsi="Times New Roman"/>
              </w:rPr>
              <w:t>К выдаче: брутто,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6FDC" w:rsidRPr="004E3095" w:rsidTr="00E01B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 w:rsidRPr="004E3095">
              <w:rPr>
                <w:rFonts w:ascii="Times New Roman" w:hAnsi="Times New Roman"/>
              </w:rPr>
              <w:t>Цен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E86FDC" w:rsidRPr="004E3095" w:rsidTr="00E01B51">
        <w:trPr>
          <w:trHeight w:val="4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 w:rsidRPr="004E3095">
              <w:rPr>
                <w:rFonts w:ascii="Times New Roman" w:hAnsi="Times New Roman"/>
              </w:rPr>
              <w:t xml:space="preserve">Сумма:  </w:t>
            </w: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E86FDC" w:rsidRPr="004E3095" w:rsidTr="00E01B51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 w:rsidRPr="004E3095">
              <w:rPr>
                <w:rFonts w:ascii="Times New Roman" w:hAnsi="Times New Roman"/>
              </w:rPr>
              <w:t>Итого:</w:t>
            </w:r>
            <w:r>
              <w:rPr>
                <w:rFonts w:ascii="Times New Roman" w:hAnsi="Times New Roman"/>
              </w:rPr>
              <w:t>77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</w:tr>
    </w:tbl>
    <w:p w:rsidR="00E86FDC" w:rsidRPr="004E3095" w:rsidRDefault="00E86FDC" w:rsidP="00E86FDC"/>
    <w:p w:rsidR="00E86FDC" w:rsidRDefault="00E86FDC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</w:pPr>
    </w:p>
    <w:p w:rsidR="00E86FDC" w:rsidRDefault="00E86FDC" w:rsidP="00E86FDC">
      <w:pPr>
        <w:jc w:val="both"/>
      </w:pPr>
    </w:p>
    <w:p w:rsidR="00E86FDC" w:rsidRDefault="00E86FDC" w:rsidP="00E86FDC">
      <w:pPr>
        <w:jc w:val="both"/>
      </w:pPr>
    </w:p>
    <w:p w:rsidR="00E86FDC" w:rsidRPr="004E3095" w:rsidRDefault="00E86FDC" w:rsidP="00E86FDC">
      <w:pPr>
        <w:jc w:val="both"/>
      </w:pPr>
      <w:r w:rsidRPr="004E3095">
        <w:lastRenderedPageBreak/>
        <w:t>Утверждаю:</w:t>
      </w:r>
    </w:p>
    <w:p w:rsidR="00E86FDC" w:rsidRPr="004E3095" w:rsidRDefault="00E86FDC" w:rsidP="00E86FDC">
      <w:r>
        <w:t>Д</w:t>
      </w:r>
      <w:r w:rsidRPr="004E3095">
        <w:t>иректор  школы</w:t>
      </w:r>
    </w:p>
    <w:p w:rsidR="00E86FDC" w:rsidRPr="004E3095" w:rsidRDefault="00E86FDC" w:rsidP="00E86FDC">
      <w:r>
        <w:t>_______________(</w:t>
      </w:r>
      <w:proofErr w:type="spellStart"/>
      <w:r>
        <w:t>Донгак</w:t>
      </w:r>
      <w:proofErr w:type="spellEnd"/>
      <w:r>
        <w:t xml:space="preserve"> Д-Х</w:t>
      </w:r>
      <w:proofErr w:type="gramStart"/>
      <w:r>
        <w:t>.М</w:t>
      </w:r>
      <w:proofErr w:type="gramEnd"/>
      <w:r>
        <w:t>.)</w:t>
      </w:r>
    </w:p>
    <w:p w:rsidR="00E86FDC" w:rsidRPr="004E3095" w:rsidRDefault="00E86FDC" w:rsidP="00E86FDC">
      <w:r>
        <w:t>«___»__________ 2020</w:t>
      </w:r>
      <w:r w:rsidRPr="004E3095">
        <w:t>г</w:t>
      </w:r>
    </w:p>
    <w:p w:rsidR="00E86FDC" w:rsidRPr="004E3095" w:rsidRDefault="00E86FDC" w:rsidP="00E86FDC"/>
    <w:p w:rsidR="00E86FDC" w:rsidRPr="004E3095" w:rsidRDefault="00E86FDC" w:rsidP="00E86FDC">
      <w:pPr>
        <w:tabs>
          <w:tab w:val="left" w:pos="396"/>
          <w:tab w:val="center" w:pos="7710"/>
        </w:tabs>
        <w:rPr>
          <w:b/>
        </w:rPr>
      </w:pPr>
      <w:r>
        <w:rPr>
          <w:b/>
        </w:rPr>
        <w:tab/>
      </w:r>
      <w:r>
        <w:rPr>
          <w:b/>
        </w:rPr>
        <w:tab/>
        <w:t>Меню-требование на  « 24</w:t>
      </w:r>
      <w:r w:rsidRPr="004E3095">
        <w:rPr>
          <w:b/>
        </w:rPr>
        <w:t xml:space="preserve">»    </w:t>
      </w:r>
      <w:r w:rsidRPr="004E3095">
        <w:rPr>
          <w:b/>
          <w:u w:val="single"/>
        </w:rPr>
        <w:t>сентября</w:t>
      </w:r>
      <w:r>
        <w:rPr>
          <w:b/>
        </w:rPr>
        <w:t xml:space="preserve"> 2020г  МКООУ Санаторная школа-интернат </w:t>
      </w:r>
      <w:proofErr w:type="spellStart"/>
      <w:r>
        <w:rPr>
          <w:b/>
        </w:rPr>
        <w:t>с</w:t>
      </w:r>
      <w:proofErr w:type="gramStart"/>
      <w:r>
        <w:rPr>
          <w:b/>
        </w:rPr>
        <w:t>.Ш</w:t>
      </w:r>
      <w:proofErr w:type="gramEnd"/>
      <w:r>
        <w:rPr>
          <w:b/>
        </w:rPr>
        <w:t>уй</w:t>
      </w:r>
      <w:proofErr w:type="spellEnd"/>
      <w:r w:rsidRPr="004E3095">
        <w:rPr>
          <w:b/>
        </w:rPr>
        <w:t xml:space="preserve">   </w:t>
      </w:r>
      <w:proofErr w:type="spellStart"/>
      <w:r w:rsidRPr="004E3095">
        <w:rPr>
          <w:b/>
        </w:rPr>
        <w:t>Бай-Тайгинскогокожууна</w:t>
      </w:r>
      <w:proofErr w:type="spellEnd"/>
      <w:r w:rsidRPr="004E3095">
        <w:rPr>
          <w:b/>
        </w:rPr>
        <w:t>.</w:t>
      </w:r>
    </w:p>
    <w:p w:rsidR="00E86FDC" w:rsidRPr="004E3095" w:rsidRDefault="00E86FDC" w:rsidP="00E86FDC">
      <w:pPr>
        <w:tabs>
          <w:tab w:val="left" w:pos="396"/>
          <w:tab w:val="center" w:pos="7710"/>
        </w:tabs>
        <w:rPr>
          <w:b/>
        </w:rPr>
      </w:pPr>
    </w:p>
    <w:p w:rsidR="00E86FDC" w:rsidRPr="004E3095" w:rsidRDefault="00E86FDC" w:rsidP="00E86FDC">
      <w:r>
        <w:t>Количество детей      __19__</w:t>
      </w:r>
      <w:r w:rsidRPr="004E3095">
        <w:t>____                                             По</w:t>
      </w:r>
      <w:r>
        <w:t xml:space="preserve">вар: _____________( </w:t>
      </w:r>
      <w:proofErr w:type="spellStart"/>
      <w:r>
        <w:t>Ооржак</w:t>
      </w:r>
      <w:proofErr w:type="spellEnd"/>
      <w:r>
        <w:t xml:space="preserve"> Ч.С.</w:t>
      </w:r>
      <w:proofErr w:type="gramStart"/>
      <w:r w:rsidRPr="004E3095">
        <w:t xml:space="preserve"> )</w:t>
      </w:r>
      <w:proofErr w:type="gramEnd"/>
    </w:p>
    <w:p w:rsidR="00E86FDC" w:rsidRPr="004E3095" w:rsidRDefault="00E86FDC" w:rsidP="00E86FDC">
      <w:r>
        <w:t>На одного ребенка     _</w:t>
      </w:r>
      <w:r w:rsidRPr="004E3095">
        <w:t>_</w:t>
      </w:r>
      <w:r>
        <w:t>37р 42к</w:t>
      </w:r>
      <w:r w:rsidRPr="004E3095">
        <w:t xml:space="preserve">____                                           </w:t>
      </w:r>
      <w:proofErr w:type="spellStart"/>
      <w:r w:rsidRPr="004E3095">
        <w:t>Клад</w:t>
      </w:r>
      <w:r>
        <w:t>овщик:____________</w:t>
      </w:r>
      <w:proofErr w:type="spellEnd"/>
      <w:r>
        <w:t>(</w:t>
      </w:r>
      <w:proofErr w:type="spellStart"/>
      <w:r>
        <w:t>Калдар-оол</w:t>
      </w:r>
      <w:proofErr w:type="spellEnd"/>
      <w:r>
        <w:t xml:space="preserve"> Х.В</w:t>
      </w:r>
      <w:proofErr w:type="gramStart"/>
      <w:r w:rsidRPr="004E3095">
        <w:t xml:space="preserve"> )</w:t>
      </w:r>
      <w:proofErr w:type="gramEnd"/>
      <w:r w:rsidRPr="004E3095">
        <w:t xml:space="preserve">              Медсестр</w:t>
      </w:r>
      <w:r>
        <w:t>а: ____________(</w:t>
      </w:r>
      <w:proofErr w:type="spellStart"/>
      <w:r>
        <w:t>Кужугет</w:t>
      </w:r>
      <w:proofErr w:type="spellEnd"/>
      <w:r>
        <w:t xml:space="preserve"> М.М.</w:t>
      </w:r>
      <w:r w:rsidRPr="004E3095">
        <w:t>)</w:t>
      </w:r>
    </w:p>
    <w:p w:rsidR="00E86FDC" w:rsidRPr="004E3095" w:rsidRDefault="00E86FDC" w:rsidP="00E86FDC"/>
    <w:tbl>
      <w:tblPr>
        <w:tblStyle w:val="a3"/>
        <w:tblW w:w="14000" w:type="dxa"/>
        <w:tblLayout w:type="fixed"/>
        <w:tblLook w:val="04A0"/>
      </w:tblPr>
      <w:tblGrid>
        <w:gridCol w:w="565"/>
        <w:gridCol w:w="3199"/>
        <w:gridCol w:w="880"/>
        <w:gridCol w:w="596"/>
        <w:gridCol w:w="680"/>
        <w:gridCol w:w="851"/>
        <w:gridCol w:w="850"/>
        <w:gridCol w:w="851"/>
        <w:gridCol w:w="850"/>
        <w:gridCol w:w="709"/>
        <w:gridCol w:w="850"/>
        <w:gridCol w:w="851"/>
        <w:gridCol w:w="737"/>
        <w:gridCol w:w="851"/>
        <w:gridCol w:w="680"/>
      </w:tblGrid>
      <w:tr w:rsidR="00E86FDC" w:rsidRPr="004E3095" w:rsidTr="00E01B51">
        <w:trPr>
          <w:cantSplit/>
          <w:trHeight w:val="20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jc w:val="center"/>
              <w:rPr>
                <w:rFonts w:ascii="Times New Roman" w:hAnsi="Times New Roman"/>
              </w:rPr>
            </w:pPr>
            <w:r w:rsidRPr="004E3095">
              <w:rPr>
                <w:rFonts w:ascii="Times New Roman" w:hAnsi="Times New Roman"/>
              </w:rPr>
              <w:t>Наименование</w:t>
            </w:r>
          </w:p>
          <w:p w:rsidR="00E86FDC" w:rsidRPr="004E3095" w:rsidRDefault="00E86FDC" w:rsidP="00E01B51">
            <w:pPr>
              <w:jc w:val="center"/>
              <w:rPr>
                <w:rFonts w:ascii="Times New Roman" w:hAnsi="Times New Roman"/>
              </w:rPr>
            </w:pPr>
            <w:r w:rsidRPr="004E3095">
              <w:rPr>
                <w:rFonts w:ascii="Times New Roman" w:hAnsi="Times New Roman"/>
              </w:rPr>
              <w:t>продуктов</w:t>
            </w:r>
          </w:p>
          <w:p w:rsidR="00E86FDC" w:rsidRPr="004E3095" w:rsidRDefault="00E86FDC" w:rsidP="00E01B51">
            <w:pPr>
              <w:ind w:right="113"/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.рис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йр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т.масл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он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офру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</w:t>
            </w:r>
          </w:p>
        </w:tc>
      </w:tr>
      <w:tr w:rsidR="00E86FDC" w:rsidRPr="004E3095" w:rsidTr="00E01B51">
        <w:trPr>
          <w:cantSplit/>
          <w:trHeight w:val="8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 w:rsidRPr="004E3095">
              <w:rPr>
                <w:rFonts w:ascii="Times New Roman" w:hAnsi="Times New Roman"/>
              </w:rPr>
              <w:t xml:space="preserve">Брутто, </w:t>
            </w: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4E3095">
              <w:rPr>
                <w:rFonts w:ascii="Times New Roman" w:hAnsi="Times New Roman"/>
              </w:rPr>
              <w:t>гр</w:t>
            </w:r>
            <w:proofErr w:type="spellEnd"/>
          </w:p>
        </w:tc>
      </w:tr>
      <w:tr w:rsidR="00E86FDC" w:rsidRPr="004E3095" w:rsidTr="00E01B51">
        <w:trPr>
          <w:cantSplit/>
          <w:trHeight w:val="19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E3095" w:rsidRDefault="00E86FDC" w:rsidP="00E01B5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а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тай тушенная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нир рожки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фета </w:t>
            </w:r>
          </w:p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42DAA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EA067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42DAA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42DAA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42DAA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42DAA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42DAA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42DAA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42DAA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42DAA" w:rsidRDefault="00E86FDC" w:rsidP="00E01B51">
            <w:pPr>
              <w:rPr>
                <w:rFonts w:ascii="Times New Roman" w:hAnsi="Times New Roman"/>
              </w:rPr>
            </w:pPr>
          </w:p>
          <w:p w:rsidR="00E86FDC" w:rsidRPr="00B42DAA" w:rsidRDefault="00E86FDC" w:rsidP="00E01B51">
            <w:pPr>
              <w:rPr>
                <w:rFonts w:ascii="Times New Roman" w:hAnsi="Times New Roman"/>
              </w:rPr>
            </w:pPr>
          </w:p>
          <w:p w:rsidR="00E86FDC" w:rsidRPr="00B42DAA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42DAA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42DAA" w:rsidRDefault="00E86FDC" w:rsidP="00E01B51">
            <w:pPr>
              <w:rPr>
                <w:rFonts w:ascii="Times New Roman" w:hAnsi="Times New Roman"/>
              </w:rPr>
            </w:pPr>
          </w:p>
          <w:p w:rsidR="00E86FDC" w:rsidRPr="00B42DAA" w:rsidRDefault="00E86FDC" w:rsidP="00E01B51">
            <w:pPr>
              <w:rPr>
                <w:rFonts w:ascii="Times New Roman" w:hAnsi="Times New Roman"/>
              </w:rPr>
            </w:pPr>
          </w:p>
          <w:p w:rsidR="00E86FDC" w:rsidRPr="00B42DAA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42DAA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42DAA" w:rsidRDefault="00E86FDC" w:rsidP="00E01B51">
            <w:pPr>
              <w:rPr>
                <w:rFonts w:ascii="Times New Roman" w:hAnsi="Times New Roman"/>
              </w:rPr>
            </w:pPr>
          </w:p>
          <w:p w:rsidR="00E86FDC" w:rsidRPr="00B42DAA" w:rsidRDefault="00E86FDC" w:rsidP="00E01B51">
            <w:pPr>
              <w:rPr>
                <w:rFonts w:ascii="Times New Roman" w:hAnsi="Times New Roman"/>
              </w:rPr>
            </w:pPr>
          </w:p>
          <w:p w:rsidR="00E86FDC" w:rsidRPr="00B42DAA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42DAA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42DAA" w:rsidRDefault="00E86FDC" w:rsidP="00E01B51">
            <w:pPr>
              <w:rPr>
                <w:rFonts w:ascii="Times New Roman" w:hAnsi="Times New Roman"/>
              </w:rPr>
            </w:pPr>
          </w:p>
          <w:p w:rsidR="00E86FDC" w:rsidRPr="00B42DAA" w:rsidRDefault="00E86FDC" w:rsidP="00E01B51">
            <w:pPr>
              <w:rPr>
                <w:rFonts w:ascii="Times New Roman" w:hAnsi="Times New Roman"/>
              </w:rPr>
            </w:pPr>
          </w:p>
          <w:p w:rsidR="00E86FDC" w:rsidRPr="00B42DAA" w:rsidRDefault="00E86FDC" w:rsidP="00E01B51">
            <w:pPr>
              <w:rPr>
                <w:rFonts w:ascii="Times New Roman" w:hAnsi="Times New Roman"/>
              </w:rPr>
            </w:pPr>
          </w:p>
          <w:p w:rsidR="00E86FDC" w:rsidRPr="00B42DAA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42DAA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7A3C9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E86FDC" w:rsidRPr="004E3095" w:rsidTr="00E01B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 w:rsidRPr="004E3095">
              <w:rPr>
                <w:rFonts w:ascii="Times New Roman" w:hAnsi="Times New Roman"/>
              </w:rPr>
              <w:t>К выдаче: брутто, к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E86FDC" w:rsidRPr="004E3095" w:rsidTr="00E01B51">
        <w:trPr>
          <w:trHeight w:val="4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 w:rsidRPr="004E3095">
              <w:rPr>
                <w:rFonts w:ascii="Times New Roman" w:hAnsi="Times New Roman"/>
              </w:rPr>
              <w:t>Цена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E86FDC" w:rsidRPr="004E3095" w:rsidTr="00E01B51">
        <w:trPr>
          <w:trHeight w:val="4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 w:rsidRPr="004E3095">
              <w:rPr>
                <w:rFonts w:ascii="Times New Roman" w:hAnsi="Times New Roman"/>
              </w:rPr>
              <w:t xml:space="preserve">Сумма: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.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86FDC" w:rsidRPr="004E3095" w:rsidTr="00E01B51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  <w:r w:rsidRPr="004E3095">
              <w:rPr>
                <w:rFonts w:ascii="Times New Roman" w:hAnsi="Times New Roman"/>
              </w:rPr>
              <w:t xml:space="preserve">Итого:   </w:t>
            </w:r>
            <w:r>
              <w:rPr>
                <w:rFonts w:ascii="Times New Roman" w:hAnsi="Times New Roman"/>
              </w:rPr>
              <w:t>711.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E3095" w:rsidRDefault="00E86FDC" w:rsidP="00E01B51">
            <w:pPr>
              <w:rPr>
                <w:rFonts w:ascii="Times New Roman" w:hAnsi="Times New Roman"/>
              </w:rPr>
            </w:pPr>
          </w:p>
        </w:tc>
      </w:tr>
    </w:tbl>
    <w:p w:rsidR="00E86FDC" w:rsidRPr="004E3095" w:rsidRDefault="00E86FDC" w:rsidP="00E86FDC"/>
    <w:p w:rsidR="00E86FDC" w:rsidRDefault="00E86FDC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  <w:rPr>
          <w:rFonts w:ascii="Times New Roman" w:hAnsi="Times New Roman"/>
          <w:sz w:val="22"/>
          <w:szCs w:val="22"/>
        </w:rPr>
      </w:pPr>
    </w:p>
    <w:p w:rsidR="00E86FDC" w:rsidRDefault="00E86FDC" w:rsidP="00E86FDC">
      <w:pPr>
        <w:jc w:val="both"/>
        <w:rPr>
          <w:rFonts w:ascii="Times New Roman" w:hAnsi="Times New Roman"/>
          <w:sz w:val="22"/>
          <w:szCs w:val="22"/>
        </w:rPr>
      </w:pPr>
    </w:p>
    <w:p w:rsidR="00E86FDC" w:rsidRDefault="00E86FDC" w:rsidP="00E86FDC">
      <w:pPr>
        <w:jc w:val="both"/>
        <w:rPr>
          <w:rFonts w:ascii="Times New Roman" w:hAnsi="Times New Roman"/>
          <w:sz w:val="22"/>
          <w:szCs w:val="22"/>
        </w:rPr>
      </w:pPr>
    </w:p>
    <w:p w:rsidR="00E86FDC" w:rsidRPr="00B7630E" w:rsidRDefault="00E86FDC" w:rsidP="00E86FDC">
      <w:pPr>
        <w:jc w:val="both"/>
        <w:rPr>
          <w:rFonts w:ascii="Times New Roman" w:hAnsi="Times New Roman"/>
        </w:rPr>
      </w:pPr>
      <w:r w:rsidRPr="00B7630E">
        <w:rPr>
          <w:rFonts w:ascii="Times New Roman" w:hAnsi="Times New Roman"/>
        </w:rPr>
        <w:t>Утверждаю:</w:t>
      </w:r>
    </w:p>
    <w:p w:rsidR="00E86FDC" w:rsidRPr="00B7630E" w:rsidRDefault="00E86FDC" w:rsidP="00E86FDC">
      <w:pPr>
        <w:rPr>
          <w:rFonts w:ascii="Times New Roman" w:hAnsi="Times New Roman"/>
        </w:rPr>
      </w:pPr>
      <w:r w:rsidRPr="00B7630E">
        <w:rPr>
          <w:rFonts w:ascii="Times New Roman" w:hAnsi="Times New Roman"/>
        </w:rPr>
        <w:lastRenderedPageBreak/>
        <w:t>директор  школы</w:t>
      </w:r>
    </w:p>
    <w:p w:rsidR="00E86FDC" w:rsidRPr="00B7630E" w:rsidRDefault="00E86FDC" w:rsidP="00E86FDC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(</w:t>
      </w:r>
      <w:proofErr w:type="spellStart"/>
      <w:r>
        <w:rPr>
          <w:rFonts w:ascii="Times New Roman" w:hAnsi="Times New Roman"/>
        </w:rPr>
        <w:t>Донгак</w:t>
      </w:r>
      <w:proofErr w:type="spellEnd"/>
      <w:r>
        <w:rPr>
          <w:rFonts w:ascii="Times New Roman" w:hAnsi="Times New Roman"/>
        </w:rPr>
        <w:t xml:space="preserve"> Д-Х</w:t>
      </w:r>
      <w:proofErr w:type="gramStart"/>
      <w:r>
        <w:rPr>
          <w:rFonts w:ascii="Times New Roman" w:hAnsi="Times New Roman"/>
        </w:rPr>
        <w:t>.М</w:t>
      </w:r>
      <w:proofErr w:type="gramEnd"/>
      <w:r w:rsidRPr="00B7630E">
        <w:rPr>
          <w:rFonts w:ascii="Times New Roman" w:hAnsi="Times New Roman"/>
        </w:rPr>
        <w:t>).</w:t>
      </w:r>
    </w:p>
    <w:p w:rsidR="00E86FDC" w:rsidRPr="00B7630E" w:rsidRDefault="00E86FDC" w:rsidP="00E86FDC">
      <w:pPr>
        <w:rPr>
          <w:rFonts w:ascii="Times New Roman" w:hAnsi="Times New Roman"/>
        </w:rPr>
      </w:pPr>
      <w:r w:rsidRPr="00B7630E">
        <w:rPr>
          <w:rFonts w:ascii="Times New Roman" w:hAnsi="Times New Roman"/>
        </w:rPr>
        <w:t>«___» __________ 2020г</w:t>
      </w:r>
    </w:p>
    <w:p w:rsidR="00E86FDC" w:rsidRPr="00B7630E" w:rsidRDefault="00E86FDC" w:rsidP="00E86FDC">
      <w:pPr>
        <w:rPr>
          <w:rFonts w:ascii="Times New Roman" w:hAnsi="Times New Roman"/>
        </w:rPr>
      </w:pPr>
    </w:p>
    <w:p w:rsidR="00E86FDC" w:rsidRPr="00B7630E" w:rsidRDefault="00E86FDC" w:rsidP="00E86FDC">
      <w:pPr>
        <w:tabs>
          <w:tab w:val="left" w:pos="396"/>
          <w:tab w:val="center" w:pos="7710"/>
        </w:tabs>
        <w:rPr>
          <w:rFonts w:ascii="Times New Roman" w:hAnsi="Times New Roman"/>
          <w:b/>
        </w:rPr>
      </w:pPr>
      <w:r w:rsidRPr="00B7630E">
        <w:rPr>
          <w:rFonts w:ascii="Times New Roman" w:hAnsi="Times New Roman"/>
          <w:b/>
        </w:rPr>
        <w:tab/>
      </w:r>
      <w:r w:rsidRPr="00B7630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Меню-требование на  « 25</w:t>
      </w:r>
      <w:r w:rsidRPr="00B7630E">
        <w:rPr>
          <w:rFonts w:ascii="Times New Roman" w:hAnsi="Times New Roman"/>
          <w:b/>
        </w:rPr>
        <w:t xml:space="preserve">»    </w:t>
      </w:r>
      <w:r w:rsidRPr="00B7630E">
        <w:rPr>
          <w:rFonts w:ascii="Times New Roman" w:hAnsi="Times New Roman"/>
          <w:b/>
          <w:u w:val="single"/>
        </w:rPr>
        <w:t>__сентября _</w:t>
      </w:r>
      <w:r w:rsidRPr="00B7630E">
        <w:rPr>
          <w:rFonts w:ascii="Times New Roman" w:hAnsi="Times New Roman"/>
          <w:b/>
        </w:rPr>
        <w:t xml:space="preserve"> 2020</w:t>
      </w:r>
      <w:r>
        <w:rPr>
          <w:rFonts w:ascii="Times New Roman" w:hAnsi="Times New Roman"/>
          <w:b/>
        </w:rPr>
        <w:t xml:space="preserve">г  МКООУ Санаторная школа-интернат </w:t>
      </w:r>
      <w:proofErr w:type="spellStart"/>
      <w:r>
        <w:rPr>
          <w:rFonts w:ascii="Times New Roman" w:hAnsi="Times New Roman"/>
          <w:b/>
        </w:rPr>
        <w:t>с</w:t>
      </w:r>
      <w:proofErr w:type="gramStart"/>
      <w:r>
        <w:rPr>
          <w:rFonts w:ascii="Times New Roman" w:hAnsi="Times New Roman"/>
          <w:b/>
        </w:rPr>
        <w:t>.Ш</w:t>
      </w:r>
      <w:proofErr w:type="gramEnd"/>
      <w:r>
        <w:rPr>
          <w:rFonts w:ascii="Times New Roman" w:hAnsi="Times New Roman"/>
          <w:b/>
        </w:rPr>
        <w:t>уй</w:t>
      </w:r>
      <w:proofErr w:type="spellEnd"/>
      <w:r w:rsidRPr="00B7630E">
        <w:rPr>
          <w:rFonts w:ascii="Times New Roman" w:hAnsi="Times New Roman"/>
          <w:b/>
        </w:rPr>
        <w:t xml:space="preserve">   </w:t>
      </w:r>
      <w:proofErr w:type="spellStart"/>
      <w:r w:rsidRPr="00B7630E">
        <w:rPr>
          <w:rFonts w:ascii="Times New Roman" w:hAnsi="Times New Roman"/>
          <w:b/>
        </w:rPr>
        <w:t>Бай-Тайгинскогокожууна</w:t>
      </w:r>
      <w:proofErr w:type="spellEnd"/>
      <w:r w:rsidRPr="00B7630E">
        <w:rPr>
          <w:rFonts w:ascii="Times New Roman" w:hAnsi="Times New Roman"/>
          <w:b/>
        </w:rPr>
        <w:t>.</w:t>
      </w:r>
    </w:p>
    <w:p w:rsidR="00E86FDC" w:rsidRPr="00B7630E" w:rsidRDefault="00E86FDC" w:rsidP="00E86FDC">
      <w:pPr>
        <w:tabs>
          <w:tab w:val="left" w:pos="396"/>
          <w:tab w:val="center" w:pos="7710"/>
        </w:tabs>
        <w:rPr>
          <w:rFonts w:ascii="Times New Roman" w:hAnsi="Times New Roman"/>
          <w:b/>
        </w:rPr>
      </w:pPr>
    </w:p>
    <w:p w:rsidR="00E86FDC" w:rsidRPr="00B7630E" w:rsidRDefault="00E86FDC" w:rsidP="00E86FDC">
      <w:pPr>
        <w:rPr>
          <w:rFonts w:ascii="Times New Roman" w:hAnsi="Times New Roman"/>
        </w:rPr>
      </w:pPr>
      <w:r w:rsidRPr="00B7630E">
        <w:rPr>
          <w:rFonts w:ascii="Times New Roman" w:hAnsi="Times New Roman"/>
        </w:rPr>
        <w:t>Количество детей      __</w:t>
      </w:r>
      <w:r>
        <w:rPr>
          <w:rFonts w:ascii="Times New Roman" w:hAnsi="Times New Roman"/>
        </w:rPr>
        <w:t>19</w:t>
      </w:r>
      <w:r w:rsidRPr="00B7630E">
        <w:rPr>
          <w:rFonts w:ascii="Times New Roman" w:hAnsi="Times New Roman"/>
        </w:rPr>
        <w:t>___                                                Повар</w:t>
      </w:r>
      <w:proofErr w:type="gramStart"/>
      <w:r w:rsidRPr="00B7630E">
        <w:rPr>
          <w:rFonts w:ascii="Times New Roman" w:hAnsi="Times New Roman"/>
        </w:rPr>
        <w:t xml:space="preserve">: ____________ </w:t>
      </w:r>
      <w:r>
        <w:rPr>
          <w:rFonts w:ascii="Times New Roman" w:hAnsi="Times New Roman"/>
        </w:rPr>
        <w:t>( _____________</w:t>
      </w:r>
      <w:r w:rsidRPr="00B7630E">
        <w:rPr>
          <w:rFonts w:ascii="Times New Roman" w:hAnsi="Times New Roman"/>
        </w:rPr>
        <w:t>)</w:t>
      </w:r>
      <w:proofErr w:type="gramEnd"/>
    </w:p>
    <w:p w:rsidR="00E86FDC" w:rsidRPr="00B7630E" w:rsidRDefault="00E86FDC" w:rsidP="00E86FDC">
      <w:pPr>
        <w:rPr>
          <w:rFonts w:ascii="Times New Roman" w:hAnsi="Times New Roman"/>
        </w:rPr>
      </w:pPr>
      <w:r w:rsidRPr="00B7630E">
        <w:rPr>
          <w:rFonts w:ascii="Times New Roman" w:hAnsi="Times New Roman"/>
        </w:rPr>
        <w:t>На одного ребенка     _</w:t>
      </w:r>
      <w:r>
        <w:rPr>
          <w:rFonts w:ascii="Times New Roman" w:hAnsi="Times New Roman"/>
        </w:rPr>
        <w:t>44р 32к</w:t>
      </w:r>
      <w:r w:rsidRPr="00B7630E">
        <w:rPr>
          <w:rFonts w:ascii="Times New Roman" w:hAnsi="Times New Roman"/>
        </w:rPr>
        <w:t xml:space="preserve">____                                      Кладовщик: </w:t>
      </w:r>
      <w:r>
        <w:rPr>
          <w:rFonts w:ascii="Times New Roman" w:hAnsi="Times New Roman"/>
        </w:rPr>
        <w:t>____________(</w:t>
      </w:r>
      <w:proofErr w:type="spellStart"/>
      <w:r>
        <w:rPr>
          <w:rFonts w:ascii="Times New Roman" w:hAnsi="Times New Roman"/>
        </w:rPr>
        <w:t>Калдар-оол</w:t>
      </w:r>
      <w:proofErr w:type="spellEnd"/>
      <w:r>
        <w:rPr>
          <w:rFonts w:ascii="Times New Roman" w:hAnsi="Times New Roman"/>
        </w:rPr>
        <w:t xml:space="preserve"> Х.В.</w:t>
      </w:r>
      <w:r w:rsidRPr="00B7630E">
        <w:rPr>
          <w:rFonts w:ascii="Times New Roman" w:hAnsi="Times New Roman"/>
        </w:rPr>
        <w:t xml:space="preserve">)              Медсестра: ____________ </w:t>
      </w:r>
      <w:r>
        <w:rPr>
          <w:rFonts w:ascii="Times New Roman" w:hAnsi="Times New Roman"/>
        </w:rPr>
        <w:t xml:space="preserve">( </w:t>
      </w:r>
      <w:proofErr w:type="spellStart"/>
      <w:r>
        <w:rPr>
          <w:rFonts w:ascii="Times New Roman" w:hAnsi="Times New Roman"/>
        </w:rPr>
        <w:t>Кужугет</w:t>
      </w:r>
      <w:proofErr w:type="spellEnd"/>
      <w:r>
        <w:rPr>
          <w:rFonts w:ascii="Times New Roman" w:hAnsi="Times New Roman"/>
        </w:rPr>
        <w:t xml:space="preserve"> М.М.</w:t>
      </w:r>
      <w:r w:rsidRPr="00B7630E">
        <w:rPr>
          <w:rFonts w:ascii="Times New Roman" w:hAnsi="Times New Roman"/>
        </w:rPr>
        <w:t>)</w:t>
      </w:r>
    </w:p>
    <w:p w:rsidR="00E86FDC" w:rsidRPr="00B7630E" w:rsidRDefault="00E86FDC" w:rsidP="00E86FDC">
      <w:pPr>
        <w:rPr>
          <w:rFonts w:ascii="Times New Roman" w:hAnsi="Times New Roman"/>
        </w:rPr>
      </w:pPr>
    </w:p>
    <w:tbl>
      <w:tblPr>
        <w:tblStyle w:val="a3"/>
        <w:tblW w:w="15871" w:type="dxa"/>
        <w:tblLayout w:type="fixed"/>
        <w:tblLook w:val="04A0"/>
      </w:tblPr>
      <w:tblGrid>
        <w:gridCol w:w="565"/>
        <w:gridCol w:w="3199"/>
        <w:gridCol w:w="880"/>
        <w:gridCol w:w="709"/>
        <w:gridCol w:w="567"/>
        <w:gridCol w:w="851"/>
        <w:gridCol w:w="850"/>
        <w:gridCol w:w="851"/>
        <w:gridCol w:w="850"/>
        <w:gridCol w:w="709"/>
        <w:gridCol w:w="850"/>
        <w:gridCol w:w="851"/>
        <w:gridCol w:w="709"/>
        <w:gridCol w:w="708"/>
        <w:gridCol w:w="851"/>
        <w:gridCol w:w="930"/>
        <w:gridCol w:w="941"/>
      </w:tblGrid>
      <w:tr w:rsidR="00E86FDC" w:rsidRPr="00B7630E" w:rsidTr="00E01B51">
        <w:trPr>
          <w:cantSplit/>
          <w:trHeight w:val="20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  <w:p w:rsidR="00E86FDC" w:rsidRPr="00B7630E" w:rsidRDefault="00E86FDC" w:rsidP="00E01B51">
            <w:pPr>
              <w:jc w:val="center"/>
              <w:rPr>
                <w:rFonts w:ascii="Times New Roman" w:hAnsi="Times New Roman"/>
              </w:rPr>
            </w:pPr>
            <w:r w:rsidRPr="00B7630E">
              <w:rPr>
                <w:rFonts w:ascii="Times New Roman" w:hAnsi="Times New Roman"/>
              </w:rPr>
              <w:t>Наименование</w:t>
            </w:r>
          </w:p>
          <w:p w:rsidR="00E86FDC" w:rsidRPr="00B7630E" w:rsidRDefault="00E86FDC" w:rsidP="00E01B51">
            <w:pPr>
              <w:jc w:val="center"/>
              <w:rPr>
                <w:rFonts w:ascii="Times New Roman" w:hAnsi="Times New Roman"/>
              </w:rPr>
            </w:pPr>
            <w:r w:rsidRPr="00B7630E">
              <w:rPr>
                <w:rFonts w:ascii="Times New Roman" w:hAnsi="Times New Roman"/>
              </w:rPr>
              <w:t>продуктов</w:t>
            </w:r>
          </w:p>
          <w:p w:rsidR="00E86FDC" w:rsidRPr="00B7630E" w:rsidRDefault="00E86FDC" w:rsidP="00E01B51">
            <w:pPr>
              <w:ind w:right="113"/>
              <w:rPr>
                <w:rFonts w:ascii="Times New Roman" w:hAnsi="Times New Roman"/>
              </w:rPr>
            </w:pPr>
          </w:p>
          <w:p w:rsidR="00E86FDC" w:rsidRPr="00B7630E" w:rsidRDefault="00E86FDC" w:rsidP="00E01B5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B7630E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B7630E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B7630E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B7630E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B7630E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ат п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B7630E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B7630E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B7630E" w:rsidRDefault="00E86FDC" w:rsidP="00E01B51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ив.масл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B7630E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B7630E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B7630E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зеле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B7630E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B7630E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B7630E" w:rsidRDefault="00E86FDC" w:rsidP="00E01B51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т</w:t>
            </w:r>
            <w:proofErr w:type="spellEnd"/>
            <w:r>
              <w:rPr>
                <w:rFonts w:ascii="Times New Roman" w:hAnsi="Times New Roman"/>
              </w:rPr>
              <w:t>. масл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B7630E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</w:tr>
      <w:tr w:rsidR="00E86FDC" w:rsidRPr="00B7630E" w:rsidTr="00E01B51">
        <w:trPr>
          <w:cantSplit/>
          <w:trHeight w:val="8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B7630E" w:rsidRDefault="00E86FDC" w:rsidP="00E01B5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r w:rsidRPr="00B7630E">
              <w:rPr>
                <w:rFonts w:ascii="Times New Roman" w:hAnsi="Times New Roman"/>
              </w:rPr>
              <w:t xml:space="preserve">Брутто, </w:t>
            </w:r>
            <w:proofErr w:type="spellStart"/>
            <w:r w:rsidRPr="00B7630E">
              <w:rPr>
                <w:rFonts w:ascii="Times New Roman" w:hAnsi="Times New Roman"/>
              </w:rPr>
              <w:t>гр</w:t>
            </w:r>
            <w:proofErr w:type="spellEnd"/>
          </w:p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B7630E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B7630E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B7630E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B7630E">
              <w:rPr>
                <w:rFonts w:ascii="Times New Roman" w:hAnsi="Times New Roman"/>
              </w:rPr>
              <w:t>гр</w:t>
            </w:r>
            <w:proofErr w:type="spellEnd"/>
          </w:p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B7630E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B7630E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B7630E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B7630E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B7630E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B7630E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B7630E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B7630E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proofErr w:type="spellStart"/>
            <w:r w:rsidRPr="00B7630E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</w:p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</w:tc>
      </w:tr>
      <w:tr w:rsidR="00E86FDC" w:rsidRPr="00B7630E" w:rsidTr="00E01B51">
        <w:trPr>
          <w:cantSplit/>
          <w:trHeight w:val="19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B7630E" w:rsidRDefault="00E86FDC" w:rsidP="00E01B5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7630E">
              <w:rPr>
                <w:rFonts w:ascii="Times New Roman" w:hAnsi="Times New Roman"/>
              </w:rPr>
              <w:t>обед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ладкий</w:t>
            </w:r>
          </w:p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91420F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91420F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91420F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91420F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91420F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91420F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00766D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00766D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00766D" w:rsidRDefault="00E86FDC" w:rsidP="00E01B51">
            <w:pPr>
              <w:rPr>
                <w:rFonts w:ascii="Times New Roman" w:hAnsi="Times New Roman"/>
              </w:rPr>
            </w:pPr>
          </w:p>
          <w:p w:rsidR="00E86FDC" w:rsidRPr="0000766D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00766D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00766D" w:rsidRDefault="00E86FDC" w:rsidP="00E01B51">
            <w:pPr>
              <w:rPr>
                <w:rFonts w:ascii="Times New Roman" w:hAnsi="Times New Roman"/>
              </w:rPr>
            </w:pPr>
          </w:p>
          <w:p w:rsidR="00E86FDC" w:rsidRPr="0000766D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00766D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00766D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00766D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00766D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00766D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00766D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00766D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E86FDC" w:rsidRPr="00B7630E" w:rsidTr="00E01B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 w:rsidRPr="00B7630E">
              <w:rPr>
                <w:rFonts w:ascii="Times New Roman" w:hAnsi="Times New Roman"/>
              </w:rPr>
              <w:t>К выдаче: брутто, к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</w:tr>
      <w:tr w:rsidR="00E86FDC" w:rsidRPr="00B7630E" w:rsidTr="00E01B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 w:rsidRPr="00B7630E">
              <w:rPr>
                <w:rFonts w:ascii="Times New Roman" w:hAnsi="Times New Roman"/>
              </w:rPr>
              <w:t>Цена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</w:tr>
      <w:tr w:rsidR="00E86FDC" w:rsidRPr="00B7630E" w:rsidTr="00E01B51">
        <w:trPr>
          <w:trHeight w:val="4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r w:rsidRPr="00B7630E">
              <w:rPr>
                <w:rFonts w:ascii="Times New Roman" w:hAnsi="Times New Roman"/>
              </w:rPr>
              <w:t xml:space="preserve">Сумма:  </w:t>
            </w:r>
          </w:p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E86FDC" w:rsidRPr="00B7630E" w:rsidTr="00E01B51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  <w:r w:rsidRPr="00B7630E">
              <w:rPr>
                <w:rFonts w:ascii="Times New Roman" w:hAnsi="Times New Roman"/>
              </w:rPr>
              <w:t xml:space="preserve"> Итого:  </w:t>
            </w:r>
            <w:r>
              <w:rPr>
                <w:rFonts w:ascii="Times New Roman" w:hAnsi="Times New Roman"/>
              </w:rPr>
              <w:t>842.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B7630E" w:rsidRDefault="00E86FDC" w:rsidP="00E01B51">
            <w:pPr>
              <w:rPr>
                <w:rFonts w:ascii="Times New Roman" w:hAnsi="Times New Roman"/>
              </w:rPr>
            </w:pPr>
          </w:p>
        </w:tc>
      </w:tr>
    </w:tbl>
    <w:p w:rsidR="00E86FDC" w:rsidRPr="00B7630E" w:rsidRDefault="00E86FDC" w:rsidP="00E86FDC"/>
    <w:p w:rsidR="00E86FDC" w:rsidRDefault="00E86FDC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  <w:rPr>
          <w:sz w:val="22"/>
          <w:szCs w:val="22"/>
        </w:rPr>
      </w:pPr>
    </w:p>
    <w:p w:rsidR="00E01B51" w:rsidRDefault="00E01B51" w:rsidP="00E86FDC">
      <w:pPr>
        <w:jc w:val="both"/>
        <w:rPr>
          <w:sz w:val="22"/>
          <w:szCs w:val="22"/>
        </w:rPr>
      </w:pPr>
    </w:p>
    <w:p w:rsidR="00E01B51" w:rsidRDefault="00E01B51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Утверждаю:</w:t>
      </w:r>
    </w:p>
    <w:p w:rsidR="00E86FDC" w:rsidRDefault="00E86FDC" w:rsidP="00E86FDC">
      <w:pPr>
        <w:rPr>
          <w:sz w:val="22"/>
          <w:szCs w:val="22"/>
        </w:rPr>
      </w:pPr>
      <w:r>
        <w:rPr>
          <w:sz w:val="22"/>
          <w:szCs w:val="22"/>
        </w:rPr>
        <w:t>директор  школы</w:t>
      </w:r>
    </w:p>
    <w:p w:rsidR="00E86FDC" w:rsidRDefault="00E86FDC" w:rsidP="00E86FDC">
      <w:pPr>
        <w:rPr>
          <w:sz w:val="22"/>
          <w:szCs w:val="22"/>
        </w:rPr>
      </w:pPr>
      <w:r>
        <w:rPr>
          <w:sz w:val="22"/>
          <w:szCs w:val="22"/>
        </w:rPr>
        <w:t>_______________(</w:t>
      </w:r>
      <w:proofErr w:type="spellStart"/>
      <w:r>
        <w:rPr>
          <w:sz w:val="22"/>
          <w:szCs w:val="22"/>
        </w:rPr>
        <w:t>Донгак</w:t>
      </w:r>
      <w:proofErr w:type="spellEnd"/>
      <w:r>
        <w:rPr>
          <w:sz w:val="22"/>
          <w:szCs w:val="22"/>
        </w:rPr>
        <w:t xml:space="preserve"> Д-Х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).</w:t>
      </w:r>
    </w:p>
    <w:p w:rsidR="00E86FDC" w:rsidRDefault="00E86FDC" w:rsidP="00E86FDC">
      <w:pPr>
        <w:rPr>
          <w:sz w:val="22"/>
          <w:szCs w:val="22"/>
        </w:rPr>
      </w:pPr>
      <w:r>
        <w:rPr>
          <w:sz w:val="22"/>
          <w:szCs w:val="22"/>
        </w:rPr>
        <w:t>«___»__________ 2020г</w:t>
      </w:r>
    </w:p>
    <w:p w:rsidR="00E86FDC" w:rsidRDefault="00E86FDC" w:rsidP="00E86FDC">
      <w:pPr>
        <w:rPr>
          <w:sz w:val="22"/>
          <w:szCs w:val="22"/>
        </w:rPr>
      </w:pPr>
    </w:p>
    <w:p w:rsidR="00E86FDC" w:rsidRDefault="00E86FDC" w:rsidP="00E86FDC">
      <w:pPr>
        <w:tabs>
          <w:tab w:val="left" w:pos="396"/>
          <w:tab w:val="center" w:pos="7710"/>
        </w:tabs>
        <w:rPr>
          <w:b/>
        </w:rPr>
      </w:pPr>
      <w:r>
        <w:rPr>
          <w:b/>
        </w:rPr>
        <w:tab/>
      </w:r>
      <w:r>
        <w:rPr>
          <w:b/>
        </w:rPr>
        <w:tab/>
        <w:t xml:space="preserve">Меню-требование на  « 26 »    </w:t>
      </w:r>
      <w:r>
        <w:rPr>
          <w:b/>
          <w:u w:val="single"/>
        </w:rPr>
        <w:t>сентября</w:t>
      </w:r>
      <w:r>
        <w:rPr>
          <w:b/>
        </w:rPr>
        <w:t xml:space="preserve"> 2020г  МКООУ Санаторная школа-интернат </w:t>
      </w:r>
      <w:proofErr w:type="spellStart"/>
      <w:r>
        <w:rPr>
          <w:b/>
        </w:rPr>
        <w:t>с</w:t>
      </w:r>
      <w:proofErr w:type="gramStart"/>
      <w:r>
        <w:rPr>
          <w:b/>
        </w:rPr>
        <w:t>.Ш</w:t>
      </w:r>
      <w:proofErr w:type="gramEnd"/>
      <w:r>
        <w:rPr>
          <w:b/>
        </w:rPr>
        <w:t>уй</w:t>
      </w:r>
      <w:proofErr w:type="spellEnd"/>
      <w:r>
        <w:rPr>
          <w:b/>
        </w:rPr>
        <w:t xml:space="preserve">   </w:t>
      </w:r>
      <w:proofErr w:type="spellStart"/>
      <w:r>
        <w:rPr>
          <w:b/>
        </w:rPr>
        <w:t>Бай-Тайгинскогокожууна</w:t>
      </w:r>
      <w:proofErr w:type="spellEnd"/>
      <w:r>
        <w:rPr>
          <w:b/>
        </w:rPr>
        <w:t>.</w:t>
      </w:r>
    </w:p>
    <w:p w:rsidR="00E86FDC" w:rsidRDefault="00E86FDC" w:rsidP="00E86FDC">
      <w:pPr>
        <w:tabs>
          <w:tab w:val="left" w:pos="396"/>
          <w:tab w:val="center" w:pos="7710"/>
        </w:tabs>
        <w:rPr>
          <w:b/>
          <w:sz w:val="16"/>
          <w:szCs w:val="16"/>
        </w:rPr>
      </w:pPr>
    </w:p>
    <w:p w:rsidR="00E86FDC" w:rsidRDefault="00E86FDC" w:rsidP="00E86FDC">
      <w:r>
        <w:t>Количество детей :     19                                                            Повар</w:t>
      </w:r>
      <w:proofErr w:type="gramStart"/>
      <w:r>
        <w:t>: _____________( ____________ )</w:t>
      </w:r>
      <w:proofErr w:type="gramEnd"/>
    </w:p>
    <w:p w:rsidR="00E86FDC" w:rsidRDefault="00E86FDC" w:rsidP="00E86FDC">
      <w:pPr>
        <w:rPr>
          <w:sz w:val="16"/>
          <w:szCs w:val="16"/>
        </w:rPr>
      </w:pPr>
      <w:r>
        <w:t>На одного ребенка</w:t>
      </w:r>
      <w:proofErr w:type="gramStart"/>
      <w:r>
        <w:t xml:space="preserve">  :</w:t>
      </w:r>
      <w:proofErr w:type="gramEnd"/>
      <w:r>
        <w:t xml:space="preserve">   40р 97 к                                                </w:t>
      </w:r>
      <w:proofErr w:type="spellStart"/>
      <w:r>
        <w:t>Кладовщик:____________</w:t>
      </w:r>
      <w:proofErr w:type="spellEnd"/>
      <w:r>
        <w:t>(</w:t>
      </w:r>
      <w:proofErr w:type="spellStart"/>
      <w:r>
        <w:t>Калдар-оол</w:t>
      </w:r>
      <w:proofErr w:type="spellEnd"/>
      <w:r>
        <w:t xml:space="preserve"> Х.В)              Медсестра: ____________( </w:t>
      </w:r>
      <w:proofErr w:type="spellStart"/>
      <w:r>
        <w:t>Кужугет</w:t>
      </w:r>
      <w:proofErr w:type="spellEnd"/>
      <w:r>
        <w:t xml:space="preserve"> М.М.)</w:t>
      </w:r>
    </w:p>
    <w:p w:rsidR="00E86FDC" w:rsidRDefault="00E86FDC" w:rsidP="00E86FDC">
      <w:pPr>
        <w:rPr>
          <w:sz w:val="16"/>
          <w:szCs w:val="16"/>
        </w:rPr>
      </w:pPr>
    </w:p>
    <w:tbl>
      <w:tblPr>
        <w:tblStyle w:val="a3"/>
        <w:tblW w:w="14851" w:type="dxa"/>
        <w:tblLayout w:type="fixed"/>
        <w:tblLook w:val="04A0"/>
      </w:tblPr>
      <w:tblGrid>
        <w:gridCol w:w="565"/>
        <w:gridCol w:w="3199"/>
        <w:gridCol w:w="713"/>
        <w:gridCol w:w="734"/>
        <w:gridCol w:w="709"/>
        <w:gridCol w:w="851"/>
        <w:gridCol w:w="851"/>
        <w:gridCol w:w="850"/>
        <w:gridCol w:w="851"/>
        <w:gridCol w:w="850"/>
        <w:gridCol w:w="709"/>
        <w:gridCol w:w="850"/>
        <w:gridCol w:w="851"/>
        <w:gridCol w:w="709"/>
        <w:gridCol w:w="708"/>
        <w:gridCol w:w="851"/>
      </w:tblGrid>
      <w:tr w:rsidR="00E86FDC" w:rsidRPr="000D39C3" w:rsidTr="00E01B51">
        <w:trPr>
          <w:cantSplit/>
          <w:trHeight w:val="20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0D39C3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0D39C3" w:rsidRDefault="00E86FDC" w:rsidP="00E01B51">
            <w:pPr>
              <w:rPr>
                <w:rFonts w:ascii="Times New Roman" w:hAnsi="Times New Roman"/>
              </w:rPr>
            </w:pPr>
          </w:p>
          <w:p w:rsidR="00E86FDC" w:rsidRPr="000D39C3" w:rsidRDefault="00E86FDC" w:rsidP="00E01B51">
            <w:pPr>
              <w:jc w:val="center"/>
              <w:rPr>
                <w:rFonts w:ascii="Times New Roman" w:hAnsi="Times New Roman"/>
              </w:rPr>
            </w:pPr>
            <w:r w:rsidRPr="000D39C3">
              <w:rPr>
                <w:rFonts w:ascii="Times New Roman" w:hAnsi="Times New Roman"/>
              </w:rPr>
              <w:t>Наименование</w:t>
            </w:r>
          </w:p>
          <w:p w:rsidR="00E86FDC" w:rsidRPr="000D39C3" w:rsidRDefault="00E86FDC" w:rsidP="00E01B51">
            <w:pPr>
              <w:jc w:val="center"/>
              <w:rPr>
                <w:rFonts w:ascii="Times New Roman" w:hAnsi="Times New Roman"/>
              </w:rPr>
            </w:pPr>
            <w:r w:rsidRPr="000D39C3">
              <w:rPr>
                <w:rFonts w:ascii="Times New Roman" w:hAnsi="Times New Roman"/>
              </w:rPr>
              <w:t>продуктов</w:t>
            </w:r>
          </w:p>
          <w:p w:rsidR="00E86FDC" w:rsidRPr="000D39C3" w:rsidRDefault="00E86FDC" w:rsidP="00E01B51">
            <w:pPr>
              <w:ind w:right="113"/>
              <w:rPr>
                <w:rFonts w:ascii="Times New Roman" w:hAnsi="Times New Roman"/>
              </w:rPr>
            </w:pPr>
          </w:p>
          <w:p w:rsidR="00E86FDC" w:rsidRPr="000D39C3" w:rsidRDefault="00E86FDC" w:rsidP="00E01B5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0D39C3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0D39C3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0D39C3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0D39C3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0D39C3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0D39C3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миш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0D39C3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 голланд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0D39C3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0D39C3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офр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0D39C3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0D39C3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0D39C3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0D39C3" w:rsidRDefault="00E86FDC" w:rsidP="00E01B5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0D39C3" w:rsidRDefault="00E86FDC" w:rsidP="00E01B51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E86FDC" w:rsidRPr="00332C51" w:rsidTr="00E01B51">
        <w:trPr>
          <w:cantSplit/>
          <w:trHeight w:val="6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332C51" w:rsidRDefault="00E86FDC" w:rsidP="00E01B5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65539F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 w:rsidRPr="00332C51">
              <w:rPr>
                <w:rFonts w:ascii="Times New Roman" w:hAnsi="Times New Roman"/>
                <w:sz w:val="20"/>
                <w:szCs w:val="20"/>
              </w:rPr>
              <w:t xml:space="preserve">Брутто, </w:t>
            </w: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</w:p>
          <w:p w:rsidR="00E86FDC" w:rsidRPr="0065539F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</w:tr>
      <w:tr w:rsidR="00E86FDC" w:rsidRPr="00332C51" w:rsidTr="00E01B51">
        <w:trPr>
          <w:cantSplit/>
          <w:trHeight w:val="19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332C51" w:rsidRDefault="00E86FDC" w:rsidP="00E01B5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харчо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еканка вермишелевая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</w:t>
            </w:r>
          </w:p>
          <w:p w:rsidR="00E86FDC" w:rsidRPr="00655477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22C06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655477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  <w:p w:rsidR="00E86FDC" w:rsidRPr="00655477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655477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655477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655477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655477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655477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655477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655477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655477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655477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655477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655477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655477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655477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655477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655477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655477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655477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9F2909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9F2909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9F2909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9F2909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9F2909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9F2909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9F2909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9F2909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9F2909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9F2909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9F2909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9F2909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9F2909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9F2909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FDC" w:rsidRPr="00332C51" w:rsidTr="00E01B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 выдаче: брутто, к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FDC" w:rsidRPr="00332C51" w:rsidTr="00E01B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Цена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FDC" w:rsidRPr="00332C51" w:rsidTr="00E01B51">
        <w:trPr>
          <w:trHeight w:val="4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:  </w:t>
            </w: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FDC" w:rsidRPr="00332C51" w:rsidTr="00E01B51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того: 778.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6FDC" w:rsidRDefault="00E86FDC" w:rsidP="00E86FDC"/>
    <w:p w:rsidR="00E86FDC" w:rsidRDefault="00E86FDC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Утверждаю:</w:t>
      </w:r>
    </w:p>
    <w:p w:rsidR="00E86FDC" w:rsidRDefault="00E86FDC" w:rsidP="00E86FDC">
      <w:pPr>
        <w:rPr>
          <w:sz w:val="22"/>
          <w:szCs w:val="22"/>
        </w:rPr>
      </w:pPr>
      <w:r>
        <w:rPr>
          <w:sz w:val="22"/>
          <w:szCs w:val="22"/>
        </w:rPr>
        <w:t>директор  школы</w:t>
      </w:r>
    </w:p>
    <w:p w:rsidR="00E86FDC" w:rsidRDefault="00E86FDC" w:rsidP="00E86FDC">
      <w:pPr>
        <w:rPr>
          <w:sz w:val="22"/>
          <w:szCs w:val="22"/>
        </w:rPr>
      </w:pPr>
      <w:r>
        <w:rPr>
          <w:sz w:val="22"/>
          <w:szCs w:val="22"/>
        </w:rPr>
        <w:t>_____________ (</w:t>
      </w:r>
      <w:proofErr w:type="spellStart"/>
      <w:r>
        <w:rPr>
          <w:sz w:val="22"/>
          <w:szCs w:val="22"/>
        </w:rPr>
        <w:t>Донгак</w:t>
      </w:r>
      <w:proofErr w:type="spellEnd"/>
      <w:r>
        <w:rPr>
          <w:sz w:val="22"/>
          <w:szCs w:val="22"/>
        </w:rPr>
        <w:t xml:space="preserve"> Д-Х.М.)</w:t>
      </w:r>
    </w:p>
    <w:p w:rsidR="00E86FDC" w:rsidRDefault="00E86FDC" w:rsidP="00E86FDC">
      <w:pPr>
        <w:rPr>
          <w:sz w:val="22"/>
          <w:szCs w:val="22"/>
        </w:rPr>
      </w:pPr>
      <w:r>
        <w:rPr>
          <w:sz w:val="22"/>
          <w:szCs w:val="22"/>
        </w:rPr>
        <w:t>«___»__________ 2020г</w:t>
      </w:r>
    </w:p>
    <w:p w:rsidR="00E86FDC" w:rsidRDefault="00E86FDC" w:rsidP="00E86FDC">
      <w:pPr>
        <w:rPr>
          <w:sz w:val="22"/>
          <w:szCs w:val="22"/>
        </w:rPr>
      </w:pPr>
    </w:p>
    <w:p w:rsidR="00E86FDC" w:rsidRDefault="00E86FDC" w:rsidP="00E86FDC">
      <w:pPr>
        <w:tabs>
          <w:tab w:val="left" w:pos="396"/>
          <w:tab w:val="center" w:pos="7710"/>
        </w:tabs>
        <w:rPr>
          <w:b/>
        </w:rPr>
      </w:pPr>
      <w:r>
        <w:rPr>
          <w:b/>
        </w:rPr>
        <w:tab/>
      </w:r>
      <w:r>
        <w:rPr>
          <w:b/>
        </w:rPr>
        <w:tab/>
        <w:t xml:space="preserve">Меню-требование на  «28  »    </w:t>
      </w:r>
      <w:r>
        <w:rPr>
          <w:b/>
          <w:u w:val="single"/>
        </w:rPr>
        <w:t>__сентября  _</w:t>
      </w:r>
      <w:r>
        <w:rPr>
          <w:b/>
        </w:rPr>
        <w:t xml:space="preserve"> 2020г  МКООУ Санаторная школа-интернат </w:t>
      </w:r>
      <w:proofErr w:type="spellStart"/>
      <w:r>
        <w:rPr>
          <w:b/>
        </w:rPr>
        <w:t>с</w:t>
      </w:r>
      <w:proofErr w:type="gramStart"/>
      <w:r>
        <w:rPr>
          <w:b/>
        </w:rPr>
        <w:t>.Ш</w:t>
      </w:r>
      <w:proofErr w:type="gramEnd"/>
      <w:r>
        <w:rPr>
          <w:b/>
        </w:rPr>
        <w:t>уй</w:t>
      </w:r>
      <w:proofErr w:type="spellEnd"/>
      <w:r>
        <w:rPr>
          <w:b/>
        </w:rPr>
        <w:t xml:space="preserve">   </w:t>
      </w:r>
      <w:proofErr w:type="spellStart"/>
      <w:r>
        <w:rPr>
          <w:b/>
        </w:rPr>
        <w:t>Бай-Тайгинскогокожууна</w:t>
      </w:r>
      <w:proofErr w:type="spellEnd"/>
      <w:r>
        <w:rPr>
          <w:b/>
        </w:rPr>
        <w:t>.</w:t>
      </w:r>
    </w:p>
    <w:p w:rsidR="00E86FDC" w:rsidRDefault="00E86FDC" w:rsidP="00E86FDC">
      <w:pPr>
        <w:tabs>
          <w:tab w:val="left" w:pos="396"/>
          <w:tab w:val="center" w:pos="7710"/>
        </w:tabs>
        <w:rPr>
          <w:b/>
          <w:sz w:val="16"/>
          <w:szCs w:val="16"/>
        </w:rPr>
      </w:pPr>
    </w:p>
    <w:p w:rsidR="00E86FDC" w:rsidRDefault="00E86FDC" w:rsidP="00E86FDC">
      <w:r>
        <w:t>Количество детей      _19____                                        Повар</w:t>
      </w:r>
      <w:proofErr w:type="gramStart"/>
      <w:r>
        <w:t>: _____________( ________________ )</w:t>
      </w:r>
      <w:proofErr w:type="gramEnd"/>
    </w:p>
    <w:p w:rsidR="00E86FDC" w:rsidRDefault="00E86FDC" w:rsidP="00E86FDC">
      <w:pPr>
        <w:rPr>
          <w:sz w:val="16"/>
          <w:szCs w:val="16"/>
        </w:rPr>
      </w:pPr>
      <w:r>
        <w:t xml:space="preserve">На одного ребенка    __37р 90к_                                   </w:t>
      </w:r>
      <w:proofErr w:type="spellStart"/>
      <w:r>
        <w:t>Кладовщик:____________</w:t>
      </w:r>
      <w:proofErr w:type="spellEnd"/>
      <w:r>
        <w:t>(</w:t>
      </w:r>
      <w:proofErr w:type="spellStart"/>
      <w:r>
        <w:t>Калдар-оол</w:t>
      </w:r>
      <w:proofErr w:type="spellEnd"/>
      <w:r>
        <w:t xml:space="preserve"> Х.В.</w:t>
      </w:r>
      <w:proofErr w:type="gramStart"/>
      <w:r>
        <w:t xml:space="preserve"> )</w:t>
      </w:r>
      <w:proofErr w:type="gramEnd"/>
      <w:r>
        <w:t xml:space="preserve">              Медсестра: ____________( </w:t>
      </w:r>
      <w:proofErr w:type="spellStart"/>
      <w:r>
        <w:t>Кужугет</w:t>
      </w:r>
      <w:proofErr w:type="spellEnd"/>
      <w:r>
        <w:t xml:space="preserve"> М.М.)</w:t>
      </w:r>
    </w:p>
    <w:p w:rsidR="00E86FDC" w:rsidRDefault="00E86FDC" w:rsidP="00E86FDC">
      <w:pPr>
        <w:rPr>
          <w:sz w:val="16"/>
          <w:szCs w:val="16"/>
        </w:rPr>
      </w:pPr>
    </w:p>
    <w:tbl>
      <w:tblPr>
        <w:tblStyle w:val="a3"/>
        <w:tblW w:w="14000" w:type="dxa"/>
        <w:tblLayout w:type="fixed"/>
        <w:tblLook w:val="04A0"/>
      </w:tblPr>
      <w:tblGrid>
        <w:gridCol w:w="565"/>
        <w:gridCol w:w="3199"/>
        <w:gridCol w:w="713"/>
        <w:gridCol w:w="734"/>
        <w:gridCol w:w="709"/>
        <w:gridCol w:w="851"/>
        <w:gridCol w:w="850"/>
        <w:gridCol w:w="851"/>
        <w:gridCol w:w="850"/>
        <w:gridCol w:w="709"/>
        <w:gridCol w:w="850"/>
        <w:gridCol w:w="851"/>
        <w:gridCol w:w="709"/>
        <w:gridCol w:w="708"/>
        <w:gridCol w:w="851"/>
      </w:tblGrid>
      <w:tr w:rsidR="00E86FDC" w:rsidRPr="00332C51" w:rsidTr="00E01B51">
        <w:trPr>
          <w:cantSplit/>
          <w:trHeight w:val="20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</w:rPr>
            </w:pPr>
          </w:p>
          <w:p w:rsidR="00E86FDC" w:rsidRPr="00332C51" w:rsidRDefault="00E86FDC" w:rsidP="00E01B51">
            <w:pPr>
              <w:jc w:val="center"/>
              <w:rPr>
                <w:rFonts w:ascii="Times New Roman" w:hAnsi="Times New Roman"/>
              </w:rPr>
            </w:pPr>
            <w:r w:rsidRPr="00332C51">
              <w:rPr>
                <w:rFonts w:ascii="Times New Roman" w:hAnsi="Times New Roman"/>
              </w:rPr>
              <w:t>Наименование</w:t>
            </w:r>
          </w:p>
          <w:p w:rsidR="00E86FDC" w:rsidRPr="00332C51" w:rsidRDefault="00E86FDC" w:rsidP="00E01B51">
            <w:pPr>
              <w:jc w:val="center"/>
              <w:rPr>
                <w:rFonts w:ascii="Times New Roman" w:hAnsi="Times New Roman"/>
              </w:rPr>
            </w:pPr>
            <w:r w:rsidRPr="00332C51">
              <w:rPr>
                <w:rFonts w:ascii="Times New Roman" w:hAnsi="Times New Roman"/>
              </w:rPr>
              <w:t>продуктов</w:t>
            </w:r>
          </w:p>
          <w:p w:rsidR="00E86FDC" w:rsidRPr="00332C51" w:rsidRDefault="00E86FDC" w:rsidP="00E01B51">
            <w:pPr>
              <w:ind w:right="113"/>
              <w:rPr>
                <w:rFonts w:ascii="Times New Roman" w:hAnsi="Times New Roman"/>
              </w:rPr>
            </w:pPr>
          </w:p>
          <w:p w:rsidR="00E86FDC" w:rsidRPr="00332C51" w:rsidRDefault="00E86FDC" w:rsidP="00E01B5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0D39C3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0D39C3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л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0D39C3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0D39C3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0D39C3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0D39C3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1D63B9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ро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1D63B9" w:rsidRDefault="00E86FDC" w:rsidP="00E01B51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т.масл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1D63B9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332C51" w:rsidRDefault="00E86FDC" w:rsidP="00E01B5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офру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332C51" w:rsidRDefault="00E86FDC" w:rsidP="00E01B5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х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332C51" w:rsidRDefault="00E86FDC" w:rsidP="00E01B5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бл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332C51" w:rsidRDefault="00E86FDC" w:rsidP="00E01B5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FDC" w:rsidRPr="00332C51" w:rsidTr="00E01B51">
        <w:trPr>
          <w:cantSplit/>
          <w:trHeight w:val="8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332C51" w:rsidRDefault="00E86FDC" w:rsidP="00E01B5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65539F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 w:rsidRPr="00332C51">
              <w:rPr>
                <w:rFonts w:ascii="Times New Roman" w:hAnsi="Times New Roman"/>
                <w:sz w:val="20"/>
                <w:szCs w:val="20"/>
              </w:rPr>
              <w:t xml:space="preserve">Брутто, </w:t>
            </w: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</w:p>
          <w:p w:rsidR="00E86FDC" w:rsidRPr="0065539F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</w:tr>
      <w:tr w:rsidR="00E86FDC" w:rsidRPr="00332C51" w:rsidTr="00E01B51">
        <w:trPr>
          <w:cantSplit/>
          <w:trHeight w:val="19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332C51" w:rsidRDefault="00E86FDC" w:rsidP="00E01B5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ольник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в из окорочки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блик</w:t>
            </w:r>
          </w:p>
          <w:p w:rsidR="00E86FDC" w:rsidRPr="00ED3992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891F6B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AE7283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E68F8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E68F8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F06114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F06114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F06114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F06114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F06114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F06114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F06114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F06114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F06114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F06114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F06114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F06114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F06114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F06114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F06114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F06114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F06114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F06114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F06114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F06114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F06114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F06114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F06114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F06114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F06114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FDC" w:rsidRPr="00332C51" w:rsidTr="00E01B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 выдаче: брутто, к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FDC" w:rsidRPr="00332C51" w:rsidTr="00E01B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Цена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FDC" w:rsidRPr="00332C51" w:rsidTr="00E01B51">
        <w:trPr>
          <w:trHeight w:val="4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:  </w:t>
            </w: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B1B26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FDC" w:rsidRPr="00332C51" w:rsidTr="00E01B51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того: 720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6FDC" w:rsidRDefault="00E86FDC" w:rsidP="00E86FDC"/>
    <w:p w:rsidR="00E86FDC" w:rsidRDefault="00E86FDC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  <w:rPr>
          <w:sz w:val="22"/>
          <w:szCs w:val="22"/>
        </w:rPr>
      </w:pPr>
    </w:p>
    <w:p w:rsidR="00E01B51" w:rsidRDefault="00E01B51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Утверждаю:</w:t>
      </w:r>
    </w:p>
    <w:p w:rsidR="00E86FDC" w:rsidRDefault="00E86FDC" w:rsidP="00E86FDC">
      <w:pPr>
        <w:rPr>
          <w:sz w:val="22"/>
          <w:szCs w:val="22"/>
        </w:rPr>
      </w:pPr>
      <w:r>
        <w:rPr>
          <w:sz w:val="22"/>
          <w:szCs w:val="22"/>
        </w:rPr>
        <w:t>директор  школы</w:t>
      </w:r>
    </w:p>
    <w:p w:rsidR="00E86FDC" w:rsidRDefault="00E86FDC" w:rsidP="00E86FDC">
      <w:pPr>
        <w:rPr>
          <w:sz w:val="22"/>
          <w:szCs w:val="22"/>
        </w:rPr>
      </w:pPr>
      <w:r>
        <w:rPr>
          <w:sz w:val="22"/>
          <w:szCs w:val="22"/>
        </w:rPr>
        <w:t>_______________(</w:t>
      </w:r>
      <w:proofErr w:type="spellStart"/>
      <w:r>
        <w:rPr>
          <w:sz w:val="22"/>
          <w:szCs w:val="22"/>
        </w:rPr>
        <w:t>Донгак</w:t>
      </w:r>
      <w:proofErr w:type="spellEnd"/>
      <w:r>
        <w:rPr>
          <w:sz w:val="22"/>
          <w:szCs w:val="22"/>
        </w:rPr>
        <w:t xml:space="preserve"> Д-Х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).</w:t>
      </w:r>
    </w:p>
    <w:p w:rsidR="00E86FDC" w:rsidRDefault="00E86FDC" w:rsidP="00E86FDC">
      <w:pPr>
        <w:rPr>
          <w:sz w:val="22"/>
          <w:szCs w:val="22"/>
        </w:rPr>
      </w:pPr>
      <w:r>
        <w:rPr>
          <w:sz w:val="22"/>
          <w:szCs w:val="22"/>
        </w:rPr>
        <w:t>«___»__________ 2020г</w:t>
      </w:r>
    </w:p>
    <w:p w:rsidR="00E86FDC" w:rsidRDefault="00E86FDC" w:rsidP="00E86FDC">
      <w:pPr>
        <w:rPr>
          <w:sz w:val="22"/>
          <w:szCs w:val="22"/>
        </w:rPr>
      </w:pPr>
    </w:p>
    <w:p w:rsidR="00E86FDC" w:rsidRDefault="00E86FDC" w:rsidP="00E86FDC">
      <w:pPr>
        <w:tabs>
          <w:tab w:val="left" w:pos="396"/>
          <w:tab w:val="center" w:pos="7710"/>
        </w:tabs>
        <w:rPr>
          <w:b/>
        </w:rPr>
      </w:pPr>
      <w:r>
        <w:rPr>
          <w:b/>
        </w:rPr>
        <w:tab/>
      </w:r>
      <w:r>
        <w:rPr>
          <w:b/>
        </w:rPr>
        <w:tab/>
        <w:t xml:space="preserve">Меню-требование на  « 29»    </w:t>
      </w:r>
      <w:r>
        <w:rPr>
          <w:b/>
          <w:u w:val="single"/>
        </w:rPr>
        <w:t>__сентября _</w:t>
      </w:r>
      <w:r>
        <w:rPr>
          <w:b/>
        </w:rPr>
        <w:t xml:space="preserve"> 2020г  МКООУ Санаторная школа-интернат </w:t>
      </w:r>
      <w:proofErr w:type="spellStart"/>
      <w:r>
        <w:rPr>
          <w:b/>
        </w:rPr>
        <w:t>с</w:t>
      </w:r>
      <w:proofErr w:type="gramStart"/>
      <w:r>
        <w:rPr>
          <w:b/>
        </w:rPr>
        <w:t>.Ш</w:t>
      </w:r>
      <w:proofErr w:type="gramEnd"/>
      <w:r>
        <w:rPr>
          <w:b/>
        </w:rPr>
        <w:t>уй</w:t>
      </w:r>
      <w:proofErr w:type="spellEnd"/>
      <w:r>
        <w:rPr>
          <w:b/>
        </w:rPr>
        <w:t xml:space="preserve">   </w:t>
      </w:r>
      <w:proofErr w:type="spellStart"/>
      <w:r>
        <w:rPr>
          <w:b/>
        </w:rPr>
        <w:t>Бай-Тайгинскогокожууна</w:t>
      </w:r>
      <w:proofErr w:type="spellEnd"/>
      <w:r>
        <w:rPr>
          <w:b/>
        </w:rPr>
        <w:t>.</w:t>
      </w:r>
    </w:p>
    <w:p w:rsidR="00E86FDC" w:rsidRDefault="00E86FDC" w:rsidP="00E86FDC">
      <w:pPr>
        <w:tabs>
          <w:tab w:val="left" w:pos="396"/>
          <w:tab w:val="center" w:pos="7710"/>
        </w:tabs>
        <w:rPr>
          <w:b/>
          <w:sz w:val="16"/>
          <w:szCs w:val="16"/>
        </w:rPr>
      </w:pPr>
    </w:p>
    <w:p w:rsidR="00E86FDC" w:rsidRDefault="00E86FDC" w:rsidP="00E86FDC">
      <w:r>
        <w:t>Количество детей      __19______                                                        Повар</w:t>
      </w:r>
      <w:proofErr w:type="gramStart"/>
      <w:r>
        <w:t>: _____________(_____________ )</w:t>
      </w:r>
      <w:proofErr w:type="gramEnd"/>
    </w:p>
    <w:p w:rsidR="00E86FDC" w:rsidRDefault="00E86FDC" w:rsidP="00E86FDC">
      <w:pPr>
        <w:rPr>
          <w:sz w:val="16"/>
          <w:szCs w:val="16"/>
        </w:rPr>
      </w:pPr>
      <w:r>
        <w:t xml:space="preserve">На одного ребенка     _40р 74к____                                                     </w:t>
      </w:r>
      <w:proofErr w:type="spellStart"/>
      <w:r>
        <w:t>Кладовщик:____________</w:t>
      </w:r>
      <w:proofErr w:type="spellEnd"/>
      <w:r>
        <w:t>(</w:t>
      </w:r>
      <w:proofErr w:type="spellStart"/>
      <w:r>
        <w:t>Калдар-оол</w:t>
      </w:r>
      <w:proofErr w:type="spellEnd"/>
      <w:r>
        <w:t xml:space="preserve"> Х.В.</w:t>
      </w:r>
      <w:proofErr w:type="gramStart"/>
      <w:r>
        <w:t xml:space="preserve"> )</w:t>
      </w:r>
      <w:proofErr w:type="gramEnd"/>
      <w:r>
        <w:t xml:space="preserve">              Медсестра: ____________(</w:t>
      </w:r>
      <w:proofErr w:type="spellStart"/>
      <w:r>
        <w:t>Кужугет</w:t>
      </w:r>
      <w:proofErr w:type="spellEnd"/>
      <w:r>
        <w:t xml:space="preserve"> М.М.)</w:t>
      </w:r>
    </w:p>
    <w:p w:rsidR="00E86FDC" w:rsidRDefault="00E86FDC" w:rsidP="00E86FDC">
      <w:pPr>
        <w:rPr>
          <w:sz w:val="16"/>
          <w:szCs w:val="16"/>
        </w:rPr>
      </w:pPr>
    </w:p>
    <w:tbl>
      <w:tblPr>
        <w:tblStyle w:val="a3"/>
        <w:tblW w:w="14000" w:type="dxa"/>
        <w:tblLayout w:type="fixed"/>
        <w:tblLook w:val="04A0"/>
      </w:tblPr>
      <w:tblGrid>
        <w:gridCol w:w="565"/>
        <w:gridCol w:w="3199"/>
        <w:gridCol w:w="713"/>
        <w:gridCol w:w="734"/>
        <w:gridCol w:w="709"/>
        <w:gridCol w:w="851"/>
        <w:gridCol w:w="850"/>
        <w:gridCol w:w="851"/>
        <w:gridCol w:w="850"/>
        <w:gridCol w:w="709"/>
        <w:gridCol w:w="850"/>
        <w:gridCol w:w="851"/>
        <w:gridCol w:w="709"/>
        <w:gridCol w:w="708"/>
        <w:gridCol w:w="851"/>
      </w:tblGrid>
      <w:tr w:rsidR="00E86FDC" w:rsidRPr="00332C51" w:rsidTr="00E01B51">
        <w:trPr>
          <w:cantSplit/>
          <w:trHeight w:val="20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</w:rPr>
            </w:pPr>
          </w:p>
          <w:p w:rsidR="00E86FDC" w:rsidRPr="00332C51" w:rsidRDefault="00E86FDC" w:rsidP="00E01B51">
            <w:pPr>
              <w:jc w:val="center"/>
              <w:rPr>
                <w:rFonts w:ascii="Times New Roman" w:hAnsi="Times New Roman"/>
              </w:rPr>
            </w:pPr>
            <w:r w:rsidRPr="00332C51">
              <w:rPr>
                <w:rFonts w:ascii="Times New Roman" w:hAnsi="Times New Roman"/>
              </w:rPr>
              <w:t>Наименование</w:t>
            </w:r>
          </w:p>
          <w:p w:rsidR="00E86FDC" w:rsidRPr="00332C51" w:rsidRDefault="00E86FDC" w:rsidP="00E01B51">
            <w:pPr>
              <w:jc w:val="center"/>
              <w:rPr>
                <w:rFonts w:ascii="Times New Roman" w:hAnsi="Times New Roman"/>
              </w:rPr>
            </w:pPr>
            <w:r w:rsidRPr="00332C51">
              <w:rPr>
                <w:rFonts w:ascii="Times New Roman" w:hAnsi="Times New Roman"/>
              </w:rPr>
              <w:t>продуктов</w:t>
            </w:r>
          </w:p>
          <w:p w:rsidR="00E86FDC" w:rsidRPr="00332C51" w:rsidRDefault="00E86FDC" w:rsidP="00E01B51">
            <w:pPr>
              <w:ind w:right="113"/>
              <w:rPr>
                <w:rFonts w:ascii="Times New Roman" w:hAnsi="Times New Roman"/>
              </w:rPr>
            </w:pPr>
          </w:p>
          <w:p w:rsidR="00E86FDC" w:rsidRPr="00332C51" w:rsidRDefault="00E86FDC" w:rsidP="00E01B5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C732A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C732A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C732A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оне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C732A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C732A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C732A" w:rsidRDefault="00E86FDC" w:rsidP="00E01B51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т.масл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C732A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4C732A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2A252E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A96054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332C51" w:rsidRDefault="00E86FDC" w:rsidP="00E01B5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332C51" w:rsidRDefault="00E86FDC" w:rsidP="00E01B5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332C51" w:rsidRDefault="00E86FDC" w:rsidP="00E01B5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ан</w:t>
            </w:r>
          </w:p>
        </w:tc>
      </w:tr>
      <w:tr w:rsidR="00E86FDC" w:rsidRPr="00332C51" w:rsidTr="00E01B51">
        <w:trPr>
          <w:cantSplit/>
          <w:trHeight w:val="8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332C51" w:rsidRDefault="00E86FDC" w:rsidP="00E01B5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65539F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 w:rsidRPr="00332C51">
              <w:rPr>
                <w:rFonts w:ascii="Times New Roman" w:hAnsi="Times New Roman"/>
                <w:sz w:val="20"/>
                <w:szCs w:val="20"/>
              </w:rPr>
              <w:t xml:space="preserve">Брутто, </w:t>
            </w: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</w:p>
          <w:p w:rsidR="00E86FDC" w:rsidRPr="0065539F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</w:tr>
      <w:tr w:rsidR="00E86FDC" w:rsidRPr="00332C51" w:rsidTr="00E01B51">
        <w:trPr>
          <w:cantSplit/>
          <w:trHeight w:val="19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332C51" w:rsidRDefault="00E86FDC" w:rsidP="00E01B5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щ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яш с гречкой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ь</w:t>
            </w:r>
          </w:p>
          <w:p w:rsidR="00E86FDC" w:rsidRPr="004C732A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FE6A5D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2A252E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FE6A5D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EF49A6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EF49A6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EF49A6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EF49A6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EF49A6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EF49A6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EF49A6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EF49A6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EF49A6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EF49A6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EF49A6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EF49A6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EF49A6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EF49A6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EF49A6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EF49A6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EF49A6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BE6912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BE6912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BE6912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BE6912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BE6912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BE6912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5</w:t>
            </w:r>
          </w:p>
        </w:tc>
      </w:tr>
      <w:tr w:rsidR="00E86FDC" w:rsidRPr="00332C51" w:rsidTr="00E01B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 выдаче: брутто, к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5</w:t>
            </w:r>
          </w:p>
        </w:tc>
      </w:tr>
      <w:tr w:rsidR="00E86FDC" w:rsidRPr="00332C51" w:rsidTr="00E01B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Цена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E86FDC" w:rsidRPr="00332C51" w:rsidTr="00E01B51">
        <w:trPr>
          <w:trHeight w:val="4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:   </w:t>
            </w: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8</w:t>
            </w:r>
          </w:p>
        </w:tc>
      </w:tr>
      <w:tr w:rsidR="00E86FDC" w:rsidRPr="00332C51" w:rsidTr="00E01B51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того: 774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6FDC" w:rsidRDefault="00E86FDC" w:rsidP="00E86FDC"/>
    <w:p w:rsidR="00E86FDC" w:rsidRDefault="00E86FDC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  <w:rPr>
          <w:sz w:val="22"/>
          <w:szCs w:val="22"/>
        </w:rPr>
      </w:pPr>
    </w:p>
    <w:p w:rsidR="00E01B51" w:rsidRDefault="00E01B51" w:rsidP="00E86FDC">
      <w:pPr>
        <w:jc w:val="both"/>
        <w:rPr>
          <w:sz w:val="22"/>
          <w:szCs w:val="22"/>
        </w:rPr>
      </w:pPr>
    </w:p>
    <w:p w:rsidR="00E86FDC" w:rsidRDefault="00E86FDC" w:rsidP="00E86FD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Утверждаю:</w:t>
      </w:r>
    </w:p>
    <w:p w:rsidR="00E86FDC" w:rsidRDefault="00E86FDC" w:rsidP="00E86FDC">
      <w:pPr>
        <w:rPr>
          <w:sz w:val="22"/>
          <w:szCs w:val="22"/>
        </w:rPr>
      </w:pPr>
      <w:r>
        <w:rPr>
          <w:sz w:val="22"/>
          <w:szCs w:val="22"/>
        </w:rPr>
        <w:t>директор  школы</w:t>
      </w:r>
    </w:p>
    <w:p w:rsidR="00E86FDC" w:rsidRDefault="00E86FDC" w:rsidP="00E86FDC">
      <w:pPr>
        <w:rPr>
          <w:sz w:val="22"/>
          <w:szCs w:val="22"/>
        </w:rPr>
      </w:pPr>
      <w:r>
        <w:rPr>
          <w:sz w:val="22"/>
          <w:szCs w:val="22"/>
        </w:rPr>
        <w:t>_______________(</w:t>
      </w:r>
      <w:proofErr w:type="spellStart"/>
      <w:r>
        <w:rPr>
          <w:sz w:val="22"/>
          <w:szCs w:val="22"/>
        </w:rPr>
        <w:t>Донгак</w:t>
      </w:r>
      <w:proofErr w:type="spellEnd"/>
      <w:r>
        <w:rPr>
          <w:sz w:val="22"/>
          <w:szCs w:val="22"/>
        </w:rPr>
        <w:t xml:space="preserve"> Д-Х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.).</w:t>
      </w:r>
    </w:p>
    <w:p w:rsidR="00E86FDC" w:rsidRDefault="00E86FDC" w:rsidP="00E86FDC">
      <w:pPr>
        <w:rPr>
          <w:sz w:val="22"/>
          <w:szCs w:val="22"/>
        </w:rPr>
      </w:pPr>
      <w:r>
        <w:rPr>
          <w:sz w:val="22"/>
          <w:szCs w:val="22"/>
        </w:rPr>
        <w:t>«___»__________ 2020г</w:t>
      </w:r>
    </w:p>
    <w:p w:rsidR="00E86FDC" w:rsidRDefault="00E86FDC" w:rsidP="00E86FDC">
      <w:pPr>
        <w:rPr>
          <w:sz w:val="22"/>
          <w:szCs w:val="22"/>
        </w:rPr>
      </w:pPr>
    </w:p>
    <w:p w:rsidR="00E86FDC" w:rsidRDefault="00E86FDC" w:rsidP="00E86FDC">
      <w:pPr>
        <w:tabs>
          <w:tab w:val="left" w:pos="396"/>
          <w:tab w:val="center" w:pos="7710"/>
        </w:tabs>
        <w:rPr>
          <w:b/>
        </w:rPr>
      </w:pPr>
      <w:r>
        <w:rPr>
          <w:b/>
        </w:rPr>
        <w:tab/>
      </w:r>
      <w:r>
        <w:rPr>
          <w:b/>
        </w:rPr>
        <w:tab/>
        <w:t xml:space="preserve">Меню-требование на  « 30»    </w:t>
      </w:r>
      <w:r>
        <w:rPr>
          <w:b/>
          <w:u w:val="single"/>
        </w:rPr>
        <w:t>__сентября  _</w:t>
      </w:r>
      <w:r>
        <w:rPr>
          <w:b/>
        </w:rPr>
        <w:t xml:space="preserve"> 2020г  МКООУ Санаторная школа-интернат </w:t>
      </w:r>
      <w:proofErr w:type="spellStart"/>
      <w:r>
        <w:rPr>
          <w:b/>
        </w:rPr>
        <w:t>с</w:t>
      </w:r>
      <w:proofErr w:type="gramStart"/>
      <w:r>
        <w:rPr>
          <w:b/>
        </w:rPr>
        <w:t>.Ш</w:t>
      </w:r>
      <w:proofErr w:type="gramEnd"/>
      <w:r>
        <w:rPr>
          <w:b/>
        </w:rPr>
        <w:t>уй</w:t>
      </w:r>
      <w:proofErr w:type="spellEnd"/>
      <w:r>
        <w:rPr>
          <w:b/>
        </w:rPr>
        <w:t xml:space="preserve">   </w:t>
      </w:r>
      <w:proofErr w:type="spellStart"/>
      <w:r>
        <w:rPr>
          <w:b/>
        </w:rPr>
        <w:t>Бай-Тайгинскогокожууна</w:t>
      </w:r>
      <w:proofErr w:type="spellEnd"/>
      <w:r>
        <w:rPr>
          <w:b/>
        </w:rPr>
        <w:t>.</w:t>
      </w:r>
    </w:p>
    <w:p w:rsidR="00E86FDC" w:rsidRDefault="00E86FDC" w:rsidP="00E86FDC">
      <w:pPr>
        <w:tabs>
          <w:tab w:val="left" w:pos="396"/>
          <w:tab w:val="center" w:pos="7710"/>
        </w:tabs>
        <w:rPr>
          <w:b/>
          <w:sz w:val="16"/>
          <w:szCs w:val="16"/>
        </w:rPr>
      </w:pPr>
    </w:p>
    <w:p w:rsidR="00E86FDC" w:rsidRDefault="00E86FDC" w:rsidP="00E86FDC">
      <w:r>
        <w:t>Количество детей      ___19____                                               Повар</w:t>
      </w:r>
      <w:proofErr w:type="gramStart"/>
      <w:r>
        <w:t>: _____________( _____________ )</w:t>
      </w:r>
      <w:proofErr w:type="gramEnd"/>
    </w:p>
    <w:p w:rsidR="00E86FDC" w:rsidRDefault="00E86FDC" w:rsidP="00E86FDC">
      <w:pPr>
        <w:rPr>
          <w:sz w:val="16"/>
          <w:szCs w:val="16"/>
        </w:rPr>
      </w:pPr>
      <w:r>
        <w:t>На одного ребенка     _39.</w:t>
      </w:r>
      <w:proofErr w:type="gramStart"/>
      <w:r>
        <w:t>р</w:t>
      </w:r>
      <w:proofErr w:type="gramEnd"/>
      <w:r>
        <w:t xml:space="preserve"> 70к___                                            </w:t>
      </w:r>
      <w:proofErr w:type="spellStart"/>
      <w:r>
        <w:t>Кладовщик:____________</w:t>
      </w:r>
      <w:proofErr w:type="spellEnd"/>
      <w:r>
        <w:t>(</w:t>
      </w:r>
      <w:proofErr w:type="spellStart"/>
      <w:r>
        <w:t>Калдар-оол</w:t>
      </w:r>
      <w:proofErr w:type="spellEnd"/>
      <w:r>
        <w:t xml:space="preserve"> Х.В.</w:t>
      </w:r>
      <w:proofErr w:type="gramStart"/>
      <w:r>
        <w:t xml:space="preserve"> )</w:t>
      </w:r>
      <w:proofErr w:type="gramEnd"/>
      <w:r>
        <w:t xml:space="preserve">              Медсестра: ____________( </w:t>
      </w:r>
      <w:proofErr w:type="spellStart"/>
      <w:r>
        <w:t>Кужугет</w:t>
      </w:r>
      <w:proofErr w:type="spellEnd"/>
      <w:r>
        <w:t xml:space="preserve"> М.М.)</w:t>
      </w:r>
    </w:p>
    <w:p w:rsidR="00E86FDC" w:rsidRDefault="00E86FDC" w:rsidP="00E86FDC">
      <w:pPr>
        <w:rPr>
          <w:sz w:val="16"/>
          <w:szCs w:val="16"/>
        </w:rPr>
      </w:pPr>
    </w:p>
    <w:tbl>
      <w:tblPr>
        <w:tblStyle w:val="a3"/>
        <w:tblW w:w="14000" w:type="dxa"/>
        <w:tblLayout w:type="fixed"/>
        <w:tblLook w:val="04A0"/>
      </w:tblPr>
      <w:tblGrid>
        <w:gridCol w:w="565"/>
        <w:gridCol w:w="3087"/>
        <w:gridCol w:w="851"/>
        <w:gridCol w:w="708"/>
        <w:gridCol w:w="709"/>
        <w:gridCol w:w="851"/>
        <w:gridCol w:w="850"/>
        <w:gridCol w:w="851"/>
        <w:gridCol w:w="850"/>
        <w:gridCol w:w="709"/>
        <w:gridCol w:w="850"/>
        <w:gridCol w:w="851"/>
        <w:gridCol w:w="709"/>
        <w:gridCol w:w="708"/>
        <w:gridCol w:w="851"/>
      </w:tblGrid>
      <w:tr w:rsidR="00E86FDC" w:rsidRPr="00332C51" w:rsidTr="00E01B51">
        <w:trPr>
          <w:cantSplit/>
          <w:trHeight w:val="20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</w:rPr>
            </w:pPr>
          </w:p>
          <w:p w:rsidR="00E86FDC" w:rsidRPr="00332C51" w:rsidRDefault="00E86FDC" w:rsidP="00E01B51">
            <w:pPr>
              <w:jc w:val="center"/>
              <w:rPr>
                <w:rFonts w:ascii="Times New Roman" w:hAnsi="Times New Roman"/>
              </w:rPr>
            </w:pPr>
            <w:r w:rsidRPr="00332C51">
              <w:rPr>
                <w:rFonts w:ascii="Times New Roman" w:hAnsi="Times New Roman"/>
              </w:rPr>
              <w:t>Наименование</w:t>
            </w:r>
          </w:p>
          <w:p w:rsidR="00E86FDC" w:rsidRPr="00332C51" w:rsidRDefault="00E86FDC" w:rsidP="00E01B51">
            <w:pPr>
              <w:jc w:val="center"/>
              <w:rPr>
                <w:rFonts w:ascii="Times New Roman" w:hAnsi="Times New Roman"/>
              </w:rPr>
            </w:pPr>
            <w:r w:rsidRPr="00332C51">
              <w:rPr>
                <w:rFonts w:ascii="Times New Roman" w:hAnsi="Times New Roman"/>
              </w:rPr>
              <w:t>продуктов</w:t>
            </w:r>
          </w:p>
          <w:p w:rsidR="00E86FDC" w:rsidRPr="00332C51" w:rsidRDefault="00E86FDC" w:rsidP="00E01B51">
            <w:pPr>
              <w:ind w:right="113"/>
              <w:rPr>
                <w:rFonts w:ascii="Times New Roman" w:hAnsi="Times New Roman"/>
              </w:rPr>
            </w:pPr>
          </w:p>
          <w:p w:rsidR="00E86FDC" w:rsidRPr="00332C51" w:rsidRDefault="00E86FDC" w:rsidP="00E01B5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5011CB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5011CB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ш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5011CB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5011CB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5011CB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5011CB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5011CB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5011CB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5011CB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ат п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332C51" w:rsidRDefault="00E86FDC" w:rsidP="00E01B5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й зеле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332C51" w:rsidRDefault="00E86FDC" w:rsidP="00E01B5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332C51" w:rsidRDefault="00E86FDC" w:rsidP="00E01B5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332C51" w:rsidRDefault="00E86FDC" w:rsidP="00E01B5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FDC" w:rsidRPr="00332C51" w:rsidTr="00E01B51">
        <w:trPr>
          <w:cantSplit/>
          <w:trHeight w:val="8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332C51" w:rsidRDefault="00E86FDC" w:rsidP="00E01B5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65539F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 w:rsidRPr="00332C51">
              <w:rPr>
                <w:rFonts w:ascii="Times New Roman" w:hAnsi="Times New Roman"/>
                <w:sz w:val="20"/>
                <w:szCs w:val="20"/>
              </w:rPr>
              <w:t xml:space="preserve">Брутто, </w:t>
            </w: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</w:p>
          <w:p w:rsidR="00E86FDC" w:rsidRPr="0065539F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C51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</w:tr>
      <w:tr w:rsidR="00E86FDC" w:rsidRPr="00332C51" w:rsidTr="00E01B51">
        <w:trPr>
          <w:cantSplit/>
          <w:trHeight w:val="19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332C51" w:rsidRDefault="00E86FDC" w:rsidP="00E01B5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 тувинский</w:t>
            </w: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ляш гарнир пшено</w:t>
            </w: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леб</w:t>
            </w: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й с молоком</w:t>
            </w: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9323A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BE6912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BE6912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C526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C526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C526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C526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C526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C526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C526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C526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C526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C526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C526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C526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C526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C526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C526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C526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FDC" w:rsidRPr="003C526C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FDC" w:rsidRPr="00332C51" w:rsidTr="00E01B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 выдаче: брутто,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FDC" w:rsidRPr="00332C51" w:rsidTr="00E01B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Цен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FDC" w:rsidRPr="00332C51" w:rsidTr="00E01B51">
        <w:trPr>
          <w:trHeight w:val="4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:</w:t>
            </w:r>
          </w:p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FDC" w:rsidRPr="00332C51" w:rsidTr="00E01B51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того:  75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332C51" w:rsidRDefault="00E86FDC" w:rsidP="00E01B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6FDC" w:rsidRDefault="00E86FDC" w:rsidP="00E86FDC"/>
    <w:p w:rsidR="00E86FDC" w:rsidRDefault="00E86FDC" w:rsidP="00E86FDC"/>
    <w:p w:rsidR="00E86FDC" w:rsidRDefault="00E86FDC" w:rsidP="00E86FDC"/>
    <w:p w:rsidR="00E86FDC" w:rsidRDefault="00E86FDC" w:rsidP="00E86FDC">
      <w:pPr>
        <w:jc w:val="both"/>
      </w:pPr>
    </w:p>
    <w:p w:rsidR="00E86FDC" w:rsidRDefault="00E86FDC" w:rsidP="00E86FDC">
      <w:pPr>
        <w:jc w:val="both"/>
      </w:pPr>
    </w:p>
    <w:p w:rsidR="00E86FDC" w:rsidRDefault="00E86FDC" w:rsidP="00E86FDC">
      <w:pPr>
        <w:jc w:val="both"/>
      </w:pPr>
    </w:p>
    <w:p w:rsidR="00E86FDC" w:rsidRDefault="00E86FDC" w:rsidP="00E86FDC">
      <w:pPr>
        <w:jc w:val="both"/>
      </w:pPr>
    </w:p>
    <w:p w:rsidR="00E86FDC" w:rsidRPr="00D523C0" w:rsidRDefault="00E86FDC" w:rsidP="00E86FDC">
      <w:pPr>
        <w:jc w:val="both"/>
      </w:pPr>
      <w:r w:rsidRPr="00D523C0">
        <w:lastRenderedPageBreak/>
        <w:t>Утверждаю:</w:t>
      </w:r>
    </w:p>
    <w:p w:rsidR="00E86FDC" w:rsidRPr="00D523C0" w:rsidRDefault="00E86FDC" w:rsidP="00E86FDC">
      <w:r w:rsidRPr="00D523C0">
        <w:t>директор  школы</w:t>
      </w:r>
    </w:p>
    <w:p w:rsidR="00E86FDC" w:rsidRPr="00D523C0" w:rsidRDefault="00E86FDC" w:rsidP="00E86FDC">
      <w:r>
        <w:t>_______________(</w:t>
      </w:r>
      <w:proofErr w:type="spellStart"/>
      <w:r>
        <w:t>Донгак</w:t>
      </w:r>
      <w:proofErr w:type="spellEnd"/>
      <w:r>
        <w:t xml:space="preserve"> Д-Х М.)</w:t>
      </w:r>
    </w:p>
    <w:p w:rsidR="00E86FDC" w:rsidRPr="00D523C0" w:rsidRDefault="00E86FDC" w:rsidP="00E86FDC">
      <w:r>
        <w:t>«___»__________ 2020</w:t>
      </w:r>
      <w:r w:rsidRPr="00D523C0">
        <w:t>г</w:t>
      </w:r>
    </w:p>
    <w:p w:rsidR="00E86FDC" w:rsidRPr="00D523C0" w:rsidRDefault="00E86FDC" w:rsidP="00E86FDC"/>
    <w:p w:rsidR="00E86FDC" w:rsidRPr="00D523C0" w:rsidRDefault="00E86FDC" w:rsidP="00E86FDC">
      <w:pPr>
        <w:tabs>
          <w:tab w:val="left" w:pos="396"/>
          <w:tab w:val="center" w:pos="7710"/>
        </w:tabs>
        <w:rPr>
          <w:b/>
        </w:rPr>
      </w:pPr>
      <w:r>
        <w:rPr>
          <w:b/>
        </w:rPr>
        <w:tab/>
      </w:r>
      <w:r>
        <w:rPr>
          <w:b/>
        </w:rPr>
        <w:tab/>
        <w:t>Меню-требование на  «   19</w:t>
      </w:r>
      <w:r w:rsidRPr="00D523C0">
        <w:rPr>
          <w:b/>
        </w:rPr>
        <w:t xml:space="preserve">»    </w:t>
      </w:r>
      <w:r>
        <w:rPr>
          <w:b/>
          <w:u w:val="single"/>
        </w:rPr>
        <w:t>_сентября</w:t>
      </w:r>
      <w:r w:rsidRPr="00D523C0">
        <w:rPr>
          <w:b/>
          <w:u w:val="single"/>
        </w:rPr>
        <w:t>_</w:t>
      </w:r>
      <w:r>
        <w:rPr>
          <w:b/>
        </w:rPr>
        <w:t xml:space="preserve"> 2020 г  МКООУ Санаторная </w:t>
      </w:r>
      <w:proofErr w:type="spellStart"/>
      <w:r>
        <w:rPr>
          <w:b/>
        </w:rPr>
        <w:t>школа-интеирнатс</w:t>
      </w:r>
      <w:proofErr w:type="gramStart"/>
      <w:r>
        <w:rPr>
          <w:b/>
        </w:rPr>
        <w:t>.Ш</w:t>
      </w:r>
      <w:proofErr w:type="gramEnd"/>
      <w:r>
        <w:rPr>
          <w:b/>
        </w:rPr>
        <w:t>уй</w:t>
      </w:r>
      <w:proofErr w:type="spellEnd"/>
      <w:r w:rsidRPr="00D523C0">
        <w:rPr>
          <w:b/>
        </w:rPr>
        <w:t xml:space="preserve"> </w:t>
      </w:r>
      <w:proofErr w:type="spellStart"/>
      <w:r w:rsidRPr="00D523C0">
        <w:rPr>
          <w:b/>
        </w:rPr>
        <w:t>Бай-Тайгинскогокожууна</w:t>
      </w:r>
      <w:proofErr w:type="spellEnd"/>
      <w:r w:rsidRPr="00D523C0">
        <w:rPr>
          <w:b/>
        </w:rPr>
        <w:t>.</w:t>
      </w:r>
    </w:p>
    <w:p w:rsidR="00E86FDC" w:rsidRPr="00D523C0" w:rsidRDefault="00E86FDC" w:rsidP="00E86FDC">
      <w:pPr>
        <w:tabs>
          <w:tab w:val="left" w:pos="396"/>
          <w:tab w:val="center" w:pos="7710"/>
        </w:tabs>
        <w:rPr>
          <w:b/>
        </w:rPr>
      </w:pPr>
    </w:p>
    <w:p w:rsidR="00E86FDC" w:rsidRPr="00D523C0" w:rsidRDefault="00E86FDC" w:rsidP="00E86FDC">
      <w:r>
        <w:t>Количество детей       __19____</w:t>
      </w:r>
      <w:r w:rsidRPr="00D523C0">
        <w:t xml:space="preserve"> Повар: ___________</w:t>
      </w:r>
      <w:r>
        <w:t xml:space="preserve">__( </w:t>
      </w:r>
      <w:proofErr w:type="spellStart"/>
      <w:r>
        <w:t>Ооржак</w:t>
      </w:r>
      <w:proofErr w:type="spellEnd"/>
      <w:r>
        <w:t xml:space="preserve"> Ч.С.</w:t>
      </w:r>
      <w:r w:rsidRPr="00D523C0">
        <w:t>)</w:t>
      </w:r>
    </w:p>
    <w:p w:rsidR="00E86FDC" w:rsidRPr="00D523C0" w:rsidRDefault="00E86FDC" w:rsidP="00E86FDC">
      <w:r>
        <w:t xml:space="preserve">На одного ребенка     </w:t>
      </w:r>
      <w:r w:rsidRPr="00D523C0">
        <w:t>_</w:t>
      </w:r>
      <w:r>
        <w:t>41,16_</w:t>
      </w:r>
      <w:r w:rsidRPr="00D523C0">
        <w:t>Клад</w:t>
      </w:r>
      <w:r>
        <w:t>овщик:____________(</w:t>
      </w:r>
      <w:proofErr w:type="spellStart"/>
      <w:r>
        <w:t>Калдар-оол</w:t>
      </w:r>
      <w:proofErr w:type="spellEnd"/>
      <w:r>
        <w:t xml:space="preserve"> Х.В.</w:t>
      </w:r>
      <w:proofErr w:type="gramStart"/>
      <w:r w:rsidRPr="00D523C0">
        <w:t xml:space="preserve"> )</w:t>
      </w:r>
      <w:proofErr w:type="gramEnd"/>
      <w:r w:rsidRPr="00D523C0">
        <w:t xml:space="preserve">              Ме</w:t>
      </w:r>
      <w:r>
        <w:t>дсестра: _________(</w:t>
      </w:r>
      <w:proofErr w:type="spellStart"/>
      <w:r>
        <w:t>Кужугет</w:t>
      </w:r>
      <w:proofErr w:type="spellEnd"/>
      <w:r>
        <w:t xml:space="preserve"> М.М.</w:t>
      </w:r>
      <w:r w:rsidRPr="00D523C0">
        <w:t>)</w:t>
      </w:r>
    </w:p>
    <w:p w:rsidR="00E86FDC" w:rsidRPr="00D523C0" w:rsidRDefault="00E86FDC" w:rsidP="00E86FDC"/>
    <w:tbl>
      <w:tblPr>
        <w:tblStyle w:val="a3"/>
        <w:tblW w:w="15559" w:type="dxa"/>
        <w:tblLayout w:type="fixed"/>
        <w:tblLook w:val="04A0"/>
      </w:tblPr>
      <w:tblGrid>
        <w:gridCol w:w="565"/>
        <w:gridCol w:w="3199"/>
        <w:gridCol w:w="880"/>
        <w:gridCol w:w="709"/>
        <w:gridCol w:w="709"/>
        <w:gridCol w:w="709"/>
        <w:gridCol w:w="850"/>
        <w:gridCol w:w="709"/>
        <w:gridCol w:w="709"/>
        <w:gridCol w:w="708"/>
        <w:gridCol w:w="851"/>
        <w:gridCol w:w="993"/>
        <w:gridCol w:w="708"/>
        <w:gridCol w:w="709"/>
        <w:gridCol w:w="708"/>
        <w:gridCol w:w="567"/>
        <w:gridCol w:w="567"/>
        <w:gridCol w:w="709"/>
      </w:tblGrid>
      <w:tr w:rsidR="00E86FDC" w:rsidRPr="00D523C0" w:rsidTr="00E01B51">
        <w:trPr>
          <w:cantSplit/>
          <w:trHeight w:val="20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jc w:val="center"/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>Наименование</w:t>
            </w:r>
          </w:p>
          <w:p w:rsidR="00E86FDC" w:rsidRPr="00D523C0" w:rsidRDefault="00E86FDC" w:rsidP="00E01B51">
            <w:pPr>
              <w:jc w:val="center"/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>продуктов</w:t>
            </w:r>
          </w:p>
          <w:p w:rsidR="00E86FDC" w:rsidRPr="00D523C0" w:rsidRDefault="00E86FDC" w:rsidP="00E01B51">
            <w:pPr>
              <w:ind w:right="113"/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бовые пал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 кру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 репчат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ит.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куру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л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3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к.изд</w:t>
            </w:r>
            <w:proofErr w:type="spellEnd"/>
            <w:r>
              <w:rPr>
                <w:rFonts w:ascii="Times New Roman" w:hAnsi="Times New Roman"/>
              </w:rPr>
              <w:t>. вермиш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а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Default="00E86FDC" w:rsidP="00E01B5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о</w:t>
            </w:r>
          </w:p>
        </w:tc>
      </w:tr>
      <w:tr w:rsidR="00E86FDC" w:rsidRPr="00D523C0" w:rsidTr="00E01B51">
        <w:trPr>
          <w:cantSplit/>
          <w:trHeight w:val="213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FDC" w:rsidRPr="00D523C0" w:rsidRDefault="00E86FDC" w:rsidP="00E01B5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крабовый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 уха  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ные котлеты вермишелевым гарниром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ао на молоке 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пшеничный</w:t>
            </w: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E86FDC" w:rsidRPr="00D729A4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E86FDC" w:rsidRPr="00D729A4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D729A4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  <w:p w:rsidR="00E86FDC" w:rsidRPr="00477489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D2DF5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D2DF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55245B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55245B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55245B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55245B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55245B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55245B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55245B" w:rsidRDefault="00E86FDC" w:rsidP="00E01B51">
            <w:pPr>
              <w:rPr>
                <w:rFonts w:ascii="Times New Roman" w:hAnsi="Times New Roman"/>
              </w:rPr>
            </w:pPr>
          </w:p>
          <w:p w:rsidR="00E86FDC" w:rsidRPr="0055245B" w:rsidRDefault="00E86FDC" w:rsidP="00E01B51">
            <w:pPr>
              <w:rPr>
                <w:rFonts w:ascii="Times New Roman" w:hAnsi="Times New Roman"/>
              </w:rPr>
            </w:pPr>
          </w:p>
          <w:p w:rsidR="00E86FDC" w:rsidRPr="0055245B" w:rsidRDefault="00E86FDC" w:rsidP="00E01B51">
            <w:pPr>
              <w:rPr>
                <w:rFonts w:ascii="Times New Roman" w:hAnsi="Times New Roman"/>
              </w:rPr>
            </w:pPr>
          </w:p>
          <w:p w:rsidR="00E86FDC" w:rsidRPr="0055245B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55245B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477489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2</w:t>
            </w:r>
          </w:p>
          <w:p w:rsidR="00E86FDC" w:rsidRPr="00477489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55245B" w:rsidRDefault="00E86FDC" w:rsidP="00E01B51">
            <w:pPr>
              <w:rPr>
                <w:rFonts w:ascii="Times New Roman" w:hAnsi="Times New Roman"/>
              </w:rPr>
            </w:pPr>
          </w:p>
          <w:p w:rsidR="00E86FDC" w:rsidRPr="0055245B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55245B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55245B" w:rsidRDefault="00E86FDC" w:rsidP="00E01B51">
            <w:pPr>
              <w:rPr>
                <w:rFonts w:ascii="Times New Roman" w:hAnsi="Times New Roman"/>
              </w:rPr>
            </w:pPr>
          </w:p>
          <w:p w:rsidR="00E86FDC" w:rsidRPr="0055245B" w:rsidRDefault="00E86FDC" w:rsidP="00E01B51">
            <w:pPr>
              <w:rPr>
                <w:rFonts w:ascii="Times New Roman" w:hAnsi="Times New Roman"/>
              </w:rPr>
            </w:pPr>
          </w:p>
          <w:p w:rsidR="00E86FDC" w:rsidRPr="0055245B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86FDC" w:rsidRPr="0055245B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55245B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D2DF5" w:rsidRDefault="00E86FDC" w:rsidP="00E01B51">
            <w:pPr>
              <w:rPr>
                <w:rFonts w:ascii="Times New Roman" w:hAnsi="Times New Roman"/>
              </w:rPr>
            </w:pPr>
          </w:p>
          <w:p w:rsidR="00E86FDC" w:rsidRPr="00BD2DF5" w:rsidRDefault="00E86FDC" w:rsidP="00E01B51">
            <w:pPr>
              <w:rPr>
                <w:rFonts w:ascii="Times New Roman" w:hAnsi="Times New Roman"/>
              </w:rPr>
            </w:pPr>
          </w:p>
          <w:p w:rsidR="00E86FDC" w:rsidRPr="00BD2DF5" w:rsidRDefault="00E86FDC" w:rsidP="00E01B51">
            <w:pPr>
              <w:rPr>
                <w:rFonts w:ascii="Times New Roman" w:hAnsi="Times New Roman"/>
              </w:rPr>
            </w:pPr>
          </w:p>
          <w:p w:rsidR="00E86FDC" w:rsidRPr="00BD2DF5" w:rsidRDefault="00E86FDC" w:rsidP="00E01B51">
            <w:pPr>
              <w:rPr>
                <w:rFonts w:ascii="Times New Roman" w:hAnsi="Times New Roman"/>
              </w:rPr>
            </w:pPr>
          </w:p>
          <w:p w:rsidR="00E86FDC" w:rsidRPr="00BD2DF5" w:rsidRDefault="00E86FDC" w:rsidP="00E01B51">
            <w:pPr>
              <w:rPr>
                <w:rFonts w:ascii="Times New Roman" w:hAnsi="Times New Roman"/>
              </w:rPr>
            </w:pPr>
          </w:p>
          <w:p w:rsidR="00E86FDC" w:rsidRPr="00BD2DF5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BD2DF5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  <w:p w:rsidR="00E86FDC" w:rsidRDefault="00E86FDC" w:rsidP="00E01B51">
            <w:pPr>
              <w:rPr>
                <w:rFonts w:ascii="Times New Roman" w:hAnsi="Times New Roman"/>
              </w:rPr>
            </w:pP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E86FDC" w:rsidRPr="00D523C0" w:rsidTr="00E01B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E86FDC" w:rsidRPr="00D523C0" w:rsidTr="00E01B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 xml:space="preserve">Цена: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</w:tr>
      <w:tr w:rsidR="00E86FDC" w:rsidRPr="00D523C0" w:rsidTr="00E01B51">
        <w:trPr>
          <w:trHeight w:val="4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 xml:space="preserve">Сумма:  </w:t>
            </w:r>
          </w:p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Default="00E86FDC" w:rsidP="00E01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7</w:t>
            </w:r>
          </w:p>
        </w:tc>
      </w:tr>
      <w:tr w:rsidR="00E86FDC" w:rsidRPr="00D523C0" w:rsidTr="00E01B51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  <w:r w:rsidRPr="00D523C0">
              <w:rPr>
                <w:rFonts w:ascii="Times New Roman" w:hAnsi="Times New Roman"/>
              </w:rPr>
              <w:t xml:space="preserve"> Итого:</w:t>
            </w:r>
            <w:r>
              <w:rPr>
                <w:rFonts w:ascii="Times New Roman" w:hAnsi="Times New Roman"/>
              </w:rPr>
              <w:t xml:space="preserve"> 782.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C" w:rsidRPr="00D523C0" w:rsidRDefault="00E86FDC" w:rsidP="00E01B51">
            <w:pPr>
              <w:rPr>
                <w:rFonts w:ascii="Times New Roman" w:hAnsi="Times New Roman"/>
              </w:rPr>
            </w:pPr>
          </w:p>
        </w:tc>
      </w:tr>
    </w:tbl>
    <w:p w:rsidR="00E86FDC" w:rsidRDefault="00E86FDC" w:rsidP="00E86FDC">
      <w:pPr>
        <w:jc w:val="both"/>
        <w:rPr>
          <w:sz w:val="22"/>
          <w:szCs w:val="22"/>
        </w:rPr>
      </w:pPr>
      <w:bookmarkStart w:id="0" w:name="_GoBack"/>
      <w:bookmarkEnd w:id="0"/>
    </w:p>
    <w:sectPr w:rsidR="00E86FDC" w:rsidSect="000045A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5A5"/>
    <w:rsid w:val="000045A5"/>
    <w:rsid w:val="0000766D"/>
    <w:rsid w:val="00024E2F"/>
    <w:rsid w:val="00032B61"/>
    <w:rsid w:val="00053D96"/>
    <w:rsid w:val="00062F89"/>
    <w:rsid w:val="00082022"/>
    <w:rsid w:val="00083AFB"/>
    <w:rsid w:val="00084FEE"/>
    <w:rsid w:val="000853D0"/>
    <w:rsid w:val="00095B3A"/>
    <w:rsid w:val="000A2DEA"/>
    <w:rsid w:val="000A54D6"/>
    <w:rsid w:val="000C4EE4"/>
    <w:rsid w:val="000D39C3"/>
    <w:rsid w:val="00125F2F"/>
    <w:rsid w:val="00132365"/>
    <w:rsid w:val="00136692"/>
    <w:rsid w:val="00144C81"/>
    <w:rsid w:val="00145266"/>
    <w:rsid w:val="0014645E"/>
    <w:rsid w:val="00146C9A"/>
    <w:rsid w:val="00146FD9"/>
    <w:rsid w:val="001632AC"/>
    <w:rsid w:val="00171DF6"/>
    <w:rsid w:val="00183B49"/>
    <w:rsid w:val="001950D1"/>
    <w:rsid w:val="001A4AD5"/>
    <w:rsid w:val="001C3308"/>
    <w:rsid w:val="001C6C97"/>
    <w:rsid w:val="001D426C"/>
    <w:rsid w:val="001D63B9"/>
    <w:rsid w:val="001F375A"/>
    <w:rsid w:val="001F4F85"/>
    <w:rsid w:val="00211F5D"/>
    <w:rsid w:val="00222EFB"/>
    <w:rsid w:val="00223069"/>
    <w:rsid w:val="00234E4B"/>
    <w:rsid w:val="00236594"/>
    <w:rsid w:val="00240BBB"/>
    <w:rsid w:val="002419B2"/>
    <w:rsid w:val="00256262"/>
    <w:rsid w:val="002678F9"/>
    <w:rsid w:val="00272755"/>
    <w:rsid w:val="00272DE0"/>
    <w:rsid w:val="002745E7"/>
    <w:rsid w:val="00281BA9"/>
    <w:rsid w:val="00285218"/>
    <w:rsid w:val="00286946"/>
    <w:rsid w:val="00291EC6"/>
    <w:rsid w:val="002A252E"/>
    <w:rsid w:val="002A2AA0"/>
    <w:rsid w:val="002A6E55"/>
    <w:rsid w:val="002A6F52"/>
    <w:rsid w:val="002B2050"/>
    <w:rsid w:val="002C62A6"/>
    <w:rsid w:val="002C62ED"/>
    <w:rsid w:val="002D7863"/>
    <w:rsid w:val="0030301A"/>
    <w:rsid w:val="00312AC9"/>
    <w:rsid w:val="0033072D"/>
    <w:rsid w:val="00332C51"/>
    <w:rsid w:val="00334E9A"/>
    <w:rsid w:val="003467A3"/>
    <w:rsid w:val="00356E7D"/>
    <w:rsid w:val="00363375"/>
    <w:rsid w:val="0039049D"/>
    <w:rsid w:val="00393006"/>
    <w:rsid w:val="00394789"/>
    <w:rsid w:val="0039581E"/>
    <w:rsid w:val="003A5789"/>
    <w:rsid w:val="003A75ED"/>
    <w:rsid w:val="003B191C"/>
    <w:rsid w:val="003B43C6"/>
    <w:rsid w:val="003C526C"/>
    <w:rsid w:val="003D67A8"/>
    <w:rsid w:val="0040121E"/>
    <w:rsid w:val="004014DD"/>
    <w:rsid w:val="00405281"/>
    <w:rsid w:val="00406072"/>
    <w:rsid w:val="0040683E"/>
    <w:rsid w:val="00452111"/>
    <w:rsid w:val="0045466B"/>
    <w:rsid w:val="00461CA8"/>
    <w:rsid w:val="0046445F"/>
    <w:rsid w:val="0047281E"/>
    <w:rsid w:val="0047410A"/>
    <w:rsid w:val="00476A67"/>
    <w:rsid w:val="00477489"/>
    <w:rsid w:val="00477E0B"/>
    <w:rsid w:val="00481370"/>
    <w:rsid w:val="00484C72"/>
    <w:rsid w:val="004A69B5"/>
    <w:rsid w:val="004C1FA5"/>
    <w:rsid w:val="004C2D3D"/>
    <w:rsid w:val="004C732A"/>
    <w:rsid w:val="004E3095"/>
    <w:rsid w:val="004E738A"/>
    <w:rsid w:val="004E7D2C"/>
    <w:rsid w:val="004F18EC"/>
    <w:rsid w:val="004F3232"/>
    <w:rsid w:val="004F4E46"/>
    <w:rsid w:val="004F5217"/>
    <w:rsid w:val="005011CB"/>
    <w:rsid w:val="00514D31"/>
    <w:rsid w:val="00520952"/>
    <w:rsid w:val="0053504B"/>
    <w:rsid w:val="00542C27"/>
    <w:rsid w:val="00543078"/>
    <w:rsid w:val="0055245B"/>
    <w:rsid w:val="00563D51"/>
    <w:rsid w:val="005725B2"/>
    <w:rsid w:val="005C10A8"/>
    <w:rsid w:val="005D1B1E"/>
    <w:rsid w:val="005E0DE3"/>
    <w:rsid w:val="005F3F0A"/>
    <w:rsid w:val="00600427"/>
    <w:rsid w:val="006113D3"/>
    <w:rsid w:val="00617D3D"/>
    <w:rsid w:val="00634874"/>
    <w:rsid w:val="00637E35"/>
    <w:rsid w:val="00650555"/>
    <w:rsid w:val="006512A5"/>
    <w:rsid w:val="0065539F"/>
    <w:rsid w:val="00655477"/>
    <w:rsid w:val="0065628D"/>
    <w:rsid w:val="00671A2F"/>
    <w:rsid w:val="0068253F"/>
    <w:rsid w:val="00691DD3"/>
    <w:rsid w:val="00696126"/>
    <w:rsid w:val="006B3B06"/>
    <w:rsid w:val="006D0DC6"/>
    <w:rsid w:val="007066FB"/>
    <w:rsid w:val="00743612"/>
    <w:rsid w:val="007453D1"/>
    <w:rsid w:val="007472DB"/>
    <w:rsid w:val="007555A3"/>
    <w:rsid w:val="00761B80"/>
    <w:rsid w:val="00763B75"/>
    <w:rsid w:val="00772767"/>
    <w:rsid w:val="007A02B5"/>
    <w:rsid w:val="007A3C9E"/>
    <w:rsid w:val="007B58CC"/>
    <w:rsid w:val="007B5C9D"/>
    <w:rsid w:val="007B6461"/>
    <w:rsid w:val="007C2DED"/>
    <w:rsid w:val="007C3EAE"/>
    <w:rsid w:val="007D27CD"/>
    <w:rsid w:val="007E47E7"/>
    <w:rsid w:val="007F29B0"/>
    <w:rsid w:val="007F6C04"/>
    <w:rsid w:val="007F7F44"/>
    <w:rsid w:val="008038EF"/>
    <w:rsid w:val="00805718"/>
    <w:rsid w:val="00807D33"/>
    <w:rsid w:val="008179EA"/>
    <w:rsid w:val="00826611"/>
    <w:rsid w:val="008324EE"/>
    <w:rsid w:val="00891F6B"/>
    <w:rsid w:val="0089792B"/>
    <w:rsid w:val="008A1144"/>
    <w:rsid w:val="008C3D11"/>
    <w:rsid w:val="008E0594"/>
    <w:rsid w:val="008E5487"/>
    <w:rsid w:val="008F4F36"/>
    <w:rsid w:val="008F5C53"/>
    <w:rsid w:val="00903E81"/>
    <w:rsid w:val="0091420F"/>
    <w:rsid w:val="00927474"/>
    <w:rsid w:val="009323AC"/>
    <w:rsid w:val="0093778F"/>
    <w:rsid w:val="00943787"/>
    <w:rsid w:val="009505C4"/>
    <w:rsid w:val="009551C4"/>
    <w:rsid w:val="009625B4"/>
    <w:rsid w:val="0096323D"/>
    <w:rsid w:val="0099240B"/>
    <w:rsid w:val="00995E86"/>
    <w:rsid w:val="009B75ED"/>
    <w:rsid w:val="009F2909"/>
    <w:rsid w:val="009F43C2"/>
    <w:rsid w:val="009F5EBE"/>
    <w:rsid w:val="009F61F0"/>
    <w:rsid w:val="00A25FE0"/>
    <w:rsid w:val="00A328AE"/>
    <w:rsid w:val="00A4494A"/>
    <w:rsid w:val="00A56C0D"/>
    <w:rsid w:val="00A622DE"/>
    <w:rsid w:val="00A74D47"/>
    <w:rsid w:val="00A75D7E"/>
    <w:rsid w:val="00A86901"/>
    <w:rsid w:val="00A96054"/>
    <w:rsid w:val="00AA604E"/>
    <w:rsid w:val="00AC0CB2"/>
    <w:rsid w:val="00AD0743"/>
    <w:rsid w:val="00AE7283"/>
    <w:rsid w:val="00AF7CB6"/>
    <w:rsid w:val="00B135FF"/>
    <w:rsid w:val="00B16C2F"/>
    <w:rsid w:val="00B24D8B"/>
    <w:rsid w:val="00B27C74"/>
    <w:rsid w:val="00B40C33"/>
    <w:rsid w:val="00B42DAA"/>
    <w:rsid w:val="00B602AE"/>
    <w:rsid w:val="00B67721"/>
    <w:rsid w:val="00B74963"/>
    <w:rsid w:val="00B7630E"/>
    <w:rsid w:val="00B8349F"/>
    <w:rsid w:val="00B97249"/>
    <w:rsid w:val="00BA3779"/>
    <w:rsid w:val="00BC1DC6"/>
    <w:rsid w:val="00BD03B5"/>
    <w:rsid w:val="00BD2DF5"/>
    <w:rsid w:val="00BD7EAE"/>
    <w:rsid w:val="00BE0187"/>
    <w:rsid w:val="00BE1FCE"/>
    <w:rsid w:val="00BE6912"/>
    <w:rsid w:val="00BF3E5A"/>
    <w:rsid w:val="00BF3E68"/>
    <w:rsid w:val="00BF59D5"/>
    <w:rsid w:val="00BF635E"/>
    <w:rsid w:val="00C04D31"/>
    <w:rsid w:val="00C05BB6"/>
    <w:rsid w:val="00C27A7C"/>
    <w:rsid w:val="00C313A0"/>
    <w:rsid w:val="00C4480C"/>
    <w:rsid w:val="00C47618"/>
    <w:rsid w:val="00C65B02"/>
    <w:rsid w:val="00CA4CEB"/>
    <w:rsid w:val="00CC231F"/>
    <w:rsid w:val="00CD70C2"/>
    <w:rsid w:val="00CE299E"/>
    <w:rsid w:val="00CE3944"/>
    <w:rsid w:val="00CE6ADD"/>
    <w:rsid w:val="00CF54B9"/>
    <w:rsid w:val="00D021C8"/>
    <w:rsid w:val="00D055E2"/>
    <w:rsid w:val="00D11AB2"/>
    <w:rsid w:val="00D1316E"/>
    <w:rsid w:val="00D131DD"/>
    <w:rsid w:val="00D15ED9"/>
    <w:rsid w:val="00D22C06"/>
    <w:rsid w:val="00D45B59"/>
    <w:rsid w:val="00D523C0"/>
    <w:rsid w:val="00D55032"/>
    <w:rsid w:val="00D729A4"/>
    <w:rsid w:val="00D756F2"/>
    <w:rsid w:val="00D960E6"/>
    <w:rsid w:val="00DB15CA"/>
    <w:rsid w:val="00DB1B26"/>
    <w:rsid w:val="00DB2E7C"/>
    <w:rsid w:val="00DC0546"/>
    <w:rsid w:val="00DC0B40"/>
    <w:rsid w:val="00DC1D11"/>
    <w:rsid w:val="00DC400F"/>
    <w:rsid w:val="00DD3A78"/>
    <w:rsid w:val="00DD5028"/>
    <w:rsid w:val="00DE227F"/>
    <w:rsid w:val="00DE33BA"/>
    <w:rsid w:val="00DE68F8"/>
    <w:rsid w:val="00DF3B11"/>
    <w:rsid w:val="00E01B51"/>
    <w:rsid w:val="00E07990"/>
    <w:rsid w:val="00E07EDD"/>
    <w:rsid w:val="00E1554E"/>
    <w:rsid w:val="00E33224"/>
    <w:rsid w:val="00E33AF0"/>
    <w:rsid w:val="00E33F5A"/>
    <w:rsid w:val="00E64BC9"/>
    <w:rsid w:val="00E66EDF"/>
    <w:rsid w:val="00E67AC8"/>
    <w:rsid w:val="00E71735"/>
    <w:rsid w:val="00E86FDC"/>
    <w:rsid w:val="00E9546B"/>
    <w:rsid w:val="00EA067C"/>
    <w:rsid w:val="00EA0740"/>
    <w:rsid w:val="00EC4BD7"/>
    <w:rsid w:val="00EC7F60"/>
    <w:rsid w:val="00ED3992"/>
    <w:rsid w:val="00EE7903"/>
    <w:rsid w:val="00EF1759"/>
    <w:rsid w:val="00EF49A6"/>
    <w:rsid w:val="00EF6E27"/>
    <w:rsid w:val="00F02BE3"/>
    <w:rsid w:val="00F06114"/>
    <w:rsid w:val="00F12C43"/>
    <w:rsid w:val="00F21079"/>
    <w:rsid w:val="00F254DF"/>
    <w:rsid w:val="00F30AA7"/>
    <w:rsid w:val="00F46095"/>
    <w:rsid w:val="00F55009"/>
    <w:rsid w:val="00F66B7F"/>
    <w:rsid w:val="00F820B3"/>
    <w:rsid w:val="00F93167"/>
    <w:rsid w:val="00F93443"/>
    <w:rsid w:val="00F96480"/>
    <w:rsid w:val="00FA4BBB"/>
    <w:rsid w:val="00FB66D4"/>
    <w:rsid w:val="00FC5ACF"/>
    <w:rsid w:val="00FC5BAC"/>
    <w:rsid w:val="00FE27C9"/>
    <w:rsid w:val="00FE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94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5A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7A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C955-F072-46E0-BE56-3D457306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1</Pages>
  <Words>319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10-14T00:54:00Z</cp:lastPrinted>
  <dcterms:created xsi:type="dcterms:W3CDTF">2020-10-12T14:59:00Z</dcterms:created>
  <dcterms:modified xsi:type="dcterms:W3CDTF">2020-10-22T05:01:00Z</dcterms:modified>
</cp:coreProperties>
</file>